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36"/>
          <w:rtl/>
          <w:lang w:bidi="ar-SA"/>
        </w:rPr>
        <w:id w:val="2068444123"/>
        <w:docPartObj>
          <w:docPartGallery w:val="Cover Pages"/>
          <w:docPartUnique/>
        </w:docPartObj>
      </w:sdtPr>
      <w:sdtEndPr>
        <w:rPr>
          <w:rFonts w:ascii="Sylfaen" w:hAnsi="Sylfaen" w:cs="Sultan Medium"/>
          <w:color w:val="FF0000"/>
          <w:lang w:val="en-US"/>
        </w:rPr>
      </w:sdtEndPr>
      <w:sdtContent>
        <w:p w14:paraId="3B0E3CB7" w14:textId="77777777" w:rsidR="00C63061" w:rsidRPr="003B06A8" w:rsidRDefault="00C63061" w:rsidP="00C63061">
          <w:pPr>
            <w:pStyle w:val="1"/>
            <w:bidi/>
            <w:rPr>
              <w:sz w:val="36"/>
              <w:szCs w:val="36"/>
              <w:rtl/>
            </w:rPr>
          </w:pP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0596320D" wp14:editId="6E0ACB7A">
                    <wp:simplePos x="0" y="0"/>
                    <wp:positionH relativeFrom="column">
                      <wp:posOffset>5116830</wp:posOffset>
                    </wp:positionH>
                    <wp:positionV relativeFrom="paragraph">
                      <wp:posOffset>-36196</wp:posOffset>
                    </wp:positionV>
                    <wp:extent cx="1819275" cy="1190625"/>
                    <wp:effectExtent l="0" t="0" r="28575" b="28575"/>
                    <wp:wrapNone/>
                    <wp:docPr id="1547" name="Rectangle 15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190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EF048" w14:textId="77777777" w:rsidR="00C63061" w:rsidRDefault="00C63061" w:rsidP="00C63061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BC1212" wp14:editId="350E2BE2">
                                      <wp:extent cx="1609725" cy="1038225"/>
                                      <wp:effectExtent l="0" t="0" r="0" b="9525"/>
                                      <wp:docPr id="1522" name="Image 1522" descr="ورق عمل درس صور من الطاقة مادة علوم واقتصاد الصف الثالث كبيرات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 descr="ورق عمل درس صور من الطاقة مادة علوم واقتصاد الصف الثالث كبيرات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995" cy="1039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96320D" id="Rectangle 1547" o:spid="_x0000_s1026" style="position:absolute;left:0;text-align:left;margin-left:402.9pt;margin-top:-2.85pt;width:143.25pt;height:93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" fillcolor="white [3201]" strokecolor="white [3212]" strokeweight="2pt">
                    <v:textbox>
                      <w:txbxContent>
                        <w:p w14:paraId="4BCEF048" w14:textId="77777777" w:rsidR="00C63061" w:rsidRDefault="00C63061" w:rsidP="00C63061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BC1212" wp14:editId="350E2BE2">
                                <wp:extent cx="1609725" cy="1038225"/>
                                <wp:effectExtent l="0" t="0" r="0" b="9525"/>
                                <wp:docPr id="1522" name="Image 1522" descr="ورق عمل درس صور من الطاقة مادة علوم واقتصاد الصف الثالث كبيرات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ورق عمل درس صور من الطاقة مادة علوم واقتصاد الصف الثالث كبيرات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995" cy="1039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2F2CEE59" wp14:editId="69C09CE1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1435</wp:posOffset>
                    </wp:positionV>
                    <wp:extent cx="1819275" cy="1209675"/>
                    <wp:effectExtent l="0" t="0" r="28575" b="28575"/>
                    <wp:wrapNone/>
                    <wp:docPr id="1549" name="Rectangle 1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81D34" w14:textId="77777777" w:rsidR="00C63061" w:rsidRDefault="00C63061" w:rsidP="00C63061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B653CA" wp14:editId="1CB972A8">
                                      <wp:extent cx="1657350" cy="1047750"/>
                                      <wp:effectExtent l="0" t="0" r="0" b="0"/>
                                      <wp:docPr id="1523" name="Image 1523" descr="الملف الشخصي مدحت محمود محمد الزقزوق | موقع روافد التعليمي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 descr="الملف الشخصي مدحت محمود محمد الزقزوق | موقع روافد التعليمي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1603" cy="105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F2CEE59" id="Rectangle 1549" o:spid="_x0000_s1027" style="position:absolute;left:0;text-align:left;margin-left:-10.35pt;margin-top:-4.05pt;width:143.25pt;height:9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" fillcolor="white [3201]" strokecolor="white [3212]" strokeweight="2pt">
                    <v:textbox>
                      <w:txbxContent>
                        <w:p w14:paraId="53381D34" w14:textId="77777777" w:rsidR="00C63061" w:rsidRDefault="00C63061" w:rsidP="00C63061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B653CA" wp14:editId="1CB972A8">
                                <wp:extent cx="1657350" cy="1047750"/>
                                <wp:effectExtent l="0" t="0" r="0" b="0"/>
                                <wp:docPr id="1523" name="Image 1523" descr="الملف الشخصي مدحت محمود محمد الزقزوق | موقع روافد التعليم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الملف الشخصي مدحت محمود محمد الزقزوق | موقع روافد التعليم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603" cy="105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B06A8">
            <w:rPr>
              <w:sz w:val="36"/>
              <w:szCs w:val="36"/>
              <w:rtl/>
            </w:rPr>
            <w:t>الجمهورية الجزائرية الديمقراطية الشعبية.</w:t>
          </w:r>
        </w:p>
        <w:p w14:paraId="2C3BFFE3" w14:textId="77777777" w:rsidR="00C63061" w:rsidRPr="003B06A8" w:rsidRDefault="00C63061" w:rsidP="00C63061">
          <w:pPr>
            <w:pStyle w:val="1"/>
            <w:bidi/>
            <w:rPr>
              <w:sz w:val="36"/>
              <w:szCs w:val="36"/>
            </w:rPr>
          </w:pPr>
          <w:r w:rsidRPr="003B06A8">
            <w:rPr>
              <w:sz w:val="36"/>
              <w:szCs w:val="36"/>
              <w:rtl/>
            </w:rPr>
            <w:t>وزارة التربية الوطنية.</w:t>
          </w:r>
        </w:p>
        <w:p w14:paraId="14D48547" w14:textId="77777777" w:rsidR="00C63061" w:rsidRDefault="00C63061" w:rsidP="00C63061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1D4F47B2" wp14:editId="057E36FB">
                    <wp:simplePos x="0" y="0"/>
                    <wp:positionH relativeFrom="column">
                      <wp:posOffset>2745105</wp:posOffset>
                    </wp:positionH>
                    <wp:positionV relativeFrom="paragraph">
                      <wp:posOffset>165735</wp:posOffset>
                    </wp:positionV>
                    <wp:extent cx="2124075" cy="1371600"/>
                    <wp:effectExtent l="0" t="0" r="28575" b="19050"/>
                    <wp:wrapNone/>
                    <wp:docPr id="1545" name="Rectangle 15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D73F7" w14:textId="77777777" w:rsidR="00C63061" w:rsidRDefault="00C63061" w:rsidP="00C63061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705DB1" wp14:editId="1EC70DCB">
                                      <wp:extent cx="1962150" cy="1238250"/>
                                      <wp:effectExtent l="0" t="0" r="0" b="0"/>
                                      <wp:docPr id="1524" name="Image 1524" descr="FORMACION ADICIONAL :: CarlosF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 descr="FORMACION ADICIONAL :: CarlosF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3452" cy="1239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4F47B2" id="Rectangle 1545" o:spid="_x0000_s1028" style="position:absolute;left:0;text-align:left;margin-left:216.15pt;margin-top:13.05pt;width:167.25pt;height:10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" fillcolor="white [3201]" strokecolor="white [3212]" strokeweight="2pt">
                    <v:textbox>
                      <w:txbxContent>
                        <w:p w14:paraId="692D73F7" w14:textId="77777777" w:rsidR="00C63061" w:rsidRDefault="00C63061" w:rsidP="00C63061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705DB1" wp14:editId="1EC70DCB">
                                <wp:extent cx="1962150" cy="1238250"/>
                                <wp:effectExtent l="0" t="0" r="0" b="0"/>
                                <wp:docPr id="1524" name="Image 1524" descr="FORMACION ADICIONAL :: CarlosF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FORMACION ADICIONAL :: CarlosF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452" cy="123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809B828" w14:textId="77777777" w:rsidR="00C63061" w:rsidRPr="00DC4EB6" w:rsidRDefault="00C63061" w:rsidP="00C63061">
          <w:pPr>
            <w:bidi/>
            <w:jc w:val="center"/>
            <w:rPr>
              <w:sz w:val="32"/>
              <w:szCs w:val="32"/>
            </w:rPr>
          </w:pPr>
        </w:p>
        <w:p w14:paraId="67EA9552" w14:textId="77777777" w:rsidR="00C63061" w:rsidRPr="00DC4EB6" w:rsidRDefault="00C63061" w:rsidP="00C63061">
          <w:pPr>
            <w:tabs>
              <w:tab w:val="center" w:pos="5386"/>
              <w:tab w:val="left" w:pos="9302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ديرية التربية لولاية معسكر</w:t>
          </w: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.                                             </w:t>
          </w: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توسطة :</w:t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الأمير عبد القادر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E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</w:t>
          </w:r>
          <w:proofErr w:type="spellStart"/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تيغنيف</w:t>
          </w:r>
          <w:proofErr w:type="spellEnd"/>
          <w:r w:rsidRPr="00DC4EB6">
            <w:rPr>
              <w:rFonts w:asciiTheme="majorBidi" w:hAnsiTheme="majorBidi" w:cstheme="majorBidi" w:hint="cs"/>
              <w:sz w:val="32"/>
              <w:szCs w:val="32"/>
              <w:rtl/>
            </w:rPr>
            <w:t xml:space="preserve">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D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.</w:t>
          </w:r>
        </w:p>
        <w:p w14:paraId="2D6F4CDF" w14:textId="77777777" w:rsidR="00C63061" w:rsidRPr="00DC4EB6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2"/>
              <w:szCs w:val="32"/>
              <w:rtl/>
              <w:lang w:val="en-US" w:bidi="ar-DZ"/>
            </w:rPr>
          </w:pP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لمقاطعة التربوية الثالثة.</w:t>
          </w:r>
          <w:r w:rsidRPr="00DC4EB6">
            <w:rPr>
              <w:rFonts w:ascii="Sylfaen" w:hAnsi="Sylfaen" w:cs="Sultan Medium" w:hint="cs"/>
              <w:b/>
              <w:bCs/>
              <w:color w:val="FF0000"/>
              <w:sz w:val="32"/>
              <w:szCs w:val="32"/>
              <w:rtl/>
              <w:lang w:val="en-US" w:bidi="ar-DZ"/>
            </w:rPr>
            <w:t xml:space="preserve">  </w:t>
          </w:r>
        </w:p>
        <w:p w14:paraId="21E4D7F0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56100151" wp14:editId="3F0F5ADD">
                    <wp:simplePos x="0" y="0"/>
                    <wp:positionH relativeFrom="column">
                      <wp:posOffset>1059180</wp:posOffset>
                    </wp:positionH>
                    <wp:positionV relativeFrom="paragraph">
                      <wp:posOffset>182880</wp:posOffset>
                    </wp:positionV>
                    <wp:extent cx="4619625" cy="628650"/>
                    <wp:effectExtent l="38100" t="38100" r="371475" b="342900"/>
                    <wp:wrapNone/>
                    <wp:docPr id="1557" name="Rectangle 15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9625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212FB" w14:textId="77777777" w:rsidR="00C63061" w:rsidRPr="00977D3F" w:rsidRDefault="00C63061" w:rsidP="00C63061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lang w:bidi="ar-DZ"/>
                                  </w:rPr>
                                </w:pPr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ميدان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الظواهر الكهربائ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6100151" id="Rectangle 1557" o:spid="_x0000_s1029" style="position:absolute;left:0;text-align:left;margin-left:83.4pt;margin-top:14.4pt;width:363.75pt;height:49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" fillcolor="gray [1616]" stroked="f">
                    <v:fill color2="#d9d9d9 [496]" rotate="t" angle="180" colors="0 #bcbcbc;22938f #d0d0d0;1 #ededed" focus="100%" type="gradient"/>
                    <v:shadow on="t" color="black" opacity="19660f" offset="4.49014mm,4.49014mm"/>
                    <v:textbox>
                      <w:txbxContent>
                        <w:p w14:paraId="572212FB" w14:textId="77777777" w:rsidR="00C63061" w:rsidRPr="00977D3F" w:rsidRDefault="00C63061" w:rsidP="00C63061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lang w:bidi="ar-DZ"/>
                            </w:rPr>
                          </w:pPr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ميدان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الظواهر الكهربائية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33CCC41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</w:p>
        <w:p w14:paraId="2E74D10D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  <w:r w:rsidRPr="00977D3F">
            <w:rPr>
              <w:rFonts w:asciiTheme="majorBidi" w:hAnsiTheme="majorBidi" w:cstheme="majorBidi"/>
              <w:noProof/>
              <w:sz w:val="50"/>
              <w:szCs w:val="50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4B1DB357" wp14:editId="4D75EF64">
                    <wp:simplePos x="0" y="0"/>
                    <wp:positionH relativeFrom="column">
                      <wp:posOffset>2907030</wp:posOffset>
                    </wp:positionH>
                    <wp:positionV relativeFrom="paragraph">
                      <wp:posOffset>236220</wp:posOffset>
                    </wp:positionV>
                    <wp:extent cx="1419225" cy="962025"/>
                    <wp:effectExtent l="247650" t="152400" r="0" b="238125"/>
                    <wp:wrapNone/>
                    <wp:docPr id="1558" name="Ellipse 1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96202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3D38E" w14:textId="77777777" w:rsidR="00C63061" w:rsidRPr="00406996" w:rsidRDefault="004F25E1" w:rsidP="00C63061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  <w:rtl/>
                                  </w:rPr>
                                  <w:t>3</w:t>
                                </w:r>
                                <w:r w:rsidR="00C63061" w:rsidRPr="004069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 xml:space="preserve"> 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B1DB357" id="Ellipse 1558" o:spid="_x0000_s1030" style="position:absolute;left:0;text-align:left;margin-left:228.9pt;margin-top:18.6pt;width:111.75pt;height:75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" fillcolor="#a7bfde [1620]" stroked="f">
                    <v:fill color2="#e4ecf5 [500]" rotate="t" angle="180" colors="0 #a3c4ff;22938f #bfd5ff;1 #e5eeff" focus="100%" type="gradient"/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14:paraId="7933D38E" w14:textId="77777777" w:rsidR="00C63061" w:rsidRPr="00406996" w:rsidRDefault="004F25E1" w:rsidP="00C63061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50"/>
                              <w:szCs w:val="50"/>
                              <w:rtl/>
                            </w:rPr>
                            <w:t>3</w:t>
                          </w:r>
                          <w:r w:rsidR="00C63061" w:rsidRPr="0040699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 xml:space="preserve"> AM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5284A7BA" w14:textId="77777777" w:rsidR="00C63061" w:rsidRPr="00406996" w:rsidRDefault="00C63061" w:rsidP="00444FBE">
          <w:pPr>
            <w:bidi/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60"/>
              <w:szCs w:val="60"/>
              <w:rtl/>
              <w:lang w:val="en-US" w:bidi="ar-DZ"/>
            </w:rPr>
            <w:t xml:space="preserve">         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دفتر التلميذ(ة)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السنة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</w:t>
          </w:r>
          <w:r w:rsidR="00444FBE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ثالثة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متوسط</w:t>
          </w:r>
        </w:p>
        <w:p w14:paraId="462379C4" w14:textId="77777777" w:rsidR="00C63061" w:rsidRDefault="00C63061" w:rsidP="00C63061">
          <w:pPr>
            <w:bidi/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406DA08D" wp14:editId="48B5172A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414020</wp:posOffset>
                    </wp:positionV>
                    <wp:extent cx="7124700" cy="590550"/>
                    <wp:effectExtent l="38100" t="57150" r="38100" b="57150"/>
                    <wp:wrapNone/>
                    <wp:docPr id="1564" name="Rectangle à coins arrondis 1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4700" cy="59055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212D1" w14:textId="77777777" w:rsidR="00C63061" w:rsidRDefault="00C63061" w:rsidP="00C63061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 xml:space="preserve">العلوم الفيزيائي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>و التكنولوجي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406DA08D" id="Rectangle à coins arrondis 1564" o:spid="_x0000_s1031" style="position:absolute;left:0;text-align:left;margin-left:-14.85pt;margin-top:32.6pt;width:561pt;height:46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" fillcolor="#fbcaa2 [1625]" stroked="f">
                    <v:fill color2="#fdefe3 [505]" rotate="t" angle="180" colors="0 #ffbe86;22938f #ffd0aa;1 #ffebdb" focus="100%" type="gradient"/>
                    <v:textbox>
                      <w:txbxContent>
                        <w:p w14:paraId="662212D1" w14:textId="77777777" w:rsidR="00C63061" w:rsidRDefault="00C63061" w:rsidP="00C63061">
                          <w:pPr>
                            <w:bidi/>
                            <w:jc w:val="center"/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 xml:space="preserve">العلوم الفيزيائي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>و التكنولوجيا</w:t>
                          </w:r>
                          <w:proofErr w:type="gramEnd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</w:t>
          </w:r>
        </w:p>
        <w:p w14:paraId="5A031CF5" w14:textId="77777777" w:rsidR="00C63061" w:rsidRDefault="00C63061" w:rsidP="00C63061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</w:p>
        <w:p w14:paraId="447ACB27" w14:textId="77777777" w:rsidR="00C63061" w:rsidRPr="008F0384" w:rsidRDefault="00C63061" w:rsidP="00C63061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                             </w:t>
          </w:r>
        </w:p>
        <w:p w14:paraId="35D08371" w14:textId="77777777" w:rsidR="00C63061" w:rsidRPr="00406996" w:rsidRDefault="00C63061" w:rsidP="00C63061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66468D35" wp14:editId="3BA41A1F">
                    <wp:simplePos x="0" y="0"/>
                    <wp:positionH relativeFrom="column">
                      <wp:posOffset>-283845</wp:posOffset>
                    </wp:positionH>
                    <wp:positionV relativeFrom="paragraph">
                      <wp:posOffset>23495</wp:posOffset>
                    </wp:positionV>
                    <wp:extent cx="3590925" cy="2771775"/>
                    <wp:effectExtent l="0" t="0" r="28575" b="28575"/>
                    <wp:wrapNone/>
                    <wp:docPr id="1561" name="Rectangle 15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092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5683" w14:textId="77777777" w:rsidR="00C63061" w:rsidRDefault="00C63061" w:rsidP="00C63061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8EAF4" wp14:editId="350A740C">
                                      <wp:extent cx="3381374" cy="2571750"/>
                                      <wp:effectExtent l="0" t="0" r="0" b="0"/>
                                      <wp:docPr id="1525" name="Image 1525" descr="Les prix de l'électricité flambent « pour sauver des opérateurs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 descr="Les prix de l'électricité flambent « pour sauver des opérateurs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2645" cy="25727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468D35" id="Rectangle 1561" o:spid="_x0000_s1032" style="position:absolute;left:0;text-align:left;margin-left:-22.35pt;margin-top:1.85pt;width:282.75pt;height:21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" fillcolor="white [3201]" strokecolor="white [3212]" strokeweight="2pt">
                    <v:textbox>
                      <w:txbxContent>
                        <w:p w14:paraId="53C95683" w14:textId="77777777" w:rsidR="00C63061" w:rsidRDefault="00C63061" w:rsidP="00C63061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8EAF4" wp14:editId="350A740C">
                                <wp:extent cx="3381374" cy="2571750"/>
                                <wp:effectExtent l="0" t="0" r="0" b="0"/>
                                <wp:docPr id="1525" name="Image 1525" descr="Les prix de l'électricité flambent « pour sauver des opérateurs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 descr="Les prix de l'électricité flambent « pour sauver des opérateurs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2645" cy="2572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218AF85F" wp14:editId="6B671792">
                    <wp:simplePos x="0" y="0"/>
                    <wp:positionH relativeFrom="column">
                      <wp:posOffset>3364230</wp:posOffset>
                    </wp:positionH>
                    <wp:positionV relativeFrom="paragraph">
                      <wp:posOffset>24130</wp:posOffset>
                    </wp:positionV>
                    <wp:extent cx="3724275" cy="2771775"/>
                    <wp:effectExtent l="0" t="0" r="28575" b="28575"/>
                    <wp:wrapNone/>
                    <wp:docPr id="1559" name="Rectangle 15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9B57F" w14:textId="77777777" w:rsidR="00C63061" w:rsidRDefault="00C63061" w:rsidP="00C63061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12CF4B" wp14:editId="05A74F69">
                                      <wp:extent cx="3514724" cy="2676525"/>
                                      <wp:effectExtent l="0" t="0" r="0" b="0"/>
                                      <wp:docPr id="1526" name="Image 1526" descr="معايير إعداد معلم العلوم في المملكة العربية السعودية - تعليم جدي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 descr="معايير إعداد معلم العلوم في المملكة العربية السعودية - تعليم جديد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5995" cy="26774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8AF85F" id="Rectangle 1559" o:spid="_x0000_s1033" style="position:absolute;left:0;text-align:left;margin-left:264.9pt;margin-top:1.9pt;width:293.25pt;height:21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" fillcolor="white [3201]" strokecolor="white [3212]" strokeweight="2pt">
                    <v:textbox>
                      <w:txbxContent>
                        <w:p w14:paraId="63A9B57F" w14:textId="77777777" w:rsidR="00C63061" w:rsidRDefault="00C63061" w:rsidP="00C63061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2CF4B" wp14:editId="05A74F69">
                                <wp:extent cx="3514724" cy="2676525"/>
                                <wp:effectExtent l="0" t="0" r="0" b="0"/>
                                <wp:docPr id="1526" name="Image 1526" descr="معايير إعداد معلم العلوم في المملكة العربية السعودية - تعليم جديد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معايير إعداد معلم العلوم في المملكة العربية السعودية - تعليم جدي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5995" cy="26774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B4F4B96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4C13828C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23841286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1CC7541B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25F256D8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5CFA5770" w14:textId="77777777" w:rsidR="00C63061" w:rsidRDefault="00C63061" w:rsidP="00C63061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6D002BAE" wp14:editId="3A98A4ED">
                    <wp:simplePos x="0" y="0"/>
                    <wp:positionH relativeFrom="column">
                      <wp:posOffset>1192530</wp:posOffset>
                    </wp:positionH>
                    <wp:positionV relativeFrom="paragraph">
                      <wp:posOffset>304165</wp:posOffset>
                    </wp:positionV>
                    <wp:extent cx="638175" cy="485775"/>
                    <wp:effectExtent l="114300" t="190500" r="104775" b="142875"/>
                    <wp:wrapNone/>
                    <wp:docPr id="1565" name="Ellipse 1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4857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Front" fov="5100000">
                                <a:rot lat="0" lon="2100000" rev="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D0162" w14:textId="77777777" w:rsidR="00C63061" w:rsidRPr="00DC4EB6" w:rsidRDefault="00C63061" w:rsidP="00C63061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C4E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D002BAE" id="Ellipse 1565" o:spid="_x0000_s1034" style="position:absolute;left:0;text-align:left;margin-left:93.9pt;margin-top:23.95pt;width:50.25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" fillcolor="#cdddac [1622]" stroked="f">
                    <v:fill color2="#f0f4e6 [502]" rotate="t" angle="180" colors="0 #dafda7;22938f #e4fdc2;1 #f5ffe6" focus="100%" type="gradient"/>
                    <v:shadow on="t" type="perspective" color="black" opacity="11796f" offset="-6.55631mm,-1.39358mm" matrix="72090f,,,72090f"/>
                    <o:extrusion v:ext="view" rotationangle=",35" viewpoint="0,0" viewpointorigin="0,0" skewangle="45" skewamt="0" type="perspective"/>
                    <v:textbox>
                      <w:txbxContent>
                        <w:p w14:paraId="49ED0162" w14:textId="77777777" w:rsidR="00C63061" w:rsidRPr="00DC4EB6" w:rsidRDefault="00C63061" w:rsidP="00C63061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C4EB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2G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0AF93BA8" w14:textId="77777777" w:rsidR="00C63061" w:rsidRDefault="00C63061" w:rsidP="00C63061">
          <w:pPr>
            <w:bidi/>
            <w:jc w:val="center"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0CFBF589" wp14:editId="39074FA7">
                    <wp:simplePos x="0" y="0"/>
                    <wp:positionH relativeFrom="column">
                      <wp:posOffset>4250056</wp:posOffset>
                    </wp:positionH>
                    <wp:positionV relativeFrom="paragraph">
                      <wp:posOffset>237490</wp:posOffset>
                    </wp:positionV>
                    <wp:extent cx="2686050" cy="1143000"/>
                    <wp:effectExtent l="0" t="0" r="19050" b="19050"/>
                    <wp:wrapNone/>
                    <wp:docPr id="1542" name="Rectangle 15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114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5F9DB" w14:textId="77777777" w:rsidR="00C63061" w:rsidRDefault="00C63061" w:rsidP="00C6306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9E16A1" wp14:editId="11D71421">
                                      <wp:extent cx="2457450" cy="990600"/>
                                      <wp:effectExtent l="0" t="0" r="0" b="0"/>
                                      <wp:docPr id="1527" name="Image 1527" descr="اذاعة مدرسية لجماعة العلوم - المرسال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 descr="اذاعة مدرسية لجماعة العلوم - المرسال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2110" cy="996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FBF589" id="Rectangle 1542" o:spid="_x0000_s1035" style="position:absolute;left:0;text-align:left;margin-left:334.65pt;margin-top:18.7pt;width:211.5pt;height:9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" fillcolor="white [3201]" strokecolor="white [3212]" strokeweight="2pt">
                    <v:textbox>
                      <w:txbxContent>
                        <w:p w14:paraId="5115F9DB" w14:textId="77777777" w:rsidR="00C63061" w:rsidRDefault="00C63061" w:rsidP="00C6306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9E16A1" wp14:editId="11D71421">
                                <wp:extent cx="2457450" cy="990600"/>
                                <wp:effectExtent l="0" t="0" r="0" b="0"/>
                                <wp:docPr id="1527" name="Image 1527" descr="اذاعة مدرسية لجماعة العلوم -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اذاعة مدرسية لجماعة العلوم -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110" cy="99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>وفق المنهاج المعاد كتابته لوزارة التربية الوطنية</w:t>
          </w:r>
        </w:p>
      </w:sdtContent>
    </w:sdt>
    <w:p w14:paraId="167258F3" w14:textId="77777777" w:rsidR="00C63061" w:rsidRDefault="00C63061" w:rsidP="00C63061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</w:p>
    <w:p w14:paraId="3BCB2F9B" w14:textId="77777777" w:rsidR="00C63061" w:rsidRDefault="00C63061" w:rsidP="00C63061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ylfaen" w:hAnsi="Sylfaen" w:cs="Sultan Medium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878D10" wp14:editId="333B7F06">
                <wp:simplePos x="0" y="0"/>
                <wp:positionH relativeFrom="column">
                  <wp:posOffset>-121921</wp:posOffset>
                </wp:positionH>
                <wp:positionV relativeFrom="paragraph">
                  <wp:posOffset>12700</wp:posOffset>
                </wp:positionV>
                <wp:extent cx="4276725" cy="571500"/>
                <wp:effectExtent l="57150" t="57150" r="47625" b="38100"/>
                <wp:wrapNone/>
                <wp:docPr id="1566" name="Organigramme : Documen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715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A9FC5" w14:textId="77777777" w:rsidR="00C63061" w:rsidRDefault="00C63061" w:rsidP="00C63061">
                            <w:pPr>
                              <w:tabs>
                                <w:tab w:val="center" w:pos="5386"/>
                                <w:tab w:val="left" w:pos="930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4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إعداد و تصميم الأستاذ(ة)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سي يوسف ابراهيم.</w:t>
                            </w:r>
                          </w:p>
                          <w:p w14:paraId="71902939" w14:textId="77777777" w:rsidR="00C63061" w:rsidRDefault="00C63061" w:rsidP="00C63061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8D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66" o:spid="_x0000_s1036" type="#_x0000_t114" style="position:absolute;left:0;text-align:left;margin-left:-9.6pt;margin-top:1pt;width:336.7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6BBA9FC5" w14:textId="77777777" w:rsidR="00C63061" w:rsidRDefault="00C63061" w:rsidP="00C63061">
                      <w:pPr>
                        <w:tabs>
                          <w:tab w:val="center" w:pos="5386"/>
                          <w:tab w:val="left" w:pos="9302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</w:t>
                      </w:r>
                      <w:r w:rsidRPr="00DC4EB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إعداد و تصميم الأستاذ(ة)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سي يوسف ابراهيم.</w:t>
                      </w:r>
                    </w:p>
                    <w:p w14:paraId="71902939" w14:textId="77777777" w:rsidR="00C63061" w:rsidRDefault="00C63061" w:rsidP="00C63061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E122A" w14:textId="77777777" w:rsidR="00C63061" w:rsidRDefault="00C63061" w:rsidP="00C63061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lang w:val="en-US" w:bidi="ar-DZ"/>
        </w:rPr>
      </w:pPr>
    </w:p>
    <w:p w14:paraId="543BD2B0" w14:textId="77777777" w:rsidR="00C63061" w:rsidRDefault="00C63061" w:rsidP="00C63061">
      <w:pPr>
        <w:tabs>
          <w:tab w:val="center" w:pos="5386"/>
          <w:tab w:val="left" w:pos="9302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14:paraId="160E867A" w14:textId="77777777" w:rsidR="00C63061" w:rsidRPr="00BB2678" w:rsidRDefault="00C63061" w:rsidP="00C63061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⦕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⏏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⦖</w:t>
      </w:r>
    </w:p>
    <w:p w14:paraId="4649B64F" w14:textId="77777777" w:rsidR="00E525C4" w:rsidRDefault="00E525C4" w:rsidP="00E525C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4C55A" wp14:editId="5C93BBB3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BBC65" w14:textId="77777777" w:rsidR="00C63061" w:rsidRPr="00DF346D" w:rsidRDefault="00C63061" w:rsidP="00E525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C55A" id="Organigramme : Document 14" o:spid="_x0000_s1037" type="#_x0000_t114" style="position:absolute;left:0;text-align:left;margin-left:110.4pt;margin-top:-11.5pt;width:363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1N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FA1PK1PucRCw1rG+zvKlxPa7wfLdM8CVgPDimvN3eISOLKjp&#10;KITdwI+33oM8TipyKWlxxRTUfd8wEJSoLxpn+GI4HoedFC/js+kIL3DMWR1z9KZZGCzLEBeq5ZEM&#10;8l4dyApM84zbcB68Iotpjr6xDT0cLgufVh/uUy7m8yiGe8gyf6MfLT80Qpiop90zA9sNhsfpvTWH&#10;dcTyV9OXZEOJtJlvvKlkHM0XXLsS4A6LzdyNWFiSx/co9fJVmP0G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TiIt&#10;Tf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00BBC65" w14:textId="77777777" w:rsidR="00C63061" w:rsidRPr="00DF346D" w:rsidRDefault="00C63061" w:rsidP="00E525C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4B019" wp14:editId="2534826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D67A" w14:textId="77777777" w:rsidR="00C63061" w:rsidRDefault="00C63061" w:rsidP="00E525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F05D" wp14:editId="47B0C001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4B019" id="Rectangle 1436" o:spid="_x0000_s1038" style="position:absolute;left:0;text-align:left;margin-left:-14.1pt;margin-top:-15.6pt;width:99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H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w4Bo5hZ/FpCtUNYOOjmxVt+X2NfHpgPz8zhgGAr&#10;cejDEx5SQVNS6F+UrMH9OvUf5RG3yKWkwYErqf+5YU5Qor4ZRPRNMR7HCU3E+OJqhIQ75iyPOWaj&#10;F4BtLnC9WJ6eUT6o/VM60O+4G+bRK7KY4ei7pDy4PbEI3SLA7cLFfJ7EcCotCw/m1fJoPBY64u6t&#10;fWfO9uAMCOtH2A8nm3zAaCcbNQ3MNwFkn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NtXoe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5E3D67A" w14:textId="77777777" w:rsidR="00C63061" w:rsidRDefault="00C63061" w:rsidP="00E525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BF05D" wp14:editId="47B0C001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4E3D330" w14:textId="77777777" w:rsidR="00E525C4" w:rsidRPr="004A5CAA" w:rsidRDefault="00E525C4" w:rsidP="00E525C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03298DCA" w14:textId="77777777" w:rsidR="00E525C4" w:rsidRDefault="00E525C4" w:rsidP="00E525C4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B82A8" wp14:editId="1F504DAF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36F82" w14:textId="77777777" w:rsidR="00C63061" w:rsidRDefault="00C63061" w:rsidP="00E525C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2C440" wp14:editId="64EFAC94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82A8" id="Rectangle 1435" o:spid="_x0000_s1039" style="position:absolute;left:0;text-align:left;margin-left:226.65pt;margin-top:-.2pt;width:154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Ej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7ZrgfOUWXpaQr3DvvDQDUxw/E5hXe5ZiE/M44RgLXHq&#10;4yMeUkNTUehvlKzB/zr1nuSxcZFLSYMTV9Hwc8O8oER/s9jSl+VkkkY0E5Pp5zES/pizPObYjbkB&#10;LHOJ+8XxfE3yUe+v0oN5w+WwSF6RxSxH3xXl0e+Jm9htAlwvXCwWWQzH0rF4b18cT8YT0KnvXts3&#10;5l3fnBH7+gH208lm73q0k02aFhabCFLlBj7g2pcARzqPQL9+0s44prPUY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g72RI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76B36F82" w14:textId="77777777" w:rsidR="00C63061" w:rsidRDefault="00C63061" w:rsidP="00E525C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2C440" wp14:editId="64EFAC94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313E72" w14:textId="77777777" w:rsidR="00E525C4" w:rsidRPr="0005083D" w:rsidRDefault="00E525C4" w:rsidP="00E525C4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383580DF" w14:textId="77777777" w:rsidR="00E525C4" w:rsidRPr="0018753C" w:rsidRDefault="00E525C4" w:rsidP="00E525C4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779DB351" w14:textId="77777777" w:rsidR="00E525C4" w:rsidRDefault="00E525C4" w:rsidP="00E525C4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77F50F20" w14:textId="77777777" w:rsidR="00E525C4" w:rsidRDefault="00E525C4" w:rsidP="00E525C4">
      <w:pPr>
        <w:tabs>
          <w:tab w:val="left" w:pos="10223"/>
        </w:tabs>
        <w:bidi/>
        <w:spacing w:after="0"/>
        <w:jc w:val="center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D658EA">
        <w:rPr>
          <w:rFonts w:ascii="Times New Roman" w:hAnsi="Times New Roman" w:cs="Times New Roman" w:hint="cs"/>
          <w:sz w:val="30"/>
          <w:szCs w:val="30"/>
          <w:rtl/>
          <w:lang w:val="en-US" w:bidi="ar-DZ"/>
        </w:rPr>
        <w:t>أن</w:t>
      </w:r>
      <w:r w:rsidRPr="00D658EA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جز ابو بكر مجسما لبيت مكون من غرفتين رغبة منه بإضاءتهما </w:t>
      </w:r>
      <w:r w:rsidRPr="00D658EA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(انظر الوثيقة 01)</w:t>
      </w: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>، فأ</w:t>
      </w:r>
      <w:r w:rsidRPr="00D658EA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نجز لذلك مخطط تركيب كهربائي، اعتـرض صديقه عمر على التركيب مقترحا آخر </w:t>
      </w:r>
      <w:r w:rsidRPr="00D658EA">
        <w:rPr>
          <w:rFonts w:ascii="Times New Roman" w:hAnsi="Times New Roman" w:cs="Times New Roman" w:hint="cs"/>
          <w:sz w:val="30"/>
          <w:szCs w:val="30"/>
          <w:u w:val="single"/>
          <w:rtl/>
          <w:lang w:bidi="ar-DZ"/>
        </w:rPr>
        <w:t>بديلا</w:t>
      </w:r>
      <w:r w:rsidRPr="00D658EA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D658EA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(انظر الوثيقة 02)</w:t>
      </w:r>
      <w:r w:rsidRPr="00D658EA">
        <w:rPr>
          <w:rFonts w:ascii="Times New Roman" w:hAnsi="Times New Roman" w:cs="Times New Roman" w:hint="cs"/>
          <w:sz w:val="30"/>
          <w:szCs w:val="30"/>
          <w:rtl/>
          <w:lang w:bidi="ar-DZ"/>
        </w:rPr>
        <w:t>.</w:t>
      </w:r>
    </w:p>
    <w:p w14:paraId="0F5243A0" w14:textId="77777777" w:rsidR="00E525C4" w:rsidRDefault="00E525C4" w:rsidP="00E525C4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A0549E">
        <w:rPr>
          <w:noProof/>
          <w:sz w:val="30"/>
          <w:szCs w:val="30"/>
        </w:rPr>
        <w:drawing>
          <wp:inline distT="0" distB="0" distL="0" distR="0" wp14:anchorId="66C10691" wp14:editId="1625DA45">
            <wp:extent cx="6896100" cy="27336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147C" w14:textId="77777777" w:rsidR="00E525C4" w:rsidRPr="00A0549E" w:rsidRDefault="00E525C4" w:rsidP="00E525C4">
      <w:pPr>
        <w:bidi/>
        <w:spacing w:after="0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دافع كل منهما عن اقتراحه، تدخلت لتوضيح أي التركيبيــــن أصح:</w:t>
      </w:r>
    </w:p>
    <w:p w14:paraId="2B93BE34" w14:textId="77777777" w:rsidR="00E525C4" w:rsidRPr="00A0549E" w:rsidRDefault="00E525C4" w:rsidP="00E525C4">
      <w:pPr>
        <w:bidi/>
        <w:spacing w:after="0"/>
        <w:rPr>
          <w:rFonts w:asciiTheme="majorBidi" w:hAnsiTheme="majorBidi" w:cstheme="majorBidi"/>
          <w:color w:val="00B050"/>
          <w:sz w:val="30"/>
          <w:szCs w:val="30"/>
          <w:lang w:bidi="ar-DZ"/>
        </w:rPr>
      </w:pPr>
      <w:r w:rsidRPr="00A0549E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باستعمــــــــال مكتسباتك و الوثائـــــــق</w:t>
      </w:r>
      <w:r w:rsidRPr="00A0549E">
        <w:rPr>
          <w:rFonts w:asciiTheme="majorBidi" w:hAnsiTheme="majorBidi" w:cstheme="majorBidi"/>
          <w:color w:val="00B050"/>
          <w:sz w:val="30"/>
          <w:szCs w:val="30"/>
          <w:lang w:bidi="ar-DZ"/>
        </w:rPr>
        <w:t>:</w:t>
      </w:r>
      <w:r w:rsidRPr="00A0549E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 </w:t>
      </w:r>
    </w:p>
    <w:p w14:paraId="5DF48C9B" w14:textId="77777777" w:rsidR="00E525C4" w:rsidRPr="00A0549E" w:rsidRDefault="00E525C4" w:rsidP="00E525C4">
      <w:pPr>
        <w:pStyle w:val="a4"/>
        <w:numPr>
          <w:ilvl w:val="0"/>
          <w:numId w:val="4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lang w:bidi="ar-DZ"/>
        </w:rPr>
      </w:pPr>
    </w:p>
    <w:p w14:paraId="09C30D99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ماذا ينتج عن حركة الدقائق المجهرية؟ </w:t>
      </w:r>
    </w:p>
    <w:p w14:paraId="1AED60A7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rPr>
          <w:rFonts w:ascii="Times New Roman" w:hAnsi="Times New Roman" w:cs="Times New Roman"/>
          <w:sz w:val="30"/>
          <w:szCs w:val="30"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ما نوع الربط المستعمل في مخطط تركيبة عمر و أبو بكر؟ </w:t>
      </w:r>
    </w:p>
    <w:p w14:paraId="1FA1B7BE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أعد رسم مخطط تركيب عمر و أبو بكر ثم اربط جهاز </w:t>
      </w:r>
      <w:r w:rsidRPr="00A0549E">
        <w:rPr>
          <w:rFonts w:ascii="Times New Roman" w:hAnsi="Times New Roman" w:cs="Times New Roman" w:hint="cs"/>
          <w:color w:val="0070C0"/>
          <w:sz w:val="30"/>
          <w:szCs w:val="30"/>
          <w:u w:val="single"/>
          <w:rtl/>
          <w:lang w:bidi="ar-DZ"/>
        </w:rPr>
        <w:t>الفولط متر</w:t>
      </w:r>
      <w:r w:rsidRPr="00A0549E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 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و </w:t>
      </w:r>
      <w:r w:rsidRPr="00A0549E">
        <w:rPr>
          <w:rFonts w:ascii="Times New Roman" w:hAnsi="Times New Roman" w:cs="Times New Roman" w:hint="cs"/>
          <w:color w:val="00B050"/>
          <w:sz w:val="30"/>
          <w:szCs w:val="30"/>
          <w:u w:val="single"/>
          <w:rtl/>
          <w:lang w:bidi="ar-DZ"/>
        </w:rPr>
        <w:t>الأمبير متر</w:t>
      </w:r>
      <w:r w:rsidRPr="00A0549E">
        <w:rPr>
          <w:rFonts w:ascii="Times New Roman" w:hAnsi="Times New Roman" w:cs="Times New Roman" w:hint="cs"/>
          <w:color w:val="00B050"/>
          <w:sz w:val="30"/>
          <w:szCs w:val="30"/>
          <w:rtl/>
          <w:lang w:bidi="ar-DZ"/>
        </w:rPr>
        <w:t xml:space="preserve"> 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معا على أحد المصباحين.</w:t>
      </w:r>
    </w:p>
    <w:p w14:paraId="1A12BC08" w14:textId="77777777" w:rsidR="00E525C4" w:rsidRPr="00A0549E" w:rsidRDefault="00E525C4" w:rsidP="00E525C4">
      <w:pPr>
        <w:pStyle w:val="a4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استعمل 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عمر و أبو بكر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مصابيح تحمل الدلالات </w:t>
      </w:r>
      <w:r w:rsidRPr="00A0549E">
        <w:rPr>
          <w:rFonts w:asciiTheme="majorBidi" w:hAnsiTheme="majorBidi" w:cstheme="majorBidi"/>
          <w:sz w:val="30"/>
          <w:szCs w:val="30"/>
          <w:lang w:bidi="ar-DZ"/>
        </w:rPr>
        <w:t>(6V</w:t>
      </w:r>
      <w:proofErr w:type="gramStart"/>
      <w:r w:rsidRPr="00A0549E">
        <w:rPr>
          <w:rFonts w:asciiTheme="majorBidi" w:hAnsiTheme="majorBidi" w:cstheme="majorBidi"/>
          <w:sz w:val="30"/>
          <w:szCs w:val="30"/>
          <w:lang w:bidi="ar-DZ"/>
        </w:rPr>
        <w:t> ,</w:t>
      </w:r>
      <w:proofErr w:type="gramEnd"/>
      <w:r w:rsidRPr="00A0549E">
        <w:rPr>
          <w:rFonts w:asciiTheme="majorBidi" w:hAnsiTheme="majorBidi" w:cstheme="majorBidi"/>
          <w:sz w:val="30"/>
          <w:szCs w:val="30"/>
          <w:lang w:bidi="ar-DZ"/>
        </w:rPr>
        <w:t xml:space="preserve"> 0.45 W)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A0549E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،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و بطارية تحمل الدلالة </w:t>
      </w:r>
      <w:r w:rsidRPr="00A0549E">
        <w:rPr>
          <w:rFonts w:asciiTheme="majorBidi" w:hAnsiTheme="majorBidi" w:cstheme="majorBidi"/>
          <w:sz w:val="30"/>
          <w:szCs w:val="30"/>
          <w:lang w:bidi="ar-DZ"/>
        </w:rPr>
        <w:t>(6 V)</w:t>
      </w: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5BC447BC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أكتب قانونا الشدات  و التوترات في المخططيـــــــن.</w:t>
      </w:r>
    </w:p>
    <w:p w14:paraId="1400E66B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فسر علاقة دلالة كل من البطارية و المصابيح و هذا النوع من الربط بشدة اضاءة المصباحين؟ </w:t>
      </w:r>
    </w:p>
    <w:p w14:paraId="019458AA" w14:textId="77777777" w:rsidR="00E525C4" w:rsidRPr="00A0549E" w:rsidRDefault="00E525C4" w:rsidP="00E525C4">
      <w:pPr>
        <w:pStyle w:val="a4"/>
        <w:numPr>
          <w:ilvl w:val="0"/>
          <w:numId w:val="3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A0549E">
        <w:rPr>
          <w:rFonts w:hint="cs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34AA1" wp14:editId="5BC2D9DA">
                <wp:simplePos x="0" y="0"/>
                <wp:positionH relativeFrom="column">
                  <wp:posOffset>-7620</wp:posOffset>
                </wp:positionH>
                <wp:positionV relativeFrom="paragraph">
                  <wp:posOffset>6350</wp:posOffset>
                </wp:positionV>
                <wp:extent cx="1819275" cy="2476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7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41B6" w14:textId="77777777" w:rsidR="00C63061" w:rsidRDefault="00C63061" w:rsidP="00E525C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CA818" wp14:editId="35898400">
                                  <wp:extent cx="1590675" cy="2333625"/>
                                  <wp:effectExtent l="0" t="0" r="9525" b="952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691" cy="2343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4AA1" id="Rectangle 19" o:spid="_x0000_s1040" style="position:absolute;left:0;text-align:left;margin-left:-.6pt;margin-top:.5pt;width:143.2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" fillcolor="white [3201]" strokecolor="white [3212]" strokeweight="2pt">
                <v:textbox>
                  <w:txbxContent>
                    <w:p w14:paraId="426641B6" w14:textId="77777777" w:rsidR="00C63061" w:rsidRDefault="00C63061" w:rsidP="00E525C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CA818" wp14:editId="35898400">
                            <wp:extent cx="1590675" cy="2333625"/>
                            <wp:effectExtent l="0" t="0" r="9525" b="952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691" cy="2343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أي المخططين أقرب للواقع.</w:t>
      </w:r>
    </w:p>
    <w:p w14:paraId="331A114E" w14:textId="77777777" w:rsidR="00E525C4" w:rsidRPr="00A0549E" w:rsidRDefault="00E525C4" w:rsidP="00E525C4">
      <w:pPr>
        <w:pStyle w:val="a4"/>
        <w:numPr>
          <w:ilvl w:val="0"/>
          <w:numId w:val="4"/>
        </w:numPr>
        <w:bidi/>
        <w:spacing w:after="0"/>
        <w:rPr>
          <w:rFonts w:ascii="Times New Roman" w:hAnsi="Times New Roman" w:cs="Times New Roman"/>
          <w:sz w:val="30"/>
          <w:szCs w:val="30"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بعد توضيحك صحة التركيب، اقترحت على عمر اضافة مقاومة كهربائية. </w:t>
      </w:r>
    </w:p>
    <w:p w14:paraId="0A16A2E0" w14:textId="77777777" w:rsidR="00E525C4" w:rsidRPr="00A0549E" w:rsidRDefault="00E525C4" w:rsidP="00E525C4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val="en-US"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كنه تفاجأ بعدم اضاءة المصباحين عند وضع المقاومة </w:t>
      </w:r>
      <w:r w:rsidRPr="00A0549E">
        <w:rPr>
          <w:rFonts w:ascii="Times New Roman" w:hAnsi="Times New Roman" w:cs="Times New Roman"/>
          <w:sz w:val="30"/>
          <w:szCs w:val="30"/>
          <w:lang w:bidi="ar-DZ"/>
        </w:rPr>
        <w:t>R</w:t>
      </w:r>
      <w:r w:rsidRPr="00A0549E">
        <w:rPr>
          <w:rFonts w:ascii="Times New Roman" w:hAnsi="Times New Roman" w:cs="Times New Roman"/>
          <w:sz w:val="30"/>
          <w:szCs w:val="30"/>
          <w:vertAlign w:val="subscript"/>
          <w:lang w:bidi="ar-DZ"/>
        </w:rPr>
        <w:t>1</w:t>
      </w:r>
      <w:r w:rsidRPr="00A0549E">
        <w:rPr>
          <w:rFonts w:ascii="Times New Roman" w:hAnsi="Times New Roman" w:cs="Times New Roman" w:hint="cs"/>
          <w:sz w:val="30"/>
          <w:szCs w:val="30"/>
          <w:rtl/>
          <w:lang w:val="en-US" w:bidi="ar-DZ"/>
        </w:rPr>
        <w:t xml:space="preserve">، و اضاءتهمـــــــــا عند </w:t>
      </w:r>
    </w:p>
    <w:p w14:paraId="21731992" w14:textId="77777777" w:rsidR="00E525C4" w:rsidRPr="00A0549E" w:rsidRDefault="00E525C4" w:rsidP="00E525C4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A0549E">
        <w:rPr>
          <w:rFonts w:ascii="Times New Roman" w:hAnsi="Times New Roman" w:cs="Times New Roman" w:hint="cs"/>
          <w:sz w:val="30"/>
          <w:szCs w:val="30"/>
          <w:rtl/>
          <w:lang w:val="en-US" w:bidi="ar-DZ"/>
        </w:rPr>
        <w:t xml:space="preserve">استبدال </w:t>
      </w:r>
      <w:r w:rsidRPr="00A0549E">
        <w:rPr>
          <w:rFonts w:ascii="Times New Roman" w:hAnsi="Times New Roman" w:cs="Times New Roman"/>
          <w:sz w:val="30"/>
          <w:szCs w:val="30"/>
          <w:lang w:bidi="ar-DZ"/>
        </w:rPr>
        <w:t>R</w:t>
      </w:r>
      <w:r w:rsidRPr="00A0549E">
        <w:rPr>
          <w:rFonts w:ascii="Times New Roman" w:hAnsi="Times New Roman" w:cs="Times New Roman"/>
          <w:sz w:val="30"/>
          <w:szCs w:val="30"/>
          <w:vertAlign w:val="subscript"/>
          <w:lang w:bidi="ar-DZ"/>
        </w:rPr>
        <w:t>1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ب</w:t>
      </w:r>
      <w:r w:rsidRPr="00A0549E">
        <w:rPr>
          <w:rFonts w:ascii="Times New Roman" w:hAnsi="Times New Roman" w:cs="Times New Roman" w:hint="cs"/>
          <w:sz w:val="30"/>
          <w:szCs w:val="30"/>
          <w:rtl/>
          <w:lang w:val="en-US" w:bidi="ar-DZ"/>
        </w:rPr>
        <w:t>ـــ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A0549E">
        <w:rPr>
          <w:rFonts w:ascii="Times New Roman" w:hAnsi="Times New Roman" w:cs="Times New Roman"/>
          <w:sz w:val="30"/>
          <w:szCs w:val="30"/>
          <w:lang w:bidi="ar-DZ"/>
        </w:rPr>
        <w:t>R</w:t>
      </w:r>
      <w:r w:rsidRPr="00A0549E">
        <w:rPr>
          <w:rFonts w:ascii="Times New Roman" w:hAnsi="Times New Roman" w:cs="Times New Roman"/>
          <w:sz w:val="30"/>
          <w:szCs w:val="30"/>
          <w:vertAlign w:val="subscript"/>
          <w:lang w:bidi="ar-DZ"/>
        </w:rPr>
        <w:t>2</w:t>
      </w:r>
      <w:r w:rsidRPr="00A0549E">
        <w:rPr>
          <w:rFonts w:ascii="Times New Roman" w:hAnsi="Times New Roman" w:cs="Times New Roman" w:hint="cs"/>
          <w:sz w:val="30"/>
          <w:szCs w:val="30"/>
          <w:vertAlign w:val="subscript"/>
          <w:rtl/>
          <w:lang w:bidi="ar-DZ"/>
        </w:rPr>
        <w:t xml:space="preserve"> </w:t>
      </w:r>
      <w:r w:rsidRPr="00A0549E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(الوثيقة 03)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. لم يفهم سبب ذلك، فطلب منك بعض التوضيحات.</w:t>
      </w:r>
    </w:p>
    <w:p w14:paraId="57A8BBFC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>م</w:t>
      </w: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>ــ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>ا علاقة المقاومة بشدة التيار؟</w:t>
      </w:r>
    </w:p>
    <w:p w14:paraId="7F408EBE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فسر سبب عدم اضاءة المصباحين عند وضع 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المقاومة </w:t>
      </w:r>
      <w:r w:rsidRPr="00A0549E">
        <w:rPr>
          <w:rFonts w:ascii="Times New Roman" w:hAnsi="Times New Roman" w:cs="Times New Roman"/>
          <w:sz w:val="30"/>
          <w:szCs w:val="30"/>
          <w:lang w:bidi="ar-DZ"/>
        </w:rPr>
        <w:t>R</w:t>
      </w:r>
      <w:r w:rsidRPr="00A0549E">
        <w:rPr>
          <w:rFonts w:ascii="Times New Roman" w:hAnsi="Times New Roman" w:cs="Times New Roman"/>
          <w:sz w:val="30"/>
          <w:szCs w:val="30"/>
          <w:vertAlign w:val="subscript"/>
          <w:lang w:bidi="ar-DZ"/>
        </w:rPr>
        <w:t>1</w:t>
      </w:r>
      <w:r w:rsidRPr="00A0549E">
        <w:rPr>
          <w:rFonts w:ascii="Times New Roman" w:hAnsi="Times New Roman" w:cs="Times New Roman" w:hint="cs"/>
          <w:sz w:val="30"/>
          <w:szCs w:val="30"/>
          <w:vertAlign w:val="subscript"/>
          <w:rtl/>
          <w:lang w:bidi="ar-DZ"/>
        </w:rPr>
        <w:t xml:space="preserve"> </w:t>
      </w:r>
      <w:r w:rsidRPr="00A0549E">
        <w:rPr>
          <w:rFonts w:ascii="Times New Roman" w:hAnsi="Times New Roman" w:cs="Times New Roman" w:hint="cs"/>
          <w:sz w:val="30"/>
          <w:szCs w:val="30"/>
          <w:rtl/>
          <w:lang w:bidi="ar-DZ"/>
        </w:rPr>
        <w:t>في التركيب.</w:t>
      </w:r>
    </w:p>
    <w:p w14:paraId="6AB10F99" w14:textId="77777777" w:rsidR="00E525C4" w:rsidRPr="00A0549E" w:rsidRDefault="00E525C4" w:rsidP="00E525C4">
      <w:pPr>
        <w:pStyle w:val="a4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>أ</w:t>
      </w: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>ح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>سب الطاقة الكهربائية الم</w:t>
      </w: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>حولة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خلال ساع</w:t>
      </w: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>تين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A0549E">
        <w:rPr>
          <w:rFonts w:asciiTheme="majorBidi" w:hAnsiTheme="majorBidi" w:cstheme="majorBidi"/>
          <w:sz w:val="30"/>
          <w:szCs w:val="30"/>
          <w:lang w:bidi="ar-DZ"/>
        </w:rPr>
        <w:t>2h</w:t>
      </w:r>
      <w:r w:rsidRPr="00A0549E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من التشغيل</w:t>
      </w:r>
      <w:r w:rsidRPr="00A0549E">
        <w:rPr>
          <w:rFonts w:asciiTheme="majorBidi" w:hAnsiTheme="majorBidi" w:cstheme="majorBidi"/>
          <w:sz w:val="30"/>
          <w:szCs w:val="30"/>
          <w:rtl/>
          <w:lang w:bidi="ar-DZ"/>
        </w:rPr>
        <w:t>؟</w:t>
      </w:r>
    </w:p>
    <w:p w14:paraId="25B05519" w14:textId="77777777" w:rsidR="00E525C4" w:rsidRDefault="00E525C4" w:rsidP="00E525C4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14:paraId="78BD64DD" w14:textId="77777777" w:rsidR="00E525C4" w:rsidRPr="00A0549E" w:rsidRDefault="00E525C4" w:rsidP="00E525C4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14:paraId="14D368C0" w14:textId="77777777" w:rsidR="00E525C4" w:rsidRDefault="00E525C4" w:rsidP="00E525C4">
      <w:pPr>
        <w:bidi/>
        <w:spacing w:after="0" w:line="240" w:lineRule="auto"/>
        <w:jc w:val="center"/>
        <w:rPr>
          <w:rFonts w:ascii="Times New Roman" w:hAnsi="Times New Roman" w:cs="Times New Roman"/>
          <w:color w:val="0070C0"/>
          <w:sz w:val="30"/>
          <w:szCs w:val="30"/>
          <w:lang w:bidi="ar-DZ"/>
        </w:rPr>
      </w:pPr>
      <w:r>
        <w:rPr>
          <w:rFonts w:asciiTheme="majorBidi" w:hAnsiTheme="majorBidi" w:cstheme="majorBidi" w:hint="cs"/>
          <w:color w:val="0070C0"/>
          <w:sz w:val="30"/>
          <w:szCs w:val="30"/>
          <w:lang w:bidi="ar-DZ"/>
        </w:rPr>
        <w:sym w:font="Wingdings" w:char="F03F"/>
      </w:r>
      <w:r w:rsidRPr="00A0549E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علما </w:t>
      </w:r>
      <w:proofErr w:type="gramStart"/>
      <w:r w:rsidRPr="00A0549E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أن :</w:t>
      </w:r>
      <w:proofErr w:type="gramEnd"/>
      <w:r w:rsidRPr="00A0549E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 المقاومة </w:t>
      </w:r>
      <w:r w:rsidRPr="00A0549E">
        <w:rPr>
          <w:rFonts w:ascii="Times New Roman" w:hAnsi="Times New Roman" w:cs="Times New Roman"/>
          <w:color w:val="0070C0"/>
          <w:sz w:val="30"/>
          <w:szCs w:val="30"/>
          <w:lang w:bidi="ar-DZ"/>
        </w:rPr>
        <w:t>R</w:t>
      </w:r>
      <w:r w:rsidRPr="00A0549E">
        <w:rPr>
          <w:rFonts w:ascii="Times New Roman" w:hAnsi="Times New Roman" w:cs="Times New Roman"/>
          <w:color w:val="0070C0"/>
          <w:sz w:val="30"/>
          <w:szCs w:val="30"/>
          <w:vertAlign w:val="subscript"/>
          <w:lang w:bidi="ar-DZ"/>
        </w:rPr>
        <w:t>1</w:t>
      </w:r>
      <w:r w:rsidRPr="00A0549E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 أكبر بكثير من المقاومة </w:t>
      </w:r>
      <w:r w:rsidRPr="00A0549E">
        <w:rPr>
          <w:rFonts w:ascii="Times New Roman" w:hAnsi="Times New Roman" w:cs="Times New Roman"/>
          <w:color w:val="0070C0"/>
          <w:sz w:val="30"/>
          <w:szCs w:val="30"/>
          <w:lang w:bidi="ar-DZ"/>
        </w:rPr>
        <w:t>R</w:t>
      </w:r>
      <w:r w:rsidRPr="00A0549E">
        <w:rPr>
          <w:rFonts w:ascii="Times New Roman" w:hAnsi="Times New Roman" w:cs="Times New Roman"/>
          <w:color w:val="0070C0"/>
          <w:sz w:val="30"/>
          <w:szCs w:val="30"/>
          <w:vertAlign w:val="subscript"/>
          <w:lang w:bidi="ar-DZ"/>
        </w:rPr>
        <w:t>2</w:t>
      </w:r>
      <w:r w:rsidRPr="00A0549E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.</w:t>
      </w:r>
    </w:p>
    <w:p w14:paraId="0D6647F9" w14:textId="77777777" w:rsidR="00E525C4" w:rsidRDefault="00E525C4" w:rsidP="00E525C4">
      <w:p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lang w:bidi="ar-DZ"/>
        </w:rPr>
      </w:pPr>
    </w:p>
    <w:p w14:paraId="27E3D41B" w14:textId="77777777" w:rsidR="00E525C4" w:rsidRDefault="00E525C4" w:rsidP="00E525C4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14:paraId="6A4CCF92" w14:textId="77777777" w:rsidR="00E525C4" w:rsidRDefault="00E525C4" w:rsidP="00E525C4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1FC403FC" w14:textId="77777777" w:rsidR="00E525C4" w:rsidRDefault="00E525C4" w:rsidP="00E525C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C7874" wp14:editId="0E15E870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EE9A" w14:textId="77777777" w:rsidR="00C63061" w:rsidRPr="00DF346D" w:rsidRDefault="00C63061" w:rsidP="00E525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7874" id="Organigramme : Document 1" o:spid="_x0000_s1041" type="#_x0000_t114" style="position:absolute;left:0;text-align:left;margin-left:110.4pt;margin-top:-11.5pt;width:363.7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ackP&#10;DPICAABb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D2BEE9A" w14:textId="77777777" w:rsidR="00C63061" w:rsidRPr="00DF346D" w:rsidRDefault="00C63061" w:rsidP="00E525C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2D28C" wp14:editId="2AD4381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0DEB" w14:textId="77777777" w:rsidR="00C63061" w:rsidRDefault="00C63061" w:rsidP="00E525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9C153" wp14:editId="609A7860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2D28C" id="Rectangle 17" o:spid="_x0000_s1042" style="position:absolute;left:0;text-align:left;margin-left:-14.1pt;margin-top:-15.6pt;width:99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" fillcolor="white [3201]" strokecolor="white [3212]" strokeweight="2pt">
                <v:textbox>
                  <w:txbxContent>
                    <w:p w14:paraId="1E810DEB" w14:textId="77777777" w:rsidR="00C63061" w:rsidRDefault="00C63061" w:rsidP="00E525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9C153" wp14:editId="609A7860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D99C42" w14:textId="77777777" w:rsidR="00E525C4" w:rsidRDefault="00E525C4" w:rsidP="00E525C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FF02" wp14:editId="7EDBC717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186D" w14:textId="77777777" w:rsidR="00C63061" w:rsidRDefault="00C63061" w:rsidP="00E525C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8D205" wp14:editId="6A6DC6CE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FF02" id="Rectangle 18" o:spid="_x0000_s1043" style="position:absolute;left:0;text-align:left;margin-left:226.65pt;margin-top:-.2pt;width:154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" fillcolor="white [3201]" strokecolor="white [3212]" strokeweight="2pt">
                <v:textbox>
                  <w:txbxContent>
                    <w:p w14:paraId="0712186D" w14:textId="77777777" w:rsidR="00C63061" w:rsidRDefault="00C63061" w:rsidP="00E525C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8D205" wp14:editId="6A6DC6CE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4C7547" w14:textId="77777777" w:rsidR="00E525C4" w:rsidRPr="0005083D" w:rsidRDefault="00E525C4" w:rsidP="00E525C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</w:t>
      </w:r>
    </w:p>
    <w:p w14:paraId="703C14CF" w14:textId="77777777" w:rsidR="00E525C4" w:rsidRPr="005908B2" w:rsidRDefault="00E525C4" w:rsidP="00E525C4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3744A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نموذج التيار الكهربائي.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14:paraId="4BF7383E" w14:textId="77777777" w:rsidR="00E525C4" w:rsidRPr="00397F46" w:rsidRDefault="00E525C4" w:rsidP="00E525C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</w:pPr>
      <w:r w:rsidRPr="00397F46"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>⦿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  <w:t>النموذج الدوراني للتيار الكهربائي.</w:t>
      </w:r>
    </w:p>
    <w:p w14:paraId="663583DA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397F4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نحقق التركيبات المقابلة:</w:t>
      </w:r>
    </w:p>
    <w:p w14:paraId="2E104087" w14:textId="77777777" w:rsidR="00E525C4" w:rsidRPr="00397F46" w:rsidRDefault="00E525C4" w:rsidP="00E525C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397F4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071B59D" wp14:editId="35513668">
            <wp:extent cx="6829425" cy="1933575"/>
            <wp:effectExtent l="0" t="0" r="9525" b="9525"/>
            <wp:docPr id="1412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37F6" w14:textId="77777777" w:rsidR="00E525C4" w:rsidRPr="00397F46" w:rsidRDefault="00E525C4" w:rsidP="00E525C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397F46"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  <w:sym w:font="Wingdings 3" w:char="F062"/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مقارنة التركيب الكهربائي بنموذج القطار و النموذج المائ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86"/>
        <w:gridCol w:w="3586"/>
        <w:gridCol w:w="3590"/>
      </w:tblGrid>
      <w:tr w:rsidR="00E525C4" w:rsidRPr="00397F46" w14:paraId="6883CCC5" w14:textId="77777777" w:rsidTr="00C63061">
        <w:tc>
          <w:tcPr>
            <w:tcW w:w="3637" w:type="dxa"/>
            <w:shd w:val="clear" w:color="auto" w:fill="DAEEF3" w:themeFill="accent5" w:themeFillTint="33"/>
          </w:tcPr>
          <w:p w14:paraId="44D7A5B1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موذج المائي</w:t>
            </w:r>
          </w:p>
        </w:tc>
        <w:tc>
          <w:tcPr>
            <w:tcW w:w="3637" w:type="dxa"/>
            <w:shd w:val="clear" w:color="auto" w:fill="FDE9D9" w:themeFill="accent6" w:themeFillTint="33"/>
          </w:tcPr>
          <w:p w14:paraId="1FFC6287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موذج القطار</w:t>
            </w:r>
          </w:p>
        </w:tc>
        <w:tc>
          <w:tcPr>
            <w:tcW w:w="3638" w:type="dxa"/>
            <w:shd w:val="clear" w:color="auto" w:fill="F2F2F2" w:themeFill="background1" w:themeFillShade="F2"/>
          </w:tcPr>
          <w:p w14:paraId="305C85BF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دارة الكهربائية</w:t>
            </w:r>
          </w:p>
        </w:tc>
      </w:tr>
      <w:tr w:rsidR="00E525C4" w:rsidRPr="00397F46" w14:paraId="2FE65899" w14:textId="77777777" w:rsidTr="00C63061">
        <w:tc>
          <w:tcPr>
            <w:tcW w:w="3637" w:type="dxa"/>
            <w:shd w:val="clear" w:color="auto" w:fill="F2F2F2" w:themeFill="background1" w:themeFillShade="F2"/>
          </w:tcPr>
          <w:p w14:paraId="2353A059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بوب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5A3B36B2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كة الحديدية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2CAE25A1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سلاك التوصيل</w:t>
            </w:r>
          </w:p>
        </w:tc>
      </w:tr>
      <w:tr w:rsidR="00E525C4" w:rsidRPr="00397F46" w14:paraId="6C0E6806" w14:textId="77777777" w:rsidTr="00C63061">
        <w:tc>
          <w:tcPr>
            <w:tcW w:w="3637" w:type="dxa"/>
            <w:shd w:val="clear" w:color="auto" w:fill="F2F2F2" w:themeFill="background1" w:themeFillShade="F2"/>
          </w:tcPr>
          <w:p w14:paraId="32E1A785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زيئات الماء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15E46D2A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ربات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773CA18C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قائق الجهرية</w:t>
            </w:r>
          </w:p>
        </w:tc>
      </w:tr>
      <w:tr w:rsidR="00E525C4" w:rsidRPr="00397F46" w14:paraId="1B9454C3" w14:textId="77777777" w:rsidTr="00C63061">
        <w:tc>
          <w:tcPr>
            <w:tcW w:w="3637" w:type="dxa"/>
            <w:shd w:val="clear" w:color="auto" w:fill="F2F2F2" w:themeFill="background1" w:themeFillShade="F2"/>
          </w:tcPr>
          <w:p w14:paraId="7FB9AB3B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نفة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10EAFCC9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حاجز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21F0525C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صباح</w:t>
            </w:r>
          </w:p>
        </w:tc>
      </w:tr>
      <w:tr w:rsidR="00E525C4" w:rsidRPr="00397F46" w14:paraId="76E45DBC" w14:textId="77777777" w:rsidTr="00C63061">
        <w:tc>
          <w:tcPr>
            <w:tcW w:w="3637" w:type="dxa"/>
            <w:shd w:val="clear" w:color="auto" w:fill="F2F2F2" w:themeFill="background1" w:themeFillShade="F2"/>
          </w:tcPr>
          <w:p w14:paraId="24847F4E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ضخة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0A148B3C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ال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512E439A" w14:textId="77777777" w:rsidR="00E525C4" w:rsidRPr="00397F46" w:rsidRDefault="00E525C4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بطارية</w:t>
            </w:r>
          </w:p>
        </w:tc>
      </w:tr>
    </w:tbl>
    <w:p w14:paraId="31ECD9A1" w14:textId="77777777" w:rsidR="00E525C4" w:rsidRPr="00397F46" w:rsidRDefault="00E525C4" w:rsidP="00E525C4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397F46"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>⦿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جهة الاصطلاحية للتيار الكهربائي.</w:t>
      </w:r>
    </w:p>
    <w:p w14:paraId="6665B15B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397F4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45"/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أ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لاحظ التركيبة في الحالتين 1 و 2 :</w:t>
      </w:r>
    </w:p>
    <w:p w14:paraId="6651CEEA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97F46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حالة 1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خدام مصباح.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</w:t>
      </w:r>
      <w:r w:rsidRPr="00397F46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حالة 2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خدام صمام كهروضوئي.</w:t>
      </w:r>
    </w:p>
    <w:p w14:paraId="6B7BE58F" w14:textId="77777777" w:rsidR="00E525C4" w:rsidRPr="00A51C26" w:rsidRDefault="00E525C4" w:rsidP="00E525C4">
      <w:pPr>
        <w:bidi/>
        <w:spacing w:after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7A0FC9E" wp14:editId="4607DBCA">
            <wp:extent cx="6829425" cy="1800225"/>
            <wp:effectExtent l="0" t="0" r="9525" b="9525"/>
            <wp:docPr id="1413" name="Imag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9723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7BC89" wp14:editId="105899AE">
                <wp:simplePos x="0" y="0"/>
                <wp:positionH relativeFrom="column">
                  <wp:posOffset>-8255</wp:posOffset>
                </wp:positionH>
                <wp:positionV relativeFrom="paragraph">
                  <wp:posOffset>635</wp:posOffset>
                </wp:positionV>
                <wp:extent cx="3419475" cy="1409700"/>
                <wp:effectExtent l="0" t="0" r="28575" b="19050"/>
                <wp:wrapNone/>
                <wp:docPr id="1411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07E4" w14:textId="77777777" w:rsidR="00C63061" w:rsidRDefault="00C63061" w:rsidP="00E525C4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0C77F" wp14:editId="51A213E0">
                                  <wp:extent cx="3219450" cy="1314450"/>
                                  <wp:effectExtent l="0" t="0" r="0" b="0"/>
                                  <wp:docPr id="1423" name="Image 1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7BC89" id="Rectangle 1411" o:spid="_x0000_s1044" style="position:absolute;left:0;text-align:left;margin-left:-.65pt;margin-top:.05pt;width:269.2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" strokecolor="white [3212]">
                <v:textbox>
                  <w:txbxContent>
                    <w:p w14:paraId="179F07E4" w14:textId="77777777" w:rsidR="00C63061" w:rsidRDefault="00C63061" w:rsidP="00E525C4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0C77F" wp14:editId="51A213E0">
                            <wp:extent cx="3219450" cy="1314450"/>
                            <wp:effectExtent l="0" t="0" r="0" b="0"/>
                            <wp:docPr id="1423" name="Image 1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97F46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الحالـة 1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باستخدام مصباح.</w:t>
      </w:r>
    </w:p>
    <w:p w14:paraId="490CDAAD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عند غلق القاطعة يتوهج المصباح.</w:t>
      </w:r>
    </w:p>
    <w:p w14:paraId="0D2E0B33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لو نعكس أقطاب البطارية يتوهج المصباح أيضا.</w:t>
      </w:r>
    </w:p>
    <w:p w14:paraId="3A7049AB" w14:textId="77777777" w:rsidR="00E525C4" w:rsidRPr="00397F46" w:rsidRDefault="00E525C4" w:rsidP="00E525C4">
      <w:pPr>
        <w:tabs>
          <w:tab w:val="center" w:pos="1238"/>
        </w:tabs>
        <w:bidi/>
        <w:spacing w:after="0" w:line="240" w:lineRule="auto"/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</w:pPr>
      <w:r w:rsidRPr="00397F46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الحالـة 2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باستخدام  صمام كهروضوئي.</w:t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ab/>
      </w:r>
    </w:p>
    <w:p w14:paraId="00C6EA0F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يتوهج المصباح عند غلق القاطعة.</w:t>
      </w:r>
    </w:p>
    <w:p w14:paraId="6A0DF91E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لا يتوهج المصباح عند عكس أقطاب البطارية.</w:t>
      </w:r>
    </w:p>
    <w:p w14:paraId="351AF288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397F46"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Pr="00397F46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لاتجاه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Pr="00397F46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لاصطلاحي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للتيار الكهربائي</w:t>
      </w: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ar-DZ"/>
        </w:rPr>
        <w:t>.</w:t>
      </w:r>
    </w:p>
    <w:p w14:paraId="65D7094C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Theme="majorBidi" w:hAnsiTheme="majorBidi" w:cstheme="majorBidi"/>
          <w:sz w:val="28"/>
          <w:szCs w:val="28"/>
          <w:rtl/>
        </w:rPr>
        <w:t xml:space="preserve">- تنتقل الدقائق الكهربائية في جهة واحدة 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(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القطب السالب </w:t>
      </w:r>
      <w:r w:rsidRPr="00397F46">
        <w:rPr>
          <w:rFonts w:asciiTheme="majorBidi" w:hAnsiTheme="majorBidi" w:cstheme="majorBidi"/>
          <w:sz w:val="28"/>
          <w:szCs w:val="28"/>
          <w:rtl/>
        </w:rPr>
        <w:t>إلى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القطب الموجب </w:t>
      </w:r>
      <w:r w:rsidRPr="00397F46">
        <w:rPr>
          <w:rFonts w:asciiTheme="majorBidi" w:hAnsiTheme="majorBidi" w:cstheme="majorBidi"/>
          <w:sz w:val="28"/>
          <w:szCs w:val="28"/>
          <w:rtl/>
        </w:rPr>
        <w:t>خارج المولد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).</w:t>
      </w:r>
    </w:p>
    <w:p w14:paraId="058C83CD" w14:textId="77777777" w:rsidR="00E525C4" w:rsidRDefault="00E525C4" w:rsidP="00E525C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ر التيار الكهربائــي ( الاتجاه الاصطلاحي ) من </w:t>
      </w:r>
      <w:r w:rsidRPr="00397F46">
        <w:rPr>
          <w:rFonts w:asciiTheme="majorBidi" w:hAnsiTheme="majorBidi" w:cstheme="majorBidi"/>
          <w:color w:val="4F81BD" w:themeColor="accent1"/>
          <w:sz w:val="28"/>
          <w:szCs w:val="28"/>
          <w:rtl/>
          <w:lang w:bidi="ar-DZ"/>
        </w:rPr>
        <w:t xml:space="preserve">القطب الموجب 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لى </w:t>
      </w:r>
      <w:r w:rsidRPr="00397F46">
        <w:rPr>
          <w:rFonts w:asciiTheme="majorBidi" w:hAnsiTheme="majorBidi" w:cstheme="majorBidi"/>
          <w:color w:val="4F81BD" w:themeColor="accent1"/>
          <w:sz w:val="28"/>
          <w:szCs w:val="28"/>
          <w:rtl/>
          <w:lang w:bidi="ar-DZ"/>
        </w:rPr>
        <w:t xml:space="preserve">القطب السالب 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>خارج المولد.</w:t>
      </w:r>
    </w:p>
    <w:p w14:paraId="7AA9051E" w14:textId="77777777" w:rsidR="00E525C4" w:rsidRPr="00397F46" w:rsidRDefault="00E525C4" w:rsidP="00E525C4">
      <w:pPr>
        <w:bidi/>
        <w:spacing w:after="0" w:line="240" w:lineRule="auto"/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</w:pPr>
    </w:p>
    <w:p w14:paraId="41365233" w14:textId="77777777" w:rsidR="00E50038" w:rsidRPr="00E50038" w:rsidRDefault="00E525C4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397F46">
        <w:rPr>
          <w:rFonts w:asciiTheme="majorBidi" w:hAnsiTheme="majorBidi" w:cstheme="majorBidi"/>
          <w:sz w:val="28"/>
          <w:szCs w:val="28"/>
          <w:rtl/>
        </w:rPr>
        <w:t>ماذا نعني بالتيار الكهربائي المستمـر؟</w:t>
      </w:r>
    </w:p>
    <w:p w14:paraId="5BFC4392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C6DBF" wp14:editId="21DB017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8" name="Organigramme : 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9AA7" w14:textId="77777777" w:rsidR="00C63061" w:rsidRPr="00DF346D" w:rsidRDefault="00C63061" w:rsidP="00E5003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6DBF" id="Organigramme : Document 28" o:spid="_x0000_s1045" type="#_x0000_t114" style="position:absolute;left:0;text-align:left;margin-left:110.4pt;margin-top:-11.5pt;width:363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Cs&#10;B3UA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0F49AA7" w14:textId="77777777" w:rsidR="00C63061" w:rsidRPr="00DF346D" w:rsidRDefault="00C63061" w:rsidP="00E5003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329B5" wp14:editId="64F406E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AFAC" w14:textId="77777777" w:rsidR="00C63061" w:rsidRDefault="00C63061" w:rsidP="00E500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4FD1" wp14:editId="4BBFDDCA">
                                  <wp:extent cx="1009650" cy="685800"/>
                                  <wp:effectExtent l="0" t="0" r="0" b="0"/>
                                  <wp:docPr id="1410" name="Image 1410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329B5" id="Rectangle 1408" o:spid="_x0000_s1046" style="position:absolute;left:0;text-align:left;margin-left:-14.1pt;margin-top:-15.6pt;width:99pt;height:6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DQbk5S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DF3AFAC" w14:textId="77777777" w:rsidR="00C63061" w:rsidRDefault="00C63061" w:rsidP="00E500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14FD1" wp14:editId="4BBFDDCA">
                            <wp:extent cx="1009650" cy="685800"/>
                            <wp:effectExtent l="0" t="0" r="0" b="0"/>
                            <wp:docPr id="1410" name="Image 1410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B91818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9B951" wp14:editId="7007136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09" name="Rectangle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5F47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C788F" wp14:editId="6599C82F">
                                  <wp:extent cx="1796120" cy="1047750"/>
                                  <wp:effectExtent l="0" t="0" r="0" b="0"/>
                                  <wp:docPr id="1419" name="Image 1419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B951" id="Rectangle 1409" o:spid="_x0000_s1047" style="position:absolute;left:0;text-align:left;margin-left:226.65pt;margin-top:-.2pt;width:154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CzR+fFhwIAAGw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14:paraId="02405F47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C788F" wp14:editId="6599C82F">
                            <wp:extent cx="1796120" cy="1047750"/>
                            <wp:effectExtent l="0" t="0" r="0" b="0"/>
                            <wp:docPr id="1419" name="Image 1419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DE4BAE" w14:textId="77777777" w:rsidR="00E50038" w:rsidRPr="0005083D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750A0888" w14:textId="77777777" w:rsidR="00E50038" w:rsidRPr="005908B2" w:rsidRDefault="00E50038" w:rsidP="00E5003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شدة</w:t>
      </w:r>
      <w:r w:rsidRPr="003744A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تيار الكهربائي.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14:paraId="1CF63DB3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شدة التيار الكهربائ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2DA9ABE8" w14:textId="77777777" w:rsidR="00E50038" w:rsidRPr="00E05A47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فهوم شدة التيار:</w:t>
      </w:r>
    </w:p>
    <w:p w14:paraId="6134BFBE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5A7FE1A8" wp14:editId="7700D8D9">
            <wp:extent cx="6838950" cy="2066925"/>
            <wp:effectExtent l="0" t="0" r="0" b="9525"/>
            <wp:docPr id="1431" name="Imag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</w:t>
      </w:r>
      <w:r w:rsidRPr="00E05A47">
        <w:rPr>
          <w:rFonts w:ascii="Cambria Math" w:hAnsi="Cambria Math" w:cs="Cambria Math" w:hint="cs"/>
          <w:color w:val="0070C0"/>
          <w:sz w:val="28"/>
          <w:szCs w:val="28"/>
          <w:rtl/>
          <w:lang w:val="en-US" w:bidi="ar-DZ"/>
        </w:rPr>
        <w:t>⇦</w:t>
      </w:r>
      <w:r w:rsidRPr="00E05A47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</w:t>
      </w:r>
      <w:r w:rsidRPr="00E05A47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أتمم الجدول: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7"/>
        <w:gridCol w:w="2638"/>
        <w:gridCol w:w="2638"/>
        <w:gridCol w:w="2638"/>
      </w:tblGrid>
      <w:tr w:rsidR="00E50038" w:rsidRPr="00E05A47" w14:paraId="661EF46D" w14:textId="77777777" w:rsidTr="00C63061">
        <w:trPr>
          <w:trHeight w:val="310"/>
          <w:jc w:val="center"/>
        </w:trPr>
        <w:tc>
          <w:tcPr>
            <w:tcW w:w="2637" w:type="dxa"/>
            <w:shd w:val="clear" w:color="auto" w:fill="EAF1DD" w:themeFill="accent3" w:themeFillTint="33"/>
          </w:tcPr>
          <w:p w14:paraId="3FACBB68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 V</w:t>
            </w:r>
          </w:p>
        </w:tc>
        <w:tc>
          <w:tcPr>
            <w:tcW w:w="2638" w:type="dxa"/>
            <w:shd w:val="clear" w:color="auto" w:fill="FDE9D9" w:themeFill="accent6" w:themeFillTint="33"/>
          </w:tcPr>
          <w:p w14:paraId="609E6763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 V</w:t>
            </w:r>
          </w:p>
        </w:tc>
        <w:tc>
          <w:tcPr>
            <w:tcW w:w="2638" w:type="dxa"/>
            <w:shd w:val="clear" w:color="auto" w:fill="C6D9F1" w:themeFill="text2" w:themeFillTint="33"/>
          </w:tcPr>
          <w:p w14:paraId="37F11C4E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05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Pr="00E05A47">
              <w:rPr>
                <w:rFonts w:asciiTheme="majorBidi" w:hAnsiTheme="majorBidi" w:cstheme="majorBidi"/>
                <w:sz w:val="28"/>
                <w:szCs w:val="28"/>
                <w:shd w:val="clear" w:color="auto" w:fill="C6D9F1" w:themeFill="text2" w:themeFillTint="33"/>
                <w:lang w:bidi="ar-DZ"/>
              </w:rPr>
              <w:t>.5 V</w:t>
            </w:r>
          </w:p>
        </w:tc>
        <w:tc>
          <w:tcPr>
            <w:tcW w:w="2638" w:type="dxa"/>
          </w:tcPr>
          <w:p w14:paraId="37D79FEC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دلالة البطارية</w:t>
            </w:r>
          </w:p>
        </w:tc>
      </w:tr>
      <w:tr w:rsidR="00E50038" w:rsidRPr="00E05A47" w14:paraId="1A3674C5" w14:textId="77777777" w:rsidTr="00C63061">
        <w:trPr>
          <w:trHeight w:val="386"/>
          <w:jc w:val="center"/>
        </w:trPr>
        <w:tc>
          <w:tcPr>
            <w:tcW w:w="2637" w:type="dxa"/>
            <w:shd w:val="clear" w:color="auto" w:fill="F2F2F2" w:themeFill="background1" w:themeFillShade="F2"/>
          </w:tcPr>
          <w:p w14:paraId="4C93F5AE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شديدة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6344E641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عادية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654247D8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ضعيفة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3ACB0974" w14:textId="77777777" w:rsidR="00E50038" w:rsidRPr="00E05A47" w:rsidRDefault="00E50038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شدة إضاءة المصباح</w:t>
            </w:r>
          </w:p>
        </w:tc>
      </w:tr>
    </w:tbl>
    <w:p w14:paraId="362A63F0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1348B4C6" w14:textId="77777777" w:rsidR="00E50038" w:rsidRPr="00E05A47" w:rsidRDefault="00E50038" w:rsidP="00E50038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ل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حظ اختلاف شــــــــــدة </w:t>
      </w:r>
      <w:r w:rsidRPr="00E05A4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إضاءة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باختلاف دلالة</w:t>
      </w:r>
      <w:r w:rsidRPr="00E05A4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البطاريــــة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14:paraId="674BC773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كلما كانت دلالة البطارية </w:t>
      </w:r>
      <w:r w:rsidRPr="00E05A47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أكبر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كلما كانت شدة الإضاءة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أ</w:t>
      </w:r>
      <w:r w:rsidRPr="00E05A4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شد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612F7778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ــــــــــــــــــاج:</w:t>
      </w:r>
    </w:p>
    <w:p w14:paraId="7507179F" w14:textId="77777777" w:rsidR="00E50038" w:rsidRPr="008E4AD9" w:rsidRDefault="00E50038" w:rsidP="00E5003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  <w:t xml:space="preserve">نستنتج أن </w:t>
      </w:r>
      <w:r w:rsidRPr="008E4AD9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مقدار المميـ</w:t>
      </w:r>
      <w:r w:rsidRPr="008E4AD9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ـــ</w:t>
      </w:r>
      <w:r w:rsidRPr="008E4AD9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ــــز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للتيـــــــــــــار الكهربائي في هــــذه الحالة هو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دة التيار الكهربائي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2C223795" w14:textId="77777777" w:rsidR="00E50038" w:rsidRPr="00397F46" w:rsidRDefault="00E50038" w:rsidP="00E50038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val="en-US" w:bidi="ar-DZ"/>
        </w:rPr>
        <w:t>جهاز الأمبير متر.</w:t>
      </w:r>
    </w:p>
    <w:p w14:paraId="37BB1CAE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45"/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بالاعتماد على </w:t>
      </w:r>
      <w:r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وثيقة 04 ص 79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: </w:t>
      </w:r>
      <w:proofErr w:type="gramStart"/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 الكـــتاب</w:t>
      </w:r>
      <w:proofErr w:type="gramEnd"/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مدرســـــي )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204818FA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ات 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08F2F987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8E4AD9">
        <w:rPr>
          <w:rFonts w:ascii="Cambria Math" w:hAnsi="Cambria Math" w:cs="Cambria Math" w:hint="cs"/>
          <w:sz w:val="28"/>
          <w:szCs w:val="28"/>
          <w:rtl/>
        </w:rPr>
        <w:t>⦁</w:t>
      </w:r>
      <w:r w:rsidRPr="008E4A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قوم ب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في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جهاز قبل القياس </w:t>
      </w:r>
      <w:r w:rsidRPr="008E4AD9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حماية الجهاز من التلف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6C5B6730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E4AD9">
        <w:rPr>
          <w:rFonts w:ascii="Cambria Math" w:hAnsi="Cambria Math" w:cs="Cambria Math" w:hint="cs"/>
          <w:sz w:val="28"/>
          <w:szCs w:val="28"/>
          <w:rtl/>
        </w:rPr>
        <w:t>⦁</w:t>
      </w:r>
      <w:r w:rsidRPr="008E4A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عيا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جهاز </w:t>
      </w:r>
      <w:r w:rsidRPr="008E4AD9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أمبير مت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هو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دة التيا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موافقة لأعظــــــــــم انحراف للمِؤشــــــــر.</w:t>
      </w:r>
    </w:p>
    <w:p w14:paraId="099290A8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8E4AD9">
        <w:rPr>
          <w:rFonts w:ascii="Cambria Math" w:hAnsi="Cambria Math" w:cs="Cambria Math" w:hint="cs"/>
          <w:sz w:val="28"/>
          <w:szCs w:val="28"/>
          <w:rtl/>
        </w:rPr>
        <w:t>⦁</w:t>
      </w:r>
      <w:r w:rsidRPr="008E4A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ختار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أكب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قيمة له في بداية القياس وذلك ل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حماية الجهاز من التلف </w:t>
      </w:r>
      <w:proofErr w:type="gramStart"/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و التخريب</w:t>
      </w:r>
      <w:proofErr w:type="gramEnd"/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.</w:t>
      </w:r>
    </w:p>
    <w:p w14:paraId="56C42604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علاقة التي تطبقها لقراءة</w:t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يمة شدة التي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ر الكهربائي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على جهاز الأمبي</w:t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ـ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ر متر:</w:t>
      </w:r>
    </w:p>
    <w:p w14:paraId="3DF34F01" w14:textId="77777777" w:rsidR="00E50038" w:rsidRPr="008E4AD9" w:rsidRDefault="00E50038" w:rsidP="00E50038">
      <w:pPr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  <w:lang w:bidi="ar-DZ"/>
        </w:rPr>
      </w:pPr>
      <m:oMathPara>
        <m:oMath>
          <m:r>
            <w:rPr>
              <w:rFonts w:ascii="Cambria Math" w:hAnsi="Cambria Math" w:cs="Times New Roman"/>
              <w:color w:val="002060"/>
              <w:sz w:val="36"/>
              <w:szCs w:val="36"/>
              <w:rtl/>
              <w:lang w:bidi="ar-DZ"/>
            </w:rPr>
            <m:t>التيار شدة</m:t>
          </m:r>
          <m:r>
            <w:rPr>
              <w:rFonts w:ascii="Cambria Math" w:hAnsi="Cambria Math" w:cs="Times New Roman"/>
              <w:color w:val="002060"/>
              <w:sz w:val="36"/>
              <w:szCs w:val="36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2060"/>
              <w:sz w:val="36"/>
              <w:szCs w:val="36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Cs/>
                  <w:color w:val="002060"/>
                  <w:sz w:val="36"/>
                  <w:szCs w:val="36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تدريجات عدد</m:t>
              </m:r>
              <m:r>
                <m:rPr>
                  <m:sty m:val="p"/>
                </m:rPr>
                <w:rPr>
                  <w:rFonts w:ascii="Cambria Math" w:hAnsi="Cambria Math" w:cs="Aharoni" w:hint="cs"/>
                  <w:color w:val="002060"/>
                  <w:sz w:val="36"/>
                  <w:szCs w:val="36"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2060"/>
                  <w:sz w:val="36"/>
                  <w:szCs w:val="36"/>
                  <w:rtl/>
                  <w:lang w:bidi="ar-DZ"/>
                </w:rPr>
                <m:t>العيا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سلم</m:t>
              </m:r>
            </m:den>
          </m:f>
        </m:oMath>
      </m:oMathPara>
    </w:p>
    <w:p w14:paraId="3A2AB441" w14:textId="77777777" w:rsidR="00E50038" w:rsidRPr="005F236E" w:rsidRDefault="00E50038" w:rsidP="00E50038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 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1351E1C1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شدة التيار الكهربائي تعبر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عــــــــن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سرعة تدفق الدقائق الكهربائية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عبر النواقل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،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يرمز لها بالر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م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ز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I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</w:t>
      </w:r>
    </w:p>
    <w:p w14:paraId="474E6F2C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8E4AD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sz w:val="28"/>
          <w:szCs w:val="28"/>
          <w:rtl/>
          <w:lang w:bidi="ar-DZ"/>
        </w:rPr>
        <w:t>تقاس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بجهاز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أمبير مت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ل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ذي يربط على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سلسل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ال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ــ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دارة الكهربائية و وحدة قياسها ه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ي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أمبير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ويرمز لها بالرم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ز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(A)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من أجزائها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لميلي أمبي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(mA)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و من مضاعفتها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كيلو أمبي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(kA)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270BBE75" w14:textId="77777777" w:rsidR="00E50038" w:rsidRPr="001A7CC0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08964F52" w14:textId="77777777" w:rsidR="00E50038" w:rsidRDefault="00E50038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</w:t>
      </w:r>
      <w:r w:rsidRPr="001A7CC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  <w:r w:rsidRPr="001A7CC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1A7CC0">
        <w:rPr>
          <w:rFonts w:asciiTheme="majorBidi" w:hAnsiTheme="majorBidi" w:cstheme="majorBidi"/>
          <w:sz w:val="28"/>
          <w:szCs w:val="28"/>
          <w:rtl/>
          <w:lang w:bidi="ar-DZ"/>
        </w:rPr>
        <w:t>تمرين 01 و 02 صفحة 86.</w:t>
      </w:r>
    </w:p>
    <w:p w14:paraId="096DB4D7" w14:textId="77777777" w:rsidR="00E50038" w:rsidRPr="00840736" w:rsidRDefault="00E50038" w:rsidP="00E50038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BEF78" wp14:editId="716ECB7F">
                <wp:simplePos x="0" y="0"/>
                <wp:positionH relativeFrom="column">
                  <wp:posOffset>659130</wp:posOffset>
                </wp:positionH>
                <wp:positionV relativeFrom="paragraph">
                  <wp:posOffset>-45720</wp:posOffset>
                </wp:positionV>
                <wp:extent cx="1657350" cy="609600"/>
                <wp:effectExtent l="209550" t="209550" r="0" b="190500"/>
                <wp:wrapNone/>
                <wp:docPr id="1454" name="Rectangle avec flèche vers le ba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6737" w14:textId="77777777" w:rsidR="00C63061" w:rsidRPr="00D96594" w:rsidRDefault="00C63061" w:rsidP="00E5003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ثي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لميذ</w:t>
                            </w: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BEF7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54" o:spid="_x0000_s1048" type="#_x0000_t80" style="position:absolute;left:0;text-align:left;margin-left:51.9pt;margin-top:-3.6pt;width:130.5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16DB6737" w14:textId="77777777" w:rsidR="00C63061" w:rsidRPr="00D96594" w:rsidRDefault="00C63061" w:rsidP="00E5003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ثيقة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لميذ</w:t>
                      </w: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1BF8C" wp14:editId="069E33CE">
                <wp:simplePos x="0" y="0"/>
                <wp:positionH relativeFrom="column">
                  <wp:posOffset>3323590</wp:posOffset>
                </wp:positionH>
                <wp:positionV relativeFrom="paragraph">
                  <wp:posOffset>-45720</wp:posOffset>
                </wp:positionV>
                <wp:extent cx="3429000" cy="485775"/>
                <wp:effectExtent l="38100" t="38100" r="361950" b="371475"/>
                <wp:wrapNone/>
                <wp:docPr id="1453" name="Organigramme : Document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8577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2DDD" w14:textId="77777777" w:rsidR="00C63061" w:rsidRPr="002504B5" w:rsidRDefault="00C63061" w:rsidP="00E5003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04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شــــــــــــــدة التيار الكهربائي</w:t>
                            </w:r>
                            <w:r w:rsidRPr="002504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04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A4B4955" w14:textId="77777777" w:rsidR="00C63061" w:rsidRPr="00D96594" w:rsidRDefault="00C63061" w:rsidP="00E50038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BF8C" id="Organigramme : Document 1453" o:spid="_x0000_s1049" type="#_x0000_t114" style="position:absolute;left:0;text-align:left;margin-left:261.7pt;margin-top:-3.6pt;width:270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14:paraId="55EB2DDD" w14:textId="77777777" w:rsidR="00C63061" w:rsidRPr="002504B5" w:rsidRDefault="00C63061" w:rsidP="00E50038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504B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DZ"/>
                        </w:rPr>
                        <w:t>شــــــــــــــدة التيار الكهربائي</w:t>
                      </w:r>
                      <w:r w:rsidRPr="002504B5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2504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  <w:p w14:paraId="3A4B4955" w14:textId="77777777" w:rsidR="00C63061" w:rsidRPr="00D96594" w:rsidRDefault="00C63061" w:rsidP="00E50038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F4A7C" w14:textId="77777777" w:rsidR="00E50038" w:rsidRPr="00840736" w:rsidRDefault="00E50038" w:rsidP="00E50038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</w:p>
    <w:p w14:paraId="55996198" w14:textId="77777777" w:rsidR="00E50038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</w:p>
    <w:p w14:paraId="7841E94B" w14:textId="77777777" w:rsidR="00E50038" w:rsidRPr="0041719A" w:rsidRDefault="00E50038" w:rsidP="00E50038">
      <w:pPr>
        <w:bidi/>
        <w:spacing w:after="0"/>
        <w:rPr>
          <w:rFonts w:cs="Sultan normal"/>
          <w:color w:val="FF0000"/>
          <w:sz w:val="24"/>
          <w:szCs w:val="24"/>
          <w:rtl/>
          <w:lang w:bidi="ar-DZ"/>
        </w:rPr>
      </w:pPr>
      <w:r>
        <w:rPr>
          <w:rFonts w:ascii="Cambria Math" w:hAnsi="Cambria Math" w:cs="Cambria Math" w:hint="cs"/>
          <w:b/>
          <w:bCs/>
          <w:color w:val="FF0000"/>
          <w:rtl/>
          <w:lang w:bidi="ar-DZ"/>
        </w:rPr>
        <w:t>⦁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تقويم التشخيصي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:</w:t>
      </w:r>
    </w:p>
    <w:p w14:paraId="139FE3BA" w14:textId="77777777" w:rsidR="00E50038" w:rsidRPr="004F535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</w:pPr>
      <w:r w:rsidRPr="004F5357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sz w:val="30"/>
          <w:szCs w:val="30"/>
          <w:rtl/>
          <w:lang w:bidi="ar-DZ"/>
        </w:rPr>
        <w:t xml:space="preserve"> </w:t>
      </w:r>
      <w:r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>ماذا يقصد بالتيار الكهربائي المستمر</w:t>
      </w:r>
      <w:r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>؟</w:t>
      </w:r>
      <w:r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 xml:space="preserve"> </w:t>
      </w:r>
      <w:r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 ما </w:t>
      </w:r>
      <w:r w:rsidRPr="004F5357">
        <w:rPr>
          <w:rFonts w:asciiTheme="majorBidi" w:hAnsiTheme="majorBidi" w:cstheme="majorBidi"/>
          <w:b/>
          <w:bCs/>
          <w:color w:val="000000"/>
          <w:sz w:val="26"/>
          <w:szCs w:val="26"/>
          <w:lang w:bidi="ar-DZ"/>
        </w:rPr>
        <w:t xml:space="preserve"> </w:t>
      </w:r>
      <w:r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هو الاتجاه </w:t>
      </w:r>
      <w:r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>الاصطلاحي</w:t>
      </w:r>
      <w:r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 </w:t>
      </w:r>
      <w:r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 xml:space="preserve">لــه </w:t>
      </w:r>
      <w:r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>؟</w:t>
      </w:r>
    </w:p>
    <w:p w14:paraId="77F0053F" w14:textId="77777777" w:rsidR="00E50038" w:rsidRPr="004F5357" w:rsidRDefault="00E50038" w:rsidP="00E50038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F5357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</w:p>
    <w:p w14:paraId="4E06484F" w14:textId="77777777" w:rsidR="00E50038" w:rsidRPr="003625D3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FF0000"/>
          <w:lang w:bidi="ar-DZ"/>
        </w:rPr>
      </w:pPr>
      <w:r>
        <w:rPr>
          <w:rFonts w:ascii="Cambria Math" w:hAnsi="Cambria Math" w:cs="Cambria Math" w:hint="cs"/>
          <w:b/>
          <w:bCs/>
          <w:color w:val="FF0000"/>
          <w:rtl/>
          <w:lang w:bidi="ar-DZ"/>
        </w:rPr>
        <w:t>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6266C" wp14:editId="7E6CED19">
                <wp:simplePos x="0" y="0"/>
                <wp:positionH relativeFrom="column">
                  <wp:posOffset>-112395</wp:posOffset>
                </wp:positionH>
                <wp:positionV relativeFrom="paragraph">
                  <wp:posOffset>36196</wp:posOffset>
                </wp:positionV>
                <wp:extent cx="2867025" cy="1657350"/>
                <wp:effectExtent l="0" t="0" r="28575" b="19050"/>
                <wp:wrapNone/>
                <wp:docPr id="1445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657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DA60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1A2CB" wp14:editId="6EEF18EA">
                                  <wp:extent cx="2562225" cy="1438275"/>
                                  <wp:effectExtent l="0" t="0" r="0" b="9525"/>
                                  <wp:docPr id="1449" name="Image 1449" descr="Résultat de recherche d'images pour &quot;torch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torch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236" cy="144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266C" id="Rectangle 1445" o:spid="_x0000_s1050" style="position:absolute;left:0;text-align:left;margin-left:-8.85pt;margin-top:2.85pt;width:225.7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" fillcolor="white [3201]" strokecolor="white [3212]" strokeweight="2pt">
                <v:textbox>
                  <w:txbxContent>
                    <w:p w14:paraId="1020DA60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A1A2CB" wp14:editId="6EEF18EA">
                            <wp:extent cx="2562225" cy="1438275"/>
                            <wp:effectExtent l="0" t="0" r="0" b="9525"/>
                            <wp:docPr id="1449" name="Image 1449" descr="Résultat de recherche d'images pour &quot;torch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torch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2236" cy="144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وضعية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جزئية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:</w:t>
      </w:r>
    </w:p>
    <w:p w14:paraId="6210D371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0DFA1" wp14:editId="6F1FED97">
                <wp:simplePos x="0" y="0"/>
                <wp:positionH relativeFrom="column">
                  <wp:posOffset>2907030</wp:posOffset>
                </wp:positionH>
                <wp:positionV relativeFrom="paragraph">
                  <wp:posOffset>60960</wp:posOffset>
                </wp:positionV>
                <wp:extent cx="3978910" cy="1266825"/>
                <wp:effectExtent l="0" t="0" r="40640" b="66675"/>
                <wp:wrapNone/>
                <wp:docPr id="1444" name="Rectangle à coins arrondis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0CB52" w14:textId="77777777" w:rsidR="00C63061" w:rsidRPr="004F5357" w:rsidRDefault="00C63061" w:rsidP="00E500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بينما كان أحمد في السوق أعجب بمصباح جيب يحمل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الدلال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ــــ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ة التالية: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4</w:t>
                            </w:r>
                            <w:proofErr w:type="gramEnd"/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V ; 0. 7A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و لكنه تردد في شرائه.</w:t>
                            </w:r>
                          </w:p>
                          <w:p w14:paraId="6D24CB3F" w14:textId="77777777" w:rsidR="00C63061" w:rsidRPr="004F5357" w:rsidRDefault="00C63061" w:rsidP="00E5003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4F5357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ساعد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 أحمد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 على اتخاذ  قراره بالإجابة عما يل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ـــــــــ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ي:</w:t>
                            </w:r>
                          </w:p>
                          <w:p w14:paraId="37963483" w14:textId="77777777" w:rsidR="00C63061" w:rsidRPr="004F5357" w:rsidRDefault="00C63061" w:rsidP="00E5003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F535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اذا تمثل الدلالة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A)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0,7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؟</w:t>
                            </w:r>
                            <w:proofErr w:type="gramEnd"/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 عن</w:t>
                            </w:r>
                            <w:proofErr w:type="gramEnd"/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اذا تعبر؟</w:t>
                            </w:r>
                          </w:p>
                          <w:p w14:paraId="18694C8D" w14:textId="77777777" w:rsidR="00C63061" w:rsidRPr="004F5357" w:rsidRDefault="00C63061" w:rsidP="00E5003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1AAA713A" w14:textId="77777777" w:rsidR="00C63061" w:rsidRPr="00440320" w:rsidRDefault="00C63061" w:rsidP="00E5003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FF0000"/>
                                    <w:sz w:val="20"/>
                                    <w:szCs w:val="20"/>
                                    <w:lang w:bidi="ar-DZ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17C673CC" w14:textId="77777777" w:rsidR="00C63061" w:rsidRPr="00440320" w:rsidRDefault="00C63061" w:rsidP="00E5003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DFA1" id="Rectangle à coins arrondis 1444" o:spid="_x0000_s1051" style="position:absolute;left:0;text-align:left;margin-left:228.9pt;margin-top:4.8pt;width:313.3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" fillcolor="#fabf8f [1945]" strokecolor="#fabf8f [1945]" strokeweight="1pt">
                <v:fill color2="#fde9d9 [665]" rotate="t" angle="135" focus="50%" type="gradient"/>
                <v:shadow on="t" color="#974706 [1609]" opacity=".5" offset="1pt"/>
                <v:textbox>
                  <w:txbxContent>
                    <w:p w14:paraId="0820CB52" w14:textId="77777777" w:rsidR="00C63061" w:rsidRPr="004F5357" w:rsidRDefault="00C63061" w:rsidP="00E500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بينما كان أحمد في السوق أعجب بمصباح جيب يحمل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الدلال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>ــــ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ة التالية: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(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4</w:t>
                      </w:r>
                      <w:proofErr w:type="gramEnd"/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>V ; 0. 7A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)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و لكنه تردد في شرائه.</w:t>
                      </w:r>
                    </w:p>
                    <w:p w14:paraId="6D24CB3F" w14:textId="77777777" w:rsidR="00C63061" w:rsidRPr="004F5357" w:rsidRDefault="00C63061" w:rsidP="00E5003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</w:rPr>
                      </w:pPr>
                      <w:r w:rsidRPr="004F5357"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  <w:rtl/>
                        </w:rPr>
                        <w:t>ساعد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00B050"/>
                          <w:sz w:val="30"/>
                          <w:szCs w:val="30"/>
                          <w:rtl/>
                        </w:rPr>
                        <w:t xml:space="preserve"> أحمد</w:t>
                      </w:r>
                      <w:r w:rsidRPr="004F5357"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  <w:rtl/>
                        </w:rPr>
                        <w:t xml:space="preserve"> على اتخاذ  قراره بالإجابة عما يل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00B050"/>
                          <w:sz w:val="30"/>
                          <w:szCs w:val="30"/>
                          <w:rtl/>
                        </w:rPr>
                        <w:t>ـــــــــ</w:t>
                      </w:r>
                      <w:r w:rsidRPr="004F5357"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  <w:rtl/>
                        </w:rPr>
                        <w:t>ي:</w:t>
                      </w:r>
                    </w:p>
                    <w:p w14:paraId="37963483" w14:textId="77777777" w:rsidR="00C63061" w:rsidRPr="004F5357" w:rsidRDefault="00C63061" w:rsidP="00E5003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F5357">
                        <w:rPr>
                          <w:rFonts w:ascii="Cambria Math" w:hAnsi="Cambria Math" w:cs="Cambria Math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⍰ 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ماذا تمثل الدلالة</w:t>
                      </w:r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>A)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0,7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؟</w:t>
                      </w:r>
                      <w:proofErr w:type="gramEnd"/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>و عن</w:t>
                      </w:r>
                      <w:proofErr w:type="gramEnd"/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ماذا تعبر؟</w:t>
                      </w:r>
                    </w:p>
                    <w:p w14:paraId="18694C8D" w14:textId="77777777" w:rsidR="00C63061" w:rsidRPr="004F5357" w:rsidRDefault="00C63061" w:rsidP="00E50038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</w:p>
                    <w:p w14:paraId="1AAA713A" w14:textId="77777777" w:rsidR="00C63061" w:rsidRPr="00440320" w:rsidRDefault="00C63061" w:rsidP="00E50038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20"/>
                              <w:szCs w:val="20"/>
                              <w:lang w:bidi="ar-DZ"/>
                            </w:rPr>
                            <w:br/>
                          </m:r>
                        </m:oMath>
                      </m:oMathPara>
                    </w:p>
                    <w:p w14:paraId="17C673CC" w14:textId="77777777" w:rsidR="00C63061" w:rsidRPr="00440320" w:rsidRDefault="00C63061" w:rsidP="00E50038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8C8099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3B2E52A9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7B25F881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7ABB6844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029BFF34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359A232A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7543E1B7" w14:textId="77777777" w:rsidR="00E50038" w:rsidRDefault="00E50038" w:rsidP="00E50038">
      <w:pPr>
        <w:bidi/>
        <w:spacing w:after="0"/>
        <w:rPr>
          <w:b/>
          <w:bCs/>
          <w:u w:val="double"/>
          <w:rtl/>
        </w:rPr>
      </w:pPr>
    </w:p>
    <w:p w14:paraId="48372A0F" w14:textId="77777777" w:rsidR="00E50038" w:rsidRPr="00082BF3" w:rsidRDefault="00E50038" w:rsidP="00E50038">
      <w:pPr>
        <w:bidi/>
        <w:spacing w:after="0"/>
        <w:rPr>
          <w:color w:val="FF0000"/>
          <w:sz w:val="28"/>
          <w:szCs w:val="28"/>
          <w:rtl/>
          <w:lang w:bidi="ar-DZ"/>
        </w:rPr>
      </w:pP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♯</w:t>
      </w:r>
      <w:r w:rsidRPr="00082BF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ش</w:t>
      </w:r>
      <w:r w:rsidRPr="00082BF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ــــ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ط </w:t>
      </w:r>
      <w:r w:rsidRPr="00082BF3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①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082BF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082BF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082BF3"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  <w:t>شدة التيار الكهربائي</w:t>
      </w:r>
      <w:r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.</w:t>
      </w:r>
    </w:p>
    <w:p w14:paraId="07554F9A" w14:textId="77777777" w:rsidR="00E50038" w:rsidRDefault="00E50038" w:rsidP="00E50038">
      <w:pPr>
        <w:bidi/>
        <w:spacing w:after="0"/>
        <w:rPr>
          <w:rFonts w:asciiTheme="majorBidi" w:hAnsiTheme="majorBidi" w:cstheme="majorBidi"/>
          <w:noProof/>
        </w:rPr>
      </w:pPr>
      <w:r w:rsidRPr="00B132EC">
        <w:rPr>
          <w:rFonts w:asciiTheme="majorBidi" w:hAnsiTheme="majorBidi" w:cstheme="majorBidi"/>
          <w:color w:val="FF0000"/>
          <w:sz w:val="24"/>
          <w:szCs w:val="24"/>
          <w:lang w:bidi="ar-DZ"/>
        </w:rPr>
        <w:sym w:font="Wingdings" w:char="F045"/>
      </w:r>
      <w:r w:rsidRPr="00B132EC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 </w:t>
      </w:r>
      <w:r w:rsidRPr="00B132EC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لتجربة </w:t>
      </w:r>
      <w:r w:rsidRPr="00B132EC">
        <w:rPr>
          <w:rFonts w:ascii="Cambria Math" w:hAnsi="Cambria Math" w:cs="Cambria Math" w:hint="cs"/>
          <w:b/>
          <w:bCs/>
          <w:color w:val="FF0000"/>
          <w:sz w:val="24"/>
          <w:szCs w:val="24"/>
          <w:rtl/>
          <w:lang w:bidi="ar-DZ"/>
        </w:rPr>
        <w:t>①</w:t>
      </w:r>
      <w:r>
        <w:rPr>
          <w:rFonts w:ascii="Cambria Math" w:hAnsi="Cambria Math" w:cs="Times New Roman" w:hint="cs"/>
          <w:b/>
          <w:bCs/>
          <w:color w:val="FF0000"/>
          <w:sz w:val="24"/>
          <w:szCs w:val="24"/>
          <w:rtl/>
          <w:lang w:bidi="ar-DZ"/>
        </w:rPr>
        <w:t> 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lang w:bidi="ar-DZ"/>
        </w:rPr>
        <w:t>:</w:t>
      </w:r>
      <w:r w:rsidRPr="003625D3">
        <w:rPr>
          <w:rFonts w:asciiTheme="majorBidi" w:hAnsiTheme="majorBidi" w:cstheme="majorBidi"/>
          <w:noProof/>
          <w:rtl/>
        </w:rPr>
        <w:t xml:space="preserve"> </w:t>
      </w:r>
    </w:p>
    <w:p w14:paraId="6EDB8BBA" w14:textId="77777777" w:rsidR="00E50038" w:rsidRPr="004F535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ديك العناصر الكهربائية الآتية: بطاريات </w:t>
      </w:r>
      <w:r w:rsidRPr="004F5357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DZ"/>
        </w:rPr>
        <w:t>(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1.5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 4.5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V 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9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proofErr w:type="gramStart"/>
      <w:r w:rsidRPr="004F535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)</w:t>
      </w: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،مصباح</w:t>
      </w:r>
      <w:proofErr w:type="gramEnd"/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(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6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)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،قاطعة ،أسلاك التوصيل.</w:t>
      </w:r>
    </w:p>
    <w:p w14:paraId="778C5507" w14:textId="77777777" w:rsidR="00E50038" w:rsidRPr="004F535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F535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حقق الدارة الكهربائية الموالية بتوصيل في كل مرة </w:t>
      </w: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طاريات ذات دلالة </w:t>
      </w:r>
      <w:r w:rsidRPr="004F535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4F5357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DZ"/>
        </w:rPr>
        <w:t>(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1.5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 4.5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 9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Pr="004F535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):</w:t>
      </w:r>
    </w:p>
    <w:p w14:paraId="5DA6F47D" w14:textId="77777777" w:rsidR="00E50038" w:rsidRPr="004F535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4F5357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AAC59" wp14:editId="63E29AC9">
                <wp:simplePos x="0" y="0"/>
                <wp:positionH relativeFrom="column">
                  <wp:posOffset>-64770</wp:posOffset>
                </wp:positionH>
                <wp:positionV relativeFrom="paragraph">
                  <wp:posOffset>31115</wp:posOffset>
                </wp:positionV>
                <wp:extent cx="3152775" cy="1095375"/>
                <wp:effectExtent l="0" t="0" r="28575" b="28575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7884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9BBAAC" wp14:editId="22554775">
                                  <wp:extent cx="2930979" cy="962025"/>
                                  <wp:effectExtent l="0" t="0" r="3175" b="0"/>
                                  <wp:docPr id="1452" name="Image 1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495" cy="96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AC59" id="Rectangle 1450" o:spid="_x0000_s1052" style="position:absolute;left:0;text-align:left;margin-left:-5.1pt;margin-top:2.45pt;width:248.25pt;height:8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" fillcolor="white [3201]" strokecolor="white [3212]" strokeweight="2pt">
                <v:textbox>
                  <w:txbxContent>
                    <w:p w14:paraId="622C7884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59BBAAC" wp14:editId="22554775">
                            <wp:extent cx="2930979" cy="962025"/>
                            <wp:effectExtent l="0" t="0" r="3175" b="0"/>
                            <wp:docPr id="1452" name="Image 1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495" cy="96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أكمل الجدول</w:t>
      </w:r>
      <w:r w:rsidRPr="004F535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1468"/>
        <w:gridCol w:w="1468"/>
        <w:gridCol w:w="1468"/>
      </w:tblGrid>
      <w:tr w:rsidR="00E50038" w14:paraId="38E78FA6" w14:textId="77777777" w:rsidTr="00C63061">
        <w:tc>
          <w:tcPr>
            <w:tcW w:w="1467" w:type="dxa"/>
          </w:tcPr>
          <w:p w14:paraId="68FE3E7E" w14:textId="77777777" w:rsidR="00E50038" w:rsidRPr="00963EFB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9</w:t>
            </w:r>
            <w:r w:rsidRPr="00963E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V</w:t>
            </w:r>
          </w:p>
        </w:tc>
        <w:tc>
          <w:tcPr>
            <w:tcW w:w="1468" w:type="dxa"/>
          </w:tcPr>
          <w:p w14:paraId="7CB054DE" w14:textId="77777777" w:rsidR="00E50038" w:rsidRPr="00963EFB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3E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.5 V</w:t>
            </w:r>
          </w:p>
        </w:tc>
        <w:tc>
          <w:tcPr>
            <w:tcW w:w="1468" w:type="dxa"/>
          </w:tcPr>
          <w:p w14:paraId="13B4B479" w14:textId="77777777" w:rsidR="00E50038" w:rsidRPr="00963EFB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63E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.5 V</w:t>
            </w:r>
          </w:p>
        </w:tc>
        <w:tc>
          <w:tcPr>
            <w:tcW w:w="1468" w:type="dxa"/>
          </w:tcPr>
          <w:p w14:paraId="167C481F" w14:textId="77777777" w:rsidR="00E50038" w:rsidRPr="00963EFB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3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لالة البطارية</w:t>
            </w:r>
          </w:p>
        </w:tc>
      </w:tr>
      <w:tr w:rsidR="00E50038" w14:paraId="532CF25C" w14:textId="77777777" w:rsidTr="00C63061">
        <w:tc>
          <w:tcPr>
            <w:tcW w:w="1467" w:type="dxa"/>
          </w:tcPr>
          <w:p w14:paraId="267EAA99" w14:textId="77777777" w:rsidR="00E50038" w:rsidRPr="004F5357" w:rsidRDefault="00E50038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4F5357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……………</w:t>
            </w:r>
          </w:p>
        </w:tc>
        <w:tc>
          <w:tcPr>
            <w:tcW w:w="1468" w:type="dxa"/>
          </w:tcPr>
          <w:p w14:paraId="64637A82" w14:textId="77777777" w:rsidR="00E50038" w:rsidRPr="004F5357" w:rsidRDefault="00E50038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4F5357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……………</w:t>
            </w:r>
          </w:p>
        </w:tc>
        <w:tc>
          <w:tcPr>
            <w:tcW w:w="1468" w:type="dxa"/>
          </w:tcPr>
          <w:p w14:paraId="575FBFA4" w14:textId="77777777" w:rsidR="00E50038" w:rsidRPr="004F5357" w:rsidRDefault="00E50038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4F5357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……………</w:t>
            </w:r>
          </w:p>
        </w:tc>
        <w:tc>
          <w:tcPr>
            <w:tcW w:w="1468" w:type="dxa"/>
          </w:tcPr>
          <w:p w14:paraId="0F47DE6F" w14:textId="77777777" w:rsidR="00E50038" w:rsidRPr="00963EFB" w:rsidRDefault="00E50038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3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شدة إضاءة المصباح</w:t>
            </w:r>
          </w:p>
        </w:tc>
      </w:tr>
    </w:tbl>
    <w:p w14:paraId="7E5A8970" w14:textId="77777777" w:rsidR="00E50038" w:rsidRPr="00E53189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من خلال 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جدول،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ما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ذا تلاحظ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؟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</w:p>
    <w:p w14:paraId="72577B9B" w14:textId="77777777" w:rsidR="00E50038" w:rsidRPr="00E53189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53189">
        <w:rPr>
          <w:rFonts w:asciiTheme="majorBidi" w:hAnsiTheme="majorBidi" w:cstheme="majorBidi"/>
          <w:color w:val="FF0000"/>
          <w:sz w:val="28"/>
          <w:szCs w:val="28"/>
          <w:rtl/>
          <w:lang w:val="af-ZA" w:bidi="ar-DZ"/>
        </w:rPr>
        <w:t>الملاحظة</w:t>
      </w:r>
      <w:r w:rsidRPr="00E53189">
        <w:rPr>
          <w:rFonts w:asciiTheme="majorBidi" w:hAnsiTheme="majorBidi" w:cstheme="majorBidi" w:hint="cs"/>
          <w:color w:val="FF0000"/>
          <w:sz w:val="28"/>
          <w:szCs w:val="28"/>
          <w:rtl/>
          <w:lang w:val="af-ZA" w:bidi="ar-DZ"/>
        </w:rPr>
        <w:t xml:space="preserve"> </w:t>
      </w:r>
      <w:r w:rsidRPr="00E53189">
        <w:rPr>
          <w:rFonts w:asciiTheme="majorBidi" w:hAnsiTheme="majorBidi" w:cstheme="majorBidi"/>
          <w:color w:val="FF0000"/>
          <w:sz w:val="28"/>
          <w:szCs w:val="28"/>
          <w:rtl/>
          <w:lang w:val="af-ZA" w:bidi="ar-DZ"/>
        </w:rPr>
        <w:t>:</w:t>
      </w:r>
      <w:r w:rsidRPr="00E53189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E53189"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</w:p>
    <w:p w14:paraId="212DD522" w14:textId="77777777" w:rsidR="00E50038" w:rsidRPr="00E53189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فسر تغير شدة اضاءة المصباح بتغير دلالة البطارية المستعملة في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دارة الكهربائية 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؟ </w:t>
      </w:r>
    </w:p>
    <w:p w14:paraId="76563B83" w14:textId="77777777" w:rsidR="00E50038" w:rsidRPr="00E53189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فسير</w:t>
      </w:r>
      <w:r w:rsidRPr="00E5318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كلما كانت دلالة البطارية 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............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كلما كانت 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..............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إضاءة </w:t>
      </w:r>
      <w:proofErr w:type="gramStart"/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................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.</w:t>
      </w:r>
      <w:proofErr w:type="gramEnd"/>
    </w:p>
    <w:p w14:paraId="6535F956" w14:textId="77777777" w:rsidR="00E50038" w:rsidRPr="00E53189" w:rsidRDefault="00E50038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3189">
        <w:rPr>
          <w:rFonts w:asciiTheme="majorBidi" w:hAnsiTheme="majorBidi" w:cstheme="majorBidi" w:hint="cs"/>
          <w:color w:val="00B050"/>
          <w:sz w:val="28"/>
          <w:szCs w:val="28"/>
          <w:rtl/>
          <w:lang w:val="af-ZA" w:bidi="ar-DZ"/>
        </w:rPr>
        <w:t>أستنتج أن</w:t>
      </w:r>
      <w:r w:rsidRPr="00E53189">
        <w:rPr>
          <w:rFonts w:asciiTheme="majorBidi" w:hAnsiTheme="majorBidi" w:cstheme="majorBidi" w:hint="cs"/>
          <w:sz w:val="28"/>
          <w:szCs w:val="28"/>
          <w:rtl/>
        </w:rPr>
        <w:t>:</w:t>
      </w:r>
      <w:r w:rsidRPr="00E5318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53189">
        <w:rPr>
          <w:rFonts w:asciiTheme="majorBidi" w:hAnsiTheme="majorBidi" w:cstheme="majorBidi"/>
          <w:color w:val="0070C0"/>
          <w:sz w:val="28"/>
          <w:szCs w:val="28"/>
          <w:lang w:bidi="ar-DZ"/>
        </w:rPr>
        <w:t>…………..</w:t>
      </w:r>
      <w:r w:rsidRPr="00E5318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توهج المصباح يعني </w:t>
      </w:r>
      <w:r w:rsidRPr="00E53189">
        <w:rPr>
          <w:rFonts w:asciiTheme="majorBidi" w:hAnsiTheme="majorBidi" w:cstheme="majorBidi"/>
          <w:color w:val="0070C0"/>
          <w:sz w:val="28"/>
          <w:szCs w:val="28"/>
          <w:lang w:bidi="ar-DZ"/>
        </w:rPr>
        <w:t>………</w:t>
      </w:r>
      <w:r w:rsidRPr="00E5318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في </w:t>
      </w:r>
      <w:r w:rsidRPr="00E53189">
        <w:rPr>
          <w:rFonts w:asciiTheme="majorBidi" w:hAnsiTheme="majorBidi" w:cstheme="majorBidi"/>
          <w:color w:val="0070C0"/>
          <w:sz w:val="28"/>
          <w:szCs w:val="28"/>
          <w:lang w:bidi="ar-DZ"/>
        </w:rPr>
        <w:t>………..</w:t>
      </w:r>
      <w:r w:rsidRPr="00E5318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التيار الكهربائي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62AB560C" w14:textId="77777777" w:rsidR="00E50038" w:rsidRPr="00CC7363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903AA" wp14:editId="7CEE40C9">
                <wp:simplePos x="0" y="0"/>
                <wp:positionH relativeFrom="column">
                  <wp:posOffset>-17145</wp:posOffset>
                </wp:positionH>
                <wp:positionV relativeFrom="paragraph">
                  <wp:posOffset>81915</wp:posOffset>
                </wp:positionV>
                <wp:extent cx="6905625" cy="676275"/>
                <wp:effectExtent l="0" t="0" r="28575" b="28575"/>
                <wp:wrapNone/>
                <wp:docPr id="1443" name="Rectangle à coins arrondis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F9311" w14:textId="77777777" w:rsidR="00C63061" w:rsidRPr="00F83F59" w:rsidRDefault="00C63061" w:rsidP="00E500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color w:val="C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سمي قيمة التيار الكهربائي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............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ار الكهربائي</w:t>
                            </w:r>
                            <w:r w:rsidRPr="00F83F59">
                              <w:rPr>
                                <w:rFonts w:ascii="Andalus" w:hAnsi="Andalus" w:cs="Andalu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نرمز لها بـ: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I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  <w:proofErr w:type="gramStart"/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intensité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End"/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حدتها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مبير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A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Ampère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سبة للع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ــــــــــــــــــــــ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 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  <w:t>André Marie Ampère</w:t>
                            </w:r>
                            <w:r w:rsidRPr="00F83F59">
                              <w:rPr>
                                <w:rFonts w:ascii="Andalus" w:hAnsi="Andalus" w:cs="Andalu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099BACE" w14:textId="77777777" w:rsidR="00C63061" w:rsidRPr="00F83F59" w:rsidRDefault="00C63061" w:rsidP="00E50038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903AA" id="Rectangle à coins arrondis 1443" o:spid="_x0000_s1053" style="position:absolute;left:0;text-align:left;margin-left:-1.35pt;margin-top:6.45pt;width:543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" fillcolor="white [3201]" strokecolor="black [3200]" strokeweight="1pt">
                <v:stroke dashstyle="dash"/>
                <v:shadow color="#868686"/>
                <v:textbox>
                  <w:txbxContent>
                    <w:p w14:paraId="3F5F9311" w14:textId="77777777" w:rsidR="00C63061" w:rsidRPr="00F83F59" w:rsidRDefault="00C63061" w:rsidP="00E50038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color w:val="C00000"/>
                          <w:sz w:val="28"/>
                          <w:szCs w:val="28"/>
                          <w:lang w:bidi="ar-DZ"/>
                        </w:rPr>
                      </w:pP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نسمي قيمة التيار الكهربائي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ـــ............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 التيار الكهربائي</w:t>
                      </w:r>
                      <w:r w:rsidRPr="00F83F59">
                        <w:rPr>
                          <w:rFonts w:ascii="Andalus" w:hAnsi="Andalus" w:cs="Andalu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و نرمز لها بـ: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I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 (</w:t>
                      </w:r>
                      <w:proofErr w:type="gramStart"/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intensité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) 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End"/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وحدتها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مبير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A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Ampère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نسبة للع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ـــــــــــــــــــــــ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م 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lang w:bidi="ar-DZ"/>
                        </w:rPr>
                        <w:t>André Marie Ampère</w:t>
                      </w:r>
                      <w:r w:rsidRPr="00F83F59">
                        <w:rPr>
                          <w:rFonts w:ascii="Andalus" w:hAnsi="Andalus" w:cs="Andalu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5099BACE" w14:textId="77777777" w:rsidR="00C63061" w:rsidRPr="00F83F59" w:rsidRDefault="00C63061" w:rsidP="00E50038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6210E339" w14:textId="77777777" w:rsidR="00E50038" w:rsidRDefault="00E50038" w:rsidP="00E5003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CE9EBE2" w14:textId="77777777" w:rsidR="00E50038" w:rsidRDefault="00E50038" w:rsidP="00E5003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50AFF56" w14:textId="77777777" w:rsidR="00E50038" w:rsidRPr="00082BF3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♯ النشــــــــــــــــاط </w:t>
      </w:r>
      <w:r w:rsidRPr="00082BF3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②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082BF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  <w:t>جهاز الأمبير متر</w:t>
      </w:r>
      <w:r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.</w:t>
      </w:r>
    </w:p>
    <w:p w14:paraId="41F275F6" w14:textId="77777777" w:rsidR="00E50038" w:rsidRPr="00D8710B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5B38496B" wp14:editId="19656504">
            <wp:simplePos x="0" y="0"/>
            <wp:positionH relativeFrom="column">
              <wp:posOffset>414020</wp:posOffset>
            </wp:positionH>
            <wp:positionV relativeFrom="paragraph">
              <wp:posOffset>171450</wp:posOffset>
            </wp:positionV>
            <wp:extent cx="432435" cy="269875"/>
            <wp:effectExtent l="0" t="0" r="0" b="0"/>
            <wp:wrapNone/>
            <wp:docPr id="1432" name="Imag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EC">
        <w:rPr>
          <w:rFonts w:asciiTheme="majorBidi" w:hAnsiTheme="majorBidi" w:cstheme="majorBidi"/>
          <w:color w:val="FF0000"/>
          <w:sz w:val="24"/>
          <w:szCs w:val="24"/>
          <w:lang w:bidi="ar-DZ"/>
        </w:rPr>
        <w:sym w:font="Wingdings" w:char="F045"/>
      </w:r>
      <w:r w:rsidRPr="00B132EC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لتجربة 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rtl/>
          <w:lang w:bidi="ar-DZ"/>
        </w:rPr>
        <w:t>②</w:t>
      </w:r>
      <w:r>
        <w:rPr>
          <w:rFonts w:ascii="Cambria Math" w:hAnsi="Cambria Math" w:cs="Times New Roman" w:hint="cs"/>
          <w:b/>
          <w:bCs/>
          <w:color w:val="FF0000"/>
          <w:sz w:val="24"/>
          <w:szCs w:val="24"/>
          <w:rtl/>
          <w:lang w:bidi="ar-DZ"/>
        </w:rPr>
        <w:t> 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lang w:bidi="ar-DZ"/>
        </w:rPr>
        <w:t>:</w:t>
      </w:r>
      <w:r w:rsidRPr="003625D3">
        <w:rPr>
          <w:rFonts w:asciiTheme="majorBidi" w:hAnsiTheme="majorBidi" w:cstheme="majorBidi"/>
          <w:noProof/>
          <w:rtl/>
        </w:rPr>
        <w:t xml:space="preserve"> </w:t>
      </w:r>
    </w:p>
    <w:p w14:paraId="0DA4319E" w14:textId="77777777" w:rsidR="00E50038" w:rsidRPr="00E53189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قياس </w:t>
      </w:r>
      <w:r w:rsidRPr="00E5318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" </w:t>
      </w:r>
      <w:r w:rsidRPr="00E5318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شدة التيار الكهربائي</w:t>
      </w:r>
      <w:r w:rsidRPr="00E5318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"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ستعمل جهازا يسمى </w:t>
      </w:r>
      <w:r w:rsidRPr="00E53189"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  <w:t>الأمبير متر (</w:t>
      </w:r>
      <w:proofErr w:type="spellStart"/>
      <w:r w:rsidRPr="00E53189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bidi="ar-DZ"/>
        </w:rPr>
        <w:t>Ampère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bidi="ar-DZ"/>
        </w:rPr>
        <w:t>_</w:t>
      </w:r>
      <w:r w:rsidRPr="00E53189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bidi="ar-DZ"/>
        </w:rPr>
        <w:t>mètre</w:t>
      </w:r>
      <w:proofErr w:type="spellEnd"/>
      <w:r w:rsidRPr="00E53189"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  <w:t>)</w:t>
      </w:r>
      <w:r w:rsidRPr="00E5318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رمز له نظاميا </w:t>
      </w:r>
      <w:proofErr w:type="gramStart"/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>بـ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6F10264E" w14:textId="77777777" w:rsidR="00E50038" w:rsidRDefault="00E50038" w:rsidP="00E50038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10771" wp14:editId="10E774B6">
                <wp:simplePos x="0" y="0"/>
                <wp:positionH relativeFrom="column">
                  <wp:posOffset>-188595</wp:posOffset>
                </wp:positionH>
                <wp:positionV relativeFrom="paragraph">
                  <wp:posOffset>130175</wp:posOffset>
                </wp:positionV>
                <wp:extent cx="2943225" cy="2371725"/>
                <wp:effectExtent l="0" t="0" r="28575" b="28575"/>
                <wp:wrapNone/>
                <wp:docPr id="1442" name="Rectangle à coins arrondis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17F596" w14:textId="77777777" w:rsidR="00C63061" w:rsidRDefault="00C63061" w:rsidP="00E50038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3075B" wp14:editId="555DFC35">
                                  <wp:extent cx="2511438" cy="2057400"/>
                                  <wp:effectExtent l="0" t="0" r="3175" b="0"/>
                                  <wp:docPr id="1434" name="Image 1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946" cy="20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10771" id="Rectangle à coins arrondis 1442" o:spid="_x0000_s1054" style="position:absolute;left:0;text-align:left;margin-left:-14.85pt;margin-top:10.25pt;width:231.75pt;height:18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" strokecolor="white [3212]">
                <v:textbox>
                  <w:txbxContent>
                    <w:p w14:paraId="0817F596" w14:textId="77777777" w:rsidR="00C63061" w:rsidRDefault="00C63061" w:rsidP="00E50038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A3075B" wp14:editId="555DFC35">
                            <wp:extent cx="2511438" cy="2057400"/>
                            <wp:effectExtent l="0" t="0" r="3175" b="0"/>
                            <wp:docPr id="1434" name="Image 1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946" cy="205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99A691C" w14:textId="77777777" w:rsidR="00E50038" w:rsidRPr="00B64AE5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B64AE5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لاحظ الوثيقة </w:t>
      </w:r>
      <w:r w:rsidRPr="00B64AE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الية:</w:t>
      </w:r>
    </w:p>
    <w:p w14:paraId="13BF2ADF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لقياس شدة التيار الكهربائي أتبع الخطوات التالية:</w:t>
      </w:r>
    </w:p>
    <w:p w14:paraId="27DC5C5E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52ADC" wp14:editId="1BF9EB01">
                <wp:simplePos x="0" y="0"/>
                <wp:positionH relativeFrom="column">
                  <wp:posOffset>2907030</wp:posOffset>
                </wp:positionH>
                <wp:positionV relativeFrom="paragraph">
                  <wp:posOffset>78740</wp:posOffset>
                </wp:positionV>
                <wp:extent cx="3979545" cy="1400175"/>
                <wp:effectExtent l="323850" t="57150" r="40005" b="352425"/>
                <wp:wrapNone/>
                <wp:docPr id="1455" name="Rectangle à coins arrondis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545" cy="1400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4DC4D" w14:textId="77777777" w:rsidR="00C63061" w:rsidRPr="00B64AE5" w:rsidRDefault="00C63061" w:rsidP="00E500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أربط جهاز الأمبير متر في الدارة على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rtl/>
                                <w:lang w:bidi="ar-DZ"/>
                              </w:rPr>
                              <w:t>التسلســـل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(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ما هو موضح في الوثيقة 3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11F42F72" w14:textId="77777777" w:rsidR="00C63061" w:rsidRPr="00B64AE5" w:rsidRDefault="00C63061" w:rsidP="00E500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اضبط الجهاز على نوع التيار المراد قياسه </w:t>
                            </w:r>
                            <w:proofErr w:type="gramStart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rtl/>
                                <w:lang w:bidi="ar-DZ"/>
                              </w:rPr>
                              <w:t>تيار</w:t>
                            </w:r>
                            <w:proofErr w:type="gramEnd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rtl/>
                                <w:lang w:bidi="ar-DZ"/>
                              </w:rPr>
                              <w:t xml:space="preserve"> مستمر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5FCCE81A" w14:textId="77777777" w:rsidR="00C63061" w:rsidRPr="00B64AE5" w:rsidRDefault="00C63061" w:rsidP="00E500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راعاة قطبية الجهاز فالتيار الكهربائي يدخل من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  <w:lang w:bidi="ar-DZ"/>
                              </w:rPr>
                              <w:t>القطب الموجب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ه </w:t>
                            </w:r>
                            <w:proofErr w:type="gramStart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 يخرج</w:t>
                            </w:r>
                            <w:proofErr w:type="gramEnd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  <w:lang w:bidi="ar-DZ"/>
                              </w:rPr>
                              <w:t>القطب السالب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52F1166B" w14:textId="77777777" w:rsidR="00C63061" w:rsidRPr="00B64AE5" w:rsidRDefault="00C63061" w:rsidP="00E500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ق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بتصفير الجهاز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قبل القياس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ل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(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حماية الجهاز من التلف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)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5F5F312" w14:textId="77777777" w:rsidR="00C63061" w:rsidRPr="00B64AE5" w:rsidRDefault="00C63061" w:rsidP="00E500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شرع في أكبر عيار </w:t>
                            </w:r>
                            <w:proofErr w:type="gramStart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حفاظا</w:t>
                            </w:r>
                            <w:proofErr w:type="gramEnd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على سلامة الجهاز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)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 نقلل منه عند الضرورة للحصول على قراءة مناسبة.</w:t>
                            </w:r>
                          </w:p>
                          <w:p w14:paraId="477AB81B" w14:textId="77777777" w:rsidR="00C63061" w:rsidRDefault="00C63061" w:rsidP="00E50038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2ADC" id="Rectangle à coins arrondis 1455" o:spid="_x0000_s1055" style="position:absolute;left:0;text-align:left;margin-left:228.9pt;margin-top:6.2pt;width:313.35pt;height:1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0734DC4D" w14:textId="77777777" w:rsidR="00C63061" w:rsidRPr="00B64AE5" w:rsidRDefault="00C63061" w:rsidP="00E500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أربط جهاز الأمبير متر في الدارة على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B050"/>
                          <w:rtl/>
                          <w:lang w:bidi="ar-DZ"/>
                        </w:rPr>
                        <w:t>التسلســـل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(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>كما هو موضح في الوثيقة 3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).</w:t>
                      </w:r>
                    </w:p>
                    <w:p w14:paraId="11F42F72" w14:textId="77777777" w:rsidR="00C63061" w:rsidRPr="00B64AE5" w:rsidRDefault="00C63061" w:rsidP="00E500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اضبط الجهاز على نوع التيار المراد قياسه </w:t>
                      </w:r>
                      <w:proofErr w:type="gramStart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(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B050"/>
                          <w:rtl/>
                          <w:lang w:bidi="ar-DZ"/>
                        </w:rPr>
                        <w:t>تيار</w:t>
                      </w:r>
                      <w:proofErr w:type="gramEnd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B050"/>
                          <w:rtl/>
                          <w:lang w:bidi="ar-DZ"/>
                        </w:rPr>
                        <w:t xml:space="preserve"> مستمر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).</w:t>
                      </w:r>
                    </w:p>
                    <w:p w14:paraId="5FCCE81A" w14:textId="77777777" w:rsidR="00C63061" w:rsidRPr="00B64AE5" w:rsidRDefault="00C63061" w:rsidP="00E500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راعاة قطبية الجهاز فالتيار الكهربائي يدخل من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rtl/>
                          <w:lang w:bidi="ar-DZ"/>
                        </w:rPr>
                        <w:t>القطب الموجب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له </w:t>
                      </w:r>
                      <w:proofErr w:type="gramStart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و يخرج</w:t>
                      </w:r>
                      <w:proofErr w:type="gramEnd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ن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rtl/>
                          <w:lang w:bidi="ar-DZ"/>
                        </w:rPr>
                        <w:t>القطب السالب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. </w:t>
                      </w:r>
                    </w:p>
                    <w:p w14:paraId="52F1166B" w14:textId="77777777" w:rsidR="00C63061" w:rsidRPr="00B64AE5" w:rsidRDefault="00C63061" w:rsidP="00E500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ق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م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بتصفير الجهاز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قبل القياس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ل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ـ(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rtl/>
                          <w:lang w:bidi="ar-DZ"/>
                        </w:rPr>
                        <w:t>حماية الجهاز من التلف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>)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05F5F312" w14:textId="77777777" w:rsidR="00C63061" w:rsidRPr="00B64AE5" w:rsidRDefault="00C63061" w:rsidP="00E500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نشرع في أكبر عيار </w:t>
                      </w:r>
                      <w:proofErr w:type="gramStart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(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>حفاظا</w:t>
                      </w:r>
                      <w:proofErr w:type="gramEnd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 xml:space="preserve"> على سلامة الجهاز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)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و نقلل منه عند الضرورة للحصول على قراءة مناسبة.</w:t>
                      </w:r>
                    </w:p>
                    <w:p w14:paraId="477AB81B" w14:textId="77777777" w:rsidR="00C63061" w:rsidRDefault="00C63061" w:rsidP="00E50038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D05432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123AD809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767E8AE3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6FA31A74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F3AB4DF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6A39BC08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43EF63C3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1D2F60C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25360BC5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256E3D24" w14:textId="77777777" w:rsidR="00E50038" w:rsidRPr="00D063F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937DD" wp14:editId="25A10376">
                <wp:simplePos x="0" y="0"/>
                <wp:positionH relativeFrom="column">
                  <wp:posOffset>-167640</wp:posOffset>
                </wp:positionH>
                <wp:positionV relativeFrom="paragraph">
                  <wp:posOffset>68580</wp:posOffset>
                </wp:positionV>
                <wp:extent cx="5012055" cy="1619250"/>
                <wp:effectExtent l="0" t="0" r="17145" b="19050"/>
                <wp:wrapNone/>
                <wp:docPr id="1441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0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90D4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16868" wp14:editId="782F0783">
                                  <wp:extent cx="4914900" cy="1514475"/>
                                  <wp:effectExtent l="0" t="0" r="0" b="9525"/>
                                  <wp:docPr id="1456" name="Image 1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937DD" id="Rectangle 1441" o:spid="_x0000_s1056" style="position:absolute;left:0;text-align:left;margin-left:-13.2pt;margin-top:5.4pt;width:394.65pt;height:1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" strokecolor="white [3212]">
                <v:textbox>
                  <w:txbxContent>
                    <w:p w14:paraId="719390D4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16868" wp14:editId="782F0783">
                            <wp:extent cx="4914900" cy="1514475"/>
                            <wp:effectExtent l="0" t="0" r="0" b="9525"/>
                            <wp:docPr id="1456" name="Image 1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حقق</w:t>
      </w:r>
      <w:r w:rsidRPr="00D063F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الدارة الكهربائية الموالية:</w:t>
      </w:r>
    </w:p>
    <w:p w14:paraId="112C46E1" w14:textId="77777777" w:rsidR="00E50038" w:rsidRDefault="00E50038" w:rsidP="00E50038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sz w:val="28"/>
          <w:szCs w:val="28"/>
        </w:rPr>
      </w:pPr>
    </w:p>
    <w:p w14:paraId="6AA7CD13" w14:textId="77777777" w:rsidR="00E50038" w:rsidRPr="00E53189" w:rsidRDefault="00E50038" w:rsidP="00E50038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sz w:val="28"/>
          <w:szCs w:val="28"/>
        </w:rPr>
      </w:pPr>
    </w:p>
    <w:p w14:paraId="4273399A" w14:textId="77777777" w:rsidR="00E50038" w:rsidRDefault="00E50038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975B1C5" w14:textId="77777777" w:rsidR="00E50038" w:rsidRDefault="00E50038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331B0D4" w14:textId="77777777" w:rsidR="00E50038" w:rsidRPr="00E725B8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af-ZA" w:bidi="ar-DZ"/>
        </w:rPr>
      </w:pPr>
    </w:p>
    <w:p w14:paraId="74597BD2" w14:textId="77777777" w:rsidR="00E50038" w:rsidRPr="00E725B8" w:rsidRDefault="00E50038" w:rsidP="00E50038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6258D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◄</w:t>
      </w:r>
      <w:r w:rsidRPr="0046258D"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أ</w:t>
      </w:r>
      <w:r w:rsidRPr="0046258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احظ </w:t>
      </w:r>
      <w:r w:rsidRPr="00E725B8">
        <w:rPr>
          <w:rFonts w:asciiTheme="majorBidi" w:hAnsiTheme="majorBidi" w:cstheme="majorBidi"/>
          <w:b/>
          <w:bCs/>
          <w:sz w:val="26"/>
          <w:szCs w:val="26"/>
          <w:rtl/>
        </w:rPr>
        <w:t>عند غلق القاطعة</w:t>
      </w:r>
      <w:r w:rsidRPr="00E725B8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</w:p>
    <w:p w14:paraId="27F01A15" w14:textId="77777777" w:rsidR="00E50038" w:rsidRPr="00390BB8" w:rsidRDefault="00E50038" w:rsidP="00E50038">
      <w:pPr>
        <w:pStyle w:val="a4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 المصباح</w:t>
      </w: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14:paraId="41255598" w14:textId="77777777" w:rsidR="00E50038" w:rsidRPr="00390BB8" w:rsidRDefault="00E50038" w:rsidP="00E50038">
      <w:pPr>
        <w:pStyle w:val="a4"/>
        <w:numPr>
          <w:ilvl w:val="0"/>
          <w:numId w:val="7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شير جهاز الأمبير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متر</w:t>
      </w:r>
      <w:r w:rsidRPr="00390B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إلى </w:t>
      </w:r>
      <w:r w:rsidRPr="00390B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قيمة............... </w:t>
      </w: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ثابتة.</w:t>
      </w:r>
    </w:p>
    <w:p w14:paraId="50518A60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</w:t>
      </w:r>
      <w:r w:rsidRPr="00E725B8"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 xml:space="preserve">اقرأ شدة التيار باستعمال 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جهاز </w:t>
      </w: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الأمبير متر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>:</w:t>
      </w:r>
    </w:p>
    <w:p w14:paraId="63365CC4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القراءة </w:t>
      </w:r>
      <w:r w:rsidRPr="00E725B8">
        <w:rPr>
          <w:rFonts w:ascii="Andalus" w:hAnsi="Andalus" w:cs="Andalus"/>
          <w:b/>
          <w:bCs/>
          <w:color w:val="002060"/>
          <w:sz w:val="26"/>
          <w:szCs w:val="26"/>
          <w:rtl/>
          <w:lang w:bidi="ar-DZ"/>
        </w:rPr>
        <w:t>(</w:t>
      </w:r>
      <w:r w:rsidRPr="00E725B8">
        <w:rPr>
          <w:rFonts w:ascii="Andalus" w:hAnsi="Andalus" w:cs="Andalus"/>
          <w:b/>
          <w:bCs/>
          <w:sz w:val="26"/>
          <w:szCs w:val="26"/>
          <w:rtl/>
          <w:lang w:bidi="ar-DZ"/>
        </w:rPr>
        <w:t xml:space="preserve">عدد </w:t>
      </w:r>
      <w:proofErr w:type="spellStart"/>
      <w:r w:rsidRPr="00E725B8">
        <w:rPr>
          <w:rFonts w:ascii="Andalus" w:hAnsi="Andalus" w:cs="Andalus"/>
          <w:b/>
          <w:bCs/>
          <w:sz w:val="26"/>
          <w:szCs w:val="26"/>
          <w:rtl/>
          <w:lang w:bidi="ar-DZ"/>
        </w:rPr>
        <w:t>التدريجات</w:t>
      </w:r>
      <w:proofErr w:type="spellEnd"/>
      <w:proofErr w:type="gramStart"/>
      <w:r w:rsidRPr="00E725B8">
        <w:rPr>
          <w:rFonts w:ascii="Andalus" w:hAnsi="Andalus" w:cs="Andalus"/>
          <w:b/>
          <w:bCs/>
          <w:sz w:val="26"/>
          <w:szCs w:val="26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...................              </w:t>
      </w: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العيار : .......................                </w:t>
      </w: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السلم : .......................</w:t>
      </w:r>
    </w:p>
    <w:p w14:paraId="3791A784" w14:textId="77777777" w:rsidR="00E50038" w:rsidRPr="0099278A" w:rsidRDefault="00E50038" w:rsidP="00E5003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6"/>
          <w:szCs w:val="26"/>
        </w:rPr>
        <w:drawing>
          <wp:inline distT="0" distB="0" distL="0" distR="0" wp14:anchorId="2D0E881B" wp14:editId="21883D2A">
            <wp:extent cx="4438650" cy="657225"/>
            <wp:effectExtent l="0" t="0" r="0" b="9525"/>
            <wp:docPr id="1457" name="Imag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5B8">
        <w:rPr>
          <w:rFonts w:ascii="Arial" w:hAnsi="Arial" w:cs="Traditional Arabic" w:hint="cs"/>
          <w:sz w:val="26"/>
          <w:szCs w:val="26"/>
          <w:rtl/>
          <w:lang w:bidi="ar-DZ"/>
        </w:rPr>
        <w:t xml:space="preserve">    </w:t>
      </w:r>
    </w:p>
    <w:p w14:paraId="69D44466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D773A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ــــــــــــــــــــــاج</w:t>
      </w:r>
      <w:r w:rsidRPr="00D773A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</w:p>
    <w:p w14:paraId="0F50E7E8" w14:textId="77777777" w:rsidR="00E50038" w:rsidRPr="00D773A4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F476F" wp14:editId="33841244">
                <wp:simplePos x="0" y="0"/>
                <wp:positionH relativeFrom="column">
                  <wp:posOffset>249555</wp:posOffset>
                </wp:positionH>
                <wp:positionV relativeFrom="paragraph">
                  <wp:posOffset>64135</wp:posOffset>
                </wp:positionV>
                <wp:extent cx="6286500" cy="990600"/>
                <wp:effectExtent l="38100" t="57150" r="38100" b="57150"/>
                <wp:wrapNone/>
                <wp:docPr id="1438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90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AD94" w14:textId="77777777" w:rsidR="00C63061" w:rsidRPr="00D773A4" w:rsidRDefault="00C63061" w:rsidP="00E500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شدة التيار الكهربائي تعبر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ن سرعة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............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بر النواق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مز لها بالرمز ....</w:t>
                            </w:r>
                          </w:p>
                          <w:p w14:paraId="18D3BFDD" w14:textId="77777777" w:rsidR="00C63061" w:rsidRPr="00D773A4" w:rsidRDefault="00C63061" w:rsidP="00E50038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قاس</w:t>
                            </w:r>
                            <w:proofErr w:type="gramEnd"/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جهاز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ذي يربط 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الدارة الكهربائ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E744480" w14:textId="77777777" w:rsidR="00C63061" w:rsidRPr="00D773A4" w:rsidRDefault="00C63061" w:rsidP="00E50038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وحدة قياسها ه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مز لها بالرمز ........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أجزائها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 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ن مضاعفتها .........</w:t>
                            </w:r>
                          </w:p>
                          <w:p w14:paraId="1D74935B" w14:textId="77777777" w:rsidR="00C63061" w:rsidRDefault="00C63061" w:rsidP="00E500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476F" id="Rectangle 1438" o:spid="_x0000_s1057" style="position:absolute;left:0;text-align:left;margin-left:19.65pt;margin-top:5.05pt;width:49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14:paraId="2E94AD94" w14:textId="77777777" w:rsidR="00C63061" w:rsidRPr="00D773A4" w:rsidRDefault="00C63061" w:rsidP="00E50038">
                      <w:pPr>
                        <w:pStyle w:val="a4"/>
                        <w:numPr>
                          <w:ilvl w:val="0"/>
                          <w:numId w:val="6"/>
                        </w:numPr>
                        <w:bidi/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شدة التيار الكهربائي تعبر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عن سرعة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عبر النواقل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،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يرمز لها بالرمز ....</w:t>
                      </w:r>
                    </w:p>
                    <w:p w14:paraId="18D3BFDD" w14:textId="77777777" w:rsidR="00C63061" w:rsidRPr="00D773A4" w:rsidRDefault="00C63061" w:rsidP="00E50038">
                      <w:pPr>
                        <w:bidi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تقاس</w:t>
                      </w:r>
                      <w:proofErr w:type="gramEnd"/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جهاز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لذي يربط 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على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في الدارة الكهربائية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0E744480" w14:textId="77777777" w:rsidR="00C63061" w:rsidRPr="00D773A4" w:rsidRDefault="00C63061" w:rsidP="00E50038">
                      <w:pPr>
                        <w:bidi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و وحدة قياسها هي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يرمز لها بالرمز ........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ن أجزائها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....... 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 من مضاعفتها .........</w:t>
                      </w:r>
                    </w:p>
                    <w:p w14:paraId="1D74935B" w14:textId="77777777" w:rsidR="00C63061" w:rsidRDefault="00C63061" w:rsidP="00E5003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2DDD6382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213F3CDB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120E741B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4F88DB6B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505666C5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1DB177AC" w14:textId="77777777" w:rsidR="00E50038" w:rsidRPr="004208EB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♯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تقويم تحصيلي</w:t>
      </w:r>
      <w:r w:rsidRPr="004208E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14:paraId="3C48CEBC" w14:textId="77777777" w:rsidR="00E50038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E1365">
        <w:rPr>
          <w:rFonts w:asciiTheme="majorBidi" w:hAnsiTheme="majorBidi" w:cstheme="majorBidi"/>
          <w:sz w:val="28"/>
          <w:szCs w:val="28"/>
          <w:rtl/>
        </w:rPr>
        <w:t>وصل جهاز الأمبير متر  في</w:t>
      </w:r>
      <w:r w:rsidRPr="007E1365">
        <w:rPr>
          <w:rFonts w:asciiTheme="majorBidi" w:hAnsiTheme="majorBidi" w:cstheme="majorBidi"/>
          <w:sz w:val="28"/>
          <w:szCs w:val="28"/>
        </w:rPr>
        <w:t xml:space="preserve"> </w:t>
      </w:r>
      <w:r w:rsidRPr="007E1365">
        <w:rPr>
          <w:rFonts w:asciiTheme="majorBidi" w:hAnsiTheme="majorBidi" w:cstheme="majorBidi"/>
          <w:sz w:val="28"/>
          <w:szCs w:val="28"/>
          <w:rtl/>
        </w:rPr>
        <w:t>أجزاء مختلفة من الدارة:</w:t>
      </w:r>
    </w:p>
    <w:p w14:paraId="502FE68D" w14:textId="77777777" w:rsidR="00E50038" w:rsidRPr="004208EB" w:rsidRDefault="00E50038" w:rsidP="00E50038">
      <w:pPr>
        <w:pStyle w:val="a4"/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208EB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قرأ شدة التيار </w:t>
      </w:r>
      <w:r w:rsidRPr="004208E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كهربائي </w:t>
      </w:r>
      <w:r w:rsidRPr="004208EB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باستعما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جهاز </w:t>
      </w:r>
      <w:r w:rsidRPr="004208EB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أمبير متر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كل حالة</w:t>
      </w:r>
      <w:r w:rsidRPr="004208E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58AC8A69" w14:textId="77777777" w:rsidR="00E50038" w:rsidRPr="00C33E3D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              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lang w:bidi="ar-DZ"/>
        </w:rPr>
        <w:sym w:font="Wingdings" w:char="F07B"/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الحالة الأولى: 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I</w:t>
      </w:r>
      <w:r w:rsidRPr="00C33E3D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1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= …….. A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                     </w:t>
      </w:r>
      <w:r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                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lang w:bidi="ar-DZ"/>
        </w:rPr>
        <w:sym w:font="Wingdings" w:char="F07B"/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الحالة الثانية: 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I</w:t>
      </w:r>
      <w:r w:rsidRPr="00C33E3D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2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= …….. A</w:t>
      </w:r>
    </w:p>
    <w:p w14:paraId="6E46BA27" w14:textId="77777777" w:rsidR="00E50038" w:rsidRPr="007E1365" w:rsidRDefault="00E50038" w:rsidP="00E50038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CBD833C" wp14:editId="3D607F0C">
            <wp:extent cx="6838950" cy="2390775"/>
            <wp:effectExtent l="0" t="0" r="0" b="9525"/>
            <wp:docPr id="1458" name="Imag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6C78" w14:textId="77777777" w:rsidR="00E50038" w:rsidRPr="00F96DFF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</w:pPr>
      <w:r w:rsidRPr="00F96DFF">
        <w:rPr>
          <w:rFonts w:asciiTheme="majorBidi" w:hAnsiTheme="majorBidi" w:cstheme="majorBidi" w:hint="cs"/>
          <w:color w:val="002060"/>
          <w:sz w:val="28"/>
          <w:szCs w:val="28"/>
          <w:lang w:bidi="ar-DZ"/>
        </w:rPr>
        <w:sym w:font="Wingdings" w:char="F03F"/>
      </w:r>
      <w:r w:rsidRPr="00F96DFF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ماذا تستنتج؟</w:t>
      </w:r>
    </w:p>
    <w:p w14:paraId="502E0CA3" w14:textId="77777777" w:rsidR="00E50038" w:rsidRPr="00F96DFF" w:rsidRDefault="00E50038" w:rsidP="00E50038">
      <w:pPr>
        <w:bidi/>
        <w:spacing w:after="0" w:line="240" w:lineRule="auto"/>
        <w:rPr>
          <w:rFonts w:ascii="Arial" w:hAnsi="Arial" w:cs="Traditional Arabic"/>
          <w:b/>
          <w:bCs/>
          <w:sz w:val="28"/>
          <w:szCs w:val="28"/>
          <w:rtl/>
        </w:rPr>
      </w:pPr>
      <w:proofErr w:type="gramStart"/>
      <w:r w:rsidRPr="004208E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af-ZA" w:bidi="ar-DZ"/>
        </w:rPr>
        <w:t>الاستنت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af-ZA" w:bidi="ar-DZ"/>
        </w:rPr>
        <w:t>اج:</w:t>
      </w:r>
      <w:r w:rsidRPr="004208EB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 </w:t>
      </w:r>
      <w:r>
        <w:rPr>
          <w:rFonts w:cs="Traditional Arabic" w:hint="cs"/>
          <w:color w:val="FF0000"/>
          <w:sz w:val="24"/>
          <w:szCs w:val="24"/>
          <w:rtl/>
          <w:lang w:bidi="ar-DZ"/>
        </w:rPr>
        <w:t xml:space="preserve"> </w:t>
      </w:r>
      <w:r w:rsidRPr="004208EB">
        <w:rPr>
          <w:rFonts w:asciiTheme="majorBidi" w:hAnsiTheme="majorBidi" w:cstheme="majorBidi"/>
          <w:color w:val="0070C0"/>
          <w:sz w:val="28"/>
          <w:szCs w:val="28"/>
          <w:rtl/>
        </w:rPr>
        <w:t>القراءات</w:t>
      </w:r>
      <w:proofErr w:type="gramEnd"/>
      <w:r w:rsidRPr="004208EB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متساوية .</w:t>
      </w:r>
      <w:r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4208EB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إذن شدة التيار هي </w:t>
      </w:r>
      <w:r w:rsidRPr="00D224AC">
        <w:rPr>
          <w:rFonts w:asciiTheme="majorBidi" w:hAnsiTheme="majorBidi" w:cstheme="majorBidi" w:hint="cs"/>
          <w:sz w:val="28"/>
          <w:szCs w:val="28"/>
          <w:rtl/>
        </w:rPr>
        <w:t xml:space="preserve">.................. </w:t>
      </w:r>
      <w:r>
        <w:rPr>
          <w:rFonts w:asciiTheme="majorBidi" w:hAnsiTheme="majorBidi" w:cstheme="majorBidi"/>
          <w:color w:val="0070C0"/>
          <w:sz w:val="28"/>
          <w:szCs w:val="28"/>
          <w:rtl/>
        </w:rPr>
        <w:t xml:space="preserve"> في جميع نقاط الدارة</w:t>
      </w:r>
      <w:r w:rsidRPr="004208EB">
        <w:rPr>
          <w:rFonts w:asciiTheme="majorBidi" w:hAnsiTheme="majorBidi" w:cstheme="majorBidi"/>
          <w:sz w:val="28"/>
          <w:szCs w:val="28"/>
          <w:rtl/>
        </w:rPr>
        <w:t>.</w:t>
      </w:r>
    </w:p>
    <w:p w14:paraId="11A7A947" w14:textId="77777777" w:rsidR="00E50038" w:rsidRPr="008A1336" w:rsidRDefault="00E50038" w:rsidP="00E50038">
      <w:pPr>
        <w:bidi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6B8B7" wp14:editId="491917A7">
                <wp:simplePos x="0" y="0"/>
                <wp:positionH relativeFrom="column">
                  <wp:posOffset>78106</wp:posOffset>
                </wp:positionH>
                <wp:positionV relativeFrom="paragraph">
                  <wp:posOffset>278130</wp:posOffset>
                </wp:positionV>
                <wp:extent cx="2038350" cy="1685925"/>
                <wp:effectExtent l="76200" t="38100" r="95250" b="123825"/>
                <wp:wrapNone/>
                <wp:docPr id="1447" name="Rectangle à coins arrondis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FD65FD" w14:textId="77777777" w:rsidR="00C63061" w:rsidRPr="00A564A1" w:rsidRDefault="00C63061" w:rsidP="00E500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6B8B7" id="Rectangle à coins arrondis 1447" o:spid="_x0000_s1058" style="position:absolute;left:0;text-align:left;margin-left:6.15pt;margin-top:21.9pt;width:160.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" stroked="f">
                <v:shadow on="t" color="black" opacity="20971f" offset="0,2.2pt"/>
                <v:textbox>
                  <w:txbxContent>
                    <w:p w14:paraId="3CFD65FD" w14:textId="77777777" w:rsidR="00C63061" w:rsidRPr="00A564A1" w:rsidRDefault="00C63061" w:rsidP="00E500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لا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D2CF8" wp14:editId="28A314FD">
                <wp:simplePos x="0" y="0"/>
                <wp:positionH relativeFrom="column">
                  <wp:posOffset>1687830</wp:posOffset>
                </wp:positionH>
                <wp:positionV relativeFrom="paragraph">
                  <wp:posOffset>344805</wp:posOffset>
                </wp:positionV>
                <wp:extent cx="4782185" cy="1524000"/>
                <wp:effectExtent l="0" t="476250" r="532765" b="419100"/>
                <wp:wrapNone/>
                <wp:docPr id="1448" name="Rectangle à coins arrondis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txbx>
                        <w:txbxContent>
                          <w:p w14:paraId="591CE3E2" w14:textId="77777777" w:rsidR="00C63061" w:rsidRPr="00A564A1" w:rsidRDefault="00C63061" w:rsidP="00E500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اء المجموعة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D2CF8" id="Rectangle à coins arrondis 1448" o:spid="_x0000_s1059" style="position:absolute;left:0;text-align:left;margin-left:132.9pt;margin-top:27.15pt;width:376.5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" stroked="f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591CE3E2" w14:textId="77777777" w:rsidR="00C63061" w:rsidRPr="00A564A1" w:rsidRDefault="00C63061" w:rsidP="00E500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اء المجموعة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15B706" w14:textId="77777777" w:rsidR="00E50038" w:rsidRPr="008A1336" w:rsidRDefault="00E50038" w:rsidP="00E50038">
      <w:pPr>
        <w:bidi/>
        <w:rPr>
          <w:sz w:val="28"/>
          <w:szCs w:val="28"/>
          <w:rtl/>
        </w:rPr>
      </w:pPr>
    </w:p>
    <w:p w14:paraId="241B3DCB" w14:textId="77777777" w:rsidR="00E50038" w:rsidRPr="008A1336" w:rsidRDefault="00E50038" w:rsidP="00E50038">
      <w:pPr>
        <w:bidi/>
        <w:rPr>
          <w:sz w:val="28"/>
          <w:szCs w:val="28"/>
          <w:rtl/>
        </w:rPr>
      </w:pPr>
    </w:p>
    <w:p w14:paraId="441E5BB4" w14:textId="77777777" w:rsidR="00E50038" w:rsidRDefault="00E50038" w:rsidP="00E50038">
      <w:pPr>
        <w:bidi/>
        <w:jc w:val="both"/>
        <w:rPr>
          <w:sz w:val="28"/>
          <w:szCs w:val="28"/>
          <w:rtl/>
        </w:rPr>
      </w:pPr>
    </w:p>
    <w:p w14:paraId="5BB0E2C1" w14:textId="77777777" w:rsidR="00E525C4" w:rsidRDefault="00E525C4" w:rsidP="00E525C4">
      <w:pPr>
        <w:bidi/>
        <w:rPr>
          <w:rtl/>
          <w:lang w:bidi="ar-DZ"/>
        </w:rPr>
      </w:pPr>
    </w:p>
    <w:p w14:paraId="2BF7E234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90129" wp14:editId="3E5E2DC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20" name="Organigramme : Document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8842" w14:textId="77777777" w:rsidR="00C63061" w:rsidRPr="00DF346D" w:rsidRDefault="00C63061" w:rsidP="00E5003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0129" id="Organigramme : Document 1420" o:spid="_x0000_s1060" type="#_x0000_t114" style="position:absolute;left:0;text-align:left;margin-left:110.4pt;margin-top:-11.5pt;width:363.75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gAl2hv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51C8842" w14:textId="77777777" w:rsidR="00C63061" w:rsidRPr="00DF346D" w:rsidRDefault="00C63061" w:rsidP="00E5003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FFC3F" wp14:editId="064CD08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21" name="Rectangle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9BBA" w14:textId="77777777" w:rsidR="00C63061" w:rsidRDefault="00C63061" w:rsidP="00E500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03376" wp14:editId="1D030DE9">
                                  <wp:extent cx="1009650" cy="685800"/>
                                  <wp:effectExtent l="0" t="0" r="0" b="0"/>
                                  <wp:docPr id="1425" name="Image 142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FFC3F" id="Rectangle 1421" o:spid="_x0000_s1061" style="position:absolute;left:0;text-align:left;margin-left:-14.1pt;margin-top:-15.6pt;width:99pt;height:6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PWInqi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81E9BBA" w14:textId="77777777" w:rsidR="00C63061" w:rsidRDefault="00C63061" w:rsidP="00E500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03376" wp14:editId="1D030DE9">
                            <wp:extent cx="1009650" cy="685800"/>
                            <wp:effectExtent l="0" t="0" r="0" b="0"/>
                            <wp:docPr id="1425" name="Image 142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ADA16E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7D9FA" wp14:editId="18A221FE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082B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96788" wp14:editId="4A45959C">
                                  <wp:extent cx="1796120" cy="1047750"/>
                                  <wp:effectExtent l="0" t="0" r="0" b="0"/>
                                  <wp:docPr id="1428" name="Image 142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D9FA" id="Rectangle 1422" o:spid="_x0000_s1062" style="position:absolute;left:0;text-align:left;margin-left:226.65pt;margin-top:-.2pt;width:154.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UoLOx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023C082B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96788" wp14:editId="4A45959C">
                            <wp:extent cx="1796120" cy="1047750"/>
                            <wp:effectExtent l="0" t="0" r="0" b="0"/>
                            <wp:docPr id="1428" name="Image 142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16F02D" w14:textId="77777777" w:rsidR="00E50038" w:rsidRPr="0005083D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4208A173" w14:textId="77777777" w:rsidR="00E50038" w:rsidRPr="005908B2" w:rsidRDefault="00E50038" w:rsidP="00E5003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وتر</w:t>
      </w:r>
      <w:r w:rsidRPr="003744A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كهربائي.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14:paraId="60268DF8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وتر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تيار الكهربائ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42215117" w14:textId="77777777" w:rsidR="00E50038" w:rsidRPr="00E05A47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فهوم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وتر</w:t>
      </w:r>
      <w:r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كهربائي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14:paraId="1330ABB6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4D381C1D" w14:textId="77777777" w:rsidR="00E50038" w:rsidRDefault="00E50038" w:rsidP="00E50038">
      <w:pPr>
        <w:bidi/>
        <w:spacing w:after="0"/>
        <w:rPr>
          <w:rFonts w:asciiTheme="majorBidi" w:hAnsiTheme="majorBidi" w:cstheme="majorBidi"/>
          <w:noProof/>
          <w:color w:val="00B050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color w:val="00B050"/>
          <w:sz w:val="28"/>
          <w:szCs w:val="28"/>
        </w:rPr>
        <w:drawing>
          <wp:inline distT="0" distB="0" distL="0" distR="0" wp14:anchorId="1EFEBC68" wp14:editId="2D8E9EED">
            <wp:extent cx="6838950" cy="1695450"/>
            <wp:effectExtent l="0" t="0" r="0" b="0"/>
            <wp:docPr id="1424" name="Imag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6ACF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715D8513" w14:textId="77777777" w:rsidR="00E50038" w:rsidRPr="002F3201" w:rsidRDefault="00E50038" w:rsidP="00E50038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تتحرك </w:t>
      </w:r>
      <w:r w:rsidRPr="002F3201">
        <w:rPr>
          <w:rFonts w:asciiTheme="majorBidi" w:hAnsiTheme="majorBidi" w:cstheme="majorBidi" w:hint="cs"/>
          <w:color w:val="0070C0"/>
          <w:sz w:val="28"/>
          <w:szCs w:val="28"/>
          <w:rtl/>
          <w:lang w:val="fr-MA" w:bidi="ar-MA"/>
        </w:rPr>
        <w:t xml:space="preserve">الدقائق الكهربائية 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نتيجة وجود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اختلاف في الحالة الكهربائية بين القطبين.</w:t>
      </w:r>
    </w:p>
    <w:p w14:paraId="2BC7301A" w14:textId="77777777" w:rsidR="00E50038" w:rsidRPr="00E05A47" w:rsidRDefault="00E50038" w:rsidP="00E50038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الاختلاف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 في الحالة الكهربائية يتسبب في </w:t>
      </w:r>
      <w:r w:rsidRPr="002F3201">
        <w:rPr>
          <w:rFonts w:asciiTheme="majorBidi" w:hAnsiTheme="majorBidi" w:cstheme="majorBidi" w:hint="cs"/>
          <w:color w:val="0070C0"/>
          <w:sz w:val="28"/>
          <w:szCs w:val="28"/>
          <w:rtl/>
          <w:lang w:val="fr-MA" w:bidi="ar-MA"/>
        </w:rPr>
        <w:t xml:space="preserve">حركة الدقائق 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التي تنشأ </w:t>
      </w:r>
      <w:r w:rsidRPr="002F3201">
        <w:rPr>
          <w:rFonts w:asciiTheme="majorBidi" w:hAnsiTheme="majorBidi" w:cstheme="majorBidi" w:hint="cs"/>
          <w:color w:val="00B050"/>
          <w:sz w:val="28"/>
          <w:szCs w:val="28"/>
          <w:rtl/>
          <w:lang w:val="fr-MA" w:bidi="ar-MA"/>
        </w:rPr>
        <w:t>تيارا كهربائيا مستمرا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>.</w:t>
      </w:r>
    </w:p>
    <w:p w14:paraId="138D1536" w14:textId="77777777" w:rsidR="00E50038" w:rsidRPr="002F3201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وتر الكهربائي:</w:t>
      </w:r>
    </w:p>
    <w:p w14:paraId="26738233" w14:textId="77777777" w:rsidR="00E50038" w:rsidRPr="002F3201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F3201">
        <w:rPr>
          <w:rFonts w:asciiTheme="majorBidi" w:hAnsiTheme="majorBidi" w:cstheme="majorBidi"/>
          <w:sz w:val="28"/>
          <w:szCs w:val="28"/>
          <w:lang w:bidi="ar-DZ"/>
        </w:rPr>
        <w:sym w:font="Wingdings 3" w:char="F07C"/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بر عن </w:t>
      </w:r>
      <w:r w:rsidRPr="002F320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اختلاف 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>في</w:t>
      </w:r>
      <w:r w:rsidRPr="002F320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الحالة الكهربائية 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قطتين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دارة الكهربائية.</w:t>
      </w:r>
    </w:p>
    <w:p w14:paraId="3856A03E" w14:textId="77777777" w:rsidR="00E50038" w:rsidRPr="00397F46" w:rsidRDefault="00E50038" w:rsidP="00E50038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val="en-US" w:bidi="ar-DZ"/>
        </w:rPr>
        <w:t>جهاز الفولط متر.</w:t>
      </w:r>
    </w:p>
    <w:p w14:paraId="6E4E2976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45"/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بالاعتماد على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وثيقة 06 ص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80: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 الكـــتاب</w:t>
      </w:r>
      <w:proofErr w:type="gramEnd"/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مدرســـــي )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479983E3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ات 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67656438" w14:textId="77777777" w:rsidR="00E50038" w:rsidRPr="002F3201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جهاز المستعمل لقياس التوتر الكهربائي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فولط مت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37C2A07F" w14:textId="77777777" w:rsidR="00E50038" w:rsidRPr="002F3201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قوم ب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في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جهاز قبل القياس </w:t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>لـ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حماية الجهاز من التلف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4093EE0C" w14:textId="77777777" w:rsidR="00E50038" w:rsidRPr="002F3201" w:rsidRDefault="00E50038" w:rsidP="00E50038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عيا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جهاز الفولط متر هو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وت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تيار الموافقة لأعظم انحراف للمِؤشر.</w:t>
      </w:r>
    </w:p>
    <w:p w14:paraId="062007E6" w14:textId="77777777" w:rsidR="00E50038" w:rsidRPr="002F3201" w:rsidRDefault="00E50038" w:rsidP="00E50038">
      <w:pPr>
        <w:pStyle w:val="a4"/>
        <w:numPr>
          <w:ilvl w:val="0"/>
          <w:numId w:val="9"/>
        </w:num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ختار </w:t>
      </w:r>
      <w:r w:rsidRPr="002F3201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أكب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قيمة له في بداية القياس وذلك ل</w:t>
      </w:r>
      <w:r w:rsidRPr="002F3201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حماية الجهاز من التلف </w:t>
      </w:r>
      <w:proofErr w:type="gramStart"/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</w:t>
      </w:r>
      <w:r w:rsidRPr="002F3201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التخريب</w:t>
      </w:r>
      <w:proofErr w:type="gramEnd"/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15DBA540" w14:textId="77777777" w:rsidR="00E50038" w:rsidRPr="008E4AD9" w:rsidRDefault="00E50038" w:rsidP="00E50038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علاقة التي تطبقها لقراءة</w:t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قيمة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وتر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كهربائي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على جهاز ال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فولط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متر:</w:t>
      </w:r>
    </w:p>
    <w:p w14:paraId="265F3F8D" w14:textId="77777777" w:rsidR="00E50038" w:rsidRPr="008E4AD9" w:rsidRDefault="00E50038" w:rsidP="00E50038">
      <w:pPr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  <w:lang w:bidi="ar-DZ"/>
        </w:rPr>
      </w:pPr>
      <m:oMathPara>
        <m:oMath>
          <m:r>
            <w:rPr>
              <w:rFonts w:ascii="Cambria Math" w:hAnsi="Cambria Math" w:cs="Times New Roman"/>
              <w:color w:val="002060"/>
              <w:sz w:val="36"/>
              <w:szCs w:val="36"/>
              <w:rtl/>
              <w:lang w:bidi="ar-DZ"/>
            </w:rPr>
            <m:t>الكهربائي التوتر</m:t>
          </m:r>
          <m:r>
            <w:rPr>
              <w:rFonts w:ascii="Cambria Math" w:hAnsi="Cambria Math" w:cs="Times New Roman"/>
              <w:color w:val="002060"/>
              <w:sz w:val="36"/>
              <w:szCs w:val="36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2060"/>
              <w:sz w:val="36"/>
              <w:szCs w:val="36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Cs/>
                  <w:color w:val="002060"/>
                  <w:sz w:val="36"/>
                  <w:szCs w:val="36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تدريجات عدد</m:t>
              </m:r>
              <m:r>
                <m:rPr>
                  <m:sty m:val="p"/>
                </m:rPr>
                <w:rPr>
                  <w:rFonts w:ascii="Cambria Math" w:hAnsi="Cambria Math" w:cs="Aharoni" w:hint="cs"/>
                  <w:color w:val="002060"/>
                  <w:sz w:val="36"/>
                  <w:szCs w:val="36"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2060"/>
                  <w:sz w:val="36"/>
                  <w:szCs w:val="36"/>
                  <w:rtl/>
                  <w:lang w:bidi="ar-DZ"/>
                </w:rPr>
                <m:t>العيا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سلم</m:t>
              </m:r>
            </m:den>
          </m:f>
        </m:oMath>
      </m:oMathPara>
    </w:p>
    <w:p w14:paraId="2F15B9A6" w14:textId="77777777" w:rsidR="00E50038" w:rsidRPr="005F236E" w:rsidRDefault="00E50038" w:rsidP="00E50038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6F7FDC56" w14:textId="77777777" w:rsidR="00E50038" w:rsidRPr="002F3201" w:rsidRDefault="00E50038" w:rsidP="00E50038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3A5F7" wp14:editId="16B2D398">
                <wp:simplePos x="0" y="0"/>
                <wp:positionH relativeFrom="column">
                  <wp:posOffset>-179070</wp:posOffset>
                </wp:positionH>
                <wp:positionV relativeFrom="paragraph">
                  <wp:posOffset>568325</wp:posOffset>
                </wp:positionV>
                <wp:extent cx="1952625" cy="1752600"/>
                <wp:effectExtent l="0" t="0" r="1968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69142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96D44" wp14:editId="3531C39D">
                                  <wp:extent cx="1743075" cy="1619250"/>
                                  <wp:effectExtent l="0" t="0" r="9525" b="0"/>
                                  <wp:docPr id="1429" name="Image 1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A5F7" id="Rectangle 21" o:spid="_x0000_s1063" style="position:absolute;left:0;text-align:left;margin-left:-14.1pt;margin-top:44.75pt;width:153.75pt;height:138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" fillcolor="white [3201]" strokecolor="white [3212]" strokeweight="2pt">
                <v:textbox>
                  <w:txbxContent>
                    <w:p w14:paraId="52E69142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96D44" wp14:editId="3531C39D">
                            <wp:extent cx="1743075" cy="1619250"/>
                            <wp:effectExtent l="0" t="0" r="9525" b="0"/>
                            <wp:docPr id="1429" name="Image 1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توتر الكهربائي </w:t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>يعبر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عن الاختلاف في الحالة الكهربائية بين موضعين </w:t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>من الدارة الكهربائية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،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يرمز له بالرمز</w:t>
      </w:r>
      <w:r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U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>يقاس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بجهاز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فولط مت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ذي يربط على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رع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الدارة الكهربائية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 وحدة قياسه هي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فولط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،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ويرمز له بالرمز </w:t>
      </w:r>
      <w:r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(v)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من أجزائه</w:t>
      </w:r>
      <w:r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لميلي فولط </w:t>
      </w:r>
      <w:r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(mv)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 من مضاعفتها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كيلو فولط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(</w:t>
      </w:r>
      <w:proofErr w:type="spellStart"/>
      <w:r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kv</w:t>
      </w:r>
      <w:proofErr w:type="spellEnd"/>
      <w:r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)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1734B094" w14:textId="77777777" w:rsidR="00E50038" w:rsidRDefault="00E50038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</w:t>
      </w:r>
      <w:r w:rsidRPr="001A7CC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  <w:r w:rsidRPr="001A7CC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</w:p>
    <w:p w14:paraId="5B66CF71" w14:textId="77777777" w:rsidR="00E50038" w:rsidRPr="00A35FAA" w:rsidRDefault="00E50038" w:rsidP="00E50038">
      <w:pPr>
        <w:tabs>
          <w:tab w:val="left" w:pos="8012"/>
        </w:tabs>
        <w:bidi/>
        <w:spacing w:after="0" w:line="240" w:lineRule="auto"/>
        <w:rPr>
          <w:rFonts w:ascii="Andalus" w:hAnsi="Andalus" w:cs="Andalus"/>
          <w:b/>
          <w:bCs/>
          <w:sz w:val="24"/>
          <w:szCs w:val="24"/>
          <w:rtl/>
        </w:rPr>
      </w:pPr>
      <w:r w:rsidRPr="00A35FAA">
        <w:rPr>
          <w:rFonts w:ascii="Andalus" w:hAnsi="Andalus" w:cs="Andalus"/>
          <w:b/>
          <w:bCs/>
          <w:color w:val="FF0000"/>
          <w:sz w:val="24"/>
          <w:szCs w:val="24"/>
          <w:u w:val="single"/>
          <w:rtl/>
        </w:rPr>
        <w:t>الأمبير متر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الموصول مع المولد إبرته تشير إلى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70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في السلم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mA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 xml:space="preserve"> 100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مع العلم أنه استخدم العيار</w:t>
      </w:r>
      <w:r w:rsidRPr="00A35FAA">
        <w:rPr>
          <w:rFonts w:ascii="Andalus" w:hAnsi="Andalus" w:cs="Andalus"/>
          <w:b/>
          <w:bCs/>
          <w:sz w:val="24"/>
          <w:szCs w:val="24"/>
        </w:rPr>
        <w:t xml:space="preserve">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mA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100</w:t>
      </w:r>
      <w:r>
        <w:rPr>
          <w:rFonts w:ascii="Andalus" w:hAnsi="Andalus" w:cs="Andalus" w:hint="cs"/>
          <w:b/>
          <w:bCs/>
          <w:color w:val="FF0000"/>
          <w:sz w:val="24"/>
          <w:szCs w:val="24"/>
          <w:rtl/>
        </w:rPr>
        <w:t>.</w:t>
      </w:r>
    </w:p>
    <w:p w14:paraId="12310C4D" w14:textId="77777777" w:rsidR="00E50038" w:rsidRDefault="00E50038" w:rsidP="00E50038">
      <w:pPr>
        <w:tabs>
          <w:tab w:val="left" w:pos="8012"/>
        </w:tabs>
        <w:bidi/>
        <w:spacing w:after="0" w:line="240" w:lineRule="auto"/>
        <w:rPr>
          <w:rFonts w:ascii="Andalus" w:hAnsi="Andalus" w:cs="Andalus"/>
          <w:b/>
          <w:bCs/>
          <w:sz w:val="24"/>
          <w:szCs w:val="24"/>
          <w:rtl/>
        </w:rPr>
      </w:pPr>
      <w:r w:rsidRPr="00A35FAA">
        <w:rPr>
          <w:rFonts w:ascii="Andalus" w:hAnsi="Andalus" w:cs="Andalus"/>
          <w:b/>
          <w:bCs/>
          <w:sz w:val="24"/>
          <w:szCs w:val="24"/>
        </w:rPr>
        <w:t xml:space="preserve">      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>-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أحسب قيمة شدة التيار الخارجة من المولد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>؟</w:t>
      </w:r>
    </w:p>
    <w:p w14:paraId="7EB1AF2D" w14:textId="77777777" w:rsidR="00E50038" w:rsidRPr="00A35FAA" w:rsidRDefault="00E50038" w:rsidP="00E50038">
      <w:pPr>
        <w:tabs>
          <w:tab w:val="left" w:pos="8012"/>
        </w:tabs>
        <w:bidi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A35FAA">
        <w:rPr>
          <w:rFonts w:ascii="Andalus" w:hAnsi="Andalus" w:cs="Andalus"/>
          <w:b/>
          <w:bCs/>
          <w:color w:val="FF0000"/>
          <w:sz w:val="24"/>
          <w:szCs w:val="24"/>
          <w:u w:val="single"/>
          <w:rtl/>
        </w:rPr>
        <w:t>الفولط متر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الموصول مع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المولد إبرته تشير إلى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 xml:space="preserve"> 5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في السلم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V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15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مع العلم أنه استخدم العيار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V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15</w:t>
      </w:r>
      <w:r>
        <w:rPr>
          <w:rFonts w:ascii="Andalus" w:hAnsi="Andalus" w:cs="Andalus" w:hint="cs"/>
          <w:b/>
          <w:bCs/>
          <w:color w:val="FF0000"/>
          <w:sz w:val="24"/>
          <w:szCs w:val="24"/>
          <w:rtl/>
        </w:rPr>
        <w:t>.</w:t>
      </w:r>
    </w:p>
    <w:p w14:paraId="019A3CF3" w14:textId="77777777" w:rsidR="00E50038" w:rsidRPr="00E50038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35FAA">
        <w:rPr>
          <w:rFonts w:ascii="Andalus" w:hAnsi="Andalus" w:cs="Andalus"/>
          <w:b/>
          <w:bCs/>
          <w:sz w:val="24"/>
          <w:szCs w:val="24"/>
        </w:rPr>
        <w:t xml:space="preserve">      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>-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أحسب قيمة التوتر الكهربائي بين طرفي المولد ؟</w:t>
      </w:r>
    </w:p>
    <w:p w14:paraId="1520E376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C200B" wp14:editId="00163E2F">
                <wp:simplePos x="0" y="0"/>
                <wp:positionH relativeFrom="column">
                  <wp:posOffset>1402080</wp:posOffset>
                </wp:positionH>
                <wp:positionV relativeFrom="paragraph">
                  <wp:posOffset>-165100</wp:posOffset>
                </wp:positionV>
                <wp:extent cx="4619625" cy="466725"/>
                <wp:effectExtent l="57150" t="57150" r="47625" b="47625"/>
                <wp:wrapNone/>
                <wp:docPr id="1430" name="Organigramme : Document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51A0" w14:textId="77777777" w:rsidR="00C63061" w:rsidRPr="00DF346D" w:rsidRDefault="00C63061" w:rsidP="00E5003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C200B" id="Organigramme : Document 1430" o:spid="_x0000_s1064" type="#_x0000_t114" style="position:absolute;left:0;text-align:left;margin-left:110.4pt;margin-top:-13pt;width:363.7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08651A0" w14:textId="77777777" w:rsidR="00C63061" w:rsidRPr="00DF346D" w:rsidRDefault="00C63061" w:rsidP="00E5003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C5209" wp14:editId="20C40F9F">
                <wp:simplePos x="0" y="0"/>
                <wp:positionH relativeFrom="column">
                  <wp:posOffset>3135630</wp:posOffset>
                </wp:positionH>
                <wp:positionV relativeFrom="paragraph">
                  <wp:posOffset>306705</wp:posOffset>
                </wp:positionV>
                <wp:extent cx="1962150" cy="1152525"/>
                <wp:effectExtent l="0" t="0" r="19050" b="28575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56B2" w14:textId="77777777" w:rsidR="00C63061" w:rsidRDefault="00C63061" w:rsidP="00E5003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A25D1" wp14:editId="58F99D37">
                                  <wp:extent cx="1796120" cy="1047750"/>
                                  <wp:effectExtent l="0" t="0" r="0" b="0"/>
                                  <wp:docPr id="1451" name="Image 1451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5209" id="Rectangle 1433" o:spid="_x0000_s1065" style="position:absolute;left:0;text-align:left;margin-left:246.9pt;margin-top:24.15pt;width:154.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" fillcolor="white [3201]" strokecolor="white [3212]" strokeweight="2pt">
                <v:textbox>
                  <w:txbxContent>
                    <w:p w14:paraId="410A56B2" w14:textId="77777777" w:rsidR="00C63061" w:rsidRDefault="00C63061" w:rsidP="00E5003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A25D1" wp14:editId="58F99D37">
                            <wp:extent cx="1796120" cy="1047750"/>
                            <wp:effectExtent l="0" t="0" r="0" b="0"/>
                            <wp:docPr id="1451" name="Image 1451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7FAB1" wp14:editId="0D79070F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7" name="Rectangle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5666" w14:textId="77777777" w:rsidR="00C63061" w:rsidRDefault="00C63061" w:rsidP="00E500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11C19" wp14:editId="5A6FD21B">
                                  <wp:extent cx="1009650" cy="685800"/>
                                  <wp:effectExtent l="0" t="0" r="0" b="0"/>
                                  <wp:docPr id="1459" name="Image 145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7FAB1" id="Rectangle 1437" o:spid="_x0000_s1066" style="position:absolute;left:0;text-align:left;margin-left:-14.1pt;margin-top:-15.6pt;width:99pt;height:6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B/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ryg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cWpK/FpCtUNYOOjmxVt+X2NfHpgPz8zhgGAr&#10;cejDEx5SQVNS6F+UrMH9OvUf5RG3yKWkwYErqf+5YU5Qor4ZRPRNMcYASEjE+OJqhIQ75iyPOWaj&#10;F4BtLnC9WJ6eUT6o/VM60O+4G+bRK7KY4ei7pDy4PbEI3SLA7cLFfJ7EcCotCw/m1fJoPBY64u6t&#10;fWfO9uAMCOtH2A8nm3zAaCcbNQ3MNwFkn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DK7oH+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33575666" w14:textId="77777777" w:rsidR="00C63061" w:rsidRDefault="00C63061" w:rsidP="00E500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11C19" wp14:editId="5A6FD21B">
                            <wp:extent cx="1009650" cy="685800"/>
                            <wp:effectExtent l="0" t="0" r="0" b="0"/>
                            <wp:docPr id="1459" name="Image 145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C2EDA7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623DF18" w14:textId="77777777" w:rsidR="00E50038" w:rsidRPr="0005083D" w:rsidRDefault="00E50038" w:rsidP="00E50038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19327F7D" w14:textId="77777777" w:rsidR="00E50038" w:rsidRPr="005908B2" w:rsidRDefault="00E50038" w:rsidP="00E5003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DE136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قانونا الشدا</w:t>
      </w:r>
      <w:r w:rsidRPr="00DE136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ت</w:t>
      </w:r>
      <w:r w:rsidRPr="00DE1367">
        <w:rPr>
          <w:rFonts w:asciiTheme="majorBidi" w:hAnsiTheme="majorBidi" w:cstheme="majorBidi"/>
          <w:b/>
          <w:bCs/>
          <w:color w:val="0070C0"/>
          <w:sz w:val="24"/>
          <w:szCs w:val="24"/>
          <w:lang w:bidi="ar-DZ"/>
        </w:rPr>
        <w:t xml:space="preserve"> </w:t>
      </w:r>
      <w:r w:rsidRPr="00DE136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و التوترات في دارة كهربائية</w:t>
      </w:r>
      <w:r w:rsidRPr="00DE136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41519F73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DE136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انون الشدات و التوترات  في حالة الربط على التسلسل</w:t>
      </w:r>
      <w:r w:rsidRPr="00DE136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735ECBBA" w14:textId="77777777" w:rsidR="00E50038" w:rsidRPr="001734DF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شدات في حالة الربط على التسلسل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16BA8D51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0DCC21E3" w14:textId="77777777" w:rsidR="00E50038" w:rsidRDefault="00E50038" w:rsidP="00E50038">
      <w:pPr>
        <w:bidi/>
        <w:spacing w:after="0"/>
        <w:rPr>
          <w:rFonts w:asciiTheme="majorBidi" w:hAnsiTheme="majorBidi" w:cstheme="majorBidi"/>
          <w:noProof/>
          <w:color w:val="00B050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77108B1C" wp14:editId="50B5A802">
            <wp:extent cx="6829425" cy="1914525"/>
            <wp:effectExtent l="0" t="0" r="9525" b="9525"/>
            <wp:docPr id="1439" name="Imag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C38D" w14:textId="77777777" w:rsidR="00E50038" w:rsidRPr="00606D3F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1526DA02" w14:textId="77777777" w:rsidR="00E50038" w:rsidRPr="00606D3F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606D3F">
        <w:rPr>
          <w:rFonts w:asciiTheme="majorBidi" w:hAnsiTheme="majorBidi" w:cstheme="majorBidi"/>
          <w:color w:val="0070C0"/>
          <w:sz w:val="28"/>
          <w:szCs w:val="28"/>
          <w:rtl/>
        </w:rPr>
        <w:t>يتوه</w:t>
      </w:r>
      <w:r w:rsidRPr="00606D3F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Pr="00606D3F">
        <w:rPr>
          <w:rFonts w:asciiTheme="majorBidi" w:hAnsiTheme="majorBidi" w:cstheme="majorBidi"/>
          <w:color w:val="0070C0"/>
          <w:sz w:val="28"/>
          <w:szCs w:val="28"/>
          <w:rtl/>
        </w:rPr>
        <w:t>ج</w:t>
      </w:r>
      <w:r w:rsidRPr="00606D3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606D3F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المصباحين 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606D3F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أمبير متر و تشير ل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</w:rPr>
        <w:t>قيم</w:t>
      </w:r>
      <w:r w:rsidRPr="00606D3F">
        <w:rPr>
          <w:rFonts w:asciiTheme="majorBidi" w:hAnsiTheme="majorBidi" w:cstheme="majorBidi" w:hint="cs"/>
          <w:color w:val="FF0000"/>
          <w:sz w:val="28"/>
          <w:szCs w:val="28"/>
          <w:rtl/>
        </w:rPr>
        <w:t>ـ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</w:rPr>
        <w:t>ة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</w:rPr>
        <w:t>التيار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 المار في الدارة</w:t>
      </w:r>
      <w:r w:rsidRPr="00606D3F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E8633DB" w14:textId="77777777" w:rsidR="00E50038" w:rsidRPr="00606D3F" w:rsidRDefault="00E50038" w:rsidP="00E50038">
      <w:pPr>
        <w:bidi/>
        <w:spacing w:after="0"/>
        <w:rPr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606D3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606D3F">
        <w:rPr>
          <w:rFonts w:hint="cs"/>
          <w:sz w:val="28"/>
          <w:szCs w:val="28"/>
          <w:rtl/>
          <w:lang w:bidi="ar-DZ"/>
        </w:rPr>
        <w:t xml:space="preserve"> </w:t>
      </w:r>
    </w:p>
    <w:p w14:paraId="4D8003B7" w14:textId="77777777" w:rsidR="00E50038" w:rsidRPr="00606D3F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06D3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606D3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في حالة الربط على 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</w:rPr>
        <w:t>التسلسل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 فإن شدة التيار تكون لها </w:t>
      </w:r>
      <w:r w:rsidRPr="00606D3F">
        <w:rPr>
          <w:rFonts w:asciiTheme="majorBidi" w:hAnsiTheme="majorBidi" w:cstheme="majorBidi"/>
          <w:color w:val="00B050"/>
          <w:sz w:val="28"/>
          <w:szCs w:val="28"/>
          <w:rtl/>
        </w:rPr>
        <w:t>نفس</w:t>
      </w:r>
      <w:r w:rsidRPr="00606D3F">
        <w:rPr>
          <w:rFonts w:asciiTheme="majorBidi" w:hAnsiTheme="majorBidi" w:cstheme="majorBidi"/>
          <w:sz w:val="28"/>
          <w:szCs w:val="28"/>
          <w:rtl/>
        </w:rPr>
        <w:t xml:space="preserve"> القيمة في جميع نقاط الدارة الكهربائية</w:t>
      </w:r>
      <w:r w:rsidRPr="00606D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606D3F">
        <w:rPr>
          <w:rFonts w:asciiTheme="majorBidi" w:hAnsiTheme="majorBidi" w:cstheme="majorBidi"/>
          <w:sz w:val="28"/>
          <w:szCs w:val="28"/>
          <w:rtl/>
        </w:rPr>
        <w:t>أي:</w:t>
      </w:r>
    </w:p>
    <w:p w14:paraId="431B754C" w14:textId="77777777" w:rsidR="00E50038" w:rsidRPr="00EA5BC1" w:rsidRDefault="00E50038" w:rsidP="00E50038">
      <w:pPr>
        <w:bidi/>
        <w:spacing w:after="0" w:line="240" w:lineRule="auto"/>
        <w:jc w:val="center"/>
        <w:rPr>
          <w:rFonts w:asciiTheme="majorBidi" w:hAnsiTheme="majorBidi" w:cstheme="majorBidi"/>
          <w:sz w:val="52"/>
          <w:szCs w:val="52"/>
          <w:rtl/>
        </w:rPr>
      </w:pPr>
      <w:r w:rsidRPr="00EA5BC1">
        <w:rPr>
          <w:rFonts w:asciiTheme="majorBidi" w:hAnsiTheme="majorBidi" w:cstheme="majorBidi"/>
          <w:color w:val="0070C0"/>
          <w:sz w:val="52"/>
          <w:szCs w:val="52"/>
        </w:rPr>
        <w:t>I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=I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=I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3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=… A</w:t>
      </w:r>
    </w:p>
    <w:p w14:paraId="0F6FBB14" w14:textId="77777777" w:rsidR="00E50038" w:rsidRPr="001734DF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وترات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في حالة الربط على التسلسل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4C68B945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68985F16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3FB31DC" wp14:editId="36B4BCA8">
            <wp:extent cx="6829425" cy="21717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B2B9" w14:textId="77777777" w:rsidR="00E50038" w:rsidRPr="00606D3F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55C933FB" w14:textId="77777777" w:rsidR="00E50038" w:rsidRPr="00EA5BC1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CB07FE">
        <w:rPr>
          <w:rFonts w:asciiTheme="majorBidi" w:hAnsiTheme="majorBidi" w:cstheme="majorBidi"/>
          <w:color w:val="0070C0"/>
          <w:sz w:val="28"/>
          <w:szCs w:val="28"/>
          <w:rtl/>
        </w:rPr>
        <w:t>يتوه</w:t>
      </w:r>
      <w:r w:rsidRPr="00CB07FE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Pr="00CB07FE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ج المصباحين 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CB07FE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فولط متر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 و تشير </w:t>
      </w:r>
      <w:r w:rsidRPr="00EA5BC1">
        <w:rPr>
          <w:rFonts w:asciiTheme="majorBidi" w:hAnsiTheme="majorBidi" w:cstheme="majorBidi"/>
          <w:color w:val="FF0000"/>
          <w:sz w:val="28"/>
          <w:szCs w:val="28"/>
          <w:rtl/>
        </w:rPr>
        <w:t>لقيمة الت</w:t>
      </w:r>
      <w:r w:rsidRPr="00EA5BC1">
        <w:rPr>
          <w:rFonts w:asciiTheme="majorBidi" w:hAnsiTheme="majorBidi" w:cstheme="majorBidi" w:hint="cs"/>
          <w:color w:val="FF0000"/>
          <w:sz w:val="28"/>
          <w:szCs w:val="28"/>
          <w:rtl/>
        </w:rPr>
        <w:t>وتر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2DBF6AF" w14:textId="77777777" w:rsidR="00E50038" w:rsidRPr="00606D3F" w:rsidRDefault="00E50038" w:rsidP="00E50038">
      <w:pPr>
        <w:bidi/>
        <w:spacing w:after="0"/>
        <w:rPr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606D3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606D3F">
        <w:rPr>
          <w:rFonts w:hint="cs"/>
          <w:sz w:val="28"/>
          <w:szCs w:val="28"/>
          <w:rtl/>
          <w:lang w:bidi="ar-DZ"/>
        </w:rPr>
        <w:t xml:space="preserve"> </w:t>
      </w:r>
    </w:p>
    <w:p w14:paraId="6B934A86" w14:textId="77777777" w:rsidR="00E50038" w:rsidRPr="00EA5BC1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A5BC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EA5B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في حالة الربط على </w:t>
      </w:r>
      <w:r w:rsidRPr="00EA5BC1">
        <w:rPr>
          <w:rFonts w:asciiTheme="majorBidi" w:hAnsiTheme="majorBidi" w:cstheme="majorBidi"/>
          <w:color w:val="FF0000"/>
          <w:sz w:val="28"/>
          <w:szCs w:val="28"/>
          <w:rtl/>
        </w:rPr>
        <w:t>التسلسل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فإن قيمة التوتر الكهربائي بين طرفي المولد تساوي </w:t>
      </w:r>
      <w:r w:rsidRPr="00EA5BC1">
        <w:rPr>
          <w:rFonts w:asciiTheme="majorBidi" w:hAnsiTheme="majorBidi" w:cstheme="majorBidi"/>
          <w:color w:val="00B050"/>
          <w:sz w:val="28"/>
          <w:szCs w:val="28"/>
          <w:rtl/>
        </w:rPr>
        <w:t>مجموع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التوترات الكهربائية بين أطر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EA5BC1">
        <w:rPr>
          <w:rFonts w:asciiTheme="majorBidi" w:hAnsiTheme="majorBidi" w:cstheme="majorBidi"/>
          <w:sz w:val="28"/>
          <w:szCs w:val="28"/>
          <w:rtl/>
        </w:rPr>
        <w:t>ف العناصر المربوطة على التسلسل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أي:</w:t>
      </w:r>
    </w:p>
    <w:p w14:paraId="0C9EE44E" w14:textId="77777777" w:rsidR="00E50038" w:rsidRPr="00EA5BC1" w:rsidRDefault="00E50038" w:rsidP="00E50038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52"/>
          <w:szCs w:val="52"/>
        </w:rPr>
      </w:pPr>
      <w:r w:rsidRPr="00EA5BC1">
        <w:rPr>
          <w:rFonts w:asciiTheme="majorBidi" w:hAnsiTheme="majorBidi" w:cstheme="majorBidi"/>
          <w:color w:val="0070C0"/>
          <w:sz w:val="52"/>
          <w:szCs w:val="52"/>
        </w:rPr>
        <w:t>= …V</w:t>
      </w:r>
      <w:r w:rsidRPr="00EA5BC1">
        <w:rPr>
          <w:rFonts w:asciiTheme="majorBidi" w:hAnsiTheme="majorBidi" w:cstheme="majorBidi"/>
          <w:color w:val="0070C0"/>
          <w:sz w:val="52"/>
          <w:szCs w:val="52"/>
          <w:rtl/>
        </w:rPr>
        <w:t xml:space="preserve"> 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U =U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+ U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</w:p>
    <w:p w14:paraId="46A92DEC" w14:textId="77777777" w:rsidR="00E50038" w:rsidRPr="00606D3F" w:rsidRDefault="00E50038" w:rsidP="00E50038">
      <w:pPr>
        <w:bidi/>
        <w:spacing w:after="0" w:line="240" w:lineRule="auto"/>
        <w:rPr>
          <w:rFonts w:asciiTheme="majorBidi" w:hAnsiTheme="majorBidi" w:cstheme="majorBidi"/>
          <w:sz w:val="48"/>
          <w:szCs w:val="48"/>
          <w:rtl/>
        </w:rPr>
      </w:pPr>
    </w:p>
    <w:p w14:paraId="6353894E" w14:textId="77777777" w:rsidR="00E50038" w:rsidRPr="00E05A47" w:rsidRDefault="00E50038" w:rsidP="00E50038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DE136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انون الشدات و التوترات  في حالة الربط على الت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فرع</w:t>
      </w:r>
      <w:r w:rsidRPr="00DE136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16C7559F" w14:textId="77777777" w:rsidR="00E50038" w:rsidRPr="001734DF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شدات في حالة الربط على الت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فرع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782C77E5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5D0082CD" w14:textId="77777777" w:rsidR="00E50038" w:rsidRDefault="00E50038" w:rsidP="00E50038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EB65CE9" wp14:editId="4517355B">
            <wp:extent cx="6791325" cy="2381250"/>
            <wp:effectExtent l="0" t="0" r="9525" b="0"/>
            <wp:docPr id="1440" name="Imag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E0FD" w14:textId="77777777" w:rsidR="00E50038" w:rsidRPr="00606D3F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5812470A" w14:textId="77777777" w:rsidR="00E50038" w:rsidRPr="00E408D1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E408D1">
        <w:rPr>
          <w:rFonts w:asciiTheme="majorBidi" w:hAnsiTheme="majorBidi" w:cstheme="majorBidi"/>
          <w:color w:val="0070C0"/>
          <w:sz w:val="28"/>
          <w:szCs w:val="28"/>
          <w:rtl/>
        </w:rPr>
        <w:t xml:space="preserve">يتوهج المصباحين 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E408D1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أمبير متر و تشير </w:t>
      </w:r>
      <w:r w:rsidRPr="00E408D1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لقيمة التيار </w:t>
      </w:r>
      <w:r w:rsidRPr="00E408D1">
        <w:rPr>
          <w:rFonts w:asciiTheme="majorBidi" w:hAnsiTheme="majorBidi" w:cstheme="majorBidi"/>
          <w:sz w:val="28"/>
          <w:szCs w:val="28"/>
          <w:rtl/>
        </w:rPr>
        <w:t>المار في الدارة.</w:t>
      </w:r>
    </w:p>
    <w:p w14:paraId="503C31A9" w14:textId="77777777" w:rsidR="00E50038" w:rsidRPr="00E408D1" w:rsidRDefault="00E50038" w:rsidP="00E50038">
      <w:pPr>
        <w:bidi/>
        <w:spacing w:after="0"/>
        <w:rPr>
          <w:sz w:val="28"/>
          <w:szCs w:val="28"/>
          <w:rtl/>
          <w:lang w:bidi="ar-DZ"/>
        </w:rPr>
      </w:pPr>
      <w:r w:rsidRPr="00E408D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E408D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E408D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E408D1">
        <w:rPr>
          <w:rFonts w:hint="cs"/>
          <w:sz w:val="28"/>
          <w:szCs w:val="28"/>
          <w:rtl/>
          <w:lang w:bidi="ar-DZ"/>
        </w:rPr>
        <w:t xml:space="preserve"> </w:t>
      </w:r>
    </w:p>
    <w:p w14:paraId="3049F0DE" w14:textId="77777777" w:rsidR="00E50038" w:rsidRPr="00E408D1" w:rsidRDefault="00E50038" w:rsidP="00E5003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408D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E408D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في حالة الربط على </w:t>
      </w:r>
      <w:r w:rsidRPr="00E408D1">
        <w:rPr>
          <w:rFonts w:asciiTheme="majorBidi" w:hAnsiTheme="majorBidi" w:cstheme="majorBidi"/>
          <w:color w:val="FF0000"/>
          <w:sz w:val="28"/>
          <w:szCs w:val="28"/>
          <w:rtl/>
        </w:rPr>
        <w:t>التفرع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فإن شدة التيار الكهربائي الرئيسي  تساوي </w:t>
      </w:r>
      <w:r w:rsidRPr="00E408D1">
        <w:rPr>
          <w:rFonts w:asciiTheme="majorBidi" w:hAnsiTheme="majorBidi" w:cstheme="majorBidi"/>
          <w:color w:val="00B050"/>
          <w:sz w:val="28"/>
          <w:szCs w:val="28"/>
          <w:rtl/>
        </w:rPr>
        <w:t>مجموع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شدات التيارات الكهربائية الفرعية</w:t>
      </w:r>
      <w:r w:rsidRPr="00E408D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408D1">
        <w:rPr>
          <w:rFonts w:asciiTheme="majorBidi" w:hAnsiTheme="majorBidi" w:cstheme="majorBidi" w:hint="cs"/>
          <w:sz w:val="28"/>
          <w:szCs w:val="28"/>
          <w:rtl/>
        </w:rPr>
        <w:t>أي:</w:t>
      </w:r>
    </w:p>
    <w:p w14:paraId="1FAA51A3" w14:textId="77777777" w:rsidR="00E50038" w:rsidRPr="00E408D1" w:rsidRDefault="00E50038" w:rsidP="00E50038">
      <w:pPr>
        <w:bidi/>
        <w:spacing w:after="0"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E408D1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E408D1">
        <w:rPr>
          <w:rFonts w:asciiTheme="majorBidi" w:hAnsiTheme="majorBidi" w:cstheme="majorBidi"/>
          <w:color w:val="0070C0"/>
          <w:sz w:val="52"/>
          <w:szCs w:val="52"/>
        </w:rPr>
        <w:t xml:space="preserve"> I= I</w:t>
      </w:r>
      <w:r w:rsidRPr="00E408D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408D1">
        <w:rPr>
          <w:rFonts w:asciiTheme="majorBidi" w:hAnsiTheme="majorBidi" w:cstheme="majorBidi"/>
          <w:color w:val="0070C0"/>
          <w:sz w:val="52"/>
          <w:szCs w:val="52"/>
        </w:rPr>
        <w:t>+ I</w:t>
      </w:r>
      <w:r w:rsidRPr="00E408D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  <w:r w:rsidRPr="00E408D1">
        <w:rPr>
          <w:rFonts w:asciiTheme="majorBidi" w:hAnsiTheme="majorBidi" w:cstheme="majorBidi"/>
          <w:color w:val="0070C0"/>
          <w:sz w:val="52"/>
          <w:szCs w:val="52"/>
        </w:rPr>
        <w:t>= … A</w:t>
      </w:r>
    </w:p>
    <w:p w14:paraId="640A9DA6" w14:textId="77777777" w:rsidR="00E50038" w:rsidRPr="001734DF" w:rsidRDefault="00E50038" w:rsidP="00E5003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وترات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في حالة الربط على الت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فرع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064ED56E" w14:textId="77777777" w:rsidR="00E50038" w:rsidRDefault="00E50038" w:rsidP="00E5003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195E948F" w14:textId="77777777" w:rsidR="00E50038" w:rsidRPr="00EA5BC1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66AE50" wp14:editId="4C3A0D20">
            <wp:extent cx="6829425" cy="2447925"/>
            <wp:effectExtent l="0" t="0" r="9525" b="9525"/>
            <wp:docPr id="1446" name="Imag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033F" w14:textId="77777777" w:rsidR="00E50038" w:rsidRPr="00606D3F" w:rsidRDefault="00E50038" w:rsidP="00E5003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366764CC" w14:textId="77777777" w:rsidR="00E50038" w:rsidRPr="00EC60ED" w:rsidRDefault="00E50038" w:rsidP="00E5003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>يتوه</w:t>
      </w:r>
      <w:r w:rsidRPr="00EC60ED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>ج</w:t>
      </w:r>
      <w:r w:rsidRPr="00EC60E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المصباحين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</w:t>
      </w:r>
      <w:r w:rsidRPr="00EC60ED">
        <w:rPr>
          <w:rFonts w:asciiTheme="majorBidi" w:hAnsiTheme="majorBidi" w:cstheme="majorBidi" w:hint="cs"/>
          <w:sz w:val="28"/>
          <w:szCs w:val="28"/>
          <w:rtl/>
        </w:rPr>
        <w:t>فولط متر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  و تشير </w:t>
      </w:r>
      <w:r w:rsidRPr="00EC60ED">
        <w:rPr>
          <w:rFonts w:asciiTheme="majorBidi" w:hAnsiTheme="majorBidi" w:cstheme="majorBidi"/>
          <w:color w:val="FF0000"/>
          <w:sz w:val="28"/>
          <w:szCs w:val="28"/>
          <w:rtl/>
        </w:rPr>
        <w:t>لقيمة الت</w:t>
      </w:r>
      <w:r w:rsidRPr="00EC60ED">
        <w:rPr>
          <w:rFonts w:asciiTheme="majorBidi" w:hAnsiTheme="majorBidi" w:cstheme="majorBidi" w:hint="cs"/>
          <w:color w:val="FF0000"/>
          <w:sz w:val="28"/>
          <w:szCs w:val="28"/>
          <w:rtl/>
        </w:rPr>
        <w:t>وتر</w:t>
      </w:r>
      <w:r w:rsidRPr="00EC60E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792C8F1" w14:textId="77777777" w:rsidR="00E50038" w:rsidRPr="00EC60ED" w:rsidRDefault="00E50038" w:rsidP="00E50038">
      <w:pPr>
        <w:bidi/>
        <w:spacing w:after="0"/>
        <w:rPr>
          <w:sz w:val="28"/>
          <w:szCs w:val="28"/>
          <w:rtl/>
          <w:lang w:bidi="ar-DZ"/>
        </w:rPr>
      </w:pPr>
      <w:r w:rsidRPr="00EC60E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EC60E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EC60E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EC60ED">
        <w:rPr>
          <w:rFonts w:hint="cs"/>
          <w:sz w:val="28"/>
          <w:szCs w:val="28"/>
          <w:rtl/>
          <w:lang w:bidi="ar-DZ"/>
        </w:rPr>
        <w:t xml:space="preserve"> </w:t>
      </w:r>
    </w:p>
    <w:p w14:paraId="15338F6F" w14:textId="77777777" w:rsidR="00E50038" w:rsidRPr="00EC60ED" w:rsidRDefault="00E50038" w:rsidP="00E5003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C60ED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EC60E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C60ED">
        <w:rPr>
          <w:rFonts w:asciiTheme="majorBidi" w:hAnsiTheme="majorBidi" w:cstheme="majorBidi"/>
          <w:sz w:val="28"/>
          <w:szCs w:val="28"/>
          <w:rtl/>
        </w:rPr>
        <w:t>في حالة الربط على</w:t>
      </w:r>
      <w:r w:rsidRPr="00EC60E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التفرع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فإن قيمة التوتر الكهربائي تكون </w:t>
      </w:r>
      <w:r w:rsidRPr="00EC60ED">
        <w:rPr>
          <w:rFonts w:asciiTheme="majorBidi" w:hAnsiTheme="majorBidi" w:cstheme="majorBidi"/>
          <w:color w:val="00B050"/>
          <w:sz w:val="28"/>
          <w:szCs w:val="28"/>
          <w:rtl/>
        </w:rPr>
        <w:t>نفسها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 بين طرفي كل العناصر المربوطة على التفر</w:t>
      </w:r>
      <w:r w:rsidRPr="00EC60ED">
        <w:rPr>
          <w:rFonts w:asciiTheme="majorBidi" w:hAnsiTheme="majorBidi" w:cstheme="majorBidi" w:hint="cs"/>
          <w:sz w:val="28"/>
          <w:szCs w:val="28"/>
          <w:rtl/>
        </w:rPr>
        <w:t xml:space="preserve">ع،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أي: </w:t>
      </w:r>
    </w:p>
    <w:p w14:paraId="76124C8B" w14:textId="77777777" w:rsidR="00E50038" w:rsidRDefault="00E50038" w:rsidP="00E50038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  <w:lang w:bidi="ar-DZ"/>
        </w:rPr>
      </w:pPr>
      <w:r w:rsidRPr="00EC60ED">
        <w:rPr>
          <w:rFonts w:asciiTheme="majorBidi" w:hAnsiTheme="majorBidi" w:cstheme="majorBidi"/>
          <w:color w:val="0070C0"/>
          <w:sz w:val="52"/>
          <w:szCs w:val="52"/>
        </w:rPr>
        <w:t>= …V</w:t>
      </w:r>
      <w:r w:rsidRPr="00EC60ED">
        <w:rPr>
          <w:rFonts w:asciiTheme="majorBidi" w:hAnsiTheme="majorBidi" w:cstheme="majorBidi"/>
          <w:color w:val="0070C0"/>
          <w:sz w:val="52"/>
          <w:szCs w:val="52"/>
          <w:rtl/>
        </w:rPr>
        <w:t xml:space="preserve"> </w:t>
      </w:r>
      <w:r w:rsidRPr="00EC60ED">
        <w:rPr>
          <w:rFonts w:asciiTheme="majorBidi" w:hAnsiTheme="majorBidi" w:cstheme="majorBidi"/>
          <w:color w:val="0070C0"/>
          <w:sz w:val="52"/>
          <w:szCs w:val="52"/>
        </w:rPr>
        <w:t>U =U</w:t>
      </w:r>
      <w:r w:rsidRPr="00EC60ED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C60ED">
        <w:rPr>
          <w:rFonts w:asciiTheme="majorBidi" w:hAnsiTheme="majorBidi" w:cstheme="majorBidi"/>
          <w:color w:val="0070C0"/>
          <w:sz w:val="52"/>
          <w:szCs w:val="52"/>
        </w:rPr>
        <w:t>= U</w:t>
      </w:r>
      <w:r w:rsidRPr="00EC60ED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</w:p>
    <w:p w14:paraId="370F6BAE" w14:textId="77777777" w:rsidR="00E50038" w:rsidRPr="00EC60ED" w:rsidRDefault="00E50038" w:rsidP="00E50038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  <w:lang w:bidi="ar-DZ"/>
        </w:rPr>
      </w:pPr>
    </w:p>
    <w:p w14:paraId="65A2BD5D" w14:textId="77777777" w:rsidR="00E50038" w:rsidRPr="00EC60ED" w:rsidRDefault="00E50038" w:rsidP="00E50038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C60ED">
        <w:rPr>
          <w:rFonts w:ascii="Cambria Math" w:hAnsi="Cambria Math" w:cs="Cambria Math" w:hint="cs"/>
          <w:b/>
          <w:bCs/>
          <w:color w:val="FF0000"/>
          <w:sz w:val="30"/>
          <w:szCs w:val="30"/>
          <w:rtl/>
        </w:rPr>
        <w:t>⦿</w:t>
      </w:r>
      <w:r w:rsidRPr="00EC60ED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val="en-US" w:bidi="ar-DZ"/>
        </w:rPr>
        <w:t xml:space="preserve"> التقويم التحصيلي</w:t>
      </w:r>
      <w:r w:rsidRPr="00EC60ED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:</w:t>
      </w:r>
      <w:r w:rsidRPr="00EC60ED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</w:t>
      </w:r>
      <w:r w:rsidRPr="00EC60ED">
        <w:rPr>
          <w:rFonts w:asciiTheme="majorBidi" w:hAnsiTheme="majorBidi" w:cstheme="majorBidi"/>
          <w:sz w:val="30"/>
          <w:szCs w:val="30"/>
          <w:rtl/>
          <w:lang w:bidi="ar-DZ"/>
        </w:rPr>
        <w:t>تمرين 17 ص 88.</w:t>
      </w:r>
    </w:p>
    <w:p w14:paraId="2F4779BE" w14:textId="77777777" w:rsidR="00E50038" w:rsidRDefault="00E50038" w:rsidP="00E50038">
      <w:pPr>
        <w:bidi/>
        <w:rPr>
          <w:rtl/>
          <w:lang w:bidi="ar-DZ"/>
        </w:rPr>
      </w:pPr>
    </w:p>
    <w:p w14:paraId="64164982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60EF81D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66B33" wp14:editId="791B76EA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60" name="Organigramme : Document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EE09C" w14:textId="77777777" w:rsidR="00C63061" w:rsidRPr="00DF346D" w:rsidRDefault="00C63061" w:rsidP="004B5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66B33" id="Organigramme : Document 1460" o:spid="_x0000_s1067" type="#_x0000_t114" style="position:absolute;left:0;text-align:left;margin-left:110.4pt;margin-top:-11.5pt;width:363.75pt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7I9AIAAGE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v&#10;p67I9AIAAGE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2EEE09C" w14:textId="77777777" w:rsidR="00C63061" w:rsidRPr="00DF346D" w:rsidRDefault="00C63061" w:rsidP="004B5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DE4B9" wp14:editId="032C4E7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F970" w14:textId="77777777" w:rsidR="00C63061" w:rsidRDefault="00C63061" w:rsidP="004B56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C4CB9" wp14:editId="347812CD">
                                  <wp:extent cx="1009650" cy="685800"/>
                                  <wp:effectExtent l="0" t="0" r="0" b="0"/>
                                  <wp:docPr id="1471" name="Image 1471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DE4B9" id="Rectangle 1461" o:spid="_x0000_s1068" style="position:absolute;left:0;text-align:left;margin-left:-14.1pt;margin-top:-15.6pt;width:99pt;height:6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OSN3We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2F12F970" w14:textId="77777777" w:rsidR="00C63061" w:rsidRDefault="00C63061" w:rsidP="004B56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C4CB9" wp14:editId="347812CD">
                            <wp:extent cx="1009650" cy="685800"/>
                            <wp:effectExtent l="0" t="0" r="0" b="0"/>
                            <wp:docPr id="1471" name="Image 1471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7513BFD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B3373" wp14:editId="6F81A52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7845" w14:textId="77777777" w:rsidR="00C63061" w:rsidRDefault="00C63061" w:rsidP="004B56A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01C9" wp14:editId="332F6884">
                                  <wp:extent cx="1796120" cy="1047750"/>
                                  <wp:effectExtent l="0" t="0" r="0" b="0"/>
                                  <wp:docPr id="1472" name="Image 1472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3373" id="Rectangle 1462" o:spid="_x0000_s1069" style="position:absolute;left:0;text-align:left;margin-left:226.65pt;margin-top:-.2pt;width:154.5pt;height:9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FKJou+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183B7845" w14:textId="77777777" w:rsidR="00C63061" w:rsidRDefault="00C63061" w:rsidP="004B56A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601C9" wp14:editId="332F6884">
                            <wp:extent cx="1796120" cy="1047750"/>
                            <wp:effectExtent l="0" t="0" r="0" b="0"/>
                            <wp:docPr id="1472" name="Image 1472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772F61" w14:textId="77777777" w:rsidR="004B56AB" w:rsidRPr="0005083D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0161673F" w14:textId="77777777" w:rsidR="004B56AB" w:rsidRPr="005908B2" w:rsidRDefault="004B56AB" w:rsidP="004B56AB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C045B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مقاومة الكهربائية.</w:t>
      </w:r>
    </w:p>
    <w:p w14:paraId="10C2888C" w14:textId="77777777" w:rsidR="004B56AB" w:rsidRPr="00E05A47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مقاومة الكهربائية.</w:t>
      </w:r>
    </w:p>
    <w:p w14:paraId="11FD203B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F22AA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فهوم </w:t>
      </w:r>
      <w:r w:rsidRPr="00F22AA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قاومة الكهربائية:</w:t>
      </w:r>
    </w:p>
    <w:p w14:paraId="36CA2D58" w14:textId="77777777" w:rsidR="004B56AB" w:rsidRDefault="004B56AB" w:rsidP="004B56AB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</w:rPr>
        <w:drawing>
          <wp:inline distT="0" distB="0" distL="0" distR="0" wp14:anchorId="5BA9F354" wp14:editId="21E8CAD7">
            <wp:extent cx="6372225" cy="21050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3A6A1E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79"/>
        <w:gridCol w:w="5383"/>
      </w:tblGrid>
      <w:tr w:rsidR="004B56AB" w14:paraId="6AD3A25B" w14:textId="77777777" w:rsidTr="00C63061">
        <w:tc>
          <w:tcPr>
            <w:tcW w:w="5456" w:type="dxa"/>
            <w:shd w:val="clear" w:color="auto" w:fill="DAEEF3" w:themeFill="accent5" w:themeFillTint="33"/>
          </w:tcPr>
          <w:p w14:paraId="2D05B44D" w14:textId="77777777" w:rsidR="004B56AB" w:rsidRPr="00B97AC3" w:rsidRDefault="004B56AB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97AC3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موذج المائي</w:t>
            </w:r>
          </w:p>
        </w:tc>
        <w:tc>
          <w:tcPr>
            <w:tcW w:w="5456" w:type="dxa"/>
            <w:shd w:val="clear" w:color="auto" w:fill="FDE9D9" w:themeFill="accent6" w:themeFillTint="33"/>
          </w:tcPr>
          <w:p w14:paraId="4EE2B8AD" w14:textId="77777777" w:rsidR="004B56AB" w:rsidRPr="00B97AC3" w:rsidRDefault="004B56AB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97AC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موذج الكهربائي</w:t>
            </w:r>
          </w:p>
        </w:tc>
      </w:tr>
      <w:tr w:rsidR="004B56AB" w14:paraId="6CF70ED7" w14:textId="77777777" w:rsidTr="00C63061">
        <w:tc>
          <w:tcPr>
            <w:tcW w:w="5456" w:type="dxa"/>
            <w:shd w:val="clear" w:color="auto" w:fill="F2F2F2" w:themeFill="background1" w:themeFillShade="F2"/>
          </w:tcPr>
          <w:p w14:paraId="54087145" w14:textId="77777777" w:rsidR="004B56AB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9317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MA" w:bidi="ar-MA"/>
              </w:rPr>
              <w:t xml:space="preserve">كلما </w:t>
            </w:r>
            <w:r w:rsidRPr="0059317B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fr-MA" w:bidi="ar-MA"/>
              </w:rPr>
              <w:t>زاد</w:t>
            </w:r>
            <w:r w:rsidRPr="0059317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MA" w:bidi="ar-MA"/>
              </w:rPr>
              <w:t xml:space="preserve"> الاختناق </w:t>
            </w:r>
            <w:r w:rsidRPr="0059317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MA" w:bidi="ar-MA"/>
              </w:rPr>
              <w:t>قلت</w:t>
            </w:r>
            <w:r w:rsidRPr="0059317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MA" w:bidi="ar-MA"/>
              </w:rPr>
              <w:t xml:space="preserve"> كمية الماء المارة.</w:t>
            </w:r>
          </w:p>
        </w:tc>
        <w:tc>
          <w:tcPr>
            <w:tcW w:w="5456" w:type="dxa"/>
            <w:shd w:val="clear" w:color="auto" w:fill="F2F2F2" w:themeFill="background1" w:themeFillShade="F2"/>
          </w:tcPr>
          <w:p w14:paraId="62EE59C7" w14:textId="77777777" w:rsidR="004B56AB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9317B">
              <w:rPr>
                <w:rFonts w:asciiTheme="majorBidi" w:hAnsiTheme="majorBidi" w:cstheme="majorBidi"/>
                <w:sz w:val="28"/>
                <w:szCs w:val="28"/>
                <w:rtl/>
              </w:rPr>
              <w:t>كلما كانت المقاومة</w:t>
            </w:r>
            <w:r w:rsidRPr="0059317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أكبر</w:t>
            </w:r>
            <w:r w:rsidRPr="005931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ما</w:t>
            </w:r>
            <w:r w:rsidRPr="0059317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نقصت</w:t>
            </w:r>
            <w:r w:rsidRPr="005931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شدة التيار الكهربائي.</w:t>
            </w:r>
          </w:p>
        </w:tc>
      </w:tr>
    </w:tbl>
    <w:p w14:paraId="5D014F5B" w14:textId="77777777" w:rsidR="004B56AB" w:rsidRDefault="004B56AB" w:rsidP="004B56AB">
      <w:pPr>
        <w:bidi/>
        <w:spacing w:after="0"/>
        <w:rPr>
          <w:rFonts w:ascii="Cambria Math" w:hAnsi="Cambria Math" w:cs="Cambria Math"/>
          <w:color w:val="FF000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A4E1A" wp14:editId="58533DE5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6762750" cy="523875"/>
                <wp:effectExtent l="38100" t="57150" r="38100" b="47625"/>
                <wp:wrapNone/>
                <wp:docPr id="1415" name="Rectangle à coins arrondi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238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0F48" w14:textId="77777777" w:rsidR="00C63061" w:rsidRPr="00B97AC3" w:rsidRDefault="00C63061" w:rsidP="004B56A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97A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⇦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ناقل </w:t>
                            </w:r>
                            <w:proofErr w:type="spellStart"/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مي</w:t>
                            </w:r>
                            <w:proofErr w:type="spellEnd"/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ناقل تنبعث منه الحرارة لما يجتازه التيار الكهربائي يتميز بخاصية فيزيائية تسمى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قاومة الكهربائية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D4B25AE" w14:textId="77777777" w:rsidR="00C63061" w:rsidRPr="00B97AC3" w:rsidRDefault="00C63061" w:rsidP="004B56A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97A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⇦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قاومة الكهربائية: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نائي قطب غير مميز القطبين يرمز لها بالرمز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R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تقاس بجهاز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وم متر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وحدة قياسها هي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م Ω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6F16CF6" w14:textId="77777777" w:rsidR="00C63061" w:rsidRDefault="00C63061" w:rsidP="004B56AB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4E1A" id="Rectangle à coins arrondis 1415" o:spid="_x0000_s1070" style="position:absolute;left:0;text-align:left;margin-left:5.4pt;margin-top:8.5pt;width:532.5pt;height:4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58840F48" w14:textId="77777777" w:rsidR="00C63061" w:rsidRPr="00B97AC3" w:rsidRDefault="00C63061" w:rsidP="004B56A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97AC3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⇦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الناقل </w:t>
                      </w:r>
                      <w:proofErr w:type="spellStart"/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ومي</w:t>
                      </w:r>
                      <w:proofErr w:type="spellEnd"/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 ناقل تنبعث منه الحرارة لما يجتازه التيار الكهربائي يتميز بخاصية فيزيائية تسمى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مقاومة الكهربائية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5D4B25AE" w14:textId="77777777" w:rsidR="00C63061" w:rsidRPr="00B97AC3" w:rsidRDefault="00C63061" w:rsidP="004B56A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97AC3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⇦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المقاومة الكهربائية: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 ثنائي قطب غير مميز القطبين يرمز لها بالرمز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R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 وتقاس بجهاز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الأوم متر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و وحدة قياسها هي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أوم Ω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26F16CF6" w14:textId="77777777" w:rsidR="00C63061" w:rsidRDefault="00C63061" w:rsidP="004B56AB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4E3CA3" w14:textId="77777777" w:rsidR="004B56AB" w:rsidRDefault="004B56AB" w:rsidP="004B56AB">
      <w:pPr>
        <w:bidi/>
        <w:spacing w:after="0"/>
        <w:rPr>
          <w:rFonts w:ascii="Cambria Math" w:hAnsi="Cambria Math" w:cs="Cambria Math"/>
          <w:color w:val="FF0000"/>
          <w:sz w:val="28"/>
          <w:szCs w:val="28"/>
          <w:rtl/>
          <w:lang w:bidi="ar-DZ"/>
        </w:rPr>
      </w:pPr>
    </w:p>
    <w:p w14:paraId="5279063E" w14:textId="77777777" w:rsidR="004B56AB" w:rsidRDefault="004B56AB" w:rsidP="004B56AB">
      <w:pPr>
        <w:bidi/>
        <w:spacing w:after="0"/>
        <w:rPr>
          <w:rFonts w:ascii="Cambria Math" w:hAnsi="Cambria Math" w:cs="Cambria Math"/>
          <w:color w:val="FF0000"/>
          <w:sz w:val="28"/>
          <w:szCs w:val="28"/>
          <w:rtl/>
          <w:lang w:bidi="ar-DZ"/>
        </w:rPr>
      </w:pPr>
    </w:p>
    <w:p w14:paraId="07F147E0" w14:textId="77777777" w:rsidR="004B56AB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59317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القياس </w:t>
      </w:r>
      <w:proofErr w:type="gramStart"/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و القراءة</w:t>
      </w:r>
      <w:proofErr w:type="gramEnd"/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المباشرة لقيمة المقاومة الكهربائية.</w:t>
      </w:r>
    </w:p>
    <w:p w14:paraId="4E5F1D90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0DC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قياس المقاومة الكهربائية باستعمال جهاز الأوم متر:</w:t>
      </w:r>
    </w:p>
    <w:p w14:paraId="31FDF834" w14:textId="77777777" w:rsidR="004B56AB" w:rsidRDefault="004B56AB" w:rsidP="004B56AB">
      <w:pPr>
        <w:bidi/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0C7A5D2D" wp14:editId="4D5538CD">
            <wp:extent cx="6829425" cy="3124200"/>
            <wp:effectExtent l="0" t="0" r="9525" b="0"/>
            <wp:docPr id="1468" name="Imag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A307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proofErr w:type="gramStart"/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طريقة</w:t>
      </w:r>
      <w:proofErr w:type="gramEnd"/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ربط الجهاز على 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التفرع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.</w:t>
      </w:r>
      <w:r w:rsidRPr="00A90DC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6A62FF7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proofErr w:type="gramStart"/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تمثل</w:t>
      </w:r>
      <w:proofErr w:type="gramEnd"/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القيمة المدونة على الجهاز: </w:t>
      </w:r>
      <w:r w:rsidRPr="00A90DC6">
        <w:rPr>
          <w:rFonts w:asciiTheme="majorBidi" w:hAnsiTheme="majorBidi" w:cstheme="majorBidi"/>
          <w:color w:val="00B050"/>
          <w:sz w:val="28"/>
          <w:szCs w:val="28"/>
          <w:rtl/>
          <w:lang w:val="fr-MA" w:bidi="ar-MA"/>
        </w:rPr>
        <w:t>قيمة المقاومة الكهربائية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.</w:t>
      </w:r>
    </w:p>
    <w:p w14:paraId="708AEA46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</w:p>
    <w:p w14:paraId="1C4A6D94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</w:p>
    <w:p w14:paraId="6E5A7AD7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FF0000"/>
          <w:sz w:val="28"/>
          <w:szCs w:val="28"/>
          <w:lang w:bidi="ar-DZ"/>
        </w:rPr>
        <w:lastRenderedPageBreak/>
        <w:sym w:font="Wingdings" w:char="F0DB"/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0DC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قياس المقاومة الكهربائية باستعمال شفرة الألوان:</w:t>
      </w:r>
    </w:p>
    <w:p w14:paraId="20276D2A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5970E5D1" wp14:editId="5B2D587E">
            <wp:extent cx="6838950" cy="4219575"/>
            <wp:effectExtent l="0" t="0" r="0" b="9525"/>
            <wp:docPr id="1469" name="Imag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9CD5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A90DC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A90DC6">
        <w:rPr>
          <w:rFonts w:hint="cs"/>
          <w:sz w:val="28"/>
          <w:szCs w:val="28"/>
          <w:rtl/>
          <w:lang w:bidi="ar-DZ"/>
        </w:rPr>
        <w:t xml:space="preserve"> </w:t>
      </w:r>
    </w:p>
    <w:p w14:paraId="70F4502C" w14:textId="77777777" w:rsidR="004B56AB" w:rsidRPr="00A90DC6" w:rsidRDefault="004B56AB" w:rsidP="004B56AB">
      <w:pPr>
        <w:bidi/>
        <w:spacing w:after="0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A90DC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اس 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مقاومة </w:t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>بطريقة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مباشرة</w:t>
      </w:r>
      <w:r w:rsidRPr="00A90DC6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وذلك باستخدام جهاز </w:t>
      </w:r>
      <w:r w:rsidRPr="00A90DC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</w:t>
      </w:r>
      <w:r w:rsidRPr="00A90DC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أ</w:t>
      </w:r>
      <w:r w:rsidRPr="00A90DC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وم متر </w:t>
      </w:r>
      <w:r w:rsidRPr="00A90DC6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أو </w:t>
      </w:r>
      <w:r w:rsidRPr="00A90DC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شفرة الألوان</w:t>
      </w:r>
      <w:r w:rsidRPr="00A90DC6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.</w:t>
      </w:r>
    </w:p>
    <w:p w14:paraId="67B49C0C" w14:textId="77777777" w:rsidR="004B56AB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A90DC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القياس </w:t>
      </w:r>
      <w:proofErr w:type="gramStart"/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و القراءة</w:t>
      </w:r>
      <w:proofErr w:type="gramEnd"/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</w:t>
      </w:r>
      <w:r w:rsidRPr="00A90DC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غير </w:t>
      </w:r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المباشرة لقيمة المقاومة الكهربائية</w:t>
      </w:r>
      <w:r w:rsidRPr="00A90DC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16D36023" w14:textId="77777777" w:rsidR="004B56AB" w:rsidRPr="00A90DC6" w:rsidRDefault="004B56AB" w:rsidP="004B56AB">
      <w:pPr>
        <w:bidi/>
        <w:spacing w:after="0"/>
        <w:jc w:val="center"/>
        <w:rPr>
          <w:rFonts w:asciiTheme="majorBidi" w:hAnsiTheme="majorBidi" w:cstheme="majorBidi"/>
          <w:noProof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8C43E" wp14:editId="667D82FF">
                <wp:simplePos x="0" y="0"/>
                <wp:positionH relativeFrom="column">
                  <wp:posOffset>-121920</wp:posOffset>
                </wp:positionH>
                <wp:positionV relativeFrom="paragraph">
                  <wp:posOffset>2664460</wp:posOffset>
                </wp:positionV>
                <wp:extent cx="3590925" cy="1428750"/>
                <wp:effectExtent l="0" t="0" r="28575" b="19050"/>
                <wp:wrapNone/>
                <wp:docPr id="1466" name="Rectangle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4E53" w14:textId="77777777" w:rsidR="00C63061" w:rsidRDefault="00C63061" w:rsidP="004B56A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96A64" wp14:editId="16036163">
                                  <wp:extent cx="3400425" cy="1304925"/>
                                  <wp:effectExtent l="0" t="0" r="9525" b="9525"/>
                                  <wp:docPr id="1473" name="Image 1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C43E" id="Rectangle 1466" o:spid="_x0000_s1071" style="position:absolute;left:0;text-align:left;margin-left:-9.6pt;margin-top:209.8pt;width:282.75pt;height:1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" fillcolor="white [3201]" strokecolor="white [3212]" strokeweight="2pt">
                <v:textbox>
                  <w:txbxContent>
                    <w:p w14:paraId="41364E53" w14:textId="77777777" w:rsidR="00C63061" w:rsidRDefault="00C63061" w:rsidP="004B56A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C96A64" wp14:editId="16036163">
                            <wp:extent cx="3400425" cy="1304925"/>
                            <wp:effectExtent l="0" t="0" r="9525" b="9525"/>
                            <wp:docPr id="1473" name="Image 1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78174FDE" wp14:editId="315FF2AF">
            <wp:extent cx="6838950" cy="2362200"/>
            <wp:effectExtent l="0" t="0" r="0" b="0"/>
            <wp:docPr id="1470" name="Imag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E825" w14:textId="77777777" w:rsidR="004B56AB" w:rsidRPr="00E05A47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37A5AD95" w14:textId="77777777" w:rsidR="004B56AB" w:rsidRPr="00B97AC3" w:rsidRDefault="004B56AB" w:rsidP="004B56AB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B97AC3">
        <w:rPr>
          <w:rFonts w:asciiTheme="majorBidi" w:hAnsiTheme="majorBidi" w:cstheme="majorBidi"/>
          <w:sz w:val="28"/>
          <w:szCs w:val="28"/>
          <w:rtl/>
        </w:rPr>
        <w:t>كلما كانت المقاومة</w:t>
      </w:r>
      <w:r w:rsidRPr="00B97AC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أكبر</w:t>
      </w:r>
      <w:r w:rsidRPr="00B97AC3">
        <w:rPr>
          <w:rFonts w:asciiTheme="majorBidi" w:hAnsiTheme="majorBidi" w:cstheme="majorBidi"/>
          <w:sz w:val="28"/>
          <w:szCs w:val="28"/>
          <w:rtl/>
        </w:rPr>
        <w:t xml:space="preserve"> كلما</w:t>
      </w:r>
      <w:r w:rsidRPr="00B97AC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نقصت</w:t>
      </w:r>
      <w:r w:rsidRPr="00B97AC3">
        <w:rPr>
          <w:rFonts w:asciiTheme="majorBidi" w:hAnsiTheme="majorBidi" w:cstheme="majorBidi"/>
          <w:sz w:val="28"/>
          <w:szCs w:val="28"/>
          <w:rtl/>
        </w:rPr>
        <w:t xml:space="preserve"> شدة التيار الكهربائي.</w:t>
      </w:r>
    </w:p>
    <w:p w14:paraId="6A00F44F" w14:textId="77777777" w:rsidR="004B56AB" w:rsidRPr="00B97AC3" w:rsidRDefault="004B56AB" w:rsidP="004B56AB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B97AC3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علاقة التي تجمع بين </w:t>
      </w:r>
      <w:r w:rsidRPr="00B97AC3">
        <w:rPr>
          <w:rFonts w:asciiTheme="majorBidi" w:hAnsiTheme="majorBidi" w:cstheme="majorBidi"/>
          <w:color w:val="00B050"/>
          <w:sz w:val="28"/>
          <w:szCs w:val="28"/>
        </w:rPr>
        <w:t>I</w:t>
      </w:r>
      <w:r w:rsidRPr="00B97AC3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و </w:t>
      </w:r>
      <w:proofErr w:type="gramStart"/>
      <w:r w:rsidRPr="00B97AC3">
        <w:rPr>
          <w:rFonts w:asciiTheme="majorBidi" w:hAnsiTheme="majorBidi" w:cstheme="majorBidi"/>
          <w:color w:val="00B0F0"/>
          <w:sz w:val="28"/>
          <w:szCs w:val="28"/>
        </w:rPr>
        <w:t>U</w:t>
      </w:r>
      <w:r w:rsidRPr="00B97A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Pr="00B97AC3">
        <w:rPr>
          <w:rFonts w:asciiTheme="majorBidi" w:hAnsiTheme="majorBidi" w:cstheme="majorBidi"/>
          <w:color w:val="7030A0"/>
          <w:sz w:val="28"/>
          <w:szCs w:val="28"/>
        </w:rPr>
        <w:t>R</w:t>
      </w:r>
      <w:proofErr w:type="gramEnd"/>
      <w:r w:rsidRPr="00B97AC3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Pr="00B97A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: </w:t>
      </w:r>
    </w:p>
    <w:p w14:paraId="41A969F8" w14:textId="77777777" w:rsidR="004B56AB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DE0F1" wp14:editId="68DB4E52">
                <wp:simplePos x="0" y="0"/>
                <wp:positionH relativeFrom="column">
                  <wp:posOffset>4431030</wp:posOffset>
                </wp:positionH>
                <wp:positionV relativeFrom="paragraph">
                  <wp:posOffset>140335</wp:posOffset>
                </wp:positionV>
                <wp:extent cx="1562100" cy="609600"/>
                <wp:effectExtent l="38100" t="57150" r="38100" b="38100"/>
                <wp:wrapNone/>
                <wp:docPr id="1467" name="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BCBE" w14:textId="77777777" w:rsidR="00C63061" w:rsidRDefault="00C63061" w:rsidP="004B56AB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 w:rsidRPr="00B97AC3">
                              <w:rPr>
                                <w:rFonts w:asciiTheme="majorBidi" w:hAnsiTheme="majorBidi" w:cstheme="majorBidi"/>
                                <w:color w:val="00B0F0"/>
                                <w:sz w:val="72"/>
                                <w:szCs w:val="72"/>
                              </w:rPr>
                              <w:t>U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=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7030A0"/>
                                <w:sz w:val="72"/>
                                <w:szCs w:val="72"/>
                              </w:rPr>
                              <w:t>R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×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00B050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DE0F1" id="Rectangle 1467" o:spid="_x0000_s1072" style="position:absolute;left:0;text-align:left;margin-left:348.9pt;margin-top:11.05pt;width:123pt;height:4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14:paraId="2F60BCBE" w14:textId="77777777" w:rsidR="00C63061" w:rsidRDefault="00C63061" w:rsidP="004B56AB">
                      <w:pPr>
                        <w:bidi/>
                        <w:spacing w:after="0" w:line="240" w:lineRule="auto"/>
                        <w:jc w:val="center"/>
                      </w:pPr>
                      <w:r w:rsidRPr="00B97AC3">
                        <w:rPr>
                          <w:rFonts w:asciiTheme="majorBidi" w:hAnsiTheme="majorBidi" w:cstheme="majorBidi"/>
                          <w:color w:val="00B0F0"/>
                          <w:sz w:val="72"/>
                          <w:szCs w:val="72"/>
                        </w:rPr>
                        <w:t>U</w:t>
                      </w:r>
                      <w:r w:rsidRPr="00B97AC3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=</w:t>
                      </w:r>
                      <w:r w:rsidRPr="00B97AC3">
                        <w:rPr>
                          <w:rFonts w:asciiTheme="majorBidi" w:hAnsiTheme="majorBidi" w:cstheme="majorBidi"/>
                          <w:color w:val="7030A0"/>
                          <w:sz w:val="72"/>
                          <w:szCs w:val="72"/>
                        </w:rPr>
                        <w:t>R</w:t>
                      </w:r>
                      <w:r w:rsidRPr="00B97AC3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×</w:t>
                      </w:r>
                      <w:r w:rsidRPr="00B97AC3">
                        <w:rPr>
                          <w:rFonts w:asciiTheme="majorBidi" w:hAnsiTheme="majorBidi" w:cstheme="majorBidi"/>
                          <w:color w:val="00B050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1B531ED2" w14:textId="77777777" w:rsidR="004B56AB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14:paraId="5ED21BF4" w14:textId="77777777" w:rsidR="004B56AB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14:paraId="3D874C4A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0A8674E6" w14:textId="77777777" w:rsidR="004B56AB" w:rsidRPr="0096726E" w:rsidRDefault="004B56AB" w:rsidP="004B56A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6726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96726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96726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96726E">
        <w:rPr>
          <w:rFonts w:hint="cs"/>
          <w:sz w:val="28"/>
          <w:szCs w:val="28"/>
          <w:rtl/>
          <w:lang w:bidi="ar-DZ"/>
        </w:rPr>
        <w:t xml:space="preserve"> </w:t>
      </w:r>
    </w:p>
    <w:p w14:paraId="633F5001" w14:textId="77777777" w:rsidR="004B56AB" w:rsidRPr="00B97AC3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DZ"/>
        </w:rPr>
        <w:sym w:font="Wingdings" w:char="F03F"/>
      </w:r>
      <w:r w:rsidRPr="00B97AC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DZ"/>
        </w:rPr>
        <w:t xml:space="preserve"> </w:t>
      </w:r>
      <w:r w:rsidRPr="00B97AC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تقاس</w:t>
      </w:r>
      <w:r w:rsidRPr="00B97AC3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مقاومة</w:t>
      </w:r>
      <w:r w:rsidRPr="00B97AC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بطريقة </w:t>
      </w:r>
      <w:r w:rsidRPr="00B97AC3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غير مباشرة</w:t>
      </w:r>
      <w:r w:rsidRPr="00B97AC3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 و</w:t>
      </w:r>
      <w:r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 xml:space="preserve"> </w:t>
      </w:r>
      <w:r w:rsidRPr="00B97AC3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ذلك باستخدام </w:t>
      </w:r>
      <w:r w:rsidRPr="00B97AC3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قانون أوم </w:t>
      </w:r>
      <w:r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يربط جهاز الأوم متر على</w:t>
      </w:r>
      <w:r w:rsidRPr="00B97AC3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تفرع </w:t>
      </w:r>
      <w:r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 xml:space="preserve">بين طرفي الناقل </w:t>
      </w:r>
      <w:proofErr w:type="spellStart"/>
      <w:r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الأومي</w:t>
      </w:r>
      <w:proofErr w:type="spellEnd"/>
      <w:r w:rsidRPr="00B97AC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DZ"/>
        </w:rPr>
        <w:t>.</w:t>
      </w:r>
    </w:p>
    <w:p w14:paraId="0EED15E6" w14:textId="77777777" w:rsidR="004B56AB" w:rsidRPr="00B97AC3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97AC3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7B"/>
      </w:r>
      <w:r w:rsidRPr="00B97AC3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واجب منزلي: </w:t>
      </w:r>
      <w:r w:rsidRPr="00B97A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مارين</w:t>
      </w:r>
      <w:r w:rsidRPr="00B97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04، 07، 14، 15، 16، 18 </w:t>
      </w:r>
      <w:r w:rsidRPr="00B97A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صفحة </w:t>
      </w:r>
      <w:r w:rsidRPr="00B97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86، 87 </w:t>
      </w:r>
      <w:r w:rsidRPr="00B97AC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(الكتاب المدرسي).</w:t>
      </w:r>
    </w:p>
    <w:p w14:paraId="386DE2BC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898A6" wp14:editId="21E4F19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74" name="Organigramme : Document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22640" w14:textId="77777777" w:rsidR="00C63061" w:rsidRPr="00DF346D" w:rsidRDefault="00C63061" w:rsidP="004B5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98A6" id="Organigramme : Document 1474" o:spid="_x0000_s1073" type="#_x0000_t114" style="position:absolute;left:0;text-align:left;margin-left:110.4pt;margin-top:-11.5pt;width:363.7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YAMaEP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BB22640" w14:textId="77777777" w:rsidR="00C63061" w:rsidRPr="00DF346D" w:rsidRDefault="00C63061" w:rsidP="004B5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62804" wp14:editId="580A17B0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8471" w14:textId="77777777" w:rsidR="00C63061" w:rsidRDefault="00C63061" w:rsidP="004B56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BCB63" wp14:editId="31766630">
                                  <wp:extent cx="1009650" cy="685800"/>
                                  <wp:effectExtent l="0" t="0" r="0" b="0"/>
                                  <wp:docPr id="1478" name="Image 1478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62804" id="Rectangle 1475" o:spid="_x0000_s1074" style="position:absolute;left:0;text-align:left;margin-left:-14.1pt;margin-top:-15.6pt;width:99pt;height:6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5AJal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48ED8471" w14:textId="77777777" w:rsidR="00C63061" w:rsidRDefault="00C63061" w:rsidP="004B56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BCB63" wp14:editId="31766630">
                            <wp:extent cx="1009650" cy="685800"/>
                            <wp:effectExtent l="0" t="0" r="0" b="0"/>
                            <wp:docPr id="1478" name="Image 1478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A01964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BACE8" wp14:editId="0A64FE5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76" name="Rectangle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4AF26" w14:textId="77777777" w:rsidR="00C63061" w:rsidRDefault="00C63061" w:rsidP="004B56A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1562" wp14:editId="43B01131">
                                  <wp:extent cx="1796120" cy="1047750"/>
                                  <wp:effectExtent l="0" t="0" r="0" b="0"/>
                                  <wp:docPr id="1479" name="Image 1479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ACE8" id="Rectangle 1476" o:spid="_x0000_s1075" style="position:absolute;left:0;text-align:left;margin-left:226.65pt;margin-top:-.2pt;width:154.5pt;height:9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eGW6I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7BD4AF26" w14:textId="77777777" w:rsidR="00C63061" w:rsidRDefault="00C63061" w:rsidP="004B56A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B1562" wp14:editId="43B01131">
                            <wp:extent cx="1796120" cy="1047750"/>
                            <wp:effectExtent l="0" t="0" r="0" b="0"/>
                            <wp:docPr id="1479" name="Image 1479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FAFC07" w14:textId="77777777" w:rsidR="004B56AB" w:rsidRPr="0005083D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29A36532" w14:textId="77777777" w:rsidR="004B56AB" w:rsidRPr="005908B2" w:rsidRDefault="004B56AB" w:rsidP="004B56AB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515A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قوة المحركة الكهربائية.</w:t>
      </w:r>
    </w:p>
    <w:p w14:paraId="7C6E0208" w14:textId="77777777" w:rsidR="004B56AB" w:rsidRPr="00515A20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515A20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515A2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15A2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قوة المحركة الكهربائية.</w:t>
      </w:r>
    </w:p>
    <w:p w14:paraId="2350E911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15A2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فهوم </w:t>
      </w:r>
      <w:r w:rsidRPr="00515A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قوة المحركة الكهربائية</w:t>
      </w:r>
      <w:r w:rsidRPr="00515A2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  <w:r w:rsidRPr="00515A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>هي خاصية مميزة له تقاس بال</w:t>
      </w:r>
      <w:r w:rsidRPr="00515A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فولط متر </w:t>
      </w:r>
      <w:r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طرفي بطارية </w:t>
      </w:r>
      <w:r w:rsidRPr="00515A2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معزولة</w:t>
      </w:r>
      <w:r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يرمز لها بالرمز </w:t>
      </w:r>
      <w:r w:rsidRPr="00515A20">
        <w:rPr>
          <w:rFonts w:asciiTheme="majorBidi" w:hAnsiTheme="majorBidi" w:cstheme="majorBidi"/>
          <w:color w:val="0070C0"/>
          <w:sz w:val="28"/>
          <w:szCs w:val="28"/>
          <w:lang w:bidi="ar-DZ"/>
        </w:rPr>
        <w:t>e</w:t>
      </w:r>
      <w:r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حدتها </w:t>
      </w:r>
      <w:r w:rsidRPr="00515A20">
        <w:rPr>
          <w:rFonts w:asciiTheme="majorBidi" w:hAnsiTheme="majorBidi" w:cstheme="majorBidi"/>
          <w:color w:val="0070C0"/>
          <w:sz w:val="28"/>
          <w:szCs w:val="28"/>
          <w:lang w:bidi="ar-DZ"/>
        </w:rPr>
        <w:t>V</w:t>
      </w:r>
      <w:r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209E3E6" w14:textId="77777777" w:rsidR="004B56AB" w:rsidRPr="00FA17E9" w:rsidRDefault="004B56AB" w:rsidP="004B56AB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FA17E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FA17E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التوتر الكهربائي في دارة كهربائية مغلقة.</w:t>
      </w:r>
    </w:p>
    <w:p w14:paraId="0078EDA3" w14:textId="77777777" w:rsidR="004B56AB" w:rsidRDefault="004B56AB" w:rsidP="004B56AB">
      <w:pPr>
        <w:bidi/>
        <w:spacing w:after="0" w:line="240" w:lineRule="auto"/>
        <w:rPr>
          <w:rFonts w:ascii="Cambria Math" w:hAnsi="Cambria Math" w:cs="Cambria Math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noProof/>
          <w:color w:val="00B050"/>
          <w:sz w:val="28"/>
          <w:szCs w:val="28"/>
        </w:rPr>
        <w:drawing>
          <wp:inline distT="0" distB="0" distL="0" distR="0" wp14:anchorId="5F7D78E9" wp14:editId="6B947CC6">
            <wp:extent cx="6838950" cy="2486025"/>
            <wp:effectExtent l="0" t="0" r="0" b="9525"/>
            <wp:docPr id="1477" name="Imag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17" w14:textId="77777777" w:rsidR="004B56AB" w:rsidRPr="00FA17E9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A17E9">
        <w:rPr>
          <w:rFonts w:asciiTheme="majorBidi" w:hAnsiTheme="majorBidi" w:cstheme="majorBidi"/>
          <w:color w:val="0070C0"/>
          <w:sz w:val="28"/>
          <w:szCs w:val="28"/>
          <w:rtl/>
          <w:lang w:val="fr-MA" w:bidi="ar-MA"/>
        </w:rPr>
        <w:t xml:space="preserve">التوتر </w:t>
      </w:r>
      <w:r w:rsidRPr="00FA17E9">
        <w:rPr>
          <w:rFonts w:asciiTheme="majorBidi" w:hAnsiTheme="majorBidi" w:cstheme="majorBidi"/>
          <w:sz w:val="28"/>
          <w:szCs w:val="28"/>
          <w:rtl/>
          <w:lang w:val="fr-MA" w:bidi="ar-MA"/>
        </w:rPr>
        <w:t>الكهربائي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بين طرفي المولد</w:t>
      </w:r>
      <w:r w:rsidRPr="00FA17E9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في </w:t>
      </w:r>
      <w:r w:rsidRPr="00FA17E9">
        <w:rPr>
          <w:rFonts w:asciiTheme="majorBidi" w:hAnsiTheme="majorBidi" w:cstheme="majorBidi"/>
          <w:sz w:val="28"/>
          <w:szCs w:val="28"/>
          <w:rtl/>
          <w:lang w:val="fr-MA" w:bidi="ar-MA"/>
        </w:rPr>
        <w:t>الدارة الكهربائية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</w:t>
      </w:r>
      <w:r w:rsidRPr="00FA17E9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المغلقة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يكون </w:t>
      </w:r>
      <w:r w:rsidRPr="00FA17E9">
        <w:rPr>
          <w:rFonts w:asciiTheme="majorBidi" w:hAnsiTheme="majorBidi" w:cstheme="majorBidi" w:hint="cs"/>
          <w:color w:val="00B050"/>
          <w:sz w:val="28"/>
          <w:szCs w:val="28"/>
          <w:rtl/>
          <w:lang w:val="fr-MA" w:bidi="ar-MA"/>
        </w:rPr>
        <w:t>أصغر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من </w:t>
      </w:r>
      <w:r w:rsidRPr="00FA17E9">
        <w:rPr>
          <w:rFonts w:asciiTheme="majorBidi" w:hAnsiTheme="majorBidi" w:cstheme="majorBidi" w:hint="cs"/>
          <w:color w:val="00B050"/>
          <w:sz w:val="28"/>
          <w:szCs w:val="28"/>
          <w:rtl/>
          <w:lang w:val="fr-MA" w:bidi="ar-MA"/>
        </w:rPr>
        <w:t xml:space="preserve">القوة المحركة الكهربائية 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له.</w:t>
      </w:r>
    </w:p>
    <w:p w14:paraId="73AB08D5" w14:textId="77777777" w:rsidR="004B56AB" w:rsidRPr="00FA17E9" w:rsidRDefault="004B56AB" w:rsidP="004B56AB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FA17E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تعليل: </w:t>
      </w:r>
      <w:r w:rsidRPr="00FA17E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أن المولد يمتلك </w:t>
      </w:r>
      <w:r w:rsidRPr="00FA17E9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 xml:space="preserve">مقاومة داخلية </w:t>
      </w:r>
      <w:r w:rsidRPr="00FA17E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تتسبب في حدوث هذا </w:t>
      </w:r>
      <w:r w:rsidRPr="00FA17E9">
        <w:rPr>
          <w:rFonts w:asciiTheme="majorBidi" w:hAnsiTheme="majorBidi" w:cstheme="majorBidi" w:hint="cs"/>
          <w:color w:val="7030A0"/>
          <w:sz w:val="28"/>
          <w:szCs w:val="28"/>
          <w:rtl/>
          <w:lang w:bidi="ar-DZ"/>
        </w:rPr>
        <w:t>الفرق</w:t>
      </w:r>
      <w:r w:rsidRPr="00FA17E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14:paraId="037ECDD1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FA17E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FA17E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قانون أوم في دارة كهربائية مغلقة مقاومتها الكلية </w:t>
      </w:r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</w:rPr>
        <w:t>(</w:t>
      </w:r>
      <w:proofErr w:type="spellStart"/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</w:rPr>
        <w:t>R</w:t>
      </w:r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</w:rPr>
        <w:t>t</w:t>
      </w:r>
      <w:proofErr w:type="spellEnd"/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</w:rPr>
        <w:t>)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32AA76E9" w14:textId="77777777" w:rsidR="004B56AB" w:rsidRPr="00FA17E9" w:rsidRDefault="004B56AB" w:rsidP="004B56AB">
      <w:pPr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A17E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1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= 150 </w:t>
      </w:r>
      <w:proofErr w:type="gramStart"/>
      <w:r w:rsidRPr="00FA17E9">
        <w:rPr>
          <w:rFonts w:asciiTheme="majorBidi" w:hAnsiTheme="majorBidi" w:cstheme="majorBidi"/>
          <w:sz w:val="28"/>
          <w:szCs w:val="28"/>
          <w:rtl/>
          <w:lang w:bidi="ar-DZ"/>
        </w:rPr>
        <w:t>Ω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,</w:t>
      </w:r>
      <w:proofErr w:type="gramEnd"/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A17E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’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= 51 </w:t>
      </w:r>
      <w:r w:rsidRPr="00FA17E9">
        <w:rPr>
          <w:rFonts w:asciiTheme="majorBidi" w:hAnsiTheme="majorBidi" w:cstheme="majorBidi"/>
          <w:sz w:val="28"/>
          <w:szCs w:val="28"/>
          <w:rtl/>
          <w:lang w:bidi="ar-DZ"/>
        </w:rPr>
        <w:t>Ω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,  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A17E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’’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= 220 </w:t>
      </w:r>
      <w:r w:rsidRPr="00FA17E9">
        <w:rPr>
          <w:rFonts w:asciiTheme="majorBidi" w:hAnsiTheme="majorBidi" w:cstheme="majorBidi"/>
          <w:sz w:val="28"/>
          <w:szCs w:val="28"/>
          <w:rtl/>
          <w:lang w:bidi="ar-DZ"/>
        </w:rPr>
        <w:t>Ω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.</w:t>
      </w:r>
    </w:p>
    <w:p w14:paraId="50A09406" w14:textId="77777777" w:rsidR="004B56AB" w:rsidRPr="00FA17E9" w:rsidRDefault="004B56AB" w:rsidP="004B56AB">
      <w:pPr>
        <w:bidi/>
        <w:spacing w:after="0"/>
        <w:rPr>
          <w:rFonts w:asciiTheme="majorBidi" w:hAnsiTheme="majorBidi" w:cstheme="majorBidi"/>
          <w:noProof/>
          <w:color w:val="00B050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3A83BAFB" wp14:editId="6AA8FD2F">
            <wp:extent cx="6838950" cy="2362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79AE" w14:textId="77777777" w:rsidR="004B56AB" w:rsidRPr="00E05A47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4B56AB" w:rsidRPr="00307519" w14:paraId="509500DC" w14:textId="77777777" w:rsidTr="00C63061">
        <w:trPr>
          <w:trHeight w:val="308"/>
        </w:trPr>
        <w:tc>
          <w:tcPr>
            <w:tcW w:w="3572" w:type="dxa"/>
            <w:shd w:val="clear" w:color="auto" w:fill="EEECE1" w:themeFill="background2"/>
          </w:tcPr>
          <w:p w14:paraId="3F57D756" w14:textId="77777777" w:rsidR="004B56AB" w:rsidRPr="00863D2D" w:rsidRDefault="004B56AB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  <w:t xml:space="preserve">المقاومة 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(</w:t>
            </w:r>
            <w:proofErr w:type="spellStart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)</w:t>
            </w:r>
          </w:p>
        </w:tc>
        <w:tc>
          <w:tcPr>
            <w:tcW w:w="3572" w:type="dxa"/>
            <w:shd w:val="clear" w:color="auto" w:fill="EEECE1" w:themeFill="background2"/>
          </w:tcPr>
          <w:p w14:paraId="27ECD0E4" w14:textId="77777777" w:rsidR="004B56AB" w:rsidRPr="00863D2D" w:rsidRDefault="004B56AB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  <w:t>شدة التيار</w:t>
            </w:r>
          </w:p>
        </w:tc>
        <w:tc>
          <w:tcPr>
            <w:tcW w:w="3572" w:type="dxa"/>
            <w:shd w:val="clear" w:color="auto" w:fill="EEECE1" w:themeFill="background2"/>
          </w:tcPr>
          <w:p w14:paraId="43167BB7" w14:textId="77777777" w:rsidR="004B56AB" w:rsidRPr="00863D2D" w:rsidRDefault="004B56AB" w:rsidP="00C6306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الجداء </w:t>
            </w:r>
            <w:proofErr w:type="spellStart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× I</w:t>
            </w:r>
          </w:p>
        </w:tc>
      </w:tr>
      <w:tr w:rsidR="004B56AB" w14:paraId="58A90357" w14:textId="77777777" w:rsidTr="00C63061">
        <w:trPr>
          <w:trHeight w:val="308"/>
        </w:trPr>
        <w:tc>
          <w:tcPr>
            <w:tcW w:w="3572" w:type="dxa"/>
          </w:tcPr>
          <w:p w14:paraId="7F4EC88B" w14:textId="77777777" w:rsidR="004B56AB" w:rsidRPr="00863D2D" w:rsidRDefault="004B56AB" w:rsidP="00C630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proofErr w:type="spellStart"/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1+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’ =</w:t>
            </w:r>
            <w:r w:rsidRPr="00863D2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EAF1DD" w:themeFill="accent3" w:themeFillTint="33"/>
                <w:lang w:bidi="ar-DZ"/>
              </w:rPr>
              <w:t>201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EAF1DD" w:themeFill="accent3" w:themeFillTint="33"/>
                <w:rtl/>
                <w:lang w:bidi="ar-DZ"/>
              </w:rPr>
              <w:t xml:space="preserve"> Ω</w:t>
            </w:r>
          </w:p>
        </w:tc>
        <w:tc>
          <w:tcPr>
            <w:tcW w:w="3572" w:type="dxa"/>
          </w:tcPr>
          <w:p w14:paraId="0C70676C" w14:textId="77777777" w:rsidR="004B56AB" w:rsidRPr="00863D2D" w:rsidRDefault="004B56AB" w:rsidP="00C630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I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val="fr-MA" w:bidi="ar-DZ"/>
              </w:rPr>
              <w:t>1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= 0.022 A</w:t>
            </w:r>
          </w:p>
        </w:tc>
        <w:tc>
          <w:tcPr>
            <w:tcW w:w="3572" w:type="dxa"/>
          </w:tcPr>
          <w:p w14:paraId="4F3C5581" w14:textId="77777777" w:rsidR="004B56AB" w:rsidRPr="00863D2D" w:rsidRDefault="004B56AB" w:rsidP="00C630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sz w:val="28"/>
                <w:szCs w:val="28"/>
                <w:lang w:val="fr-MA" w:bidi="ar-DZ"/>
              </w:rPr>
              <w:t xml:space="preserve">4.42 V≈ 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val="fr-MA" w:bidi="ar-DZ"/>
              </w:rPr>
              <w:t>4.5 V</w:t>
            </w:r>
          </w:p>
        </w:tc>
      </w:tr>
      <w:tr w:rsidR="004B56AB" w14:paraId="7280BCD7" w14:textId="77777777" w:rsidTr="00C63061">
        <w:trPr>
          <w:trHeight w:val="325"/>
        </w:trPr>
        <w:tc>
          <w:tcPr>
            <w:tcW w:w="3572" w:type="dxa"/>
          </w:tcPr>
          <w:p w14:paraId="66F1F366" w14:textId="77777777" w:rsidR="004B56AB" w:rsidRPr="00863D2D" w:rsidRDefault="004B56AB" w:rsidP="00C630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proofErr w:type="spellStart"/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1+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’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’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= </w:t>
            </w:r>
            <w:r w:rsidRPr="00863D2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FFFF00"/>
                <w:lang w:bidi="ar-DZ"/>
              </w:rPr>
              <w:t xml:space="preserve">370 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FFFF00"/>
                <w:rtl/>
                <w:lang w:bidi="ar-DZ"/>
              </w:rPr>
              <w:t xml:space="preserve"> Ω</w:t>
            </w:r>
          </w:p>
        </w:tc>
        <w:tc>
          <w:tcPr>
            <w:tcW w:w="3572" w:type="dxa"/>
          </w:tcPr>
          <w:p w14:paraId="6B13853D" w14:textId="77777777" w:rsidR="004B56AB" w:rsidRPr="00863D2D" w:rsidRDefault="004B56AB" w:rsidP="00C630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I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val="fr-MA" w:bidi="ar-DZ"/>
              </w:rPr>
              <w:t>2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= 0.012 A</w:t>
            </w:r>
          </w:p>
        </w:tc>
        <w:tc>
          <w:tcPr>
            <w:tcW w:w="3572" w:type="dxa"/>
          </w:tcPr>
          <w:p w14:paraId="66EB78A8" w14:textId="77777777" w:rsidR="004B56AB" w:rsidRPr="00863D2D" w:rsidRDefault="004B56AB" w:rsidP="00C6306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sz w:val="28"/>
                <w:szCs w:val="28"/>
                <w:lang w:val="fr-MA" w:bidi="ar-DZ"/>
              </w:rPr>
              <w:t xml:space="preserve">4.44 V≈ 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val="fr-MA" w:bidi="ar-DZ"/>
              </w:rPr>
              <w:t>4.5 V</w:t>
            </w:r>
          </w:p>
        </w:tc>
      </w:tr>
    </w:tbl>
    <w:p w14:paraId="4FD96EF4" w14:textId="77777777" w:rsidR="004B56AB" w:rsidRPr="00FA17E9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فسير</w:t>
      </w: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 </w:t>
      </w: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2D13C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2D13C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يمثل الجداء </w:t>
      </w:r>
      <w:proofErr w:type="spellStart"/>
      <w:r w:rsidRPr="002D13C1">
        <w:rPr>
          <w:rFonts w:asciiTheme="majorBidi" w:hAnsiTheme="majorBidi" w:cstheme="majorBidi"/>
          <w:b/>
          <w:bCs/>
          <w:color w:val="00B050"/>
          <w:sz w:val="26"/>
          <w:szCs w:val="26"/>
          <w:lang w:bidi="ar-DZ"/>
        </w:rPr>
        <w:t>R</w:t>
      </w:r>
      <w:r w:rsidRPr="002D13C1">
        <w:rPr>
          <w:rFonts w:asciiTheme="majorBidi" w:hAnsiTheme="majorBidi" w:cstheme="majorBidi"/>
          <w:b/>
          <w:bCs/>
          <w:color w:val="00B050"/>
          <w:sz w:val="26"/>
          <w:szCs w:val="26"/>
          <w:vertAlign w:val="subscript"/>
          <w:lang w:bidi="ar-DZ"/>
        </w:rPr>
        <w:t>t</w:t>
      </w:r>
      <w:proofErr w:type="spellEnd"/>
      <w:r w:rsidRPr="002D13C1">
        <w:rPr>
          <w:rFonts w:asciiTheme="majorBidi" w:hAnsiTheme="majorBidi" w:cstheme="majorBidi"/>
          <w:b/>
          <w:bCs/>
          <w:color w:val="00B050"/>
          <w:sz w:val="26"/>
          <w:szCs w:val="26"/>
          <w:vertAlign w:val="subscript"/>
          <w:lang w:bidi="ar-DZ"/>
        </w:rPr>
        <w:t xml:space="preserve"> </w:t>
      </w:r>
      <w:r w:rsidRPr="002D13C1">
        <w:rPr>
          <w:rFonts w:asciiTheme="majorBidi" w:hAnsiTheme="majorBidi" w:cstheme="majorBidi"/>
          <w:b/>
          <w:bCs/>
          <w:color w:val="00B050"/>
          <w:sz w:val="26"/>
          <w:szCs w:val="26"/>
          <w:lang w:bidi="ar-DZ"/>
        </w:rPr>
        <w:t>× I</w:t>
      </w:r>
      <w:r w:rsidRPr="002D13C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2D13C1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توتر</w:t>
      </w:r>
      <w:r w:rsidRPr="002D13C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كهربائي بين طرفي الدارة الكهربائية.</w:t>
      </w:r>
    </w:p>
    <w:p w14:paraId="63826160" w14:textId="77777777" w:rsidR="004B56AB" w:rsidRPr="005F236E" w:rsidRDefault="004B56AB" w:rsidP="004B56AB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1BDE9ECE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FA17E9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2D13C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قانون أوم </w:t>
      </w:r>
      <w:r w:rsidRPr="002D13C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ي دارة كهربائية </w:t>
      </w:r>
      <w:r w:rsidRPr="002D13C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غلقة</w:t>
      </w:r>
      <w:r w:rsidRPr="002D13C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هو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: </w:t>
      </w:r>
      <w:r w:rsidRPr="002D13C1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lang w:bidi="ar-DZ"/>
        </w:rPr>
        <w:t>e = R</w:t>
      </w:r>
      <w:r w:rsidRPr="002D13C1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vertAlign w:val="subscript"/>
          <w:lang w:bidi="ar-DZ"/>
        </w:rPr>
        <w:t xml:space="preserve"> t</w:t>
      </w:r>
      <w:r w:rsidRPr="002D13C1">
        <w:rPr>
          <w:rFonts w:asciiTheme="majorBidi" w:hAnsiTheme="majorBidi" w:cs="Aharoni" w:hint="cs"/>
          <w:b/>
          <w:bCs/>
          <w:color w:val="5F497A" w:themeColor="accent4" w:themeShade="BF"/>
          <w:sz w:val="44"/>
          <w:szCs w:val="44"/>
          <w:lang w:bidi="ar-DZ"/>
        </w:rPr>
        <w:t>×</w:t>
      </w:r>
      <w:r w:rsidRPr="002D13C1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lang w:bidi="ar-DZ"/>
        </w:rPr>
        <w:t xml:space="preserve"> I</w:t>
      </w:r>
    </w:p>
    <w:p w14:paraId="467F1323" w14:textId="77777777" w:rsidR="004B56AB" w:rsidRPr="004B56AB" w:rsidRDefault="004B56AB" w:rsidP="004B56AB">
      <w:p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</w:t>
      </w:r>
      <w:r w:rsidRPr="001A7CC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  <w:r w:rsidRPr="001A7CC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رين مقترح ..</w:t>
      </w:r>
    </w:p>
    <w:p w14:paraId="140DF870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5D148" wp14:editId="2A3AB5D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80" name="Organigramme : Document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73E0" w14:textId="77777777" w:rsidR="00C63061" w:rsidRPr="00DF346D" w:rsidRDefault="00C63061" w:rsidP="004B5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5D148" id="Organigramme : Document 1480" o:spid="_x0000_s1076" type="#_x0000_t114" style="position:absolute;left:0;text-align:left;margin-left:110.4pt;margin-top:-11.5pt;width:363.75pt;height:3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cV5P3P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71273E0" w14:textId="77777777" w:rsidR="00C63061" w:rsidRPr="00DF346D" w:rsidRDefault="00C63061" w:rsidP="004B5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F98C2" wp14:editId="53740A2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E7A3" w14:textId="77777777" w:rsidR="00C63061" w:rsidRDefault="00C63061" w:rsidP="004B56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04E4E" wp14:editId="3F18E772">
                                  <wp:extent cx="1009650" cy="685800"/>
                                  <wp:effectExtent l="0" t="0" r="0" b="0"/>
                                  <wp:docPr id="25" name="Image 2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F98C2" id="Rectangle 1481" o:spid="_x0000_s1077" style="position:absolute;left:0;text-align:left;margin-left:-14.1pt;margin-top:-15.6pt;width:99pt;height:6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u5Vr2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5171E7A3" w14:textId="77777777" w:rsidR="00C63061" w:rsidRDefault="00C63061" w:rsidP="004B56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904E4E" wp14:editId="3F18E772">
                            <wp:extent cx="1009650" cy="685800"/>
                            <wp:effectExtent l="0" t="0" r="0" b="0"/>
                            <wp:docPr id="25" name="Image 2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00A88A" w14:textId="77777777" w:rsidR="004B56AB" w:rsidRPr="004A5CAA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6F4EBDC0" w14:textId="77777777" w:rsidR="004B56AB" w:rsidRDefault="004B56AB" w:rsidP="004B56AB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B6D63C" wp14:editId="724581A1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82" name="Rectangl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4468" w14:textId="77777777" w:rsidR="00C63061" w:rsidRDefault="00C63061" w:rsidP="004B56A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3C37A" wp14:editId="291EE89A">
                                  <wp:extent cx="1796120" cy="1047750"/>
                                  <wp:effectExtent l="0" t="0" r="0" b="0"/>
                                  <wp:docPr id="26" name="Image 2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D63C" id="Rectangle 1482" o:spid="_x0000_s1078" style="position:absolute;left:0;text-align:left;margin-left:226.65pt;margin-top:-.2pt;width:154.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6k58jo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61C14468" w14:textId="77777777" w:rsidR="00C63061" w:rsidRDefault="00C63061" w:rsidP="004B56A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3C37A" wp14:editId="291EE89A">
                            <wp:extent cx="1796120" cy="1047750"/>
                            <wp:effectExtent l="0" t="0" r="0" b="0"/>
                            <wp:docPr id="26" name="Image 2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AD26643" w14:textId="77777777" w:rsidR="004B56AB" w:rsidRPr="0005083D" w:rsidRDefault="004B56AB" w:rsidP="004B56AB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34A9E764" w14:textId="77777777" w:rsidR="004B56AB" w:rsidRPr="0018753C" w:rsidRDefault="004B56AB" w:rsidP="004B56AB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26479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علم الإدماج.</w:t>
      </w:r>
    </w:p>
    <w:p w14:paraId="751EB301" w14:textId="77777777" w:rsidR="004B56AB" w:rsidRDefault="004B56AB" w:rsidP="004B56AB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35C618BD" w14:textId="77777777" w:rsidR="004B56AB" w:rsidRDefault="004B56AB" w:rsidP="004B56AB">
      <w:pPr>
        <w:tabs>
          <w:tab w:val="left" w:pos="10223"/>
        </w:tabs>
        <w:bidi/>
        <w:spacing w:after="0"/>
        <w:jc w:val="center"/>
        <w:rPr>
          <w:rFonts w:ascii="Times New Roman" w:hAnsi="Times New Roman" w:cs="Times New Roman"/>
          <w:sz w:val="30"/>
          <w:szCs w:val="30"/>
          <w:rtl/>
          <w:lang w:bidi="ar-DZ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محمد مصباح جيب يشتغل ببطارية تحمل الدلالة </w:t>
      </w:r>
      <w:r w:rsidRPr="00F360E9">
        <w:rPr>
          <w:rFonts w:ascii="Times New Roman" w:hAnsi="Times New Roman" w:cs="Times New Roman"/>
          <w:color w:val="FF0000"/>
          <w:sz w:val="30"/>
          <w:szCs w:val="30"/>
          <w:lang w:bidi="ar-DZ"/>
        </w:rPr>
        <w:t>0.7A</w:t>
      </w: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و مصباح وحيد يحمل الدلالة </w:t>
      </w:r>
      <w:r w:rsidRPr="00F360E9">
        <w:rPr>
          <w:rFonts w:ascii="Times New Roman" w:hAnsi="Times New Roman" w:cs="Times New Roman"/>
          <w:color w:val="FF0000"/>
          <w:sz w:val="30"/>
          <w:szCs w:val="30"/>
          <w:lang w:bidi="ar-DZ"/>
        </w:rPr>
        <w:t>0.3A</w:t>
      </w: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>، فخشي على المصباح من التلف و قرر تركيب ناقل أومي في هذه الدارة الكهربائية من بين ثلاثة نواقل وجدها في صندوق الخردوات ، اثنان منهما حلقاته الملونة واضحة، أما الثالث فلا حلقات فيه.</w:t>
      </w:r>
    </w:p>
    <w:p w14:paraId="0BAFC961" w14:textId="77777777" w:rsidR="004B56AB" w:rsidRPr="00CC56F7" w:rsidRDefault="004B56AB" w:rsidP="004B56AB">
      <w:pPr>
        <w:tabs>
          <w:tab w:val="left" w:pos="10223"/>
        </w:tabs>
        <w:bidi/>
        <w:spacing w:after="0"/>
        <w:jc w:val="center"/>
        <w:rPr>
          <w:rFonts w:ascii="Times New Roman" w:hAnsi="Times New Roman" w:cs="Times New Roman"/>
          <w:sz w:val="30"/>
          <w:szCs w:val="30"/>
          <w:lang w:bidi="ar-DZ"/>
        </w:rPr>
      </w:pPr>
      <w:r>
        <w:rPr>
          <w:noProof/>
        </w:rPr>
        <w:drawing>
          <wp:inline distT="0" distB="0" distL="0" distR="0" wp14:anchorId="6F8AE26A" wp14:editId="3E1CF01F">
            <wp:extent cx="5486400" cy="25152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42FC" w14:textId="77777777" w:rsidR="004B56AB" w:rsidRPr="00D07D3E" w:rsidRDefault="004B56AB" w:rsidP="004B56AB">
      <w:pPr>
        <w:bidi/>
        <w:spacing w:after="0" w:line="240" w:lineRule="auto"/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DZ"/>
        </w:rPr>
      </w:pPr>
      <w:r w:rsidRPr="00D07D3E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DZ"/>
        </w:rPr>
        <w:t>▪</w:t>
      </w:r>
      <w:r w:rsidRPr="00D07D3E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 xml:space="preserve"> ساعده في اختيار الناقل </w:t>
      </w:r>
      <w:proofErr w:type="spellStart"/>
      <w:r w:rsidRPr="00D07D3E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 xml:space="preserve"> المناسب:</w:t>
      </w:r>
    </w:p>
    <w:p w14:paraId="6A8FB8F4" w14:textId="77777777" w:rsidR="004B56AB" w:rsidRPr="00D07D3E" w:rsidRDefault="004B56AB" w:rsidP="004B56AB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ا سبب احتمال تلف المصباح؟ و كيف للناقل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أن يحل هذا المشكل؟</w:t>
      </w:r>
    </w:p>
    <w:p w14:paraId="26B748C7" w14:textId="77777777" w:rsidR="004B56AB" w:rsidRPr="00D07D3E" w:rsidRDefault="004B56AB" w:rsidP="004B56A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="Cambria Math" w:hAnsi="Cambria Math" w:cs="Cambria Math" w:hint="cs"/>
          <w:sz w:val="30"/>
          <w:szCs w:val="30"/>
          <w:rtl/>
          <w:lang w:bidi="ar-DZ"/>
        </w:rPr>
        <w:t>⦁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جد قيمة المقاومة الكهربائية للناقلين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ين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D07D3E">
        <w:rPr>
          <w:rFonts w:asciiTheme="majorBidi" w:hAnsiTheme="majorBidi" w:cstheme="majorBidi"/>
          <w:color w:val="00B05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00B050"/>
          <w:sz w:val="30"/>
          <w:szCs w:val="30"/>
          <w:vertAlign w:val="subscript"/>
          <w:lang w:bidi="ar-DZ"/>
        </w:rPr>
        <w:t>1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و </w:t>
      </w:r>
      <w:r w:rsidRPr="00D07D3E">
        <w:rPr>
          <w:rFonts w:asciiTheme="majorBidi" w:hAnsiTheme="majorBidi" w:cstheme="majorBidi"/>
          <w:color w:val="0070C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0070C0"/>
          <w:sz w:val="30"/>
          <w:szCs w:val="30"/>
          <w:vertAlign w:val="subscript"/>
          <w:lang w:bidi="ar-DZ"/>
        </w:rPr>
        <w:t>2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606FAF7E" w14:textId="77777777" w:rsidR="004B56AB" w:rsidRPr="00D07D3E" w:rsidRDefault="004B56AB" w:rsidP="004B56A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D07D3E">
        <w:rPr>
          <w:rFonts w:ascii="Cambria Math" w:hAnsi="Cambria Math" w:cs="Cambria Math" w:hint="cs"/>
          <w:sz w:val="30"/>
          <w:szCs w:val="30"/>
          <w:rtl/>
          <w:lang w:bidi="ar-DZ"/>
        </w:rPr>
        <w:t>⦁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ذا استعملنا لقياس شدة التيار المار في المقاومة </w:t>
      </w:r>
      <w:r w:rsidRPr="00D07D3E">
        <w:rPr>
          <w:rFonts w:asciiTheme="majorBidi" w:hAnsiTheme="majorBidi" w:cstheme="majorBidi"/>
          <w:color w:val="0070C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0070C0"/>
          <w:sz w:val="30"/>
          <w:szCs w:val="30"/>
          <w:vertAlign w:val="subscript"/>
          <w:lang w:bidi="ar-DZ"/>
        </w:rPr>
        <w:t>2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جهاز أمبير متر يحتوي سلمه على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50 </w:t>
      </w:r>
      <w:proofErr w:type="spellStart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>تدريجة</w:t>
      </w:r>
      <w:proofErr w:type="spellEnd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 </w:t>
      </w:r>
    </w:p>
    <w:p w14:paraId="37AC4D44" w14:textId="77777777" w:rsidR="004B56AB" w:rsidRPr="00D07D3E" w:rsidRDefault="004B56AB" w:rsidP="004B56A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و ضبطناه على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العيار </w:t>
      </w:r>
      <w:r w:rsidRPr="00D07D3E">
        <w:rPr>
          <w:rFonts w:asciiTheme="majorBidi" w:hAnsiTheme="majorBidi" w:cstheme="majorBidi"/>
          <w:color w:val="7030A0"/>
          <w:sz w:val="30"/>
          <w:szCs w:val="30"/>
          <w:lang w:bidi="ar-DZ"/>
        </w:rPr>
        <w:t>0.5A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، ما هي القراءة التي سيشير إليها مؤشر الجهاز؟</w:t>
      </w:r>
    </w:p>
    <w:p w14:paraId="681CF108" w14:textId="77777777" w:rsidR="004B56AB" w:rsidRPr="00D07D3E" w:rsidRDefault="004B56AB" w:rsidP="004B56AB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لإيجاد قيمة المقاومة </w:t>
      </w:r>
      <w:r w:rsidRPr="00D07D3E">
        <w:rPr>
          <w:rFonts w:asciiTheme="majorBidi" w:hAnsiTheme="majorBidi" w:cstheme="majorBidi"/>
          <w:color w:val="FF000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FF0000"/>
          <w:sz w:val="30"/>
          <w:szCs w:val="30"/>
          <w:vertAlign w:val="subscript"/>
          <w:lang w:bidi="ar-DZ"/>
        </w:rPr>
        <w:t>3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، تم ربط الناقل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ثالث على التسلسل في دارة كهربائية ثم قياس شدة</w:t>
      </w:r>
    </w:p>
    <w:p w14:paraId="3957BD1D" w14:textId="77777777" w:rsidR="004B56AB" w:rsidRPr="00D07D3E" w:rsidRDefault="004B56AB" w:rsidP="004B56A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التيار الكهربائي المار فيه </w:t>
      </w:r>
      <w:proofErr w:type="gram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و التوتر</w:t>
      </w:r>
      <w:proofErr w:type="gram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كهربائي بين طرفيه:</w:t>
      </w:r>
    </w:p>
    <w:p w14:paraId="75FEC904" w14:textId="77777777" w:rsidR="004B56AB" w:rsidRPr="00D07D3E" w:rsidRDefault="004B56AB" w:rsidP="004B56AB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▫ مقياس </w:t>
      </w:r>
      <w:r w:rsidRPr="00D07D3E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الفولط متر 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أشار إلى </w:t>
      </w:r>
      <w:proofErr w:type="spellStart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>التدريجة</w:t>
      </w:r>
      <w:proofErr w:type="spellEnd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 30 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ن 100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تدريجة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باستعمال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عيار </w:t>
      </w:r>
      <w:r w:rsidRPr="00D07D3E">
        <w:rPr>
          <w:rFonts w:asciiTheme="majorBidi" w:hAnsiTheme="majorBidi" w:cstheme="majorBidi"/>
          <w:color w:val="7030A0"/>
          <w:sz w:val="30"/>
          <w:szCs w:val="30"/>
          <w:lang w:bidi="ar-DZ"/>
        </w:rPr>
        <w:t>5V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4A72833B" w14:textId="77777777" w:rsidR="004B56AB" w:rsidRPr="00D07D3E" w:rsidRDefault="004B56AB" w:rsidP="004B56AB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▫ مقياس </w:t>
      </w:r>
      <w:r w:rsidRPr="00D07D3E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الأمبير متر 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أشار إلى </w:t>
      </w:r>
      <w:proofErr w:type="spellStart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>التدريجة</w:t>
      </w:r>
      <w:proofErr w:type="spellEnd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 82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من 100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تدريجة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باستعمال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عيار </w:t>
      </w:r>
      <w:r w:rsidRPr="00D07D3E">
        <w:rPr>
          <w:rFonts w:asciiTheme="majorBidi" w:hAnsiTheme="majorBidi" w:cstheme="majorBidi"/>
          <w:color w:val="7030A0"/>
          <w:sz w:val="30"/>
          <w:szCs w:val="30"/>
          <w:lang w:bidi="ar-DZ"/>
        </w:rPr>
        <w:t>0.5A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2621541D" w14:textId="77777777" w:rsidR="004B56AB" w:rsidRPr="00D07D3E" w:rsidRDefault="004B56AB" w:rsidP="004B56AB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="Cambria Math" w:hAnsi="Cambria Math" w:cs="Cambria Math" w:hint="cs"/>
          <w:sz w:val="30"/>
          <w:szCs w:val="30"/>
          <w:rtl/>
          <w:lang w:bidi="ar-DZ"/>
        </w:rPr>
        <w:t>⦁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أحسب قيمة المقاومة للناقل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ثالث </w:t>
      </w:r>
      <w:r w:rsidRPr="00D07D3E">
        <w:rPr>
          <w:rFonts w:asciiTheme="majorBidi" w:hAnsiTheme="majorBidi" w:cstheme="majorBidi"/>
          <w:sz w:val="30"/>
          <w:szCs w:val="30"/>
          <w:lang w:bidi="ar-DZ"/>
        </w:rPr>
        <w:t>R3</w:t>
      </w:r>
      <w:r w:rsidRPr="00D07D3E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ثم لون حلقاته.</w:t>
      </w:r>
    </w:p>
    <w:p w14:paraId="67A4A2AA" w14:textId="77777777" w:rsidR="004B56AB" w:rsidRPr="00D07D3E" w:rsidRDefault="004B56AB" w:rsidP="004B56AB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أي النواقل الثلاثة تجده مناسبا لحماية المصباح من التلف؟ علل.</w:t>
      </w:r>
    </w:p>
    <w:p w14:paraId="32015490" w14:textId="77777777" w:rsidR="004B56AB" w:rsidRPr="00CC56F7" w:rsidRDefault="004B56AB" w:rsidP="004B56AB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7815D500" w14:textId="77777777" w:rsidR="004B56AB" w:rsidRPr="004A1E87" w:rsidRDefault="004B56AB" w:rsidP="004B56AB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E87">
        <w:rPr>
          <w:rFonts w:asciiTheme="majorBidi" w:hAnsiTheme="majorBidi" w:cstheme="majorBidi"/>
          <w:sz w:val="28"/>
          <w:szCs w:val="28"/>
          <w:rtl/>
          <w:lang w:bidi="ar-DZ"/>
        </w:rPr>
        <w:t>سبب احتمال تلف المصباح</w:t>
      </w:r>
      <w:r w:rsidRPr="004A1E8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سبب مرور </w:t>
      </w:r>
      <w:r w:rsidRPr="004A1E8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شدة تيار كهربائي كبيرة</w:t>
      </w:r>
      <w:r w:rsidRPr="004A1E8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8996625" w14:textId="77777777" w:rsidR="004B56AB" w:rsidRPr="008023D8" w:rsidRDefault="004B56AB" w:rsidP="004B56AB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اقل </w:t>
      </w:r>
      <w:proofErr w:type="spellStart"/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>الأومي</w:t>
      </w:r>
      <w:proofErr w:type="spellEnd"/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عمل على 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رقلة</w:t>
      </w:r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ور التيار الكهربائي (إنقاصه).</w:t>
      </w:r>
    </w:p>
    <w:p w14:paraId="2FF0911A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قيمة المقاومة الكهربائية للناقل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ين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</w:t>
      </w:r>
      <w:proofErr w:type="spellStart"/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ين</w:t>
      </w:r>
      <w:proofErr w:type="spellEnd"/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1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و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2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47"/>
      </w:tblGrid>
      <w:tr w:rsidR="004B56AB" w14:paraId="1332D69A" w14:textId="77777777" w:rsidTr="00C63061">
        <w:trPr>
          <w:jc w:val="center"/>
        </w:trPr>
        <w:tc>
          <w:tcPr>
            <w:tcW w:w="4547" w:type="dxa"/>
            <w:shd w:val="clear" w:color="auto" w:fill="EAF1DD" w:themeFill="accent3" w:themeFillTint="33"/>
          </w:tcPr>
          <w:p w14:paraId="3AFB6F6F" w14:textId="77777777" w:rsidR="004B56AB" w:rsidRPr="004268C1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 w:rsidRPr="004268C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ناقل </w:t>
            </w:r>
            <w:proofErr w:type="spellStart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4268C1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R</w:t>
            </w:r>
            <w:r w:rsidRPr="004268C1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bidi="ar-DZ"/>
              </w:rPr>
              <w:t>1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14:paraId="5AEEB8C2" w14:textId="77777777" w:rsidR="004B56AB" w:rsidRPr="004268C1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 w:rsidRPr="004268C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ناقل </w:t>
            </w:r>
            <w:proofErr w:type="spellStart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4268C1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R</w:t>
            </w:r>
            <w:r w:rsidRPr="004268C1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>2</w:t>
            </w:r>
          </w:p>
        </w:tc>
      </w:tr>
      <w:tr w:rsidR="004B56AB" w14:paraId="1F09CAA9" w14:textId="77777777" w:rsidTr="00C63061">
        <w:trPr>
          <w:jc w:val="center"/>
        </w:trPr>
        <w:tc>
          <w:tcPr>
            <w:tcW w:w="4547" w:type="dxa"/>
          </w:tcPr>
          <w:p w14:paraId="205F898B" w14:textId="77777777" w:rsidR="004B56AB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>
              <w:object w:dxaOrig="3450" w:dyaOrig="2010" w14:anchorId="7734B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100.8pt" o:ole="">
                  <v:imagedata r:id="rId43" o:title=""/>
                </v:shape>
                <o:OLEObject Type="Embed" ProgID="PBrush" ShapeID="_x0000_i1025" DrawAspect="Content" ObjectID="_1677515694" r:id="rId44"/>
              </w:object>
            </w:r>
          </w:p>
        </w:tc>
        <w:tc>
          <w:tcPr>
            <w:tcW w:w="4547" w:type="dxa"/>
          </w:tcPr>
          <w:p w14:paraId="0C2C6ACC" w14:textId="77777777" w:rsidR="004B56AB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>
              <w:object w:dxaOrig="3165" w:dyaOrig="2010" w14:anchorId="3CC0B803">
                <v:shape id="_x0000_i1026" type="#_x0000_t75" style="width:158.4pt;height:100.8pt" o:ole="">
                  <v:imagedata r:id="rId45" o:title=""/>
                </v:shape>
                <o:OLEObject Type="Embed" ProgID="PBrush" ShapeID="_x0000_i1026" DrawAspect="Content" ObjectID="_1677515695" r:id="rId46"/>
              </w:object>
            </w:r>
          </w:p>
        </w:tc>
      </w:tr>
    </w:tbl>
    <w:p w14:paraId="55B071DC" w14:textId="77777777" w:rsidR="004B56AB" w:rsidRDefault="004B56AB" w:rsidP="004B56A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lastRenderedPageBreak/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القراءة التي سيشير إليها مؤشر الجهاز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  <w:r w:rsidRPr="002462E1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يار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Pr="002462E1">
        <w:rPr>
          <w:rFonts w:asciiTheme="majorBidi" w:hAnsiTheme="majorBidi" w:cstheme="majorBidi"/>
          <w:b/>
          <w:bCs/>
          <w:sz w:val="28"/>
          <w:szCs w:val="28"/>
          <w:lang w:bidi="ar-DZ"/>
        </w:rPr>
        <w:t>0.5A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سلم </w:t>
      </w:r>
      <w:r w:rsidRPr="002462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50 </w:t>
      </w:r>
      <w:proofErr w:type="spellStart"/>
      <w:r w:rsidRPr="002462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دريجة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sz w:val="28"/>
          <w:szCs w:val="28"/>
          <w:lang w:bidi="ar-DZ"/>
        </w:rPr>
        <w:t>I=0.7A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D0CF529" w14:textId="77777777" w:rsidR="004B56AB" w:rsidRPr="00603CA8" w:rsidRDefault="004B56AB" w:rsidP="004B56AB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rtl/>
            <w:lang w:bidi="ar-DZ"/>
          </w:rPr>
          <m:t>التيار شدة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color w:val="002060"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rtl/>
                <w:lang w:bidi="ar-DZ"/>
              </w:rPr>
              <m:t>التدريجات عدد</m:t>
            </m:r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>×</m:t>
            </m:r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rtl/>
                <w:lang w:bidi="ar-DZ"/>
              </w:rPr>
              <m:t>العيار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rtl/>
                <w:lang w:bidi="ar-DZ"/>
              </w:rPr>
              <m:t>السلم</m:t>
            </m:r>
          </m:den>
        </m:f>
        <m:r>
          <m:rPr>
            <m:sty m:val="bi"/>
          </m:rPr>
          <w:rPr>
            <w:rFonts w:ascii="Times New Roman" w:hAnsi="Times New Roman" w:cs="Times New Roman"/>
            <w:color w:val="002060"/>
            <w:sz w:val="24"/>
            <w:szCs w:val="24"/>
            <w:lang w:bidi="ar-DZ"/>
          </w:rPr>
          <m:t>►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0.7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 xml:space="preserve">A </m:t>
        </m:r>
        <m:r>
          <m:rPr>
            <m:sty m:val="b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color w:val="002060"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4"/>
                <w:szCs w:val="24"/>
                <w:lang w:bidi="ar-DZ"/>
              </w:rPr>
              <m:t>X</m:t>
            </m:r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 xml:space="preserve"> × 0.5A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>50</m:t>
            </m:r>
          </m:den>
        </m:f>
        <m:r>
          <m:rPr>
            <m:sty m:val="bi"/>
          </m:rPr>
          <w:rPr>
            <w:rFonts w:ascii="Times New Roman" w:hAnsi="Times New Roman" w:cs="Times New Roman"/>
            <w:color w:val="002060"/>
            <w:sz w:val="24"/>
            <w:szCs w:val="24"/>
            <w:lang w:bidi="ar-DZ"/>
          </w:rPr>
          <m:t>►</m:t>
        </m:r>
        <m:r>
          <m:rPr>
            <m:sty m:val="bi"/>
          </m:rPr>
          <w:rPr>
            <w:rFonts w:ascii="Cambria Math" w:hAnsi="Cambria Math" w:cstheme="majorBidi"/>
            <w:color w:val="FF0000"/>
            <w:sz w:val="24"/>
            <w:szCs w:val="24"/>
            <w:lang w:bidi="ar-DZ"/>
          </w:rPr>
          <m:t>X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color w:val="002060"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 xml:space="preserve">0.7 ×50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>0.5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shd w:val="clear" w:color="auto" w:fill="FFFF00"/>
            <w:lang w:bidi="ar-DZ"/>
          </w:rPr>
          <m:t>70</m:t>
        </m:r>
      </m:oMath>
      <w:r w:rsidRPr="00603CA8"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  <w:t xml:space="preserve">  </w:t>
      </w:r>
    </w:p>
    <w:p w14:paraId="252629D8" w14:textId="77777777" w:rsidR="004B56AB" w:rsidRPr="004A1E87" w:rsidRDefault="004B56AB" w:rsidP="004B56AB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أحسب قيمة المقاومة للناقل </w:t>
      </w:r>
      <w:proofErr w:type="spellStart"/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proofErr w:type="spellEnd"/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الثالث </w:t>
      </w:r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3</w:t>
      </w:r>
      <w:r w:rsidRPr="004A1E87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p w14:paraId="4420185D" w14:textId="77777777" w:rsidR="004B56AB" w:rsidRDefault="004B56AB" w:rsidP="004B56A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FFC000"/>
          <w:sz w:val="28"/>
          <w:szCs w:val="28"/>
          <w:rtl/>
          <w:lang w:bidi="ar-DZ"/>
        </w:rPr>
        <w:t>أولا:</w:t>
      </w:r>
      <w:r w:rsidRPr="002462E1">
        <w:rPr>
          <w:rFonts w:asciiTheme="majorBidi" w:hAnsiTheme="majorBidi" w:cstheme="majorBidi" w:hint="cs"/>
          <w:color w:val="FFC000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ساب التوتر الكهربائي 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U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</w:t>
      </w:r>
    </w:p>
    <w:p w14:paraId="1E5379E9" w14:textId="77777777" w:rsidR="004B56AB" w:rsidRPr="00603CA8" w:rsidRDefault="004B56AB" w:rsidP="004B56AB">
      <w:pPr>
        <w:bidi/>
        <w:spacing w:line="240" w:lineRule="auto"/>
        <w:rPr>
          <w:rFonts w:asciiTheme="majorBidi" w:hAnsiTheme="majorBidi" w:cstheme="majorBidi"/>
          <w:b/>
          <w:bCs/>
          <w:i/>
          <w:sz w:val="24"/>
          <w:szCs w:val="24"/>
          <w:rtl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U</m:t>
          </m:r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تدريجات عدد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عيار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سلم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30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 × 5V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shd w:val="clear" w:color="auto" w:fill="F2F2F2" w:themeFill="background1" w:themeFillShade="F2"/>
              <w:lang w:bidi="ar-DZ"/>
            </w:rPr>
            <m:t>1.5 V</m:t>
          </m:r>
        </m:oMath>
      </m:oMathPara>
    </w:p>
    <w:p w14:paraId="0378961F" w14:textId="77777777" w:rsidR="004B56AB" w:rsidRDefault="004B56AB" w:rsidP="004B56A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FFC000"/>
          <w:sz w:val="28"/>
          <w:szCs w:val="28"/>
          <w:rtl/>
          <w:lang w:bidi="ar-DZ"/>
        </w:rPr>
        <w:t>ثانيا:</w:t>
      </w:r>
      <w:r w:rsidRPr="002462E1">
        <w:rPr>
          <w:rFonts w:asciiTheme="majorBidi" w:hAnsiTheme="majorBidi" w:cstheme="majorBidi" w:hint="cs"/>
          <w:color w:val="FFC000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ساب شدة التيار الكهربائي 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I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</w:t>
      </w:r>
    </w:p>
    <w:p w14:paraId="4423D8C3" w14:textId="77777777" w:rsidR="004B56AB" w:rsidRPr="00603CA8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i/>
          <w:color w:val="002060"/>
          <w:sz w:val="24"/>
          <w:szCs w:val="24"/>
          <w:shd w:val="clear" w:color="auto" w:fill="FDE9D9" w:themeFill="accent6" w:themeFillTint="33"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I</m:t>
          </m:r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تدريجات عدد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عيار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سلم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82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 × 0.5A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shd w:val="clear" w:color="auto" w:fill="FDE9D9" w:themeFill="accent6" w:themeFillTint="33"/>
              <w:lang w:bidi="ar-DZ"/>
            </w:rPr>
            <m:t>0.41 A</m:t>
          </m:r>
        </m:oMath>
      </m:oMathPara>
    </w:p>
    <w:p w14:paraId="2E3F7ED7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 w:hint="cs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حساب المقاومة الكهربائية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p w14:paraId="54F1DB51" w14:textId="77777777" w:rsidR="004B56AB" w:rsidRDefault="004B56AB" w:rsidP="004B56A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  <w:vertAlign w:val="subscript"/>
          <w:lang w:bidi="ar-DZ"/>
        </w:rPr>
      </w:pP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lang w:bidi="ar-DZ"/>
        </w:rPr>
        <w:t>U</w:t>
      </w: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vertAlign w:val="subscript"/>
          <w:lang w:bidi="ar-DZ"/>
        </w:rPr>
        <w:t>3</w:t>
      </w:r>
      <w:r w:rsidRPr="002462E1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= </w:t>
      </w:r>
      <w:r w:rsidRPr="002462E1">
        <w:rPr>
          <w:rFonts w:asciiTheme="majorBidi" w:hAnsiTheme="majorBidi" w:cstheme="majorBidi"/>
          <w:b/>
          <w:bCs/>
          <w:color w:val="FF0000"/>
          <w:sz w:val="44"/>
          <w:szCs w:val="44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FF0000"/>
          <w:sz w:val="44"/>
          <w:szCs w:val="44"/>
          <w:vertAlign w:val="subscript"/>
          <w:lang w:bidi="ar-DZ"/>
        </w:rPr>
        <w:t>3</w:t>
      </w:r>
      <w:r w:rsidRPr="002462E1">
        <w:rPr>
          <w:rFonts w:asciiTheme="majorBidi" w:hAnsiTheme="majorBidi" w:cstheme="majorBidi"/>
          <w:b/>
          <w:bCs/>
          <w:sz w:val="44"/>
          <w:szCs w:val="44"/>
          <w:vertAlign w:val="subscript"/>
          <w:lang w:bidi="ar-DZ"/>
        </w:rPr>
        <w:t xml:space="preserve"> </w:t>
      </w:r>
      <w:r w:rsidRPr="002462E1">
        <w:rPr>
          <w:rFonts w:asciiTheme="majorBidi" w:hAnsiTheme="majorBidi" w:cs="Aharoni" w:hint="cs"/>
          <w:b/>
          <w:bCs/>
          <w:sz w:val="44"/>
          <w:szCs w:val="44"/>
          <w:lang w:bidi="ar-DZ"/>
        </w:rPr>
        <w:t>×</w:t>
      </w:r>
      <w:r w:rsidRPr="002462E1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lang w:bidi="ar-DZ"/>
        </w:rPr>
        <w:t>I</w:t>
      </w: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vertAlign w:val="subscript"/>
          <w:lang w:bidi="ar-DZ"/>
        </w:rPr>
        <w:t>3</w:t>
      </w:r>
    </w:p>
    <w:p w14:paraId="5D778AC4" w14:textId="77777777" w:rsidR="004B56AB" w:rsidRPr="004A1E87" w:rsidRDefault="004B56AB" w:rsidP="004B56AB">
      <w:pPr>
        <w:bidi/>
        <w:spacing w:line="240" w:lineRule="auto"/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R3</m:t>
          </m:r>
          <m:r>
            <m:rPr>
              <m:sty m:val="b"/>
            </m:rPr>
            <w:rPr>
              <w:rFonts w:ascii="Cambria Math" w:hAnsi="Cambria Math" w:cstheme="majorBidi"/>
              <w:color w:val="002060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U3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I3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8"/>
                  <w:szCs w:val="28"/>
                  <w:lang w:bidi="ar-DZ"/>
                </w:rPr>
                <m:t xml:space="preserve">1.5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V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0.41 A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8"/>
              <w:szCs w:val="28"/>
              <w:lang w:bidi="ar-DZ"/>
            </w:rPr>
            <m:t>=</m:t>
          </m:r>
          <m:r>
            <m:rPr>
              <m:sty m:val="b"/>
            </m:rPr>
            <w:rPr>
              <w:rFonts w:ascii="Cambria Math" w:hAnsi="Cambria Math" w:cstheme="majorBidi"/>
              <w:color w:val="00B050"/>
              <w:sz w:val="28"/>
              <w:szCs w:val="28"/>
              <w:shd w:val="clear" w:color="auto" w:fill="FFFF00"/>
              <w:lang w:bidi="ar-DZ"/>
            </w:rPr>
            <m:t xml:space="preserve">3.65 </m:t>
          </m:r>
          <m:r>
            <m:rPr>
              <m:sty m:val="b"/>
            </m:rPr>
            <w:rPr>
              <w:rFonts w:ascii="Cambria Math" w:hAnsi="Cambria Math" w:cstheme="majorBidi" w:hint="cs"/>
              <w:color w:val="00B050"/>
              <w:sz w:val="28"/>
              <w:szCs w:val="28"/>
              <w:shd w:val="clear" w:color="auto" w:fill="FFFF00"/>
              <w:lang w:bidi="ar-DZ"/>
            </w:rPr>
            <m:t>Ω</m:t>
          </m:r>
        </m:oMath>
      </m:oMathPara>
    </w:p>
    <w:p w14:paraId="4E1360F6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 w:hint="cs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تلوين حلقات الناقل </w:t>
      </w:r>
      <w:proofErr w:type="spellStart"/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proofErr w:type="spellEnd"/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p w14:paraId="587B9C73" w14:textId="77777777" w:rsidR="004B56AB" w:rsidRDefault="004B56AB" w:rsidP="004B56AB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48602321" wp14:editId="2B30933D">
            <wp:extent cx="2914650" cy="2867025"/>
            <wp:effectExtent l="0" t="0" r="0" b="9525"/>
            <wp:docPr id="1483" name="Imag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D4E0" w14:textId="77777777" w:rsidR="004B56AB" w:rsidRPr="002462E1" w:rsidRDefault="004B56AB" w:rsidP="004B56AB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2462E1">
        <w:rPr>
          <w:rFonts w:asciiTheme="majorBidi" w:hAnsiTheme="majorBidi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الناقل </w:t>
      </w:r>
      <w:proofErr w:type="spellStart"/>
      <w:r w:rsidRPr="002462E1">
        <w:rPr>
          <w:rFonts w:asciiTheme="majorBidi" w:hAnsiTheme="majorBidi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proofErr w:type="spellEnd"/>
      <w:r w:rsidRPr="002462E1">
        <w:rPr>
          <w:rFonts w:asciiTheme="majorBidi" w:hAnsiTheme="majorBidi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المناسب لحماية المصباح من التلف هو:</w:t>
      </w:r>
      <w:r w:rsidRPr="002462E1">
        <w:rPr>
          <w:rFonts w:asciiTheme="majorBidi" w:hAnsiTheme="majorBidi" w:cs="Times New Roman" w:hint="cs"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الناقل الثالث </w:t>
      </w:r>
      <w:r w:rsidRPr="002462E1">
        <w:rPr>
          <w:rFonts w:asciiTheme="majorBidi" w:hAnsiTheme="majorBidi" w:cs="Times New Roman"/>
          <w:b/>
          <w:bCs/>
          <w:color w:val="FF0000"/>
          <w:sz w:val="28"/>
          <w:szCs w:val="28"/>
          <w:lang w:bidi="ar-DZ"/>
        </w:rPr>
        <w:t>R</w:t>
      </w:r>
      <w:r w:rsidRPr="002462E1">
        <w:rPr>
          <w:rFonts w:asciiTheme="majorBidi" w:hAnsiTheme="majorBidi" w:cs="Times New Roman"/>
          <w:b/>
          <w:bCs/>
          <w:color w:val="FF0000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="Times New Roman" w:hint="cs"/>
          <w:sz w:val="28"/>
          <w:szCs w:val="28"/>
          <w:rtl/>
          <w:lang w:bidi="ar-DZ"/>
        </w:rPr>
        <w:t>.</w:t>
      </w:r>
    </w:p>
    <w:p w14:paraId="0E4C5AD6" w14:textId="77777777" w:rsidR="004B56AB" w:rsidRDefault="004B56AB" w:rsidP="004B56A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⇦</w:t>
      </w:r>
      <w:r>
        <w:rPr>
          <w:rFonts w:asciiTheme="majorBidi" w:hAnsiTheme="majorBidi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="Times New Roman" w:hint="cs"/>
          <w:b/>
          <w:bCs/>
          <w:color w:val="0070C0"/>
          <w:sz w:val="28"/>
          <w:szCs w:val="28"/>
          <w:rtl/>
          <w:lang w:bidi="ar-DZ"/>
        </w:rPr>
        <w:t>التعليل:</w:t>
      </w:r>
    </w:p>
    <w:p w14:paraId="224585D5" w14:textId="77777777" w:rsidR="004B56AB" w:rsidRDefault="004B56AB" w:rsidP="004B56A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لأن في حالة ربط </w:t>
      </w:r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الناقل </w:t>
      </w:r>
      <w:proofErr w:type="spellStart"/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ومي</w:t>
      </w:r>
      <w:proofErr w:type="spellEnd"/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="Times New Roman"/>
          <w:b/>
          <w:bCs/>
          <w:sz w:val="28"/>
          <w:szCs w:val="28"/>
          <w:lang w:bidi="ar-DZ"/>
        </w:rPr>
        <w:t>R</w:t>
      </w:r>
      <w:r w:rsidRPr="002462E1">
        <w:rPr>
          <w:rFonts w:asciiTheme="majorBidi" w:hAnsiTheme="majorBidi" w:cs="Times New Roman"/>
          <w:b/>
          <w:bCs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="Times New Roman"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مع المصباح على </w:t>
      </w:r>
      <w:r w:rsidRPr="002462E1">
        <w:rPr>
          <w:rFonts w:asciiTheme="majorBidi" w:hAnsiTheme="majorBidi" w:cs="Times New Roman" w:hint="cs"/>
          <w:b/>
          <w:bCs/>
          <w:color w:val="00B050"/>
          <w:sz w:val="28"/>
          <w:szCs w:val="28"/>
          <w:rtl/>
          <w:lang w:bidi="ar-DZ"/>
        </w:rPr>
        <w:t>التفرع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فإن شدة التيار الكهربائي </w:t>
      </w:r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نقسم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(حسب </w:t>
      </w:r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قانون الشدات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في الربط على التفرع) حيث:</w:t>
      </w:r>
    </w:p>
    <w:p w14:paraId="602BF7CC" w14:textId="77777777" w:rsidR="004B56AB" w:rsidRPr="004A1E87" w:rsidRDefault="004B56AB" w:rsidP="004B56AB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color w:val="0070C0"/>
          <w:sz w:val="40"/>
          <w:szCs w:val="40"/>
          <w:vertAlign w:val="subscript"/>
          <w:rtl/>
          <w:lang w:bidi="ar-DZ"/>
        </w:rPr>
      </w:pPr>
      <w:r w:rsidRPr="002462E1">
        <w:rPr>
          <w:rFonts w:asciiTheme="majorBidi" w:hAnsiTheme="majorBidi" w:cs="Times New Roman"/>
          <w:b/>
          <w:bCs/>
          <w:color w:val="7030A0"/>
          <w:sz w:val="40"/>
          <w:szCs w:val="40"/>
          <w:lang w:bidi="ar-DZ"/>
        </w:rPr>
        <w:t>I</w:t>
      </w:r>
      <w:r w:rsidRPr="002462E1">
        <w:rPr>
          <w:rFonts w:asciiTheme="majorBidi" w:hAnsiTheme="majorBidi" w:cs="Times New Roman"/>
          <w:b/>
          <w:bCs/>
          <w:sz w:val="40"/>
          <w:szCs w:val="40"/>
          <w:lang w:bidi="ar-DZ"/>
        </w:rPr>
        <w:t xml:space="preserve">= </w:t>
      </w:r>
      <w:proofErr w:type="spellStart"/>
      <w:r w:rsidRPr="002462E1">
        <w:rPr>
          <w:rFonts w:asciiTheme="majorBidi" w:hAnsiTheme="majorBidi" w:cs="Times New Roman"/>
          <w:b/>
          <w:bCs/>
          <w:color w:val="FFC000"/>
          <w:sz w:val="40"/>
          <w:szCs w:val="40"/>
          <w:lang w:bidi="ar-DZ"/>
        </w:rPr>
        <w:t>I</w:t>
      </w:r>
      <w:r w:rsidRPr="002462E1">
        <w:rPr>
          <w:rFonts w:asciiTheme="majorBidi" w:hAnsiTheme="majorBidi" w:cs="Times New Roman"/>
          <w:b/>
          <w:bCs/>
          <w:color w:val="FFC000"/>
          <w:sz w:val="40"/>
          <w:szCs w:val="40"/>
          <w:vertAlign w:val="subscript"/>
          <w:lang w:bidi="ar-DZ"/>
        </w:rPr>
        <w:t>lamp</w:t>
      </w:r>
      <w:proofErr w:type="spellEnd"/>
      <w:r w:rsidRPr="002462E1">
        <w:rPr>
          <w:rFonts w:asciiTheme="majorBidi" w:hAnsiTheme="majorBidi" w:cs="Times New Roman"/>
          <w:b/>
          <w:bCs/>
          <w:sz w:val="40"/>
          <w:szCs w:val="40"/>
          <w:lang w:bidi="ar-DZ"/>
        </w:rPr>
        <w:t xml:space="preserve"> + </w:t>
      </w:r>
      <w:r w:rsidRPr="002462E1">
        <w:rPr>
          <w:rFonts w:asciiTheme="majorBidi" w:hAnsiTheme="majorBidi" w:cs="Times New Roman"/>
          <w:b/>
          <w:bCs/>
          <w:color w:val="0070C0"/>
          <w:sz w:val="40"/>
          <w:szCs w:val="40"/>
          <w:lang w:bidi="ar-DZ"/>
        </w:rPr>
        <w:t>I</w:t>
      </w:r>
      <w:r w:rsidRPr="002462E1">
        <w:rPr>
          <w:rFonts w:asciiTheme="majorBidi" w:hAnsiTheme="majorBidi" w:cs="Times New Roman"/>
          <w:b/>
          <w:bCs/>
          <w:color w:val="0070C0"/>
          <w:sz w:val="40"/>
          <w:szCs w:val="40"/>
          <w:vertAlign w:val="subscript"/>
          <w:lang w:bidi="ar-DZ"/>
        </w:rPr>
        <w:t>3</w:t>
      </w:r>
    </w:p>
    <w:p w14:paraId="11CE2886" w14:textId="77777777" w:rsidR="004B56AB" w:rsidRPr="004A1E87" w:rsidRDefault="004B56AB" w:rsidP="004B56AB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A1E87">
        <w:rPr>
          <w:rFonts w:asciiTheme="majorBidi" w:hAnsiTheme="majorBidi" w:cs="Times New Roman"/>
          <w:color w:val="7030A0"/>
          <w:sz w:val="30"/>
          <w:szCs w:val="30"/>
          <w:lang w:bidi="ar-DZ"/>
        </w:rPr>
        <w:t>I</w:t>
      </w:r>
      <w:r w:rsidRPr="004A1E87">
        <w:rPr>
          <w:rFonts w:asciiTheme="majorBidi" w:hAnsiTheme="majorBidi" w:cs="Times New Roman"/>
          <w:sz w:val="30"/>
          <w:szCs w:val="30"/>
          <w:lang w:bidi="ar-DZ"/>
        </w:rPr>
        <w:t xml:space="preserve">= 0.3 A + 0.41 A </w:t>
      </w:r>
      <w:r w:rsidRPr="004A1E87">
        <w:rPr>
          <w:rFonts w:asciiTheme="majorBidi" w:hAnsiTheme="majorBidi" w:cstheme="majorBidi"/>
          <w:sz w:val="30"/>
          <w:szCs w:val="30"/>
          <w:lang w:bidi="ar-DZ"/>
        </w:rPr>
        <w:t>≈</w:t>
      </w:r>
      <w:r w:rsidRPr="004A1E87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  <w:r w:rsidRPr="004A1E87">
        <w:rPr>
          <w:rFonts w:asciiTheme="majorBidi" w:hAnsiTheme="majorBidi" w:cs="Times New Roman"/>
          <w:sz w:val="30"/>
          <w:szCs w:val="30"/>
          <w:shd w:val="clear" w:color="auto" w:fill="FFFF00"/>
          <w:lang w:bidi="ar-DZ"/>
        </w:rPr>
        <w:t>0.7 A</w:t>
      </w:r>
    </w:p>
    <w:p w14:paraId="2CF5673C" w14:textId="77777777" w:rsidR="00E50038" w:rsidRDefault="00E50038" w:rsidP="00E50038">
      <w:pPr>
        <w:bidi/>
        <w:rPr>
          <w:rtl/>
          <w:lang w:bidi="ar-DZ"/>
        </w:rPr>
      </w:pPr>
    </w:p>
    <w:p w14:paraId="5D86385F" w14:textId="77777777" w:rsidR="004B56AB" w:rsidRDefault="004B56AB" w:rsidP="004B56AB">
      <w:pPr>
        <w:bidi/>
        <w:rPr>
          <w:rtl/>
          <w:lang w:bidi="ar-DZ"/>
        </w:rPr>
      </w:pPr>
    </w:p>
    <w:p w14:paraId="012D6A9C" w14:textId="77777777" w:rsidR="004B56AB" w:rsidRDefault="004B56AB" w:rsidP="004B56AB">
      <w:pPr>
        <w:bidi/>
        <w:rPr>
          <w:rtl/>
          <w:lang w:bidi="ar-DZ"/>
        </w:rPr>
      </w:pPr>
    </w:p>
    <w:p w14:paraId="465F8AD5" w14:textId="77777777" w:rsidR="004B56AB" w:rsidRDefault="004B56AB" w:rsidP="004B56AB">
      <w:pPr>
        <w:bidi/>
        <w:rPr>
          <w:rtl/>
          <w:lang w:bidi="ar-DZ"/>
        </w:rPr>
      </w:pPr>
    </w:p>
    <w:p w14:paraId="5A5DF501" w14:textId="77777777" w:rsidR="004B56AB" w:rsidRDefault="004B56AB" w:rsidP="004B56AB">
      <w:pPr>
        <w:bidi/>
        <w:rPr>
          <w:rtl/>
          <w:lang w:bidi="ar-DZ"/>
        </w:rPr>
      </w:pPr>
    </w:p>
    <w:p w14:paraId="618D14AF" w14:textId="77777777" w:rsidR="004B56AB" w:rsidRDefault="004B56AB" w:rsidP="004B56AB">
      <w:pPr>
        <w:bidi/>
        <w:rPr>
          <w:rtl/>
          <w:lang w:bidi="ar-DZ"/>
        </w:rPr>
      </w:pPr>
    </w:p>
    <w:p w14:paraId="7C5F57EF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8D545F" wp14:editId="25EA5F6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84" name="Organigramme : Document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3D56" w14:textId="77777777" w:rsidR="00C63061" w:rsidRPr="00DF346D" w:rsidRDefault="00C63061" w:rsidP="004B5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D545F" id="Organigramme : Document 1484" o:spid="_x0000_s1079" type="#_x0000_t114" style="position:absolute;left:0;text-align:left;margin-left:110.4pt;margin-top:-11.5pt;width:363.75pt;height:3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OlH4S3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8D13D56" w14:textId="77777777" w:rsidR="00C63061" w:rsidRPr="00DF346D" w:rsidRDefault="00C63061" w:rsidP="004B5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A0626" wp14:editId="37AAB31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85" name="Rectangle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F44A" w14:textId="77777777" w:rsidR="00C63061" w:rsidRDefault="00C63061" w:rsidP="004B56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E2826" wp14:editId="7CE7093A">
                                  <wp:extent cx="1009650" cy="685800"/>
                                  <wp:effectExtent l="0" t="0" r="0" b="0"/>
                                  <wp:docPr id="1510" name="Image 1510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A0626" id="Rectangle 1485" o:spid="_x0000_s1080" style="position:absolute;left:0;text-align:left;margin-left:-14.1pt;margin-top:-15.6pt;width:99pt;height:6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OEbm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030AF44A" w14:textId="77777777" w:rsidR="00C63061" w:rsidRDefault="00C63061" w:rsidP="004B56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E2826" wp14:editId="7CE7093A">
                            <wp:extent cx="1009650" cy="685800"/>
                            <wp:effectExtent l="0" t="0" r="0" b="0"/>
                            <wp:docPr id="1510" name="Image 1510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BD6E46" w14:textId="77777777" w:rsidR="004B56AB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A53BEE" wp14:editId="1FF8EF0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BEBC" w14:textId="77777777" w:rsidR="00C63061" w:rsidRDefault="00C63061" w:rsidP="004B56A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9E497" wp14:editId="01A34BB4">
                                  <wp:extent cx="1796120" cy="1047750"/>
                                  <wp:effectExtent l="0" t="0" r="0" b="0"/>
                                  <wp:docPr id="1511" name="Image 1511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53BEE" id="Rectangle 1486" o:spid="_x0000_s1081" style="position:absolute;left:0;text-align:left;margin-left:226.65pt;margin-top:-.2pt;width:154.5pt;height:9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M3P+l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0210BEBC" w14:textId="77777777" w:rsidR="00C63061" w:rsidRDefault="00C63061" w:rsidP="004B56A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9E497" wp14:editId="01A34BB4">
                            <wp:extent cx="1796120" cy="1047750"/>
                            <wp:effectExtent l="0" t="0" r="0" b="0"/>
                            <wp:docPr id="1511" name="Image 1511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3C5669" w14:textId="77777777" w:rsidR="004B56AB" w:rsidRPr="0005083D" w:rsidRDefault="004B56AB" w:rsidP="004B56AB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5BCBD209" w14:textId="77777777" w:rsidR="004B56AB" w:rsidRPr="005908B2" w:rsidRDefault="004B56AB" w:rsidP="004B56AB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ستطاعة التحويل الكهربائي.</w:t>
      </w:r>
    </w:p>
    <w:p w14:paraId="35457F95" w14:textId="77777777" w:rsidR="004B56AB" w:rsidRPr="00413894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1389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1389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41389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حويل الكهربائي من المولد إلى عناصر الدارة.</w:t>
      </w:r>
    </w:p>
    <w:p w14:paraId="463C4893" w14:textId="77777777" w:rsidR="004B56AB" w:rsidRPr="00E05A47" w:rsidRDefault="004B56AB" w:rsidP="004B56AB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62750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علاقة القوة المحركة الكهربائية للمولد بإضاءة المصباح:</w:t>
      </w:r>
    </w:p>
    <w:p w14:paraId="11B91A41" w14:textId="77777777" w:rsidR="004B56AB" w:rsidRPr="00413894" w:rsidRDefault="004B56AB" w:rsidP="004B56AB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 w:rsidRPr="00413894"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 w:rsidRPr="0041389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نحقق التركيبات التجريبية:</w:t>
      </w:r>
    </w:p>
    <w:p w14:paraId="0530E3D8" w14:textId="77777777" w:rsidR="004B56AB" w:rsidRPr="00E05A47" w:rsidRDefault="004B56AB" w:rsidP="004B56AB">
      <w:pPr>
        <w:bidi/>
        <w:spacing w:after="0"/>
        <w:jc w:val="center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2BF6CA05" wp14:editId="35B0D990">
            <wp:extent cx="6838950" cy="2105025"/>
            <wp:effectExtent l="0" t="0" r="0" b="9525"/>
            <wp:docPr id="1506" name="Imag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79BC" w14:textId="77777777" w:rsidR="004B56AB" w:rsidRPr="00413894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41389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إتمام الجدول:</w:t>
      </w:r>
    </w:p>
    <w:tbl>
      <w:tblPr>
        <w:tblStyle w:val="a3"/>
        <w:bidiVisual/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2656"/>
        <w:gridCol w:w="2656"/>
        <w:gridCol w:w="2713"/>
      </w:tblGrid>
      <w:tr w:rsidR="004B56AB" w14:paraId="61445F2A" w14:textId="77777777" w:rsidTr="00C63061">
        <w:trPr>
          <w:trHeight w:val="345"/>
          <w:jc w:val="center"/>
        </w:trPr>
        <w:tc>
          <w:tcPr>
            <w:tcW w:w="2656" w:type="dxa"/>
          </w:tcPr>
          <w:p w14:paraId="30C7F7D7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دلالة المصباح</w:t>
            </w:r>
          </w:p>
        </w:tc>
        <w:tc>
          <w:tcPr>
            <w:tcW w:w="8025" w:type="dxa"/>
            <w:gridSpan w:val="3"/>
          </w:tcPr>
          <w:p w14:paraId="027BC515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413894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97488C" wp14:editId="32C6F788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56210</wp:posOffset>
                      </wp:positionV>
                      <wp:extent cx="228600" cy="504825"/>
                      <wp:effectExtent l="57150" t="38100" r="76200" b="85725"/>
                      <wp:wrapNone/>
                      <wp:docPr id="1487" name="Connecteur droit avec flèche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ot"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62E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87" o:spid="_x0000_s1026" type="#_x0000_t32" style="position:absolute;left:0;text-align:left;margin-left:211.3pt;margin-top:12.3pt;width:18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" strokecolor="#8064a2 [3207]" strokeweight="2pt">
                      <v:stroke dashstyle="1 1"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(6V, 2W)</w:t>
            </w:r>
          </w:p>
        </w:tc>
      </w:tr>
      <w:tr w:rsidR="004B56AB" w14:paraId="4B2A09E9" w14:textId="77777777" w:rsidTr="00C63061">
        <w:trPr>
          <w:trHeight w:val="345"/>
          <w:jc w:val="center"/>
        </w:trPr>
        <w:tc>
          <w:tcPr>
            <w:tcW w:w="2656" w:type="dxa"/>
          </w:tcPr>
          <w:p w14:paraId="1703B25E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التوتر الكهربائي</w:t>
            </w:r>
          </w:p>
        </w:tc>
        <w:tc>
          <w:tcPr>
            <w:tcW w:w="2656" w:type="dxa"/>
          </w:tcPr>
          <w:p w14:paraId="03DE7E0B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 V</w:t>
            </w:r>
          </w:p>
        </w:tc>
        <w:tc>
          <w:tcPr>
            <w:tcW w:w="2656" w:type="dxa"/>
            <w:shd w:val="clear" w:color="auto" w:fill="FFFFFF" w:themeFill="background1"/>
          </w:tcPr>
          <w:p w14:paraId="099620D3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6 V</w:t>
            </w:r>
          </w:p>
        </w:tc>
        <w:tc>
          <w:tcPr>
            <w:tcW w:w="2713" w:type="dxa"/>
          </w:tcPr>
          <w:p w14:paraId="5F75F44D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 V</w:t>
            </w:r>
          </w:p>
        </w:tc>
      </w:tr>
      <w:tr w:rsidR="004B56AB" w14:paraId="5B9141F2" w14:textId="77777777" w:rsidTr="00C63061">
        <w:trPr>
          <w:trHeight w:val="345"/>
          <w:jc w:val="center"/>
        </w:trPr>
        <w:tc>
          <w:tcPr>
            <w:tcW w:w="2656" w:type="dxa"/>
          </w:tcPr>
          <w:p w14:paraId="26CB049D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تيار الكهربائي</w:t>
            </w:r>
          </w:p>
        </w:tc>
        <w:tc>
          <w:tcPr>
            <w:tcW w:w="2656" w:type="dxa"/>
          </w:tcPr>
          <w:p w14:paraId="557CD420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16 A</w:t>
            </w:r>
          </w:p>
        </w:tc>
        <w:tc>
          <w:tcPr>
            <w:tcW w:w="2656" w:type="dxa"/>
            <w:shd w:val="clear" w:color="auto" w:fill="FFFFFF" w:themeFill="background1"/>
          </w:tcPr>
          <w:p w14:paraId="30E2A857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0.33 A</w:t>
            </w:r>
          </w:p>
        </w:tc>
        <w:tc>
          <w:tcPr>
            <w:tcW w:w="2713" w:type="dxa"/>
          </w:tcPr>
          <w:p w14:paraId="0260EDD9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12D9A0" wp14:editId="6C3391F5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10185</wp:posOffset>
                      </wp:positionV>
                      <wp:extent cx="1685925" cy="228600"/>
                      <wp:effectExtent l="57150" t="19050" r="85725" b="95250"/>
                      <wp:wrapNone/>
                      <wp:docPr id="1488" name="Cadre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EBBC9A" id="Cadre 1488" o:spid="_x0000_s1026" style="position:absolute;left:0;text-align:left;margin-left:130.3pt;margin-top:16.55pt;width:132.75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859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" path="m,l1685925,r,228600l,228600,,xm28575,28575r,171450l1657350,200025r,-171450l28575,28575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1685925,0;1685925,228600;0,228600;0,0;28575,28575;28575,200025;1657350,200025;1657350,28575;28575,28575" o:connectangles="0,0,0,0,0,0,0,0,0,0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48 A</w:t>
            </w:r>
          </w:p>
        </w:tc>
      </w:tr>
      <w:tr w:rsidR="004B56AB" w14:paraId="16334377" w14:textId="77777777" w:rsidTr="00C63061">
        <w:trPr>
          <w:trHeight w:val="345"/>
          <w:jc w:val="center"/>
        </w:trPr>
        <w:tc>
          <w:tcPr>
            <w:tcW w:w="2656" w:type="dxa"/>
          </w:tcPr>
          <w:p w14:paraId="6E9BCFE2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 xml:space="preserve">الجداء </w:t>
            </w:r>
            <w:r w:rsidRPr="00413894">
              <w:rPr>
                <w:rFonts w:asciiTheme="majorBidi" w:hAnsiTheme="majorBidi" w:cstheme="majorBidi"/>
                <w:color w:val="00B0F0"/>
                <w:sz w:val="28"/>
                <w:szCs w:val="28"/>
                <w:lang w:bidi="ar-DZ"/>
              </w:rPr>
              <w:t>U</w:t>
            </w:r>
            <w:r w:rsidRPr="00413894">
              <w:rPr>
                <w:rFonts w:asciiTheme="majorBidi" w:hAnsiTheme="majorBidi" w:cs="Aharoni" w:hint="cs"/>
                <w:color w:val="00B0F0"/>
                <w:sz w:val="28"/>
                <w:szCs w:val="28"/>
                <w:lang w:bidi="ar-DZ"/>
              </w:rPr>
              <w:t>×</w:t>
            </w:r>
            <w:r w:rsidRPr="00413894">
              <w:rPr>
                <w:rFonts w:asciiTheme="majorBidi" w:hAnsiTheme="majorBidi" w:cstheme="majorBidi"/>
                <w:color w:val="00B0F0"/>
                <w:sz w:val="28"/>
                <w:szCs w:val="28"/>
                <w:lang w:bidi="ar-DZ"/>
              </w:rPr>
              <w:t>I</w:t>
            </w:r>
          </w:p>
        </w:tc>
        <w:tc>
          <w:tcPr>
            <w:tcW w:w="2656" w:type="dxa"/>
          </w:tcPr>
          <w:p w14:paraId="6A830251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47 W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14:paraId="3EFCC8F3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2 W</w:t>
            </w:r>
          </w:p>
        </w:tc>
        <w:tc>
          <w:tcPr>
            <w:tcW w:w="2713" w:type="dxa"/>
          </w:tcPr>
          <w:p w14:paraId="02B5DEDC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 W</w:t>
            </w:r>
          </w:p>
        </w:tc>
      </w:tr>
      <w:tr w:rsidR="004B56AB" w14:paraId="2E30CA16" w14:textId="77777777" w:rsidTr="00C63061">
        <w:trPr>
          <w:trHeight w:val="364"/>
          <w:jc w:val="center"/>
        </w:trPr>
        <w:tc>
          <w:tcPr>
            <w:tcW w:w="2656" w:type="dxa"/>
          </w:tcPr>
          <w:p w14:paraId="47AFDFC9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إضاءة</w:t>
            </w:r>
          </w:p>
        </w:tc>
        <w:tc>
          <w:tcPr>
            <w:tcW w:w="2656" w:type="dxa"/>
          </w:tcPr>
          <w:p w14:paraId="4128EB4D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يفة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7B52C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bidi="ar-DZ"/>
              </w:rPr>
              <w:t>عادية</w:t>
            </w:r>
          </w:p>
        </w:tc>
        <w:tc>
          <w:tcPr>
            <w:tcW w:w="2713" w:type="dxa"/>
          </w:tcPr>
          <w:p w14:paraId="434E4EC6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وية</w:t>
            </w:r>
          </w:p>
        </w:tc>
      </w:tr>
    </w:tbl>
    <w:p w14:paraId="20C584C3" w14:textId="77777777" w:rsidR="004B56AB" w:rsidRPr="00E05A47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5482ED5A" w14:textId="77777777" w:rsidR="004B56AB" w:rsidRPr="00E05A47" w:rsidRDefault="004B56AB" w:rsidP="004B56AB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413894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413894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13894">
        <w:rPr>
          <w:rFonts w:asciiTheme="majorBidi" w:hAnsiTheme="majorBidi" w:cstheme="majorBidi" w:hint="cs"/>
          <w:sz w:val="28"/>
          <w:szCs w:val="28"/>
          <w:rtl/>
          <w:lang w:val="af-ZA" w:bidi="ar-DZ"/>
        </w:rPr>
        <w:t>تتساوى قيمة</w:t>
      </w:r>
      <w:r w:rsidRPr="0041389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جداء </w:t>
      </w:r>
      <w:r w:rsidRPr="00413894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U</w:t>
      </w:r>
      <w:r w:rsidRPr="00413894">
        <w:rPr>
          <w:rFonts w:asciiTheme="majorBidi" w:hAnsiTheme="majorBidi" w:cs="Aharoni" w:hint="cs"/>
          <w:color w:val="0070C0"/>
          <w:sz w:val="28"/>
          <w:szCs w:val="28"/>
          <w:lang w:bidi="ar-DZ"/>
        </w:rPr>
        <w:t>×</w:t>
      </w:r>
      <w:r w:rsidRPr="00413894">
        <w:rPr>
          <w:rFonts w:asciiTheme="majorBidi" w:hAnsiTheme="majorBidi" w:cstheme="majorBidi"/>
          <w:color w:val="0070C0"/>
          <w:sz w:val="28"/>
          <w:szCs w:val="28"/>
          <w:lang w:bidi="ar-DZ"/>
        </w:rPr>
        <w:t>I</w:t>
      </w:r>
      <w:r w:rsidRPr="00413894">
        <w:rPr>
          <w:rFonts w:asciiTheme="majorBidi" w:hAnsiTheme="majorBidi" w:cstheme="majorBidi" w:hint="cs"/>
          <w:sz w:val="28"/>
          <w:szCs w:val="28"/>
          <w:rtl/>
          <w:lang w:val="af-ZA" w:bidi="ar-DZ"/>
        </w:rPr>
        <w:t xml:space="preserve">و الدلالة التي يحملها المصباح في جزئها الأيمن </w:t>
      </w:r>
      <w:r w:rsidRPr="00413894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413894">
        <w:rPr>
          <w:rFonts w:asciiTheme="majorBidi" w:hAnsiTheme="majorBidi" w:cstheme="majorBidi"/>
          <w:color w:val="FF0000"/>
          <w:sz w:val="28"/>
          <w:szCs w:val="28"/>
          <w:u w:val="single"/>
          <w:lang w:bidi="ar-DZ"/>
        </w:rPr>
        <w:t>2W</w:t>
      </w:r>
      <w:r w:rsidRPr="0041389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ما نطبق على طرفي المصباح </w:t>
      </w:r>
      <w:r w:rsidRPr="0041389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وترا</w:t>
      </w:r>
      <w:r w:rsidRPr="0041389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ساوي الدلالة </w:t>
      </w:r>
      <w:r w:rsidRPr="0041389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كتوبة</w:t>
      </w:r>
      <w:r w:rsidRPr="0041389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لمصباح </w:t>
      </w:r>
      <w:r w:rsidRPr="00413894">
        <w:rPr>
          <w:rFonts w:asciiTheme="majorBidi" w:hAnsiTheme="majorBidi" w:cstheme="majorBidi"/>
          <w:color w:val="0070C0"/>
          <w:sz w:val="28"/>
          <w:szCs w:val="28"/>
          <w:lang w:bidi="ar-DZ"/>
        </w:rPr>
        <w:t>6V</w:t>
      </w:r>
      <w:r w:rsidRPr="0041389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DD87E98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ــــــــــــــــــاج:</w:t>
      </w:r>
    </w:p>
    <w:p w14:paraId="357D7273" w14:textId="77777777" w:rsidR="004B56AB" w:rsidRDefault="004B56AB" w:rsidP="004B56AB">
      <w:pPr>
        <w:bidi/>
        <w:spacing w:after="0"/>
        <w:rPr>
          <w:rFonts w:ascii="Cambria Math" w:hAnsi="Cambria Math" w:cs="Times New Roman"/>
          <w:sz w:val="28"/>
          <w:szCs w:val="28"/>
          <w:rtl/>
          <w:lang w:bidi="ar-DZ"/>
        </w:rPr>
      </w:pPr>
      <w:r w:rsidRPr="00413894">
        <w:rPr>
          <w:rFonts w:asciiTheme="majorBidi" w:hAnsiTheme="majorBidi" w:cstheme="majorBidi"/>
          <w:sz w:val="28"/>
          <w:szCs w:val="28"/>
          <w:lang w:bidi="ar-DZ"/>
        </w:rPr>
        <w:sym w:font="Wingdings 3" w:char="F07C"/>
      </w:r>
      <w:r w:rsidRPr="0041389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13894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شدة </w:t>
      </w:r>
      <w:r w:rsidRPr="00413894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إضاءة</w:t>
      </w:r>
      <w:r w:rsidRPr="00413894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المصباح تتعلق ب</w:t>
      </w:r>
      <w:r w:rsidRPr="00413894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 xml:space="preserve">التوتر الكهربائي </w:t>
      </w:r>
      <w:r w:rsidRPr="00413894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الذي يطبق على طرفيه </w:t>
      </w:r>
      <w:proofErr w:type="gramStart"/>
      <w:r w:rsidRPr="00413894">
        <w:rPr>
          <w:rFonts w:ascii="Cambria Math" w:hAnsi="Cambria Math" w:cs="Times New Roman" w:hint="cs"/>
          <w:sz w:val="28"/>
          <w:szCs w:val="28"/>
          <w:rtl/>
          <w:lang w:bidi="ar-DZ"/>
        </w:rPr>
        <w:t>و ب</w:t>
      </w:r>
      <w:r w:rsidRPr="00413894">
        <w:rPr>
          <w:rFonts w:ascii="Cambria Math" w:hAnsi="Cambria Math" w:cs="Times New Roman" w:hint="cs"/>
          <w:color w:val="00B050"/>
          <w:sz w:val="28"/>
          <w:szCs w:val="28"/>
          <w:rtl/>
          <w:lang w:bidi="ar-DZ"/>
        </w:rPr>
        <w:t>شدة</w:t>
      </w:r>
      <w:proofErr w:type="gramEnd"/>
      <w:r w:rsidRPr="00413894">
        <w:rPr>
          <w:rFonts w:ascii="Cambria Math" w:hAnsi="Cambria Math" w:cs="Times New Roman" w:hint="cs"/>
          <w:color w:val="00B050"/>
          <w:sz w:val="28"/>
          <w:szCs w:val="28"/>
          <w:rtl/>
          <w:lang w:bidi="ar-DZ"/>
        </w:rPr>
        <w:t xml:space="preserve"> التيار </w:t>
      </w:r>
      <w:r w:rsidRPr="00413894">
        <w:rPr>
          <w:rFonts w:ascii="Cambria Math" w:hAnsi="Cambria Math" w:cs="Times New Roman" w:hint="cs"/>
          <w:sz w:val="28"/>
          <w:szCs w:val="28"/>
          <w:rtl/>
          <w:lang w:bidi="ar-DZ"/>
        </w:rPr>
        <w:t>الذي يمر عبره.</w:t>
      </w:r>
    </w:p>
    <w:p w14:paraId="289C6877" w14:textId="77777777" w:rsidR="004B56AB" w:rsidRDefault="004B56AB" w:rsidP="004B56AB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2750A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62750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62750A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62750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حساب استطاعة التحويل الكهربائي:</w:t>
      </w:r>
    </w:p>
    <w:p w14:paraId="13606A09" w14:textId="77777777" w:rsidR="004B56AB" w:rsidRPr="00413894" w:rsidRDefault="004B56AB" w:rsidP="004B56AB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 w:rsidRPr="00413894"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 w:rsidRPr="0041389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نحقق التركيبات التجريبية:</w:t>
      </w:r>
    </w:p>
    <w:p w14:paraId="74D095B6" w14:textId="77777777" w:rsidR="004B56AB" w:rsidRDefault="004B56AB" w:rsidP="004B56AB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1173651C" wp14:editId="12FA9574">
            <wp:extent cx="6829425" cy="2105025"/>
            <wp:effectExtent l="0" t="0" r="9525" b="9525"/>
            <wp:docPr id="1507" name="Imag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5B09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520D1BBF" w14:textId="77777777" w:rsidR="004B56AB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5BEE400F" w14:textId="77777777" w:rsidR="004B56AB" w:rsidRPr="00413894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lastRenderedPageBreak/>
        <w:sym w:font="Wingdings" w:char="F045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41389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إتمام الجدول:</w:t>
      </w:r>
    </w:p>
    <w:tbl>
      <w:tblPr>
        <w:tblStyle w:val="a3"/>
        <w:bidiVisual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766"/>
      </w:tblGrid>
      <w:tr w:rsidR="004B56AB" w14:paraId="0AA717E8" w14:textId="77777777" w:rsidTr="00C63061">
        <w:trPr>
          <w:trHeight w:val="388"/>
          <w:jc w:val="center"/>
        </w:trPr>
        <w:tc>
          <w:tcPr>
            <w:tcW w:w="2709" w:type="dxa"/>
          </w:tcPr>
          <w:p w14:paraId="5E1C644D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المولد الكهربائي</w:t>
            </w:r>
          </w:p>
        </w:tc>
        <w:tc>
          <w:tcPr>
            <w:tcW w:w="8184" w:type="dxa"/>
            <w:gridSpan w:val="3"/>
          </w:tcPr>
          <w:p w14:paraId="0240CA8C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413894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44320C" wp14:editId="7D40C4F5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233680</wp:posOffset>
                      </wp:positionV>
                      <wp:extent cx="295275" cy="228600"/>
                      <wp:effectExtent l="57150" t="19050" r="9525" b="95250"/>
                      <wp:wrapNone/>
                      <wp:docPr id="1489" name="Bouée 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donut">
                                <a:avLst>
                                  <a:gd name="adj" fmla="val 467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FBC4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Bouée 1489" o:spid="_x0000_s1026" type="#_x0000_t23" style="position:absolute;left:0;text-align:left;margin-left:275.15pt;margin-top:18.4pt;width:23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" adj="782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e= 6V</w:t>
            </w:r>
          </w:p>
        </w:tc>
      </w:tr>
      <w:tr w:rsidR="004B56AB" w14:paraId="6591DEAF" w14:textId="77777777" w:rsidTr="00C63061">
        <w:trPr>
          <w:trHeight w:val="388"/>
          <w:jc w:val="center"/>
        </w:trPr>
        <w:tc>
          <w:tcPr>
            <w:tcW w:w="2709" w:type="dxa"/>
          </w:tcPr>
          <w:p w14:paraId="474CD7DB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دلالة المصباح</w:t>
            </w:r>
          </w:p>
        </w:tc>
        <w:tc>
          <w:tcPr>
            <w:tcW w:w="2709" w:type="dxa"/>
          </w:tcPr>
          <w:p w14:paraId="6A01BC58" w14:textId="77777777" w:rsidR="004B56AB" w:rsidRPr="00413894" w:rsidRDefault="004B56AB" w:rsidP="00C63061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D0D999" wp14:editId="3F38A05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71755</wp:posOffset>
                      </wp:positionV>
                      <wp:extent cx="390525" cy="495300"/>
                      <wp:effectExtent l="57150" t="76200" r="257175" b="95250"/>
                      <wp:wrapNone/>
                      <wp:docPr id="1490" name="Connecteur en arc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495300"/>
                              </a:xfrm>
                              <a:prstGeom prst="curvedConnector3">
                                <a:avLst>
                                  <a:gd name="adj1" fmla="val -50000"/>
                                </a:avLst>
                              </a:prstGeom>
                              <a:ln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70D1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rc 1490" o:spid="_x0000_s1026" type="#_x0000_t38" style="position:absolute;left:0;text-align:left;margin-left:45.65pt;margin-top:5.65pt;width:30.75pt;height:39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" adj="-10800" strokecolor="#8064a2 [3207]" strokeweight="2pt">
                      <v:stroke dashstyle="1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6B262E" wp14:editId="7BA49B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7955</wp:posOffset>
                      </wp:positionV>
                      <wp:extent cx="523875" cy="228600"/>
                      <wp:effectExtent l="76200" t="38100" r="66675" b="152400"/>
                      <wp:wrapNone/>
                      <wp:docPr id="1491" name="Connecteur en arc 1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curvedConnector3">
                                <a:avLst>
                                  <a:gd name="adj1" fmla="val -454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0AD6" id="Connecteur en arc 1491" o:spid="_x0000_s1026" type="#_x0000_t38" style="position:absolute;left:0;text-align:left;margin-left:-.1pt;margin-top:11.65pt;width:41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" adj="-982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 w:rsidRPr="00413894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6V</w: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 5W)</w:t>
            </w:r>
          </w:p>
        </w:tc>
        <w:tc>
          <w:tcPr>
            <w:tcW w:w="2709" w:type="dxa"/>
            <w:shd w:val="clear" w:color="auto" w:fill="FFFFFF" w:themeFill="background1"/>
          </w:tcPr>
          <w:p w14:paraId="5FA37E0B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 w:rsidRPr="00413894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6V</w: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 2W)</w:t>
            </w:r>
          </w:p>
        </w:tc>
        <w:tc>
          <w:tcPr>
            <w:tcW w:w="2766" w:type="dxa"/>
          </w:tcPr>
          <w:p w14:paraId="1E27526D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 w:rsidRPr="00413894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6V</w: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 0.5W)</w:t>
            </w:r>
          </w:p>
        </w:tc>
      </w:tr>
      <w:tr w:rsidR="004B56AB" w14:paraId="1C32D418" w14:textId="77777777" w:rsidTr="00C63061">
        <w:trPr>
          <w:trHeight w:val="388"/>
          <w:jc w:val="center"/>
        </w:trPr>
        <w:tc>
          <w:tcPr>
            <w:tcW w:w="2709" w:type="dxa"/>
          </w:tcPr>
          <w:p w14:paraId="2818DD88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تيار الكهربائي</w:t>
            </w:r>
          </w:p>
        </w:tc>
        <w:tc>
          <w:tcPr>
            <w:tcW w:w="2709" w:type="dxa"/>
          </w:tcPr>
          <w:p w14:paraId="5CF76AD8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00F453" wp14:editId="40AA16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9535</wp:posOffset>
                      </wp:positionV>
                      <wp:extent cx="161925" cy="200025"/>
                      <wp:effectExtent l="38100" t="0" r="9525" b="85725"/>
                      <wp:wrapNone/>
                      <wp:docPr id="1492" name="Multiplier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8D249" id="Multiplier 1492" o:spid="_x0000_s1026" style="position:absolute;left:0;text-align:left;margin-left:-.25pt;margin-top:7.05pt;width:12.7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" path="m24090,60022l53691,36060,80963,69748,108234,36060r29601,23962l105462,100013r32373,39990l108234,163965,80963,130277,53691,163965,24090,140003,56463,100013,24090,60022x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4090,60022;53691,36060;80963,69748;108234,36060;137835,60022;105462,100013;137835,140003;108234,163965;80963,130277;53691,163965;24090,140003;56463,100013;24090,60022" o:connectangles="0,0,0,0,0,0,0,0,0,0,0,0,0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83 A</w:t>
            </w:r>
          </w:p>
        </w:tc>
        <w:tc>
          <w:tcPr>
            <w:tcW w:w="2709" w:type="dxa"/>
            <w:shd w:val="clear" w:color="auto" w:fill="FFFFFF" w:themeFill="background1"/>
          </w:tcPr>
          <w:p w14:paraId="1ACAC267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33 A</w:t>
            </w:r>
          </w:p>
        </w:tc>
        <w:tc>
          <w:tcPr>
            <w:tcW w:w="2766" w:type="dxa"/>
          </w:tcPr>
          <w:p w14:paraId="6F90AC67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08 A</w:t>
            </w:r>
          </w:p>
        </w:tc>
      </w:tr>
      <w:tr w:rsidR="004B56AB" w14:paraId="1BCDA1F4" w14:textId="77777777" w:rsidTr="00C63061">
        <w:trPr>
          <w:trHeight w:val="388"/>
          <w:jc w:val="center"/>
        </w:trPr>
        <w:tc>
          <w:tcPr>
            <w:tcW w:w="2709" w:type="dxa"/>
          </w:tcPr>
          <w:p w14:paraId="64FF6D1D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13894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 xml:space="preserve">الجداء </w:t>
            </w:r>
            <w:r w:rsidRPr="00413894">
              <w:rPr>
                <w:rFonts w:asciiTheme="majorBidi" w:hAnsiTheme="majorBidi" w:cstheme="majorBidi"/>
                <w:color w:val="00B0F0"/>
                <w:sz w:val="28"/>
                <w:szCs w:val="28"/>
                <w:lang w:bidi="ar-DZ"/>
              </w:rPr>
              <w:t>U</w:t>
            </w:r>
            <w:r w:rsidRPr="00413894">
              <w:rPr>
                <w:rFonts w:asciiTheme="majorBidi" w:hAnsiTheme="majorBidi" w:cs="Aharoni" w:hint="cs"/>
                <w:color w:val="00B0F0"/>
                <w:sz w:val="28"/>
                <w:szCs w:val="28"/>
                <w:lang w:bidi="ar-DZ"/>
              </w:rPr>
              <w:t>×</w:t>
            </w:r>
            <w:r w:rsidRPr="00413894">
              <w:rPr>
                <w:rFonts w:asciiTheme="majorBidi" w:hAnsiTheme="majorBidi" w:cstheme="majorBidi"/>
                <w:color w:val="00B0F0"/>
                <w:sz w:val="28"/>
                <w:szCs w:val="28"/>
                <w:lang w:bidi="ar-DZ"/>
              </w:rPr>
              <w:t>I</w:t>
            </w:r>
          </w:p>
        </w:tc>
        <w:tc>
          <w:tcPr>
            <w:tcW w:w="2709" w:type="dxa"/>
          </w:tcPr>
          <w:p w14:paraId="3609EDEB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1AF5F6" wp14:editId="1D5AB0C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0325</wp:posOffset>
                      </wp:positionV>
                      <wp:extent cx="142875" cy="95250"/>
                      <wp:effectExtent l="57150" t="19050" r="66675" b="95250"/>
                      <wp:wrapNone/>
                      <wp:docPr id="1493" name="Égal 1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EA24B" id="Égal 1493" o:spid="_x0000_s1026" style="position:absolute;left:0;text-align:left;margin-left:34.3pt;margin-top:4.75pt;width:11.25pt;height: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" path="m18938,19622r104999,l123937,42024r-104999,l18938,19622xm18938,53226r104999,l123937,75629r-104999,l18938,53226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8938,19622;123937,19622;123937,42024;18938,42024;18938,19622;18938,53226;123937,53226;123937,75629;18938,75629;18938,53226" o:connectangles="0,0,0,0,0,0,0,0,0,0"/>
                    </v:shape>
                  </w:pict>
                </mc:Fallback>
              </mc:AlternateContent>
            </w: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W</w:t>
            </w:r>
          </w:p>
        </w:tc>
        <w:tc>
          <w:tcPr>
            <w:tcW w:w="2709" w:type="dxa"/>
            <w:shd w:val="clear" w:color="auto" w:fill="FFFFFF" w:themeFill="background1"/>
          </w:tcPr>
          <w:p w14:paraId="35F917EE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W</w:t>
            </w:r>
          </w:p>
        </w:tc>
        <w:tc>
          <w:tcPr>
            <w:tcW w:w="2766" w:type="dxa"/>
          </w:tcPr>
          <w:p w14:paraId="3017CAD9" w14:textId="77777777" w:rsidR="004B56AB" w:rsidRPr="00413894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138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5W</w:t>
            </w:r>
          </w:p>
        </w:tc>
      </w:tr>
    </w:tbl>
    <w:p w14:paraId="3ACACD2E" w14:textId="77777777" w:rsidR="004B56AB" w:rsidRPr="004954B3" w:rsidRDefault="004B56AB" w:rsidP="004B56AB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4954B3">
        <w:rPr>
          <w:rFonts w:ascii="Cambria Math" w:hAnsi="Cambria Math" w:cs="Cambria Math" w:hint="cs"/>
          <w:sz w:val="28"/>
          <w:szCs w:val="28"/>
          <w:rtl/>
          <w:lang w:bidi="ar-DZ"/>
        </w:rPr>
        <w:t xml:space="preserve">⏎ </w:t>
      </w:r>
      <w:r w:rsidRPr="004954B3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تعريف</w:t>
      </w:r>
      <w:r w:rsidRPr="004954B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4954B3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استطاعة التحويل </w:t>
      </w:r>
      <w:proofErr w:type="spellStart"/>
      <w:r w:rsidRPr="004954B3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الطاقوي</w:t>
      </w:r>
      <w:proofErr w:type="spellEnd"/>
      <w:r w:rsidRPr="004954B3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 الكهربائي:</w:t>
      </w:r>
    </w:p>
    <w:p w14:paraId="112E38C1" w14:textId="77777777" w:rsidR="004B56AB" w:rsidRPr="004954B3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4954B3">
        <w:rPr>
          <w:rFonts w:asciiTheme="majorBidi" w:hAnsiTheme="majorBidi" w:cstheme="majorBidi" w:hint="cs"/>
          <w:sz w:val="28"/>
          <w:szCs w:val="28"/>
          <w:rtl/>
          <w:lang w:bidi="ar-DZ"/>
        </w:rPr>
        <w:t>هي</w:t>
      </w:r>
      <w:r w:rsidRPr="004954B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954B3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>سرعة</w:t>
      </w:r>
      <w:r w:rsidRPr="004954B3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تحويل الطاقة الكهربائية، يرمز لها بالرمز </w:t>
      </w:r>
      <w:r w:rsidRPr="004954B3">
        <w:rPr>
          <w:rFonts w:ascii="Cambria Math" w:hAnsi="Cambria Math" w:cs="Times New Roman"/>
          <w:color w:val="0070C0"/>
          <w:sz w:val="28"/>
          <w:szCs w:val="28"/>
          <w:lang w:bidi="ar-DZ"/>
        </w:rPr>
        <w:t>P</w:t>
      </w:r>
      <w:r w:rsidRPr="004954B3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وحدتها </w:t>
      </w:r>
      <w:r w:rsidRPr="004954B3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 xml:space="preserve">الواط </w:t>
      </w:r>
      <w:r w:rsidRPr="004954B3">
        <w:rPr>
          <w:rFonts w:ascii="Cambria Math" w:hAnsi="Cambria Math" w:cs="Times New Roman"/>
          <w:color w:val="0070C0"/>
          <w:sz w:val="28"/>
          <w:szCs w:val="28"/>
          <w:lang w:bidi="ar-DZ"/>
        </w:rPr>
        <w:t>W</w:t>
      </w:r>
      <w:r w:rsidRPr="004954B3">
        <w:rPr>
          <w:rFonts w:ascii="Cambria Math" w:hAnsi="Cambria Math" w:cs="Times New Roman" w:hint="cs"/>
          <w:sz w:val="28"/>
          <w:szCs w:val="28"/>
          <w:rtl/>
          <w:lang w:bidi="ar-DZ"/>
        </w:rPr>
        <w:t>.</w:t>
      </w:r>
    </w:p>
    <w:p w14:paraId="3543EBD4" w14:textId="77777777" w:rsidR="004B56AB" w:rsidRPr="008E4AD9" w:rsidRDefault="004B56AB" w:rsidP="004B56AB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3B3D07BB" wp14:editId="2F5E5C50">
            <wp:extent cx="5295900" cy="2257425"/>
            <wp:effectExtent l="0" t="0" r="0" b="9525"/>
            <wp:docPr id="1508" name="Imag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E1D6" w14:textId="77777777" w:rsidR="004B56AB" w:rsidRPr="004954B3" w:rsidRDefault="004B56AB" w:rsidP="004B56AB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4954B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954B3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Pr="004954B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نحفاظ الطاقة أثناء التحويل من المولد إلى عناصر الدارة.</w:t>
      </w:r>
    </w:p>
    <w:p w14:paraId="61767C99" w14:textId="77777777" w:rsidR="004B56AB" w:rsidRPr="00413894" w:rsidRDefault="004B56AB" w:rsidP="004B56AB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 w:rsidRPr="00413894"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 w:rsidRPr="0041389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نحقق التركي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ب</w:t>
      </w:r>
      <w:r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التجريبي</w:t>
      </w:r>
      <w:r w:rsidRPr="0041389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:</w:t>
      </w:r>
    </w:p>
    <w:p w14:paraId="1996D9B8" w14:textId="77777777" w:rsidR="004B56AB" w:rsidRPr="008E4AD9" w:rsidRDefault="004B56AB" w:rsidP="004B56AB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52083890" wp14:editId="206EBB70">
            <wp:extent cx="5372100" cy="2190750"/>
            <wp:effectExtent l="0" t="0" r="0" b="0"/>
            <wp:docPr id="1509" name="Imag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1D0B" w14:textId="77777777" w:rsidR="004B56AB" w:rsidRPr="004954B3" w:rsidRDefault="004B56AB" w:rsidP="004B56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41389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إتمام الجدول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29"/>
        <w:gridCol w:w="2631"/>
        <w:gridCol w:w="2631"/>
        <w:gridCol w:w="2631"/>
      </w:tblGrid>
      <w:tr w:rsidR="004B56AB" w14:paraId="01407AC5" w14:textId="77777777" w:rsidTr="00C63061">
        <w:trPr>
          <w:trHeight w:val="283"/>
        </w:trPr>
        <w:tc>
          <w:tcPr>
            <w:tcW w:w="2629" w:type="dxa"/>
          </w:tcPr>
          <w:p w14:paraId="5006077C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المصباح</w:t>
            </w:r>
          </w:p>
        </w:tc>
        <w:tc>
          <w:tcPr>
            <w:tcW w:w="2631" w:type="dxa"/>
          </w:tcPr>
          <w:p w14:paraId="125A0DBF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L</w:t>
            </w:r>
            <w:r w:rsidRPr="004954B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1</w:t>
            </w:r>
            <w:r w:rsidRPr="004954B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6V</w:t>
            </w:r>
            <w:r w:rsidRPr="004954B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 2W)</w:t>
            </w:r>
          </w:p>
        </w:tc>
        <w:tc>
          <w:tcPr>
            <w:tcW w:w="2631" w:type="dxa"/>
          </w:tcPr>
          <w:p w14:paraId="23CE08DE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L</w:t>
            </w:r>
            <w:r w:rsidRPr="004954B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2</w:t>
            </w:r>
            <w:r w:rsidRPr="004954B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6V</w:t>
            </w:r>
            <w:r w:rsidRPr="004954B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 0.5W)</w:t>
            </w:r>
          </w:p>
        </w:tc>
        <w:tc>
          <w:tcPr>
            <w:tcW w:w="2631" w:type="dxa"/>
          </w:tcPr>
          <w:p w14:paraId="3236F422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>L</w:t>
            </w:r>
            <w:r w:rsidRPr="004954B3"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 w:bidi="ar-DZ"/>
              </w:rPr>
              <w:t>3</w:t>
            </w:r>
            <w:r w:rsidRPr="004954B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6V</w:t>
            </w:r>
            <w:r w:rsidRPr="004954B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 5W)</w:t>
            </w:r>
          </w:p>
        </w:tc>
      </w:tr>
      <w:tr w:rsidR="004B56AB" w14:paraId="310ED3D9" w14:textId="77777777" w:rsidTr="00C63061">
        <w:trPr>
          <w:trHeight w:val="298"/>
        </w:trPr>
        <w:tc>
          <w:tcPr>
            <w:tcW w:w="2629" w:type="dxa"/>
          </w:tcPr>
          <w:p w14:paraId="21B296CF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val="en-US" w:bidi="ar-DZ"/>
              </w:rPr>
              <w:t>شدة التيار</w:t>
            </w:r>
          </w:p>
        </w:tc>
        <w:tc>
          <w:tcPr>
            <w:tcW w:w="7893" w:type="dxa"/>
            <w:gridSpan w:val="3"/>
          </w:tcPr>
          <w:p w14:paraId="5B50425D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198A55" wp14:editId="15DCC6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6690</wp:posOffset>
                      </wp:positionV>
                      <wp:extent cx="5010150" cy="238125"/>
                      <wp:effectExtent l="57150" t="19050" r="76200" b="104775"/>
                      <wp:wrapNone/>
                      <wp:docPr id="1494" name="Cadr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238125"/>
                              </a:xfrm>
                              <a:prstGeom prst="frame">
                                <a:avLst>
                                  <a:gd name="adj1" fmla="val 12000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CA8A7" id="Cadre 1494" o:spid="_x0000_s1026" style="position:absolute;left:0;text-align:left;margin-left:-5.15pt;margin-top:14.7pt;width:394.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" path="m,l5010150,r,238125l,238125,,xm28575,28575r,180975l4981575,209550r,-180975l28575,28575xe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5010150,0;5010150,238125;0,238125;0,0;28575,28575;28575,209550;4981575,209550;4981575,28575;28575,28575" o:connectangles="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0.31 A</w:t>
            </w:r>
          </w:p>
        </w:tc>
      </w:tr>
      <w:tr w:rsidR="004B56AB" w14:paraId="6D9BB9B0" w14:textId="77777777" w:rsidTr="00C63061">
        <w:trPr>
          <w:trHeight w:val="283"/>
        </w:trPr>
        <w:tc>
          <w:tcPr>
            <w:tcW w:w="2629" w:type="dxa"/>
          </w:tcPr>
          <w:p w14:paraId="20E1F6C3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التوتر الكهربائي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17C462E5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1.45 V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6412ACAD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A9C55E" wp14:editId="790577C5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9845</wp:posOffset>
                      </wp:positionV>
                      <wp:extent cx="209550" cy="133350"/>
                      <wp:effectExtent l="38100" t="19050" r="0" b="95250"/>
                      <wp:wrapNone/>
                      <wp:docPr id="1495" name="Plus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F306B" id="Plus 1495" o:spid="_x0000_s1026" style="position:absolute;left:0;text-align:left;margin-left:118.65pt;margin-top:2.35pt;width:16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" path="m27776,50993r61317,l89093,17676r31364,l120457,50993r61317,l181774,82357r-61317,l120457,115674r-31364,l89093,82357r-61317,l27776,50993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7776,50993;89093,50993;89093,17676;120457,17676;120457,50993;181774,50993;181774,82357;120457,82357;120457,115674;89093,115674;89093,82357;27776,82357;27776,50993" o:connectangles="0,0,0,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0.97 V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B775F9C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D0AB7D" wp14:editId="1D4FBC0B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0795</wp:posOffset>
                      </wp:positionV>
                      <wp:extent cx="209550" cy="133350"/>
                      <wp:effectExtent l="38100" t="19050" r="0" b="95250"/>
                      <wp:wrapNone/>
                      <wp:docPr id="1496" name="Plus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D9BA7" id="Plus 1496" o:spid="_x0000_s1026" style="position:absolute;left:0;text-align:left;margin-left:117.8pt;margin-top:.85pt;width:16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" path="m27776,50993r61317,l89093,17676r31364,l120457,50993r61317,l181774,82357r-61317,l120457,115674r-31364,l89093,82357r-61317,l27776,50993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7776,50993;89093,50993;89093,17676;120457,17676;120457,50993;181774,50993;181774,82357;120457,82357;120457,115674;89093,115674;89093,82357;27776,82357;27776,50993" o:connectangles="0,0,0,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EDBF7A" wp14:editId="39D757C1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48895</wp:posOffset>
                      </wp:positionV>
                      <wp:extent cx="228600" cy="476250"/>
                      <wp:effectExtent l="76200" t="38100" r="57150" b="95250"/>
                      <wp:wrapNone/>
                      <wp:docPr id="1497" name="Flèche courbée vers la droite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7625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5282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1497" o:spid="_x0000_s1026" type="#_x0000_t102" style="position:absolute;left:0;text-align:left;margin-left:-26.2pt;margin-top:3.85pt;width:18pt;height:3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" adj="16416,20304,16200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2.51 V</w:t>
            </w:r>
          </w:p>
        </w:tc>
      </w:tr>
      <w:tr w:rsidR="004B56AB" w14:paraId="550E2CB0" w14:textId="77777777" w:rsidTr="00C63061">
        <w:trPr>
          <w:trHeight w:val="298"/>
        </w:trPr>
        <w:tc>
          <w:tcPr>
            <w:tcW w:w="2629" w:type="dxa"/>
          </w:tcPr>
          <w:p w14:paraId="0A2F82DC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92D050"/>
                <w:sz w:val="28"/>
                <w:szCs w:val="28"/>
                <w:lang w:val="en-US" w:bidi="ar-DZ"/>
              </w:rPr>
              <w:t>I</w:t>
            </w:r>
            <w:r w:rsidRPr="004954B3">
              <w:rPr>
                <w:rFonts w:asciiTheme="majorBidi" w:hAnsiTheme="majorBidi" w:cstheme="majorBidi"/>
                <w:color w:val="92D050"/>
                <w:sz w:val="28"/>
                <w:szCs w:val="28"/>
                <w:vertAlign w:val="subscript"/>
                <w:lang w:val="en-US" w:bidi="ar-DZ"/>
              </w:rPr>
              <w:t>t</w:t>
            </w:r>
          </w:p>
        </w:tc>
        <w:tc>
          <w:tcPr>
            <w:tcW w:w="7893" w:type="dxa"/>
            <w:gridSpan w:val="3"/>
          </w:tcPr>
          <w:p w14:paraId="5BBBF761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4E55F1" wp14:editId="7943B552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46050</wp:posOffset>
                      </wp:positionV>
                      <wp:extent cx="752475" cy="276225"/>
                      <wp:effectExtent l="57150" t="19050" r="28575" b="104775"/>
                      <wp:wrapNone/>
                      <wp:docPr id="1498" name="Bouée 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donut">
                                <a:avLst>
                                  <a:gd name="adj" fmla="val 4679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88FB" id="Bouée 1498" o:spid="_x0000_s1026" type="#_x0000_t23" style="position:absolute;left:0;text-align:left;margin-left:-8.15pt;margin-top:11.5pt;width:59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" adj="371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900287" wp14:editId="70BDB2B5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14605</wp:posOffset>
                      </wp:positionV>
                      <wp:extent cx="152400" cy="152400"/>
                      <wp:effectExtent l="57150" t="19050" r="38100" b="76200"/>
                      <wp:wrapNone/>
                      <wp:docPr id="1499" name="Égal 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AEC6E" id="Égal 1499" o:spid="_x0000_s1026" style="position:absolute;left:0;text-align:left;margin-left:-20.2pt;margin-top:1.15pt;width:12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" path="m20201,31394r111998,l132199,67239r-111998,l20201,31394xm20201,85161r111998,l132199,121006r-111998,l20201,85161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0201,31394;132199,31394;132199,67239;20201,67239;20201,31394;20201,85161;132199,85161;132199,121006;20201,121006;20201,85161" o:connectangles="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92D050"/>
                <w:sz w:val="28"/>
                <w:szCs w:val="28"/>
                <w:lang w:bidi="ar-DZ"/>
              </w:rPr>
              <w:t>0.31 A</w:t>
            </w:r>
          </w:p>
        </w:tc>
      </w:tr>
      <w:tr w:rsidR="004B56AB" w14:paraId="44908988" w14:textId="77777777" w:rsidTr="00C63061">
        <w:trPr>
          <w:trHeight w:val="298"/>
        </w:trPr>
        <w:tc>
          <w:tcPr>
            <w:tcW w:w="2629" w:type="dxa"/>
          </w:tcPr>
          <w:p w14:paraId="1BD53DB9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lang w:val="en-US" w:bidi="ar-DZ"/>
              </w:rPr>
              <w:t>U</w:t>
            </w:r>
            <w:r w:rsidRPr="004954B3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vertAlign w:val="subscript"/>
                <w:lang w:val="en-US" w:bidi="ar-DZ"/>
              </w:rPr>
              <w:t>t</w:t>
            </w:r>
          </w:p>
        </w:tc>
        <w:tc>
          <w:tcPr>
            <w:tcW w:w="7893" w:type="dxa"/>
            <w:gridSpan w:val="3"/>
          </w:tcPr>
          <w:p w14:paraId="5EAD9741" w14:textId="77777777" w:rsidR="004B56AB" w:rsidRPr="004954B3" w:rsidRDefault="004B56AB" w:rsidP="00C63061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7DB667" wp14:editId="49CB4F9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2405</wp:posOffset>
                      </wp:positionV>
                      <wp:extent cx="5010150" cy="238125"/>
                      <wp:effectExtent l="57150" t="19050" r="76200" b="104775"/>
                      <wp:wrapNone/>
                      <wp:docPr id="1500" name="Cadre 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238125"/>
                              </a:xfrm>
                              <a:prstGeom prst="frame">
                                <a:avLst>
                                  <a:gd name="adj1" fmla="val 120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4D4D" id="Cadre 1500" o:spid="_x0000_s1026" style="position:absolute;left:0;text-align:left;margin-left:-5.15pt;margin-top:15.15pt;width:394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" path="m,l5010150,r,238125l,238125,,xm28575,28575r,180975l4981575,209550r,-180975l28575,28575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5010150,0;5010150,238125;0,238125;0,0;28575,28575;28575,209550;4981575,209550;4981575,28575;28575,28575" o:connectangles="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lang w:bidi="ar-DZ"/>
              </w:rPr>
              <w:t>4.92 V</w:t>
            </w:r>
          </w:p>
        </w:tc>
      </w:tr>
      <w:tr w:rsidR="004B56AB" w14:paraId="334A0379" w14:textId="77777777" w:rsidTr="00C63061">
        <w:trPr>
          <w:trHeight w:val="283"/>
        </w:trPr>
        <w:tc>
          <w:tcPr>
            <w:tcW w:w="2629" w:type="dxa"/>
          </w:tcPr>
          <w:p w14:paraId="77F8F5FA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00B0F0"/>
                <w:sz w:val="28"/>
                <w:szCs w:val="28"/>
                <w:lang w:val="en-US" w:bidi="ar-DZ"/>
              </w:rPr>
              <w:t>U</w:t>
            </w:r>
            <w:r w:rsidRPr="004954B3">
              <w:rPr>
                <w:rFonts w:asciiTheme="majorBidi" w:hAnsiTheme="majorBidi" w:cs="Aharoni" w:hint="cs"/>
                <w:color w:val="00B0F0"/>
                <w:sz w:val="28"/>
                <w:szCs w:val="28"/>
                <w:lang w:val="en-US" w:bidi="ar-DZ"/>
              </w:rPr>
              <w:t>×</w:t>
            </w:r>
            <w:r w:rsidRPr="004954B3">
              <w:rPr>
                <w:rFonts w:asciiTheme="majorBidi" w:hAnsiTheme="majorBidi" w:cstheme="majorBidi"/>
                <w:color w:val="00B0F0"/>
                <w:sz w:val="28"/>
                <w:szCs w:val="28"/>
                <w:lang w:val="en-US" w:bidi="ar-DZ"/>
              </w:rPr>
              <w:t>I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14:paraId="25017447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00B0F0"/>
                <w:sz w:val="28"/>
                <w:szCs w:val="28"/>
                <w:lang w:val="en-US" w:bidi="ar-DZ"/>
              </w:rPr>
              <w:t>0.45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14:paraId="43D69665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B8C985" wp14:editId="2717A43F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2225</wp:posOffset>
                      </wp:positionV>
                      <wp:extent cx="209550" cy="133350"/>
                      <wp:effectExtent l="38100" t="19050" r="0" b="95250"/>
                      <wp:wrapNone/>
                      <wp:docPr id="1501" name="Plus 1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AF7B5" id="Plus 1501" o:spid="_x0000_s1026" style="position:absolute;left:0;text-align:left;margin-left:118.65pt;margin-top:1.75pt;width:16.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" path="m27776,50993r61317,l89093,17676r31364,l120457,50993r61317,l181774,82357r-61317,l120457,115674r-31364,l89093,82357r-61317,l27776,50993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7776,50993;89093,50993;89093,17676;120457,17676;120457,50993;181774,50993;181774,82357;120457,82357;120457,115674;89093,115674;89093,82357;27776,82357;27776,50993" o:connectangles="0,0,0,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00B0F0"/>
                <w:sz w:val="28"/>
                <w:szCs w:val="28"/>
                <w:lang w:val="en-US" w:bidi="ar-DZ"/>
              </w:rPr>
              <w:t>0.30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14:paraId="1A5468ED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04CFD0" wp14:editId="40A550F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3035</wp:posOffset>
                      </wp:positionV>
                      <wp:extent cx="504825" cy="304800"/>
                      <wp:effectExtent l="57150" t="19050" r="66675" b="95250"/>
                      <wp:wrapNone/>
                      <wp:docPr id="1502" name="Bouée 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prstGeom prst="donut">
                                <a:avLst>
                                  <a:gd name="adj" fmla="val 467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59F4" id="Bouée 1502" o:spid="_x0000_s1026" type="#_x0000_t23" style="position:absolute;left:0;text-align:left;margin-left:-5.15pt;margin-top:12.05pt;width:39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" adj="610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206EAC" wp14:editId="74428CE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22225</wp:posOffset>
                      </wp:positionV>
                      <wp:extent cx="209550" cy="133350"/>
                      <wp:effectExtent l="38100" t="19050" r="0" b="95250"/>
                      <wp:wrapNone/>
                      <wp:docPr id="1503" name="Plus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ED493" id="Plus 1503" o:spid="_x0000_s1026" style="position:absolute;left:0;text-align:left;margin-left:117.8pt;margin-top:1.75pt;width:16.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" path="m27776,50993r61317,l89093,17676r31364,l120457,50993r61317,l181774,82357r-61317,l120457,115674r-31364,l89093,82357r-61317,l27776,50993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7776,50993;89093,50993;89093,17676;120457,17676;120457,50993;181774,50993;181774,82357;120457,82357;120457,115674;89093,115674;89093,82357;27776,82357;27776,50993" o:connectangles="0,0,0,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23901F" wp14:editId="475CBCD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57150" t="19050" r="57150" b="95250"/>
                      <wp:wrapNone/>
                      <wp:docPr id="1504" name="Égal 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631CA" id="Égal 1504" o:spid="_x0000_s1026" style="position:absolute;left:0;text-align:left;margin-left:-17.2pt;margin-top:11.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" path="m15150,23546r84000,l99150,50429r-84000,l15150,23546xm15150,63871r84000,l99150,90754r-84000,l15150,63871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5150,23546;99150,23546;99150,50429;15150,50429;15150,23546;15150,63871;99150,63871;99150,90754;15150,90754;15150,63871" o:connectangles="0,0,0,0,0,0,0,0,0,0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C489AC" wp14:editId="4DE26CF7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79375</wp:posOffset>
                      </wp:positionV>
                      <wp:extent cx="228600" cy="276225"/>
                      <wp:effectExtent l="76200" t="38100" r="76200" b="123825"/>
                      <wp:wrapNone/>
                      <wp:docPr id="1505" name="Flèche courbée vers la droite 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DF16F" id="Flèche courbée vers la droite 1505" o:spid="_x0000_s1026" type="#_x0000_t102" style="position:absolute;left:0;text-align:left;margin-left:-23.2pt;margin-top:6.25pt;width:18pt;height:2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" adj="12662,19365,16200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954B3">
              <w:rPr>
                <w:rFonts w:asciiTheme="majorBidi" w:hAnsiTheme="majorBidi" w:cstheme="majorBidi"/>
                <w:color w:val="00B0F0"/>
                <w:sz w:val="28"/>
                <w:szCs w:val="28"/>
                <w:lang w:val="en-US" w:bidi="ar-DZ"/>
              </w:rPr>
              <w:t>0.78</w:t>
            </w:r>
          </w:p>
        </w:tc>
      </w:tr>
      <w:tr w:rsidR="004B56AB" w14:paraId="5BF35C04" w14:textId="77777777" w:rsidTr="00C63061">
        <w:trPr>
          <w:trHeight w:val="298"/>
        </w:trPr>
        <w:tc>
          <w:tcPr>
            <w:tcW w:w="2629" w:type="dxa"/>
          </w:tcPr>
          <w:p w14:paraId="3973F55A" w14:textId="77777777" w:rsidR="004B56AB" w:rsidRPr="004954B3" w:rsidRDefault="004B56AB" w:rsidP="00C6306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val="en-US" w:bidi="ar-DZ"/>
              </w:rPr>
              <w:t>U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val="en-US" w:bidi="ar-DZ"/>
              </w:rPr>
              <w:t>t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val="en-US" w:bidi="ar-DZ"/>
              </w:rPr>
              <w:t xml:space="preserve"> </w:t>
            </w:r>
            <w:r w:rsidRPr="004954B3">
              <w:rPr>
                <w:rFonts w:asciiTheme="majorBidi" w:hAnsiTheme="majorBidi" w:cs="Aharoni" w:hint="cs"/>
                <w:color w:val="0070C0"/>
                <w:sz w:val="28"/>
                <w:szCs w:val="28"/>
                <w:lang w:val="en-US" w:bidi="ar-DZ"/>
              </w:rPr>
              <w:t>×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val="en-US" w:bidi="ar-DZ"/>
              </w:rPr>
              <w:t>I</w:t>
            </w: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val="en-US" w:bidi="ar-DZ"/>
              </w:rPr>
              <w:t>t</w:t>
            </w:r>
          </w:p>
        </w:tc>
        <w:tc>
          <w:tcPr>
            <w:tcW w:w="7893" w:type="dxa"/>
            <w:gridSpan w:val="3"/>
          </w:tcPr>
          <w:p w14:paraId="3098409C" w14:textId="77777777" w:rsidR="004B56AB" w:rsidRPr="004954B3" w:rsidRDefault="004B56AB" w:rsidP="00C63061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954B3">
              <w:rPr>
                <w:rFonts w:asciiTheme="majorBidi" w:hAnsiTheme="majorBidi" w:cstheme="majorBidi"/>
                <w:color w:val="0070C0"/>
                <w:sz w:val="28"/>
                <w:szCs w:val="28"/>
                <w:lang w:val="en-US" w:bidi="ar-DZ"/>
              </w:rPr>
              <w:t>1.52</w:t>
            </w:r>
          </w:p>
        </w:tc>
      </w:tr>
    </w:tbl>
    <w:p w14:paraId="221DD9E6" w14:textId="77777777" w:rsidR="004B56AB" w:rsidRDefault="004B56AB" w:rsidP="004B56AB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 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6E3D1B3A" w14:textId="77777777" w:rsidR="004B56AB" w:rsidRPr="004954B3" w:rsidRDefault="004B56AB" w:rsidP="004B56AB">
      <w:pPr>
        <w:bidi/>
        <w:spacing w:after="0" w:line="240" w:lineRule="auto"/>
        <w:rPr>
          <w:sz w:val="28"/>
          <w:szCs w:val="28"/>
          <w:lang w:bidi="ar-DZ"/>
        </w:rPr>
      </w:pPr>
      <w:r w:rsidRPr="004954B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4954B3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4954B3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ستطاعة</w:t>
      </w:r>
      <w:r w:rsidRPr="004954B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تحويل الكهربائي </w:t>
      </w:r>
      <w:r w:rsidRPr="004954B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محفوظة</w:t>
      </w:r>
      <w:r w:rsidRPr="004954B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أثناء التحويل من المولد إلى عناصر الدارة الكهربائية.</w:t>
      </w:r>
    </w:p>
    <w:p w14:paraId="394A75A2" w14:textId="77777777" w:rsidR="004B56AB" w:rsidRPr="004954B3" w:rsidRDefault="004B56AB" w:rsidP="004B56A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</w:pPr>
      <w:r w:rsidRPr="004954B3">
        <w:rPr>
          <w:rFonts w:asciiTheme="majorBidi" w:hAnsiTheme="majorBidi" w:cstheme="majorBidi"/>
          <w:b/>
          <w:bCs/>
          <w:sz w:val="32"/>
          <w:szCs w:val="32"/>
          <w:lang w:bidi="ar-DZ"/>
        </w:rPr>
        <w:t>P = P</w:t>
      </w:r>
      <w:r w:rsidRPr="004954B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DZ"/>
        </w:rPr>
        <w:t>1</w:t>
      </w:r>
      <w:r w:rsidRPr="004954B3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+ P</w:t>
      </w:r>
      <w:r w:rsidRPr="004954B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DZ"/>
        </w:rPr>
        <w:t>2</w:t>
      </w:r>
      <w:r w:rsidRPr="004954B3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+ P</w:t>
      </w:r>
      <w:r w:rsidRPr="004954B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DZ"/>
        </w:rPr>
        <w:t>3</w:t>
      </w:r>
    </w:p>
    <w:p w14:paraId="788FA18A" w14:textId="77777777" w:rsidR="004B56AB" w:rsidRPr="004954B3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4954B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4954B3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4954B3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طاقة </w:t>
      </w:r>
      <w:r w:rsidRPr="004954B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كهربائية</w:t>
      </w:r>
      <w:r w:rsidRPr="004954B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محفوظة </w:t>
      </w:r>
      <w:r w:rsidRPr="004954B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ثناء التحويل من المولد إلى عناصر الدارة الكهربائية.</w:t>
      </w:r>
    </w:p>
    <w:p w14:paraId="3935153B" w14:textId="77777777" w:rsidR="004B56AB" w:rsidRPr="004954B3" w:rsidRDefault="004B56AB" w:rsidP="004B56A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r w:rsidRPr="004954B3">
        <w:rPr>
          <w:rFonts w:asciiTheme="majorBidi" w:hAnsiTheme="majorBidi" w:cstheme="majorBidi"/>
          <w:b/>
          <w:bCs/>
          <w:sz w:val="32"/>
          <w:szCs w:val="32"/>
          <w:lang w:bidi="ar-DZ"/>
        </w:rPr>
        <w:t>E = E</w:t>
      </w:r>
      <w:r w:rsidRPr="004954B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DZ"/>
        </w:rPr>
        <w:t>1</w:t>
      </w:r>
      <w:r w:rsidRPr="004954B3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+ E</w:t>
      </w:r>
      <w:r w:rsidRPr="004954B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DZ"/>
        </w:rPr>
        <w:t>2</w:t>
      </w:r>
      <w:r w:rsidRPr="004954B3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+ E</w:t>
      </w:r>
      <w:r w:rsidRPr="004954B3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DZ"/>
        </w:rPr>
        <w:t>3</w:t>
      </w:r>
    </w:p>
    <w:p w14:paraId="447C5A11" w14:textId="77777777" w:rsidR="004B56AB" w:rsidRPr="004954B3" w:rsidRDefault="004B56AB" w:rsidP="004B56AB">
      <w:pPr>
        <w:bidi/>
        <w:spacing w:before="240" w:line="240" w:lineRule="auto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4954B3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4954B3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4954B3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4954B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مارين مقترحة من الكتاب المدرسي صفحة 96 و 97.</w:t>
      </w:r>
    </w:p>
    <w:p w14:paraId="71980BA6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7B25A3" wp14:editId="495F92E4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512" name="Organigramme : Document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387D" w14:textId="77777777" w:rsidR="00C63061" w:rsidRPr="00DF346D" w:rsidRDefault="00C63061" w:rsidP="004B5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25A3" id="Organigramme : Document 1512" o:spid="_x0000_s1082" type="#_x0000_t114" style="position:absolute;left:0;text-align:left;margin-left:110.4pt;margin-top:-11.5pt;width:363.75pt;height:3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EwuAR7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974387D" w14:textId="77777777" w:rsidR="00C63061" w:rsidRPr="00DF346D" w:rsidRDefault="00C63061" w:rsidP="004B5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9302E7" wp14:editId="0CE3531B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7736F" w14:textId="77777777" w:rsidR="00C63061" w:rsidRDefault="00C63061" w:rsidP="004B56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BD982" wp14:editId="25F43502">
                                  <wp:extent cx="1009650" cy="685800"/>
                                  <wp:effectExtent l="0" t="0" r="0" b="0"/>
                                  <wp:docPr id="1515" name="Image 15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302E7" id="Rectangle 1513" o:spid="_x0000_s1083" style="position:absolute;left:0;text-align:left;margin-left:-14.1pt;margin-top:-15.6pt;width:99pt;height:6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0145T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6887736F" w14:textId="77777777" w:rsidR="00C63061" w:rsidRDefault="00C63061" w:rsidP="004B56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BD982" wp14:editId="25F43502">
                            <wp:extent cx="1009650" cy="685800"/>
                            <wp:effectExtent l="0" t="0" r="0" b="0"/>
                            <wp:docPr id="1515" name="Image 15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03D876" w14:textId="77777777" w:rsidR="004B56AB" w:rsidRPr="004A5CAA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3B941C21" w14:textId="77777777" w:rsidR="004B56AB" w:rsidRDefault="004B56AB" w:rsidP="004B56AB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F7D79A" wp14:editId="4A16E98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514" name="Rectangl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1F490" w14:textId="77777777" w:rsidR="00C63061" w:rsidRDefault="00C63061" w:rsidP="004B56A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25895" wp14:editId="032D1138">
                                  <wp:extent cx="1796120" cy="1047750"/>
                                  <wp:effectExtent l="0" t="0" r="0" b="0"/>
                                  <wp:docPr id="1516" name="Image 15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D79A" id="Rectangle 1514" o:spid="_x0000_s1084" style="position:absolute;left:0;text-align:left;margin-left:226.65pt;margin-top:-.2pt;width:154.5pt;height:9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wKBJjI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39F1F490" w14:textId="77777777" w:rsidR="00C63061" w:rsidRDefault="00C63061" w:rsidP="004B56AB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25895" wp14:editId="032D1138">
                            <wp:extent cx="1796120" cy="1047750"/>
                            <wp:effectExtent l="0" t="0" r="0" b="0"/>
                            <wp:docPr id="1516" name="Image 15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08022B" w14:textId="77777777" w:rsidR="004B56AB" w:rsidRPr="0005083D" w:rsidRDefault="004B56AB" w:rsidP="004B56AB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1A47FFD8" w14:textId="77777777" w:rsidR="004B56AB" w:rsidRPr="0018753C" w:rsidRDefault="004B56AB" w:rsidP="004B56AB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إدماج </w:t>
      </w:r>
      <w:proofErr w:type="spellStart"/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572EBB3D" w14:textId="77777777" w:rsidR="004B56AB" w:rsidRDefault="004B56AB" w:rsidP="004B56AB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36D1EEB9" w14:textId="77777777" w:rsidR="004B56AB" w:rsidRPr="007B1596" w:rsidRDefault="004B56AB" w:rsidP="004B56AB">
      <w:pPr>
        <w:pStyle w:val="a4"/>
        <w:bidi/>
        <w:spacing w:after="0"/>
        <w:ind w:left="0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اشترى  منير و سليم د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>راجة هوائية جديدة فقاما بتركيب قطعها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،  لكنهما اخت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>لفا  في تركيب وضعية المصابيح الأمامية والخلفية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، حيث اقترح منير المصباح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ذو الدلالتين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A121B0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(</w:t>
      </w:r>
      <w:r w:rsidRPr="00A121B0">
        <w:rPr>
          <w:rFonts w:asciiTheme="majorBidi" w:hAnsiTheme="majorBidi" w:cstheme="majorBidi"/>
          <w:sz w:val="30"/>
          <w:szCs w:val="30"/>
          <w:lang w:bidi="ar-DZ"/>
        </w:rPr>
        <w:t>6V ,6W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)</w:t>
      </w:r>
      <w:r w:rsidRPr="00A121B0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>هو المصباح الأمامي، أ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ما سليم 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فاختار أن يكون 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المصباح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ذو الدلالتين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(</w:t>
      </w:r>
      <w:r w:rsidRPr="00A121B0">
        <w:rPr>
          <w:rFonts w:asciiTheme="majorBidi" w:hAnsiTheme="majorBidi" w:cstheme="majorBidi"/>
          <w:sz w:val="30"/>
          <w:szCs w:val="30"/>
          <w:lang w:bidi="ar-DZ"/>
        </w:rPr>
        <w:t>6V,12W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>هو المصباح الأ</w:t>
      </w:r>
      <w:r w:rsidRPr="00A121B0">
        <w:rPr>
          <w:rFonts w:asciiTheme="majorBidi" w:hAnsiTheme="majorBidi" w:cstheme="majorBidi" w:hint="cs"/>
          <w:sz w:val="30"/>
          <w:szCs w:val="30"/>
          <w:rtl/>
          <w:lang w:bidi="ar-DZ"/>
        </w:rPr>
        <w:t>مامي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> </w:t>
      </w:r>
      <w:r>
        <w:rPr>
          <w:rFonts w:asciiTheme="majorBidi" w:hAnsiTheme="majorBidi" w:cstheme="majorBidi"/>
          <w:sz w:val="30"/>
          <w:szCs w:val="30"/>
          <w:lang w:bidi="ar-DZ"/>
        </w:rPr>
        <w:t>!!..</w:t>
      </w:r>
    </w:p>
    <w:p w14:paraId="2EC007B3" w14:textId="77777777" w:rsidR="004B56AB" w:rsidRDefault="004B56AB" w:rsidP="004B56AB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</w:pPr>
      <w:r>
        <w:object w:dxaOrig="13200" w:dyaOrig="4500" w14:anchorId="6C0A2E9E">
          <v:shape id="_x0000_i1027" type="#_x0000_t75" style="width:449.4pt;height:188.4pt" o:ole="">
            <v:imagedata r:id="rId52" o:title=""/>
          </v:shape>
          <o:OLEObject Type="Embed" ProgID="PBrush" ShapeID="_x0000_i1027" DrawAspect="Content" ObjectID="_1677515696" r:id="rId53"/>
        </w:object>
      </w:r>
    </w:p>
    <w:p w14:paraId="17F4255D" w14:textId="77777777" w:rsidR="004B56AB" w:rsidRDefault="004B56AB" w:rsidP="004B56AB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■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 xml:space="preserve"> </w:t>
      </w:r>
      <w:r w:rsidRPr="0007346B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تدخل لحل ال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مشكل</w:t>
      </w:r>
      <w:r w:rsidRPr="0007346B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 xml:space="preserve"> معتمدا على الوثيقة</w:t>
      </w:r>
      <w:r w:rsidRPr="0007346B">
        <w:rPr>
          <w:rFonts w:asciiTheme="majorBidi" w:hAnsiTheme="majorBidi" w:cstheme="majorBidi"/>
          <w:b/>
          <w:bCs/>
          <w:color w:val="0070C0"/>
          <w:sz w:val="30"/>
          <w:szCs w:val="30"/>
          <w:lang w:bidi="ar-DZ"/>
        </w:rPr>
        <w:t xml:space="preserve"> </w:t>
      </w:r>
      <w:r w:rsidRPr="0007346B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مبينا:</w:t>
      </w:r>
    </w:p>
    <w:p w14:paraId="0C4A1144" w14:textId="77777777" w:rsidR="004B56AB" w:rsidRPr="007B1596" w:rsidRDefault="004B56AB" w:rsidP="004B56AB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sz w:val="30"/>
          <w:szCs w:val="30"/>
          <w:lang w:bidi="ar-DZ"/>
        </w:rPr>
      </w:pP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ماذا تمثل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دلالات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مدونة على المصباحين؟</w:t>
      </w:r>
    </w:p>
    <w:p w14:paraId="10852530" w14:textId="77777777" w:rsidR="004B56AB" w:rsidRPr="007B1596" w:rsidRDefault="004B56AB" w:rsidP="004B56AB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sz w:val="30"/>
          <w:szCs w:val="30"/>
          <w:lang w:bidi="ar-DZ"/>
        </w:rPr>
      </w:pP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أي الاخوين كان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صائبا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>؟ لماذا؟</w:t>
      </w:r>
    </w:p>
    <w:p w14:paraId="5EF060DA" w14:textId="77777777" w:rsidR="004B56AB" w:rsidRPr="007B1596" w:rsidRDefault="004B56AB" w:rsidP="004B56AB">
      <w:pPr>
        <w:pStyle w:val="a4"/>
        <w:numPr>
          <w:ilvl w:val="0"/>
          <w:numId w:val="14"/>
        </w:numPr>
        <w:bidi/>
        <w:spacing w:after="0"/>
        <w:rPr>
          <w:rFonts w:asciiTheme="majorBidi" w:hAnsiTheme="majorBidi" w:cstheme="majorBidi"/>
          <w:sz w:val="30"/>
          <w:szCs w:val="30"/>
          <w:lang w:bidi="ar-DZ"/>
        </w:rPr>
      </w:pPr>
      <w:r w:rsidRPr="007B1596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 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قيمة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شدة التيار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مارة في المصباح الأمامي.</w:t>
      </w:r>
    </w:p>
    <w:p w14:paraId="46C070CC" w14:textId="77777777" w:rsidR="004B56AB" w:rsidRPr="007B1596" w:rsidRDefault="004B56AB" w:rsidP="004B56AB">
      <w:pPr>
        <w:pStyle w:val="a4"/>
        <w:numPr>
          <w:ilvl w:val="0"/>
          <w:numId w:val="14"/>
        </w:num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قيمة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طاقته الكهربائية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محولة خلال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10 دقائق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من التشغيل.</w:t>
      </w:r>
    </w:p>
    <w:p w14:paraId="5FB427A3" w14:textId="77777777" w:rsidR="004B56AB" w:rsidRPr="007B1596" w:rsidRDefault="004B56AB" w:rsidP="004B56AB">
      <w:pPr>
        <w:pStyle w:val="a4"/>
        <w:numPr>
          <w:ilvl w:val="0"/>
          <w:numId w:val="13"/>
        </w:num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هل تعتبر الدراجة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صديقة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للبيئة؟ علل</w:t>
      </w:r>
      <w:r w:rsidRPr="007B159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1D6176C7" w14:textId="77777777" w:rsidR="004B56AB" w:rsidRDefault="004B56AB" w:rsidP="004B56AB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3F166C9C" w14:textId="77777777" w:rsidR="004B56AB" w:rsidRPr="007B1596" w:rsidRDefault="004B56AB" w:rsidP="004B56AB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  <w:r w:rsidRPr="007B1596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bidi="ar-DZ"/>
        </w:rPr>
        <w:t>تمثل الدلالات المدونة على المصباحين:</w:t>
      </w:r>
    </w:p>
    <w:p w14:paraId="5A517EFA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sz w:val="30"/>
          <w:szCs w:val="30"/>
          <w:lang w:bidi="ar-DZ"/>
        </w:rPr>
        <w:t>6V</w:t>
      </w:r>
      <w:r>
        <w:rPr>
          <w:rFonts w:ascii="Cambria Math" w:hAnsi="Cambria Math" w:cstheme="majorBidi"/>
          <w:sz w:val="30"/>
          <w:szCs w:val="30"/>
          <w:lang w:bidi="ar-DZ"/>
        </w:rPr>
        <w:t>⇦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توتر</w:t>
      </w:r>
      <w:r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كهربائي.</w:t>
      </w:r>
    </w:p>
    <w:p w14:paraId="038122A7" w14:textId="77777777" w:rsidR="004B56AB" w:rsidRPr="007B1596" w:rsidRDefault="004B56AB" w:rsidP="004B56A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sz w:val="30"/>
          <w:szCs w:val="30"/>
          <w:lang w:bidi="ar-DZ"/>
        </w:rPr>
        <w:t>6 W</w:t>
      </w:r>
      <w:r>
        <w:rPr>
          <w:rFonts w:ascii="Cambria Math" w:hAnsi="Cambria Math" w:cstheme="majorBidi"/>
          <w:sz w:val="30"/>
          <w:szCs w:val="30"/>
          <w:lang w:bidi="ar-DZ"/>
        </w:rPr>
        <w:t>⇦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و </w:t>
      </w:r>
      <w:r w:rsidRPr="007B1596">
        <w:rPr>
          <w:rFonts w:asciiTheme="majorBidi" w:hAnsiTheme="majorBidi" w:cstheme="majorBidi"/>
          <w:sz w:val="30"/>
          <w:szCs w:val="30"/>
          <w:lang w:bidi="ar-DZ"/>
        </w:rPr>
        <w:t>12 W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ستطاعة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تحويل الكهربائي.</w:t>
      </w:r>
    </w:p>
    <w:p w14:paraId="0C1B0E61" w14:textId="77777777" w:rsidR="004B56AB" w:rsidRPr="007B1596" w:rsidRDefault="004B56AB" w:rsidP="004B56AB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B159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سليم </w:t>
      </w:r>
      <w:r w:rsidRPr="007B1596">
        <w:rPr>
          <w:rFonts w:asciiTheme="majorBidi" w:hAnsiTheme="majorBidi" w:cstheme="majorBidi" w:hint="cs"/>
          <w:sz w:val="28"/>
          <w:szCs w:val="28"/>
          <w:rtl/>
          <w:lang w:bidi="ar-DZ"/>
        </w:rPr>
        <w:t>اقتراحه كان صائبا.</w:t>
      </w:r>
    </w:p>
    <w:p w14:paraId="05034B13" w14:textId="77777777" w:rsidR="004B56AB" w:rsidRDefault="004B56AB" w:rsidP="004B56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1417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عليل:</w:t>
      </w:r>
      <w:r w:rsidRPr="0091417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914173">
        <w:rPr>
          <w:rFonts w:asciiTheme="majorBidi" w:hAnsiTheme="majorBidi" w:cstheme="majorBidi"/>
          <w:sz w:val="28"/>
          <w:szCs w:val="28"/>
          <w:rtl/>
          <w:lang w:bidi="ar-DZ"/>
        </w:rPr>
        <w:t>في الجزء الأمامي للدراجة يتعي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وجود مصباح </w:t>
      </w:r>
      <w:r w:rsidRPr="007B159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شد إضاء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914173">
        <w:rPr>
          <w:rFonts w:asciiTheme="majorBidi" w:hAnsiTheme="majorBidi" w:cstheme="majorBidi"/>
          <w:sz w:val="28"/>
          <w:szCs w:val="28"/>
          <w:rtl/>
          <w:lang w:bidi="ar-DZ"/>
        </w:rPr>
        <w:t>ف</w:t>
      </w:r>
      <w:r w:rsidRPr="00914173">
        <w:rPr>
          <w:rFonts w:asciiTheme="majorBidi" w:hAnsiTheme="majorBidi" w:cstheme="majorBidi"/>
          <w:sz w:val="28"/>
          <w:szCs w:val="28"/>
          <w:rtl/>
        </w:rPr>
        <w:t xml:space="preserve">المصباح الأمامي و الخلفي لهما نفس التوتر </w:t>
      </w:r>
      <w:proofErr w:type="gramStart"/>
      <w:r w:rsidRPr="00914173">
        <w:rPr>
          <w:rFonts w:asciiTheme="majorBidi" w:hAnsiTheme="majorBidi" w:cstheme="majorBidi"/>
          <w:sz w:val="28"/>
          <w:szCs w:val="28"/>
          <w:rtl/>
        </w:rPr>
        <w:t xml:space="preserve">( </w:t>
      </w:r>
      <w:r w:rsidRPr="00914173">
        <w:rPr>
          <w:rFonts w:asciiTheme="majorBidi" w:hAnsiTheme="majorBidi" w:cstheme="majorBidi"/>
          <w:sz w:val="28"/>
          <w:szCs w:val="28"/>
        </w:rPr>
        <w:t>6</w:t>
      </w:r>
      <w:proofErr w:type="gramEnd"/>
      <w:r w:rsidRPr="00914173">
        <w:rPr>
          <w:rFonts w:asciiTheme="majorBidi" w:hAnsiTheme="majorBidi" w:cstheme="majorBidi"/>
          <w:sz w:val="28"/>
          <w:szCs w:val="28"/>
        </w:rPr>
        <w:t xml:space="preserve"> V</w:t>
      </w:r>
      <w:r w:rsidRPr="00914173">
        <w:rPr>
          <w:rFonts w:asciiTheme="majorBidi" w:hAnsiTheme="majorBidi" w:cstheme="majorBidi"/>
          <w:sz w:val="28"/>
          <w:szCs w:val="28"/>
          <w:rtl/>
        </w:rPr>
        <w:t xml:space="preserve">) لكن </w:t>
      </w:r>
      <w:r w:rsidRPr="007B1596">
        <w:rPr>
          <w:rFonts w:asciiTheme="majorBidi" w:hAnsiTheme="majorBidi" w:cstheme="majorBidi"/>
          <w:b/>
          <w:bCs/>
          <w:sz w:val="28"/>
          <w:szCs w:val="28"/>
          <w:rtl/>
        </w:rPr>
        <w:t>يختلفان</w:t>
      </w:r>
      <w:r w:rsidRPr="00914173">
        <w:rPr>
          <w:rFonts w:asciiTheme="majorBidi" w:hAnsiTheme="majorBidi" w:cstheme="majorBidi"/>
          <w:sz w:val="28"/>
          <w:szCs w:val="28"/>
          <w:rtl/>
        </w:rPr>
        <w:t xml:space="preserve"> في استطاعة التحويل الكهربائي حيث الذي لديه </w:t>
      </w:r>
      <w:r w:rsidRPr="007B1596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أكبر استطاعة</w:t>
      </w:r>
      <w:r w:rsidRPr="007B1596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</w:t>
      </w:r>
      <w:r w:rsidRPr="00914173">
        <w:rPr>
          <w:rFonts w:asciiTheme="majorBidi" w:hAnsiTheme="majorBidi" w:cstheme="majorBidi"/>
          <w:sz w:val="28"/>
          <w:szCs w:val="28"/>
          <w:rtl/>
        </w:rPr>
        <w:t>يحول طاقة أكبر و بالتالي نتحصل على إضاءة أكبر.</w:t>
      </w:r>
    </w:p>
    <w:p w14:paraId="6A63D557" w14:textId="77777777" w:rsidR="004B56AB" w:rsidRPr="007B1596" w:rsidRDefault="004B56AB" w:rsidP="004B56AB">
      <w:pPr>
        <w:pStyle w:val="a4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bidi="ar-DZ"/>
        </w:rPr>
      </w:pPr>
      <w:r w:rsidRPr="007B1596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  <w:lang w:bidi="ar-DZ"/>
        </w:rPr>
        <w:t>حساب شدة التيار المارة في المصباح الأمامي:</w:t>
      </w:r>
    </w:p>
    <w:p w14:paraId="12FC68B6" w14:textId="77777777" w:rsidR="004B56AB" w:rsidRPr="00914173" w:rsidRDefault="004B56AB" w:rsidP="004B56AB">
      <w:pPr>
        <w:bidi/>
        <w:spacing w:after="0" w:line="240" w:lineRule="auto"/>
        <w:rPr>
          <w:rFonts w:asciiTheme="majorBidi" w:hAnsiTheme="majorBidi" w:cstheme="majorBidi"/>
          <w:b/>
          <w:i/>
          <w:color w:val="002060"/>
          <w:sz w:val="24"/>
          <w:szCs w:val="24"/>
          <w:shd w:val="clear" w:color="auto" w:fill="F2F2F2" w:themeFill="background1" w:themeFillShade="F2"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color w:val="FF0000"/>
              <w:sz w:val="24"/>
              <w:szCs w:val="24"/>
              <w:lang w:bidi="ar-DZ"/>
            </w:rPr>
            <m:t>I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FF000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P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U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12W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6 V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shd w:val="clear" w:color="auto" w:fill="FFFF00"/>
              <w:lang w:bidi="ar-DZ"/>
            </w:rPr>
            <m:t>2 A</m:t>
          </m:r>
        </m:oMath>
      </m:oMathPara>
    </w:p>
    <w:p w14:paraId="7849DC7D" w14:textId="77777777" w:rsidR="004B56AB" w:rsidRPr="007B1596" w:rsidRDefault="004B56AB" w:rsidP="004B56AB">
      <w:pPr>
        <w:pStyle w:val="a4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bidi="ar-DZ"/>
        </w:rPr>
      </w:pPr>
      <w:r w:rsidRPr="007B1596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  <w:lang w:bidi="ar-DZ"/>
        </w:rPr>
        <w:t>حساب طاقته الكهربائية المحولة:</w:t>
      </w:r>
    </w:p>
    <w:p w14:paraId="449CA776" w14:textId="77777777" w:rsidR="004B56AB" w:rsidRDefault="004B56AB" w:rsidP="004B56AB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7B1596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E = </w:t>
      </w:r>
      <w:r w:rsidRPr="007B1596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 xml:space="preserve">U </w:t>
      </w:r>
      <w:r w:rsidRPr="007B1596">
        <w:rPr>
          <w:rFonts w:asciiTheme="majorBidi" w:hAnsiTheme="majorBidi" w:cs="Aharoni" w:hint="cs"/>
          <w:b/>
          <w:bCs/>
          <w:color w:val="00B050"/>
          <w:sz w:val="28"/>
          <w:szCs w:val="28"/>
          <w:lang w:bidi="ar-DZ"/>
        </w:rPr>
        <w:t>×</w:t>
      </w:r>
      <w:r w:rsidRPr="007B1596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 xml:space="preserve"> I</w:t>
      </w:r>
      <w:r w:rsidRPr="007B1596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</w:t>
      </w:r>
      <w:r w:rsidRPr="007B1596">
        <w:rPr>
          <w:rFonts w:asciiTheme="majorBidi" w:hAnsiTheme="majorBidi" w:cs="Aharoni" w:hint="cs"/>
          <w:b/>
          <w:bCs/>
          <w:color w:val="FF0000"/>
          <w:sz w:val="28"/>
          <w:szCs w:val="28"/>
          <w:lang w:bidi="ar-DZ"/>
        </w:rPr>
        <w:t>×</w:t>
      </w:r>
      <w:r w:rsidRPr="007B1596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 xml:space="preserve"> t</w:t>
      </w:r>
      <w:r w:rsidRPr="0091417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= 6 V </w:t>
      </w:r>
      <w:r w:rsidRPr="00914173">
        <w:rPr>
          <w:rFonts w:asciiTheme="majorBidi" w:hAnsiTheme="majorBidi" w:cs="Aharoni" w:hint="cs"/>
          <w:b/>
          <w:bCs/>
          <w:sz w:val="28"/>
          <w:szCs w:val="28"/>
          <w:lang w:bidi="ar-DZ"/>
        </w:rPr>
        <w:t>×</w:t>
      </w:r>
      <w:r w:rsidRPr="0091417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2 A </w:t>
      </w:r>
      <w:r w:rsidRPr="00914173">
        <w:rPr>
          <w:rFonts w:asciiTheme="majorBidi" w:hAnsiTheme="majorBidi" w:cs="Aharoni" w:hint="cs"/>
          <w:b/>
          <w:bCs/>
          <w:sz w:val="28"/>
          <w:szCs w:val="28"/>
          <w:lang w:bidi="ar-DZ"/>
        </w:rPr>
        <w:t>×</w:t>
      </w:r>
      <w:r w:rsidRPr="0091417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60  S = </w:t>
      </w:r>
      <w:r w:rsidRPr="007B1596">
        <w:rPr>
          <w:rFonts w:asciiTheme="majorBidi" w:hAnsiTheme="majorBidi" w:cstheme="majorBidi"/>
          <w:b/>
          <w:bCs/>
          <w:sz w:val="28"/>
          <w:szCs w:val="28"/>
          <w:shd w:val="clear" w:color="auto" w:fill="FFFF00"/>
          <w:lang w:bidi="ar-DZ"/>
        </w:rPr>
        <w:t>720 j</w:t>
      </w:r>
    </w:p>
    <w:p w14:paraId="48D1440A" w14:textId="77777777" w:rsidR="004B56AB" w:rsidRPr="007B1596" w:rsidRDefault="004B56AB" w:rsidP="004B56AB">
      <w:pPr>
        <w:pStyle w:val="a4"/>
        <w:numPr>
          <w:ilvl w:val="0"/>
          <w:numId w:val="15"/>
        </w:num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تعتبر الدراجة </w:t>
      </w:r>
      <w:r w:rsidRPr="007B159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صديقة للبيئة</w:t>
      </w:r>
      <w:r w:rsidRPr="007B1596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لأنها لا تنتج موادا أو غازات غير مرغوب فيها.</w:t>
      </w:r>
    </w:p>
    <w:p w14:paraId="1F2C1C3C" w14:textId="77777777" w:rsidR="004B56AB" w:rsidRDefault="004B56AB" w:rsidP="004B56AB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7A43F326" w14:textId="77777777" w:rsidR="004B56AB" w:rsidRDefault="004B56AB" w:rsidP="004B56AB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1BD3F257" w14:textId="77777777" w:rsidR="004B56AB" w:rsidRDefault="004B56AB" w:rsidP="004B56AB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2D04BF0F" w14:textId="77777777" w:rsidR="004B56AB" w:rsidRDefault="004B56AB" w:rsidP="004B56AB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2A2278EB" w14:textId="77777777" w:rsidR="0085194A" w:rsidRDefault="0085194A" w:rsidP="0085194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B5B48" wp14:editId="11D9CAFA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517" name="Organigramme : Document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DEC7" w14:textId="77777777" w:rsidR="00C63061" w:rsidRPr="00DF346D" w:rsidRDefault="00C63061" w:rsidP="0085194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5B48" id="Organigramme : Document 1517" o:spid="_x0000_s1085" type="#_x0000_t114" style="position:absolute;left:0;text-align:left;margin-left:110.4pt;margin-top:-11.5pt;width:363.75pt;height:3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OGZPbT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B4ADEC7" w14:textId="77777777" w:rsidR="00C63061" w:rsidRPr="00DF346D" w:rsidRDefault="00C63061" w:rsidP="0085194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C88EC" wp14:editId="722DB71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518" name="Rectangle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0B0B" w14:textId="77777777" w:rsidR="00C63061" w:rsidRDefault="00C63061" w:rsidP="008519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A3096" wp14:editId="0326E0E3">
                                  <wp:extent cx="1009650" cy="685800"/>
                                  <wp:effectExtent l="0" t="0" r="0" b="0"/>
                                  <wp:docPr id="1520" name="Image 1520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C88EC" id="Rectangle 1518" o:spid="_x0000_s1086" style="position:absolute;left:0;text-align:left;margin-left:-14.1pt;margin-top:-15.6pt;width:99pt;height:6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BlDn+o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42C90B0B" w14:textId="77777777" w:rsidR="00C63061" w:rsidRDefault="00C63061" w:rsidP="008519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A3096" wp14:editId="0326E0E3">
                            <wp:extent cx="1009650" cy="685800"/>
                            <wp:effectExtent l="0" t="0" r="0" b="0"/>
                            <wp:docPr id="1520" name="Image 1520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859A61" w14:textId="77777777" w:rsidR="0085194A" w:rsidRPr="004A5CAA" w:rsidRDefault="0085194A" w:rsidP="0085194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2B8027E6" w14:textId="77777777" w:rsidR="0085194A" w:rsidRDefault="0085194A" w:rsidP="0085194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D6338A" wp14:editId="5A841FE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519" name="Rectangle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4A22C" w14:textId="77777777" w:rsidR="00C63061" w:rsidRDefault="00C63061" w:rsidP="0085194A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E085C" wp14:editId="34E36520">
                                  <wp:extent cx="1796120" cy="1047750"/>
                                  <wp:effectExtent l="0" t="0" r="0" b="0"/>
                                  <wp:docPr id="1521" name="Image 1521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338A" id="Rectangle 1519" o:spid="_x0000_s1087" style="position:absolute;left:0;text-align:left;margin-left:226.65pt;margin-top:-.2pt;width:154.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DgINNihwIAAGw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14:paraId="28E4A22C" w14:textId="77777777" w:rsidR="00C63061" w:rsidRDefault="00C63061" w:rsidP="0085194A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E085C" wp14:editId="34E36520">
                            <wp:extent cx="1796120" cy="1047750"/>
                            <wp:effectExtent l="0" t="0" r="0" b="0"/>
                            <wp:docPr id="1521" name="Image 1521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875FEB" w14:textId="77777777" w:rsidR="0085194A" w:rsidRPr="0005083D" w:rsidRDefault="0085194A" w:rsidP="0085194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5A77B181" w14:textId="77777777" w:rsidR="0085194A" w:rsidRPr="0085194A" w:rsidRDefault="0085194A" w:rsidP="0085194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كهربائ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حل الوضعية </w:t>
      </w:r>
      <w:proofErr w:type="spellStart"/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أم.</w:t>
      </w:r>
    </w:p>
    <w:p w14:paraId="3CE19ADF" w14:textId="77777777" w:rsidR="0085194A" w:rsidRPr="00240A79" w:rsidRDefault="0085194A" w:rsidP="0085194A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35FF4444" w14:textId="77777777" w:rsidR="0085194A" w:rsidRPr="009C6BC1" w:rsidRDefault="0085194A" w:rsidP="0085194A">
      <w:pPr>
        <w:pStyle w:val="a4"/>
        <w:numPr>
          <w:ilvl w:val="0"/>
          <w:numId w:val="17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14:paraId="1CEAA3B8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  <w:r w:rsidRPr="009C6BC1">
        <w:rPr>
          <w:rFonts w:asciiTheme="majorBidi" w:hAnsiTheme="majorBidi" w:cstheme="majorBidi"/>
          <w:sz w:val="30"/>
          <w:szCs w:val="30"/>
          <w:rtl/>
        </w:rPr>
        <w:t xml:space="preserve">ينتج عن الحركة السريعة للدقائق المجهرية عبر النواقل في دارة كهربائية مغلقة </w:t>
      </w:r>
      <w:r w:rsidRPr="009C6BC1">
        <w:rPr>
          <w:rFonts w:asciiTheme="majorBidi" w:hAnsiTheme="majorBidi" w:cstheme="majorBidi"/>
          <w:color w:val="FF0000"/>
          <w:sz w:val="30"/>
          <w:szCs w:val="30"/>
          <w:rtl/>
        </w:rPr>
        <w:t>تيار كهربائي مستمر.</w:t>
      </w:r>
    </w:p>
    <w:p w14:paraId="70979A77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نوع الربط المستعمل في:</w:t>
      </w:r>
    </w:p>
    <w:p w14:paraId="030DB228" w14:textId="77777777" w:rsidR="0085194A" w:rsidRPr="009C6BC1" w:rsidRDefault="0085194A" w:rsidP="0085194A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 xml:space="preserve">▪ تركيبة عمر: 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الربط على التفرع.                     </w:t>
      </w:r>
      <w:r w:rsidRPr="009C6BC1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               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                 </w:t>
      </w:r>
      <w:r w:rsidRPr="009C6BC1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 xml:space="preserve">▪ تركيبة ابو بكر: 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>الربط على التسلسل.</w:t>
      </w:r>
    </w:p>
    <w:p w14:paraId="3F7863CD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 xml:space="preserve">الرسم التخطيطي: </w:t>
      </w:r>
      <w:r w:rsidRPr="009C6BC1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 </w:t>
      </w:r>
    </w:p>
    <w:p w14:paraId="08997CF4" w14:textId="77777777" w:rsidR="0085194A" w:rsidRPr="009C6BC1" w:rsidRDefault="0085194A" w:rsidP="0085194A">
      <w:pPr>
        <w:bidi/>
        <w:spacing w:line="240" w:lineRule="auto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</w:rPr>
        <w:object w:dxaOrig="11490" w:dyaOrig="5085" w14:anchorId="19C8DAE7">
          <v:shape id="_x0000_i1028" type="#_x0000_t75" style="width:427.8pt;height:213pt" o:ole="">
            <v:imagedata r:id="rId54" o:title=""/>
          </v:shape>
          <o:OLEObject Type="Embed" ProgID="PBrush" ShapeID="_x0000_i1028" DrawAspect="Content" ObjectID="_1677515697" r:id="rId55"/>
        </w:object>
      </w:r>
    </w:p>
    <w:p w14:paraId="035B6015" w14:textId="77777777" w:rsidR="0085194A" w:rsidRPr="009C6BC1" w:rsidRDefault="0085194A" w:rsidP="0085194A">
      <w:pPr>
        <w:pStyle w:val="a4"/>
        <w:numPr>
          <w:ilvl w:val="0"/>
          <w:numId w:val="17"/>
        </w:numPr>
        <w:bidi/>
        <w:spacing w:after="0" w:line="240" w:lineRule="auto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استنتاج شدة التيار الكهربائية </w:t>
      </w:r>
      <w:r w:rsidRPr="009C6BC1">
        <w:rPr>
          <w:rFonts w:asciiTheme="majorBidi" w:hAnsiTheme="majorBidi" w:cstheme="majorBidi"/>
          <w:color w:val="00B050"/>
          <w:sz w:val="30"/>
          <w:szCs w:val="30"/>
          <w:lang w:bidi="ar-DZ"/>
        </w:rPr>
        <w:t>I</w:t>
      </w:r>
      <w:r w:rsidRPr="009C6BC1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>:</w:t>
      </w:r>
    </w:p>
    <w:p w14:paraId="6381A506" w14:textId="77777777" w:rsidR="0085194A" w:rsidRPr="009C6BC1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>P=U×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>I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  <w:r w:rsidRPr="009C6BC1">
        <w:rPr>
          <w:rFonts w:asciiTheme="majorBidi" w:hAnsiTheme="majorBidi" w:cstheme="majorBidi"/>
          <w:sz w:val="30"/>
          <w:szCs w:val="30"/>
          <w:lang w:bidi="ar-DZ"/>
        </w:rPr>
        <w:t xml:space="preserve"> =►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 xml:space="preserve"> I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=P/U  </w:t>
      </w:r>
      <w:r w:rsidRPr="009C6BC1">
        <w:rPr>
          <w:rFonts w:asciiTheme="majorBidi" w:hAnsiTheme="majorBidi" w:cstheme="majorBidi"/>
          <w:sz w:val="30"/>
          <w:szCs w:val="30"/>
          <w:lang w:bidi="ar-DZ"/>
        </w:rPr>
        <w:t>=►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>I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= 0.45/6= </w:t>
      </w:r>
      <w:r w:rsidRPr="009C6BC1">
        <w:rPr>
          <w:rFonts w:asciiTheme="majorBidi" w:hAnsiTheme="majorBidi" w:cstheme="majorBidi"/>
          <w:color w:val="0070C0"/>
          <w:sz w:val="30"/>
          <w:szCs w:val="30"/>
          <w:highlight w:val="yellow"/>
          <w:lang w:bidi="ar-DZ"/>
        </w:rPr>
        <w:t>0.075 A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</w:p>
    <w:p w14:paraId="7FA4B523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>قانونا الشدات  و التوترات في المخططيـــــــن:</w:t>
      </w:r>
    </w:p>
    <w:p w14:paraId="6CC5F75F" w14:textId="77777777" w:rsidR="0085194A" w:rsidRPr="009C6BC1" w:rsidRDefault="0085194A" w:rsidP="0085194A">
      <w:pPr>
        <w:bidi/>
        <w:spacing w:line="240" w:lineRule="auto"/>
        <w:rPr>
          <w:rFonts w:asciiTheme="majorBidi" w:hAnsiTheme="majorBidi" w:cstheme="majorBidi"/>
          <w:color w:val="1F497D" w:themeColor="text2"/>
          <w:sz w:val="30"/>
          <w:szCs w:val="30"/>
          <w:rtl/>
          <w:lang w:bidi="ar-DZ"/>
        </w:rPr>
      </w:pPr>
      <w:r w:rsidRPr="009C6BC1">
        <w:rPr>
          <w:rFonts w:ascii="Cambria Math" w:hAnsi="Cambria Math" w:cs="Cambria Math" w:hint="cs"/>
          <w:color w:val="1F497D" w:themeColor="text2"/>
          <w:sz w:val="30"/>
          <w:szCs w:val="30"/>
          <w:rtl/>
          <w:lang w:bidi="ar-DZ"/>
        </w:rPr>
        <w:t>⇦</w:t>
      </w:r>
      <w:r w:rsidRPr="009C6BC1">
        <w:rPr>
          <w:rFonts w:asciiTheme="majorBidi" w:hAnsiTheme="majorBidi" w:cstheme="majorBidi"/>
          <w:color w:val="1F497D" w:themeColor="text2"/>
          <w:sz w:val="30"/>
          <w:szCs w:val="30"/>
          <w:rtl/>
          <w:lang w:bidi="ar-DZ"/>
        </w:rPr>
        <w:t xml:space="preserve"> مخطط تركيبة عمر: </w:t>
      </w:r>
    </w:p>
    <w:p w14:paraId="01AFFADD" w14:textId="77777777" w:rsidR="0085194A" w:rsidRPr="009C6BC1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highlight w:val="cyan"/>
          <w:lang w:bidi="ar-DZ"/>
        </w:rPr>
        <w:t>I=I</w:t>
      </w:r>
      <w:r w:rsidRPr="009C6BC1">
        <w:rPr>
          <w:rFonts w:asciiTheme="majorBidi" w:hAnsiTheme="majorBidi" w:cstheme="majorBidi"/>
          <w:sz w:val="30"/>
          <w:szCs w:val="30"/>
          <w:highlight w:val="cyan"/>
          <w:vertAlign w:val="subscript"/>
          <w:lang w:bidi="ar-DZ"/>
        </w:rPr>
        <w:t>1</w:t>
      </w:r>
      <w:r w:rsidRPr="009C6BC1">
        <w:rPr>
          <w:rFonts w:asciiTheme="majorBidi" w:hAnsiTheme="majorBidi" w:cstheme="majorBidi"/>
          <w:sz w:val="30"/>
          <w:szCs w:val="30"/>
          <w:highlight w:val="cyan"/>
          <w:lang w:bidi="ar-DZ"/>
        </w:rPr>
        <w:t>+I</w:t>
      </w:r>
      <w:r w:rsidRPr="009C6BC1">
        <w:rPr>
          <w:rFonts w:asciiTheme="majorBidi" w:hAnsiTheme="majorBidi" w:cstheme="majorBidi"/>
          <w:sz w:val="30"/>
          <w:szCs w:val="30"/>
          <w:highlight w:val="cyan"/>
          <w:vertAlign w:val="subscript"/>
          <w:lang w:bidi="ar-DZ"/>
        </w:rPr>
        <w:t>2</w:t>
      </w:r>
      <w:r w:rsidRPr="009C6BC1">
        <w:rPr>
          <w:rFonts w:asciiTheme="majorBidi" w:hAnsiTheme="majorBidi" w:cstheme="majorBidi"/>
          <w:sz w:val="30"/>
          <w:szCs w:val="30"/>
          <w:lang w:bidi="ar-DZ"/>
        </w:rPr>
        <w:t xml:space="preserve">= 0.075 + 0.075 = </w:t>
      </w:r>
      <w:r w:rsidRPr="009C6BC1">
        <w:rPr>
          <w:rFonts w:asciiTheme="majorBidi" w:hAnsiTheme="majorBidi" w:cstheme="majorBidi"/>
          <w:sz w:val="30"/>
          <w:szCs w:val="30"/>
          <w:highlight w:val="yellow"/>
          <w:lang w:bidi="ar-DZ"/>
        </w:rPr>
        <w:t>0.15 A</w:t>
      </w:r>
    </w:p>
    <w:p w14:paraId="5737B3CB" w14:textId="77777777" w:rsidR="0085194A" w:rsidRPr="009C6BC1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highlight w:val="green"/>
          <w:lang w:bidi="ar-DZ"/>
        </w:rPr>
        <w:t>U=U</w:t>
      </w:r>
      <w:r w:rsidRPr="009C6BC1">
        <w:rPr>
          <w:rFonts w:asciiTheme="majorBidi" w:hAnsiTheme="majorBidi" w:cstheme="majorBidi"/>
          <w:sz w:val="30"/>
          <w:szCs w:val="30"/>
          <w:highlight w:val="green"/>
          <w:vertAlign w:val="subscript"/>
          <w:lang w:bidi="ar-DZ"/>
        </w:rPr>
        <w:t>1</w:t>
      </w:r>
      <w:r w:rsidRPr="009C6BC1">
        <w:rPr>
          <w:rFonts w:asciiTheme="majorBidi" w:hAnsiTheme="majorBidi" w:cstheme="majorBidi"/>
          <w:sz w:val="30"/>
          <w:szCs w:val="30"/>
          <w:highlight w:val="green"/>
          <w:lang w:bidi="ar-DZ"/>
        </w:rPr>
        <w:t>=U</w:t>
      </w:r>
      <w:r w:rsidRPr="009C6BC1">
        <w:rPr>
          <w:rFonts w:asciiTheme="majorBidi" w:hAnsiTheme="majorBidi" w:cstheme="majorBidi"/>
          <w:sz w:val="30"/>
          <w:szCs w:val="30"/>
          <w:highlight w:val="green"/>
          <w:vertAlign w:val="subscript"/>
          <w:lang w:bidi="ar-DZ"/>
        </w:rPr>
        <w:t>2</w:t>
      </w:r>
      <w:r w:rsidRPr="009C6BC1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 </w:t>
      </w:r>
      <w:r w:rsidRPr="009C6BC1">
        <w:rPr>
          <w:rFonts w:asciiTheme="majorBidi" w:hAnsiTheme="majorBidi" w:cstheme="majorBidi"/>
          <w:sz w:val="30"/>
          <w:szCs w:val="30"/>
          <w:lang w:bidi="ar-DZ"/>
        </w:rPr>
        <w:t xml:space="preserve">= </w:t>
      </w:r>
      <w:r w:rsidRPr="009C6BC1">
        <w:rPr>
          <w:rFonts w:asciiTheme="majorBidi" w:hAnsiTheme="majorBidi" w:cstheme="majorBidi"/>
          <w:sz w:val="30"/>
          <w:szCs w:val="30"/>
          <w:highlight w:val="yellow"/>
          <w:lang w:bidi="ar-DZ"/>
        </w:rPr>
        <w:t>6V</w:t>
      </w:r>
      <w:r w:rsidRPr="009C6BC1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</w:p>
    <w:p w14:paraId="0EF965D7" w14:textId="77777777" w:rsidR="0085194A" w:rsidRPr="009C6BC1" w:rsidRDefault="0085194A" w:rsidP="0085194A">
      <w:pPr>
        <w:bidi/>
        <w:spacing w:after="0" w:line="240" w:lineRule="auto"/>
        <w:rPr>
          <w:rFonts w:asciiTheme="majorBidi" w:hAnsiTheme="majorBidi" w:cstheme="majorBidi"/>
          <w:color w:val="1F497D" w:themeColor="text2"/>
          <w:sz w:val="30"/>
          <w:szCs w:val="30"/>
          <w:rtl/>
          <w:lang w:bidi="ar-DZ"/>
        </w:rPr>
      </w:pPr>
      <w:r w:rsidRPr="009C6BC1">
        <w:rPr>
          <w:rFonts w:ascii="Cambria Math" w:hAnsi="Cambria Math" w:cs="Cambria Math" w:hint="cs"/>
          <w:color w:val="1F497D" w:themeColor="text2"/>
          <w:sz w:val="30"/>
          <w:szCs w:val="30"/>
          <w:rtl/>
          <w:lang w:bidi="ar-DZ"/>
        </w:rPr>
        <w:t>⇦</w:t>
      </w:r>
      <w:r w:rsidRPr="009C6BC1">
        <w:rPr>
          <w:rFonts w:asciiTheme="majorBidi" w:hAnsiTheme="majorBidi" w:cstheme="majorBidi"/>
          <w:color w:val="1F497D" w:themeColor="text2"/>
          <w:sz w:val="30"/>
          <w:szCs w:val="30"/>
          <w:rtl/>
          <w:lang w:bidi="ar-DZ"/>
        </w:rPr>
        <w:t xml:space="preserve"> مخطط تركيبة أبو بكر: </w:t>
      </w:r>
    </w:p>
    <w:p w14:paraId="10C4B396" w14:textId="77777777" w:rsidR="0085194A" w:rsidRPr="009C6BC1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lang w:val="en-US" w:bidi="ar-DZ"/>
        </w:rPr>
      </w:pPr>
      <w:r w:rsidRPr="009C6BC1">
        <w:rPr>
          <w:rFonts w:asciiTheme="majorBidi" w:hAnsiTheme="majorBidi" w:cstheme="majorBidi"/>
          <w:sz w:val="30"/>
          <w:szCs w:val="30"/>
          <w:highlight w:val="cyan"/>
          <w:lang w:val="en-US" w:bidi="ar-DZ"/>
        </w:rPr>
        <w:t>I’=I</w:t>
      </w:r>
      <w:r w:rsidRPr="009C6BC1">
        <w:rPr>
          <w:rFonts w:asciiTheme="majorBidi" w:hAnsiTheme="majorBidi" w:cstheme="majorBidi"/>
          <w:sz w:val="30"/>
          <w:szCs w:val="30"/>
          <w:highlight w:val="cyan"/>
          <w:vertAlign w:val="subscript"/>
          <w:lang w:val="en-US" w:bidi="ar-DZ"/>
        </w:rPr>
        <w:t>1</w:t>
      </w:r>
      <w:r w:rsidRPr="009C6BC1">
        <w:rPr>
          <w:rFonts w:asciiTheme="majorBidi" w:hAnsiTheme="majorBidi" w:cstheme="majorBidi"/>
          <w:sz w:val="30"/>
          <w:szCs w:val="30"/>
          <w:highlight w:val="cyan"/>
          <w:lang w:val="en-US" w:bidi="ar-DZ"/>
        </w:rPr>
        <w:t>’=I</w:t>
      </w:r>
      <w:r w:rsidRPr="009C6BC1">
        <w:rPr>
          <w:rFonts w:asciiTheme="majorBidi" w:hAnsiTheme="majorBidi" w:cstheme="majorBidi"/>
          <w:sz w:val="30"/>
          <w:szCs w:val="30"/>
          <w:highlight w:val="cyan"/>
          <w:vertAlign w:val="subscript"/>
          <w:lang w:val="en-US" w:bidi="ar-DZ"/>
        </w:rPr>
        <w:t>2</w:t>
      </w:r>
      <w:r w:rsidRPr="009C6BC1">
        <w:rPr>
          <w:rFonts w:asciiTheme="majorBidi" w:hAnsiTheme="majorBidi" w:cstheme="majorBidi"/>
          <w:sz w:val="30"/>
          <w:szCs w:val="30"/>
          <w:highlight w:val="cyan"/>
          <w:lang w:val="en-US" w:bidi="ar-DZ"/>
        </w:rPr>
        <w:t>’</w:t>
      </w:r>
      <w:r w:rsidRPr="009C6BC1">
        <w:rPr>
          <w:rFonts w:asciiTheme="majorBidi" w:hAnsiTheme="majorBidi" w:cstheme="majorBidi"/>
          <w:sz w:val="30"/>
          <w:szCs w:val="30"/>
          <w:lang w:val="en-US" w:bidi="ar-DZ"/>
        </w:rPr>
        <w:t xml:space="preserve"> = </w:t>
      </w:r>
      <w:r w:rsidRPr="009C6BC1">
        <w:rPr>
          <w:rFonts w:asciiTheme="majorBidi" w:hAnsiTheme="majorBidi" w:cstheme="majorBidi"/>
          <w:sz w:val="30"/>
          <w:szCs w:val="30"/>
          <w:highlight w:val="yellow"/>
          <w:lang w:val="en-US" w:bidi="ar-DZ"/>
        </w:rPr>
        <w:t>0.075 A</w:t>
      </w:r>
    </w:p>
    <w:p w14:paraId="652A4A19" w14:textId="77777777" w:rsidR="0085194A" w:rsidRPr="009C6BC1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9C6BC1">
        <w:rPr>
          <w:rFonts w:asciiTheme="majorBidi" w:hAnsiTheme="majorBidi" w:cstheme="majorBidi"/>
          <w:sz w:val="30"/>
          <w:szCs w:val="30"/>
          <w:highlight w:val="green"/>
          <w:lang w:val="en-US" w:bidi="ar-DZ"/>
        </w:rPr>
        <w:t>U’=U</w:t>
      </w:r>
      <w:r w:rsidRPr="009C6BC1">
        <w:rPr>
          <w:rFonts w:asciiTheme="majorBidi" w:hAnsiTheme="majorBidi" w:cstheme="majorBidi"/>
          <w:sz w:val="30"/>
          <w:szCs w:val="30"/>
          <w:highlight w:val="green"/>
          <w:vertAlign w:val="subscript"/>
          <w:lang w:val="en-US" w:bidi="ar-DZ"/>
        </w:rPr>
        <w:t>1</w:t>
      </w:r>
      <w:r w:rsidRPr="009C6BC1">
        <w:rPr>
          <w:rFonts w:asciiTheme="majorBidi" w:hAnsiTheme="majorBidi" w:cstheme="majorBidi"/>
          <w:sz w:val="30"/>
          <w:szCs w:val="30"/>
          <w:highlight w:val="green"/>
          <w:lang w:val="en-US" w:bidi="ar-DZ"/>
        </w:rPr>
        <w:t>’+U</w:t>
      </w:r>
      <w:r w:rsidRPr="009C6BC1">
        <w:rPr>
          <w:rFonts w:asciiTheme="majorBidi" w:hAnsiTheme="majorBidi" w:cstheme="majorBidi"/>
          <w:sz w:val="30"/>
          <w:szCs w:val="30"/>
          <w:highlight w:val="green"/>
          <w:vertAlign w:val="subscript"/>
          <w:lang w:val="en-US" w:bidi="ar-DZ"/>
        </w:rPr>
        <w:t>2</w:t>
      </w:r>
      <w:r w:rsidRPr="009C6BC1">
        <w:rPr>
          <w:rFonts w:asciiTheme="majorBidi" w:hAnsiTheme="majorBidi" w:cstheme="majorBidi"/>
          <w:sz w:val="30"/>
          <w:szCs w:val="30"/>
          <w:highlight w:val="green"/>
          <w:lang w:val="en-US" w:bidi="ar-DZ"/>
        </w:rPr>
        <w:t>’</w:t>
      </w:r>
      <w:r w:rsidRPr="009C6BC1">
        <w:rPr>
          <w:rFonts w:asciiTheme="majorBidi" w:hAnsiTheme="majorBidi" w:cstheme="majorBidi"/>
          <w:sz w:val="30"/>
          <w:szCs w:val="30"/>
          <w:lang w:val="en-US" w:bidi="ar-DZ"/>
        </w:rPr>
        <w:t xml:space="preserve"> = 3+3= </w:t>
      </w:r>
      <w:r w:rsidRPr="009C6BC1">
        <w:rPr>
          <w:rFonts w:asciiTheme="majorBidi" w:hAnsiTheme="majorBidi" w:cstheme="majorBidi"/>
          <w:sz w:val="30"/>
          <w:szCs w:val="30"/>
          <w:highlight w:val="yellow"/>
          <w:lang w:val="en-US" w:bidi="ar-DZ"/>
        </w:rPr>
        <w:t>6V</w:t>
      </w:r>
    </w:p>
    <w:p w14:paraId="22697B4C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علاقة دلالة كل من البطارية و المصابيح و هذا النوع من الربط بشدة اضاءة المصابيح:</w:t>
      </w:r>
    </w:p>
    <w:p w14:paraId="43ABE0C2" w14:textId="77777777" w:rsidR="0085194A" w:rsidRPr="009C6BC1" w:rsidRDefault="0085194A" w:rsidP="0085194A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كون الإضاءة عادية عندما يكون التوتر المطبق بين طرفي المصباح </w:t>
      </w: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يتوافق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مع دلالة المولد.</w:t>
      </w:r>
    </w:p>
    <w:p w14:paraId="33DA5DA0" w14:textId="77777777" w:rsidR="0085194A" w:rsidRPr="009C6BC1" w:rsidRDefault="0085194A" w:rsidP="0085194A">
      <w:pPr>
        <w:pStyle w:val="a4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المخطط الأقرب للواقع : </w:t>
      </w:r>
      <w:r w:rsidRPr="009C6BC1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مخطط تركيبة عمر.</w:t>
      </w:r>
    </w:p>
    <w:p w14:paraId="5B469339" w14:textId="77777777" w:rsidR="0085194A" w:rsidRPr="009C6BC1" w:rsidRDefault="0085194A" w:rsidP="0085194A">
      <w:pPr>
        <w:pStyle w:val="a4"/>
        <w:numPr>
          <w:ilvl w:val="0"/>
          <w:numId w:val="17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14:paraId="3D8AD237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العلاقة التي تجمع المقاومة</w:t>
      </w:r>
      <w:r w:rsidRPr="009C6BC1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 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>R</w:t>
      </w: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 xml:space="preserve"> بشدة التيار 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>I</w:t>
      </w:r>
      <w:r w:rsidRPr="009C6BC1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 </w:t>
      </w: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 xml:space="preserve">هي: </w:t>
      </w:r>
    </w:p>
    <w:p w14:paraId="11AF6006" w14:textId="77777777" w:rsidR="0085194A" w:rsidRPr="009C6BC1" w:rsidRDefault="0085194A" w:rsidP="0085194A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color w:val="262626" w:themeColor="text1" w:themeTint="D9"/>
          <w:sz w:val="30"/>
          <w:szCs w:val="30"/>
          <w:lang w:bidi="ar-DZ"/>
        </w:rPr>
        <w:t>U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>=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R</w:t>
      </w:r>
      <w:r w:rsidRPr="009C6BC1">
        <w:rPr>
          <w:rFonts w:asciiTheme="majorBidi" w:hAnsiTheme="majorBidi" w:cstheme="majorBidi"/>
          <w:color w:val="FF0000"/>
          <w:sz w:val="30"/>
          <w:szCs w:val="30"/>
          <w:lang w:bidi="ar-DZ"/>
        </w:rPr>
        <w:t>× I</w:t>
      </w:r>
    </w:p>
    <w:p w14:paraId="10038A11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سبب عدم اضاءة المصباحين عند وضع المقاومة </w:t>
      </w:r>
      <w:r w:rsidRPr="009C6BC1">
        <w:rPr>
          <w:rFonts w:asciiTheme="majorBidi" w:hAnsiTheme="majorBidi" w:cstheme="majorBidi"/>
          <w:color w:val="0070C0"/>
          <w:sz w:val="30"/>
          <w:szCs w:val="30"/>
          <w:lang w:bidi="ar-DZ"/>
        </w:rPr>
        <w:t>R</w:t>
      </w:r>
      <w:r w:rsidRPr="009C6BC1">
        <w:rPr>
          <w:rFonts w:asciiTheme="majorBidi" w:hAnsiTheme="majorBidi" w:cstheme="majorBidi"/>
          <w:color w:val="0070C0"/>
          <w:sz w:val="30"/>
          <w:szCs w:val="30"/>
          <w:vertAlign w:val="subscript"/>
          <w:lang w:bidi="ar-DZ"/>
        </w:rPr>
        <w:t>1</w:t>
      </w:r>
      <w:r w:rsidRPr="009C6BC1">
        <w:rPr>
          <w:rFonts w:asciiTheme="majorBidi" w:hAnsiTheme="majorBidi" w:cstheme="majorBidi"/>
          <w:color w:val="0070C0"/>
          <w:sz w:val="30"/>
          <w:szCs w:val="30"/>
          <w:vertAlign w:val="subscript"/>
          <w:rtl/>
          <w:lang w:bidi="ar-DZ"/>
        </w:rPr>
        <w:t xml:space="preserve"> 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في التركيب: المقاومة </w:t>
      </w:r>
      <w:r w:rsidRPr="009C6BC1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تعرقل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مرور التيار</w:t>
      </w:r>
      <w:r w:rsidRPr="009C6BC1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>الكهربائي،</w:t>
      </w:r>
    </w:p>
    <w:p w14:paraId="72D47761" w14:textId="77777777" w:rsidR="0085194A" w:rsidRPr="009C6BC1" w:rsidRDefault="0085194A" w:rsidP="0085194A">
      <w:pPr>
        <w:bidi/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>أي كلما كانت المقاومة أكبر فإن شدة التيار الكهربائي تكون</w:t>
      </w:r>
      <w:r w:rsidRPr="009C6BC1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 أضعف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 (أو تكاد </w:t>
      </w:r>
      <w:r w:rsidRPr="009C6BC1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تنعدم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) و بالتالي </w:t>
      </w:r>
      <w:r w:rsidRPr="009C6BC1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عدم توهج</w:t>
      </w:r>
      <w:r w:rsidRPr="009C6BC1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مصباحين.</w:t>
      </w:r>
    </w:p>
    <w:p w14:paraId="5BF4AFD5" w14:textId="77777777" w:rsidR="0085194A" w:rsidRPr="009C6BC1" w:rsidRDefault="0085194A" w:rsidP="0085194A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 xml:space="preserve">حساب الطاقة الكهربائية المحولة: </w:t>
      </w:r>
    </w:p>
    <w:p w14:paraId="550A7849" w14:textId="77777777" w:rsidR="0085194A" w:rsidRPr="009C6BC1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lang w:bidi="ar-DZ"/>
        </w:rPr>
      </w:pPr>
      <w:r w:rsidRPr="009C6BC1">
        <w:rPr>
          <w:rFonts w:asciiTheme="majorBidi" w:hAnsiTheme="majorBidi" w:cstheme="majorBidi"/>
          <w:sz w:val="30"/>
          <w:szCs w:val="30"/>
          <w:lang w:bidi="ar-DZ"/>
        </w:rPr>
        <w:t xml:space="preserve">P=0.45W              ; t =02 h =2×3600 =7200 S </w:t>
      </w:r>
    </w:p>
    <w:p w14:paraId="0DB576AB" w14:textId="77777777" w:rsidR="004B56AB" w:rsidRPr="0085194A" w:rsidRDefault="0085194A" w:rsidP="0085194A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  <w:r w:rsidRPr="009C6BC1">
        <w:rPr>
          <w:rFonts w:asciiTheme="majorBidi" w:hAnsiTheme="majorBidi" w:cstheme="majorBidi"/>
          <w:color w:val="00B050"/>
          <w:sz w:val="30"/>
          <w:szCs w:val="30"/>
          <w:lang w:bidi="ar-DZ"/>
        </w:rPr>
        <w:t xml:space="preserve">E= P× t </w:t>
      </w:r>
      <w:r w:rsidRPr="009C6BC1">
        <w:rPr>
          <w:rFonts w:asciiTheme="majorBidi" w:hAnsiTheme="majorBidi" w:cstheme="majorBidi"/>
          <w:sz w:val="30"/>
          <w:szCs w:val="30"/>
          <w:lang w:bidi="ar-DZ"/>
        </w:rPr>
        <w:t xml:space="preserve">= 0.45 × (02×3600) = </w:t>
      </w:r>
      <w:r w:rsidRPr="009C6BC1">
        <w:rPr>
          <w:rFonts w:asciiTheme="majorBidi" w:hAnsiTheme="majorBidi" w:cstheme="majorBidi"/>
          <w:color w:val="FF0000"/>
          <w:sz w:val="30"/>
          <w:szCs w:val="30"/>
          <w:highlight w:val="yellow"/>
          <w:lang w:bidi="ar-DZ"/>
        </w:rPr>
        <w:t>3.24 × 10</w:t>
      </w:r>
      <w:r w:rsidRPr="009C6BC1">
        <w:rPr>
          <w:rFonts w:asciiTheme="majorBidi" w:hAnsiTheme="majorBidi" w:cstheme="majorBidi"/>
          <w:color w:val="FF0000"/>
          <w:sz w:val="30"/>
          <w:szCs w:val="30"/>
          <w:highlight w:val="yellow"/>
          <w:vertAlign w:val="superscript"/>
          <w:lang w:bidi="ar-DZ"/>
        </w:rPr>
        <w:t xml:space="preserve">3 </w:t>
      </w:r>
      <w:r w:rsidRPr="009C6BC1">
        <w:rPr>
          <w:rFonts w:asciiTheme="majorBidi" w:hAnsiTheme="majorBidi" w:cstheme="majorBidi"/>
          <w:color w:val="FF0000"/>
          <w:sz w:val="30"/>
          <w:szCs w:val="30"/>
          <w:highlight w:val="yellow"/>
          <w:lang w:bidi="ar-DZ"/>
        </w:rPr>
        <w:t>j</w:t>
      </w:r>
    </w:p>
    <w:sectPr w:rsidR="004B56AB" w:rsidRPr="0085194A" w:rsidSect="00B778A2">
      <w:footerReference w:type="default" r:id="rId56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35EA" w14:textId="77777777" w:rsidR="00CC284C" w:rsidRDefault="00CC284C" w:rsidP="00393245">
      <w:pPr>
        <w:spacing w:after="0" w:line="240" w:lineRule="auto"/>
      </w:pPr>
      <w:r>
        <w:separator/>
      </w:r>
    </w:p>
  </w:endnote>
  <w:endnote w:type="continuationSeparator" w:id="0">
    <w:p w14:paraId="1274A6A7" w14:textId="77777777" w:rsidR="00CC284C" w:rsidRDefault="00CC284C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AD8E" w14:textId="77777777" w:rsidR="00C63061" w:rsidRDefault="00C630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FBE">
      <w:rPr>
        <w:noProof/>
      </w:rPr>
      <w:t>3</w:t>
    </w:r>
    <w:r>
      <w:rPr>
        <w:noProof/>
      </w:rPr>
      <w:fldChar w:fldCharType="end"/>
    </w:r>
  </w:p>
  <w:p w14:paraId="421B0969" w14:textId="77777777" w:rsidR="00C63061" w:rsidRDefault="00C630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E1CA" w14:textId="77777777" w:rsidR="00CC284C" w:rsidRDefault="00CC284C" w:rsidP="00393245">
      <w:pPr>
        <w:spacing w:after="0" w:line="240" w:lineRule="auto"/>
      </w:pPr>
      <w:r>
        <w:separator/>
      </w:r>
    </w:p>
  </w:footnote>
  <w:footnote w:type="continuationSeparator" w:id="0">
    <w:p w14:paraId="3DC2ADE2" w14:textId="77777777" w:rsidR="00CC284C" w:rsidRDefault="00CC284C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7DF7"/>
    <w:multiLevelType w:val="hybridMultilevel"/>
    <w:tmpl w:val="2146D0B2"/>
    <w:lvl w:ilvl="0" w:tplc="BE9622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278"/>
    <w:multiLevelType w:val="hybridMultilevel"/>
    <w:tmpl w:val="7AE4EE80"/>
    <w:lvl w:ilvl="0" w:tplc="3BC44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14F"/>
    <w:multiLevelType w:val="hybridMultilevel"/>
    <w:tmpl w:val="6C28CAF4"/>
    <w:lvl w:ilvl="0" w:tplc="68784260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AE5C10"/>
    <w:multiLevelType w:val="hybridMultilevel"/>
    <w:tmpl w:val="0AD4B7A8"/>
    <w:lvl w:ilvl="0" w:tplc="3AAE876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21092"/>
    <w:multiLevelType w:val="hybridMultilevel"/>
    <w:tmpl w:val="864A5222"/>
    <w:lvl w:ilvl="0" w:tplc="9D94AEC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032E"/>
    <w:multiLevelType w:val="hybridMultilevel"/>
    <w:tmpl w:val="804ED242"/>
    <w:lvl w:ilvl="0" w:tplc="B45CB79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5362"/>
    <w:multiLevelType w:val="hybridMultilevel"/>
    <w:tmpl w:val="21F07A14"/>
    <w:lvl w:ilvl="0" w:tplc="FCEEBB12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21A4C"/>
    <w:multiLevelType w:val="hybridMultilevel"/>
    <w:tmpl w:val="778E1EA6"/>
    <w:lvl w:ilvl="0" w:tplc="556EDD0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4D553BC"/>
    <w:multiLevelType w:val="hybridMultilevel"/>
    <w:tmpl w:val="C5527D72"/>
    <w:lvl w:ilvl="0" w:tplc="0818D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B4CDF"/>
    <w:multiLevelType w:val="hybridMultilevel"/>
    <w:tmpl w:val="E76EF45C"/>
    <w:lvl w:ilvl="0" w:tplc="FDCC28F0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4413"/>
    <w:multiLevelType w:val="hybridMultilevel"/>
    <w:tmpl w:val="E23A8904"/>
    <w:lvl w:ilvl="0" w:tplc="E69A1DE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0DF4"/>
    <w:multiLevelType w:val="hybridMultilevel"/>
    <w:tmpl w:val="67DCC100"/>
    <w:lvl w:ilvl="0" w:tplc="BA26E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3200E"/>
    <w:multiLevelType w:val="hybridMultilevel"/>
    <w:tmpl w:val="E1D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1F98"/>
    <w:multiLevelType w:val="hybridMultilevel"/>
    <w:tmpl w:val="87C63AB2"/>
    <w:lvl w:ilvl="0" w:tplc="2FA2C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455F5"/>
    <w:multiLevelType w:val="hybridMultilevel"/>
    <w:tmpl w:val="CF6853C8"/>
    <w:lvl w:ilvl="0" w:tplc="B5FE620A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C4DD5"/>
    <w:multiLevelType w:val="hybridMultilevel"/>
    <w:tmpl w:val="D51ACDB0"/>
    <w:lvl w:ilvl="0" w:tplc="939408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8523C"/>
    <w:rsid w:val="0029267F"/>
    <w:rsid w:val="00292EF7"/>
    <w:rsid w:val="00294E39"/>
    <w:rsid w:val="0029513C"/>
    <w:rsid w:val="00295720"/>
    <w:rsid w:val="002959F1"/>
    <w:rsid w:val="00295EC9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4FBE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6AB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25E1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2736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194A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3061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284C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0038"/>
    <w:rsid w:val="00E51483"/>
    <w:rsid w:val="00E525C4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."/>
  <w:listSeparator w:val=";"/>
  <w14:docId w14:val="51BBED74"/>
  <w15:docId w15:val="{EECD8743-8239-4725-B85B-BACC719A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oleObject" Target="embeddings/oleObject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1.bin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9D13-F4CA-41BE-A122-210CDFC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21-02-20T17:39:00Z</cp:lastPrinted>
  <dcterms:created xsi:type="dcterms:W3CDTF">2021-03-17T18:48:00Z</dcterms:created>
  <dcterms:modified xsi:type="dcterms:W3CDTF">2021-03-17T18:48:00Z</dcterms:modified>
</cp:coreProperties>
</file>